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69CD235A" w14:textId="1EB14177" w:rsidR="00CD6609" w:rsidRDefault="00CD6609" w:rsidP="00E52E98">
      <w:pPr>
        <w:pStyle w:val="default0"/>
        <w:ind w:leftChars="177" w:left="444" w:hangingChars="8" w:hanging="1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</w:t>
      </w:r>
      <w:r w:rsidR="00594078">
        <w:rPr>
          <w:rFonts w:ascii="標楷體" w:eastAsia="標楷體" w:hAnsi="標楷體" w:cs="標楷體" w:hint="eastAsia"/>
        </w:rPr>
        <w:t>教學</w:t>
      </w:r>
      <w:r w:rsidR="006D1156">
        <w:rPr>
          <w:rFonts w:ascii="標楷體" w:eastAsia="標楷體" w:hAnsi="標楷體" w:cs="標楷體" w:hint="eastAsia"/>
        </w:rPr>
        <w:t>設計期望</w:t>
      </w:r>
      <w:r w:rsidR="00594078">
        <w:rPr>
          <w:rFonts w:ascii="標楷體" w:eastAsia="標楷體" w:hAnsi="標楷體" w:cs="標楷體" w:hint="eastAsia"/>
        </w:rPr>
        <w:t>能</w:t>
      </w:r>
      <w:r w:rsidR="006D1156">
        <w:rPr>
          <w:rFonts w:ascii="標楷體" w:eastAsia="標楷體" w:hAnsi="標楷體" w:cs="標楷體" w:hint="eastAsia"/>
        </w:rPr>
        <w:t>透過</w:t>
      </w:r>
      <w:r w:rsidR="00594078">
        <w:rPr>
          <w:rFonts w:ascii="標楷體" w:eastAsia="標楷體" w:hAnsi="標楷體" w:cs="標楷體" w:hint="eastAsia"/>
        </w:rPr>
        <w:t>課程</w:t>
      </w:r>
      <w:r w:rsidR="006D1156">
        <w:rPr>
          <w:rFonts w:ascii="標楷體" w:eastAsia="標楷體" w:hAnsi="標楷體" w:cs="標楷體" w:hint="eastAsia"/>
        </w:rPr>
        <w:t>引導讓孩子學習</w:t>
      </w:r>
      <w:r>
        <w:rPr>
          <w:rFonts w:ascii="標楷體" w:eastAsia="標楷體" w:hAnsi="標楷體" w:cs="標楷體" w:hint="eastAsia"/>
        </w:rPr>
        <w:t>BIG6模組設計，</w:t>
      </w:r>
      <w:r w:rsidR="006D1156">
        <w:rPr>
          <w:rFonts w:ascii="標楷體" w:eastAsia="標楷體" w:hAnsi="標楷體" w:cs="標楷體" w:hint="eastAsia"/>
        </w:rPr>
        <w:t>透過提問讓</w:t>
      </w:r>
      <w:r w:rsidR="00E52E98">
        <w:rPr>
          <w:rFonts w:ascii="標楷體" w:eastAsia="標楷體" w:hAnsi="標楷體" w:cs="標楷體" w:hint="eastAsia"/>
        </w:rPr>
        <w:t>學生從如何產出學習的主題，</w:t>
      </w:r>
      <w:r w:rsidR="00691065">
        <w:rPr>
          <w:rFonts w:ascii="標楷體" w:eastAsia="標楷體" w:hAnsi="標楷體" w:cs="標楷體" w:hint="eastAsia"/>
        </w:rPr>
        <w:t>進而</w:t>
      </w:r>
      <w:r w:rsidR="00E52E98" w:rsidRPr="00E52E98">
        <w:rPr>
          <w:rFonts w:ascii="標楷體" w:eastAsia="標楷體" w:hAnsi="標楷體" w:cs="標楷體" w:hint="eastAsia"/>
        </w:rPr>
        <w:t>定義問題</w:t>
      </w:r>
      <w:r w:rsidR="00691065">
        <w:rPr>
          <w:rFonts w:ascii="標楷體" w:eastAsia="標楷體" w:hAnsi="標楷體" w:cs="標楷體" w:hint="eastAsia"/>
        </w:rPr>
        <w:t>，討論研究的範疇，再共同擬定</w:t>
      </w:r>
      <w:r w:rsidR="00E52E98" w:rsidRPr="00E52E98">
        <w:rPr>
          <w:rFonts w:ascii="標楷體" w:eastAsia="標楷體" w:hAnsi="標楷體" w:cs="標楷體" w:hint="eastAsia"/>
        </w:rPr>
        <w:t>搜尋</w:t>
      </w:r>
      <w:r w:rsidR="00F5754A">
        <w:rPr>
          <w:rFonts w:ascii="標楷體" w:eastAsia="標楷體" w:hAnsi="標楷體" w:cs="標楷體" w:hint="eastAsia"/>
        </w:rPr>
        <w:t>資訊</w:t>
      </w:r>
      <w:r w:rsidR="00691065">
        <w:rPr>
          <w:rFonts w:ascii="標楷體" w:eastAsia="標楷體" w:hAnsi="標楷體" w:cs="標楷體" w:hint="eastAsia"/>
        </w:rPr>
        <w:t>的策略，搭配圖書資訊利用課程</w:t>
      </w:r>
      <w:r w:rsidR="00E52E98" w:rsidRPr="00E52E98">
        <w:rPr>
          <w:rFonts w:ascii="標楷體" w:eastAsia="標楷體" w:hAnsi="標楷體" w:cs="標楷體" w:hint="eastAsia"/>
        </w:rPr>
        <w:t>取得資訊</w:t>
      </w:r>
      <w:r w:rsidR="00E52E98">
        <w:rPr>
          <w:rFonts w:ascii="標楷體" w:eastAsia="標楷體" w:hAnsi="標楷體" w:cs="標楷體" w:hint="eastAsia"/>
        </w:rPr>
        <w:t>、</w:t>
      </w:r>
      <w:r w:rsidR="00691065">
        <w:rPr>
          <w:rFonts w:ascii="標楷體" w:eastAsia="標楷體" w:hAnsi="標楷體" w:cs="標楷體" w:hint="eastAsia"/>
        </w:rPr>
        <w:t>以及閱讀理解來進行</w:t>
      </w:r>
      <w:r w:rsidR="00E52E98" w:rsidRPr="00E52E98">
        <w:rPr>
          <w:rFonts w:ascii="標楷體" w:eastAsia="標楷體" w:hAnsi="標楷體" w:cs="標楷體" w:hint="eastAsia"/>
        </w:rPr>
        <w:t>利用資訊</w:t>
      </w:r>
      <w:r w:rsidR="00691065">
        <w:rPr>
          <w:rFonts w:ascii="標楷體" w:eastAsia="標楷體" w:hAnsi="標楷體" w:cs="標楷體" w:hint="eastAsia"/>
        </w:rPr>
        <w:t>，更透過上台分享的方式與他人分享</w:t>
      </w:r>
      <w:r w:rsidR="00691065" w:rsidRPr="00E52E98">
        <w:rPr>
          <w:rFonts w:ascii="標楷體" w:eastAsia="標楷體" w:hAnsi="標楷體" w:cs="標楷體" w:hint="eastAsia"/>
        </w:rPr>
        <w:t>整合資訊</w:t>
      </w:r>
      <w:r w:rsidR="00691065">
        <w:rPr>
          <w:rFonts w:ascii="標楷體" w:eastAsia="標楷體" w:hAnsi="標楷體" w:cs="標楷體" w:hint="eastAsia"/>
        </w:rPr>
        <w:t>的成果，最後再進行自我評量、以及他人評量的方式來</w:t>
      </w:r>
      <w:r w:rsidR="00E52E98" w:rsidRPr="00E52E98">
        <w:rPr>
          <w:rFonts w:ascii="標楷體" w:eastAsia="標楷體" w:hAnsi="標楷體" w:cs="標楷體" w:hint="eastAsia"/>
        </w:rPr>
        <w:t>評鑑資訊</w:t>
      </w:r>
      <w:r w:rsidR="00633946">
        <w:rPr>
          <w:rFonts w:ascii="標楷體" w:eastAsia="標楷體" w:hAnsi="標楷體" w:cs="標楷體" w:hint="eastAsia"/>
        </w:rPr>
        <w:t>，省思自己的學習歷程。</w:t>
      </w:r>
    </w:p>
    <w:p w14:paraId="22F35ACF" w14:textId="4BB2CAF2" w:rsidR="00CE3D82" w:rsidRDefault="0033389E" w:rsidP="00C3435F">
      <w:pPr>
        <w:pStyle w:val="default0"/>
        <w:ind w:leftChars="177" w:left="444" w:hangingChars="8" w:hanging="1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</w:t>
      </w:r>
      <w:r w:rsidR="006D1156">
        <w:rPr>
          <w:rFonts w:ascii="標楷體" w:eastAsia="標楷體" w:hAnsi="標楷體" w:cs="標楷體" w:hint="eastAsia"/>
        </w:rPr>
        <w:t>教學方案的設計是以</w:t>
      </w:r>
      <w:r>
        <w:rPr>
          <w:rFonts w:ascii="標楷體" w:eastAsia="標楷體" w:hAnsi="標楷體" w:cs="標楷體" w:hint="eastAsia"/>
        </w:rPr>
        <w:t>四年級社會</w:t>
      </w:r>
      <w:r w:rsidR="006D1156">
        <w:rPr>
          <w:rFonts w:ascii="標楷體" w:eastAsia="標楷體" w:hAnsi="標楷體" w:cs="標楷體" w:hint="eastAsia"/>
        </w:rPr>
        <w:t>領域</w:t>
      </w:r>
      <w:r>
        <w:rPr>
          <w:rFonts w:ascii="標楷體" w:eastAsia="標楷體" w:hAnsi="標楷體" w:cs="標楷體" w:hint="eastAsia"/>
        </w:rPr>
        <w:t>「我的家鄉」為</w:t>
      </w:r>
      <w:r w:rsidR="00C90856">
        <w:rPr>
          <w:rFonts w:ascii="標楷體" w:eastAsia="標楷體" w:hAnsi="標楷體" w:cs="標楷體" w:hint="eastAsia"/>
        </w:rPr>
        <w:t>課程主軸</w:t>
      </w:r>
      <w:r w:rsidR="00CD6609">
        <w:rPr>
          <w:rFonts w:ascii="標楷體" w:eastAsia="標楷體" w:hAnsi="標楷體" w:cs="標楷體" w:hint="eastAsia"/>
        </w:rPr>
        <w:t>學習主軸</w:t>
      </w:r>
      <w:r>
        <w:rPr>
          <w:rFonts w:ascii="標楷體" w:eastAsia="標楷體" w:hAnsi="標楷體" w:cs="標楷體" w:hint="eastAsia"/>
        </w:rPr>
        <w:t>，運用閱讀課時間進行</w:t>
      </w:r>
      <w:r w:rsidR="00C3435F">
        <w:rPr>
          <w:rFonts w:ascii="標楷體" w:eastAsia="標楷體" w:hAnsi="標楷體" w:cs="標楷體" w:hint="eastAsia"/>
        </w:rPr>
        <w:t>主題</w:t>
      </w:r>
      <w:r>
        <w:rPr>
          <w:rFonts w:ascii="標楷體" w:eastAsia="標楷體" w:hAnsi="標楷體" w:cs="標楷體" w:hint="eastAsia"/>
        </w:rPr>
        <w:t>式延伸學習，</w:t>
      </w:r>
      <w:r w:rsidR="00625E58">
        <w:rPr>
          <w:rFonts w:ascii="標楷體" w:eastAsia="標楷體" w:hAnsi="標楷體" w:cs="標楷體" w:hint="eastAsia"/>
        </w:rPr>
        <w:t>規劃出一系列的</w:t>
      </w:r>
      <w:r w:rsidR="00C3435F">
        <w:rPr>
          <w:rFonts w:ascii="標楷體" w:eastAsia="標楷體" w:hAnsi="標楷體" w:cs="標楷體" w:hint="eastAsia"/>
        </w:rPr>
        <w:t>以學生為主題的學習任務</w:t>
      </w:r>
      <w:r w:rsidR="00625E58">
        <w:rPr>
          <w:rFonts w:ascii="標楷體" w:eastAsia="標楷體" w:hAnsi="標楷體" w:cs="標楷體" w:hint="eastAsia"/>
        </w:rPr>
        <w:t>，</w:t>
      </w:r>
      <w:r w:rsidR="00CF36C4">
        <w:rPr>
          <w:rFonts w:ascii="標楷體" w:eastAsia="標楷體" w:hAnsi="標楷體" w:cs="標楷體" w:hint="eastAsia"/>
        </w:rPr>
        <w:t>讓學生以小組合作方式進行，以三、四人一組為原則，共同分攤學習任務。透過小組對</w:t>
      </w:r>
      <w:r>
        <w:rPr>
          <w:rFonts w:ascii="標楷體" w:eastAsia="標楷體" w:hAnsi="標楷體" w:cs="標楷體" w:hint="eastAsia"/>
        </w:rPr>
        <w:t>話、討論，</w:t>
      </w:r>
      <w:r w:rsidR="00625E58">
        <w:rPr>
          <w:rFonts w:ascii="標楷體" w:eastAsia="標楷體" w:hAnsi="標楷體" w:cs="標楷體" w:hint="eastAsia"/>
        </w:rPr>
        <w:t>整合運用圖書館利用教育技巧以及閱讀素養的能力，</w:t>
      </w:r>
      <w:r>
        <w:rPr>
          <w:rFonts w:ascii="標楷體" w:eastAsia="標楷體" w:hAnsi="標楷體" w:cs="標楷體" w:hint="eastAsia"/>
        </w:rPr>
        <w:t>學習B</w:t>
      </w:r>
      <w:r>
        <w:rPr>
          <w:rFonts w:ascii="標楷體" w:eastAsia="標楷體" w:hAnsi="標楷體" w:cs="標楷體"/>
        </w:rPr>
        <w:t>ig6</w:t>
      </w:r>
      <w:r>
        <w:rPr>
          <w:rFonts w:ascii="標楷體" w:eastAsia="標楷體" w:hAnsi="標楷體" w:cs="標楷體" w:hint="eastAsia"/>
        </w:rPr>
        <w:t>模組，</w:t>
      </w:r>
      <w:r w:rsidR="00C90856">
        <w:rPr>
          <w:rFonts w:ascii="標楷體" w:eastAsia="標楷體" w:hAnsi="標楷體" w:cs="標楷體" w:hint="eastAsia"/>
        </w:rPr>
        <w:t>讓他們對</w:t>
      </w:r>
      <w:r w:rsidR="00625E58">
        <w:rPr>
          <w:rFonts w:ascii="標楷體" w:eastAsia="標楷體" w:hAnsi="標楷體" w:cs="標楷體" w:hint="eastAsia"/>
        </w:rPr>
        <w:t>課本的學習產生興趣，更能有機會深入思考自己身邊的相關議題</w:t>
      </w:r>
      <w:r w:rsidR="00C90856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對</w:t>
      </w:r>
      <w:r w:rsidR="00C3435F">
        <w:rPr>
          <w:rFonts w:ascii="標楷體" w:eastAsia="標楷體" w:hAnsi="標楷體" w:cs="標楷體" w:hint="eastAsia"/>
        </w:rPr>
        <w:t>自己身處的</w:t>
      </w:r>
      <w:r>
        <w:rPr>
          <w:rFonts w:ascii="標楷體" w:eastAsia="標楷體" w:hAnsi="標楷體" w:cs="標楷體" w:hint="eastAsia"/>
        </w:rPr>
        <w:t>家鄉有更多且更深入的認識。</w:t>
      </w:r>
    </w:p>
    <w:p w14:paraId="252082AD" w14:textId="46E2E8E9" w:rsidR="00EC02BB" w:rsidRDefault="00EC02BB" w:rsidP="00C3435F">
      <w:pPr>
        <w:pStyle w:val="default0"/>
        <w:ind w:leftChars="177" w:left="444" w:hangingChars="8" w:hanging="1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不過由於四年級學生學習經驗不足，所以本教學設計以</w:t>
      </w:r>
      <w:r>
        <w:rPr>
          <w:rFonts w:ascii="標楷體" w:eastAsia="標楷體" w:hAnsi="標楷體" w:cs="標楷體"/>
        </w:rPr>
        <w:t>BIG6</w:t>
      </w:r>
      <w:r>
        <w:rPr>
          <w:rFonts w:ascii="標楷體" w:eastAsia="標楷體" w:hAnsi="標楷體" w:cs="標楷體" w:hint="eastAsia"/>
        </w:rPr>
        <w:t>中的第一步驟：「定義問題」為主要教學目標，讓學生透過小組討論，探索有興趣的主題，並嘗試產出有意義的學習子題。其餘</w:t>
      </w:r>
      <w:r>
        <w:rPr>
          <w:rFonts w:ascii="標楷體" w:eastAsia="標楷體" w:hAnsi="標楷體" w:cs="標楷體"/>
        </w:rPr>
        <w:t>BIG6</w:t>
      </w:r>
      <w:r>
        <w:rPr>
          <w:rFonts w:ascii="標楷體" w:eastAsia="標楷體" w:hAnsi="標楷體" w:cs="標楷體" w:hint="eastAsia"/>
        </w:rPr>
        <w:t>的五項步驟雖非本課程教學目標，不過為了要給學生一個完整的學習歷程，本教學方案中仍依序進行，讓學生有一個主題學習的初體驗。</w:t>
      </w:r>
    </w:p>
    <w:p w14:paraId="6CEF6F29" w14:textId="3AF1090A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4D7B5A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390F3334" w:rsidR="004D7B5A" w:rsidRPr="00476DA7" w:rsidRDefault="0066734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社會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6B177AD4" w:rsidR="004D7B5A" w:rsidRPr="00476DA7" w:rsidRDefault="001F585E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資訊素養小組-</w:t>
            </w:r>
            <w:bookmarkStart w:id="0" w:name="_GoBack"/>
            <w:bookmarkEnd w:id="0"/>
            <w:r w:rsidR="00667341">
              <w:rPr>
                <w:rFonts w:ascii="標楷體" w:eastAsia="標楷體" w:hAnsi="標楷體" w:hint="eastAsia"/>
                <w:noProof/>
              </w:rPr>
              <w:t>傅宓慧</w:t>
            </w:r>
          </w:p>
        </w:tc>
      </w:tr>
      <w:tr w:rsidR="004D7B5A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6DD687C0" w:rsidR="004D7B5A" w:rsidRPr="00476DA7" w:rsidRDefault="0033389E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55D0FA15" w:rsidR="004D7B5A" w:rsidRPr="00476DA7" w:rsidRDefault="00C72485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7</w:t>
            </w:r>
          </w:p>
        </w:tc>
      </w:tr>
      <w:tr w:rsidR="003D4FBB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76673F17" w:rsidR="00815893" w:rsidRDefault="004B172D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訊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0D0BD4E1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2B7EE1AA" w:rsidR="003D4FBB" w:rsidRPr="00815893" w:rsidRDefault="00815893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15893">
              <w:rPr>
                <w:rFonts w:ascii="標楷體" w:eastAsia="標楷體" w:hAnsi="標楷體" w:hint="eastAsia"/>
                <w:noProof/>
              </w:rPr>
              <w:t>認識BIG6～我會進行主題學習</w:t>
            </w:r>
          </w:p>
        </w:tc>
      </w:tr>
      <w:tr w:rsidR="004D7B5A" w:rsidRPr="00476DA7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61FABBEA" w:rsidR="00533B9A" w:rsidRPr="00476DA7" w:rsidRDefault="00815893" w:rsidP="00BA7B2D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我們的家鄉</w:t>
            </w: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8FB507B" w14:textId="4D68FECD" w:rsidR="004D7B5A" w:rsidRPr="008D454D" w:rsidRDefault="00815893" w:rsidP="002B3047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課程是以</w:t>
            </w:r>
            <w:r w:rsidRPr="00815893">
              <w:rPr>
                <w:rFonts w:ascii="標楷體" w:eastAsia="標楷體" w:hAnsi="標楷體" w:hint="eastAsia"/>
                <w:noProof/>
              </w:rPr>
              <w:t>BIG６主題學習課程的進行方式，是以四年級上學期社會</w:t>
            </w:r>
            <w:r w:rsidR="00BA7B2D">
              <w:rPr>
                <w:rFonts w:ascii="標楷體" w:eastAsia="標楷體" w:hAnsi="標楷體" w:hint="eastAsia"/>
                <w:noProof/>
              </w:rPr>
              <w:t>領域「</w:t>
            </w:r>
            <w:r w:rsidRPr="00815893">
              <w:rPr>
                <w:rFonts w:ascii="標楷體" w:eastAsia="標楷體" w:hAnsi="標楷體" w:hint="eastAsia"/>
                <w:noProof/>
              </w:rPr>
              <w:t>我們的家鄉</w:t>
            </w:r>
            <w:r w:rsidR="00BA7B2D">
              <w:rPr>
                <w:rFonts w:ascii="標楷體" w:eastAsia="標楷體" w:hAnsi="標楷體" w:hint="eastAsia"/>
                <w:noProof/>
              </w:rPr>
              <w:t>」</w:t>
            </w:r>
            <w:r w:rsidRPr="00815893">
              <w:rPr>
                <w:rFonts w:ascii="標楷體" w:eastAsia="標楷體" w:hAnsi="標楷體" w:hint="eastAsia"/>
                <w:noProof/>
              </w:rPr>
              <w:t>為學習主題，運用</w:t>
            </w:r>
            <w:r w:rsidR="00BA7B2D">
              <w:rPr>
                <w:rFonts w:ascii="標楷體" w:eastAsia="標楷體" w:hAnsi="標楷體" w:hint="eastAsia"/>
                <w:noProof/>
              </w:rPr>
              <w:t>閱讀課的時間以小組合作學習</w:t>
            </w:r>
            <w:r w:rsidRPr="00815893">
              <w:rPr>
                <w:rFonts w:ascii="標楷體" w:eastAsia="標楷體" w:hAnsi="標楷體" w:hint="eastAsia"/>
                <w:noProof/>
              </w:rPr>
              <w:t>進行，</w:t>
            </w:r>
            <w:r w:rsidR="00BA7B2D">
              <w:rPr>
                <w:rFonts w:ascii="標楷體" w:eastAsia="標楷體" w:hAnsi="標楷體" w:hint="eastAsia"/>
                <w:noProof/>
              </w:rPr>
              <w:t>引導學生產出有興趣的研究主題，並進而深入探討，</w:t>
            </w:r>
            <w:r w:rsidR="005C0FCC">
              <w:rPr>
                <w:rFonts w:ascii="標楷體" w:eastAsia="標楷體" w:hAnsi="標楷體" w:hint="eastAsia"/>
                <w:noProof/>
              </w:rPr>
              <w:t>也</w:t>
            </w:r>
            <w:r w:rsidRPr="00815893">
              <w:rPr>
                <w:rFonts w:ascii="標楷體" w:eastAsia="標楷體" w:hAnsi="標楷體" w:hint="eastAsia"/>
                <w:noProof/>
              </w:rPr>
              <w:t>搭配學校鄉土導覽活動，</w:t>
            </w:r>
            <w:r w:rsidR="005C0FCC">
              <w:rPr>
                <w:rFonts w:ascii="標楷體" w:eastAsia="標楷體" w:hAnsi="標楷體" w:hint="eastAsia"/>
                <w:noProof/>
              </w:rPr>
              <w:t>體驗不同形式的</w:t>
            </w:r>
            <w:r w:rsidR="00F5754A">
              <w:rPr>
                <w:rFonts w:ascii="標楷體" w:eastAsia="標楷體" w:hAnsi="標楷體" w:hint="eastAsia"/>
                <w:noProof/>
              </w:rPr>
              <w:t>資訊</w:t>
            </w:r>
            <w:r w:rsidR="005C0FCC">
              <w:rPr>
                <w:rFonts w:ascii="標楷體" w:eastAsia="標楷體" w:hAnsi="標楷體" w:hint="eastAsia"/>
                <w:noProof/>
              </w:rPr>
              <w:t>蒐集方式，</w:t>
            </w:r>
            <w:r w:rsidR="006E3329">
              <w:rPr>
                <w:rFonts w:ascii="標楷體" w:eastAsia="標楷體" w:hAnsi="標楷體" w:hint="eastAsia"/>
                <w:noProof/>
              </w:rPr>
              <w:t>輔以閱讀、</w:t>
            </w:r>
            <w:r w:rsidR="00F5754A">
              <w:rPr>
                <w:rFonts w:ascii="標楷體" w:eastAsia="標楷體" w:hAnsi="標楷體" w:hint="eastAsia"/>
                <w:noProof/>
              </w:rPr>
              <w:t>資訊</w:t>
            </w:r>
            <w:r w:rsidR="006E3329">
              <w:rPr>
                <w:rFonts w:ascii="標楷體" w:eastAsia="標楷體" w:hAnsi="標楷體" w:hint="eastAsia"/>
                <w:noProof/>
              </w:rPr>
              <w:t>整理的任務，讓課本的文字與生活有更多的連結。</w:t>
            </w:r>
          </w:p>
        </w:tc>
      </w:tr>
      <w:tr w:rsidR="005C0FCC" w:rsidRPr="00476DA7" w14:paraId="11FE01AF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C1AAB" w14:textId="5F94BF91" w:rsidR="005C0FCC" w:rsidRPr="00696237" w:rsidRDefault="005C0FCC" w:rsidP="005C0FCC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核心概念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3CF805A9" w14:textId="420A3C58" w:rsidR="005C0FCC" w:rsidRDefault="005C0FCC" w:rsidP="005C0FCC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  <w:r w:rsidRPr="0008701F">
              <w:rPr>
                <w:rFonts w:ascii="標楷體" w:eastAsia="標楷體" w:hAnsi="標楷體" w:hint="eastAsia"/>
              </w:rPr>
              <w:t>本單元核心概念為</w:t>
            </w:r>
            <w:r>
              <w:rPr>
                <w:rFonts w:ascii="標楷體" w:eastAsia="標楷體" w:hAnsi="標楷體" w:hint="eastAsia"/>
              </w:rPr>
              <w:t>透過我們的家鄉的</w:t>
            </w:r>
            <w:r w:rsidRPr="002A0C0B">
              <w:rPr>
                <w:rFonts w:ascii="標楷體" w:eastAsia="標楷體" w:hAnsi="標楷體" w:hint="eastAsia"/>
              </w:rPr>
              <w:t>探究</w:t>
            </w:r>
            <w:r>
              <w:rPr>
                <w:rFonts w:ascii="標楷體" w:eastAsia="標楷體" w:hAnsi="標楷體" w:hint="eastAsia"/>
              </w:rPr>
              <w:t>主題，運用</w:t>
            </w:r>
            <w:r w:rsidR="006E3329">
              <w:rPr>
                <w:rFonts w:ascii="標楷體" w:eastAsia="標楷體" w:hAnsi="標楷體" w:hint="eastAsia"/>
              </w:rPr>
              <w:t>多樣化的</w:t>
            </w:r>
            <w:r>
              <w:rPr>
                <w:rFonts w:ascii="標楷體" w:eastAsia="標楷體" w:hAnsi="標楷體" w:hint="eastAsia"/>
              </w:rPr>
              <w:t>學習</w:t>
            </w:r>
            <w:r w:rsidRPr="002A0C0B">
              <w:rPr>
                <w:rFonts w:ascii="標楷體" w:eastAsia="標楷體" w:hAnsi="標楷體" w:hint="eastAsia"/>
              </w:rPr>
              <w:t>策略</w:t>
            </w:r>
            <w:r>
              <w:rPr>
                <w:rFonts w:ascii="標楷體" w:eastAsia="標楷體" w:hAnsi="標楷體" w:hint="eastAsia"/>
              </w:rPr>
              <w:t>，獲取</w:t>
            </w:r>
            <w:r w:rsidR="006E3329">
              <w:rPr>
                <w:rFonts w:ascii="標楷體" w:eastAsia="標楷體" w:hAnsi="標楷體" w:hint="eastAsia"/>
              </w:rPr>
              <w:t>與主題相關的</w:t>
            </w:r>
            <w:r>
              <w:rPr>
                <w:rFonts w:ascii="標楷體" w:eastAsia="標楷體" w:hAnsi="標楷體" w:hint="eastAsia"/>
              </w:rPr>
              <w:t>資訊</w:t>
            </w:r>
            <w:r w:rsidR="006E3329">
              <w:rPr>
                <w:rFonts w:ascii="標楷體" w:eastAsia="標楷體" w:hAnsi="標楷體" w:hint="eastAsia"/>
              </w:rPr>
              <w:t>，並加以整理。從課本學習出發，</w:t>
            </w: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39FC9F8" w14:textId="45592DB3" w:rsidR="00815893" w:rsidRDefault="00815893" w:rsidP="00815893">
            <w:pPr>
              <w:pStyle w:val="default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有基本的圖書館查找書籍能力</w:t>
            </w:r>
          </w:p>
          <w:p w14:paraId="4C02FCA9" w14:textId="47123C33" w:rsidR="00815893" w:rsidRDefault="00421CB0" w:rsidP="00815893">
            <w:pPr>
              <w:pStyle w:val="default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有運用</w:t>
            </w:r>
            <w:r w:rsidR="009141A9">
              <w:rPr>
                <w:rFonts w:ascii="標楷體" w:eastAsia="標楷體" w:hAnsi="標楷體" w:hint="eastAsia"/>
              </w:rPr>
              <w:t>網路</w:t>
            </w:r>
            <w:r>
              <w:rPr>
                <w:rFonts w:ascii="標楷體" w:eastAsia="標楷體" w:hAnsi="標楷體" w:hint="eastAsia"/>
              </w:rPr>
              <w:t>查找</w:t>
            </w:r>
            <w:r w:rsidR="00F5754A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的經驗</w:t>
            </w: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476DA7" w14:paraId="558B0B18" w14:textId="77777777" w:rsidTr="009A4D75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lastRenderedPageBreak/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6062B" w14:textId="6036419C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3a-Ⅱ-1 透過日常觀察與省思，對社會事物與環境提出 感興趣 的問題。</w:t>
            </w:r>
          </w:p>
          <w:p w14:paraId="016A5A43" w14:textId="6C87F8A4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3b-Ⅱ-1 透過適當的管道蒐集與學習主題相關的資料，並判讀其正確性。</w:t>
            </w:r>
          </w:p>
          <w:p w14:paraId="482EF75E" w14:textId="52D5BB86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3b-Ⅱ-2摘取相關資料中的重點。</w:t>
            </w:r>
          </w:p>
          <w:p w14:paraId="13187B76" w14:textId="78EB45D8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3c-Ⅱ-1 聆聽他人的意見，並表達自己的看法。</w:t>
            </w:r>
          </w:p>
          <w:p w14:paraId="09222A7D" w14:textId="74E3663A" w:rsidR="00BE32F5" w:rsidRPr="00BE32F5" w:rsidRDefault="009A4D75" w:rsidP="00CC2DB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3c-Ⅱ-2 透過同儕合作進行體驗、探究與實作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14:paraId="665BB76A" w14:textId="77777777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社-E-A2</w:t>
            </w:r>
          </w:p>
          <w:p w14:paraId="19692B77" w14:textId="48323E96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敏覺居住地方的社會、自然與人文環境變遷，關注生活問題及其影響，並思考解決方法</w:t>
            </w:r>
          </w:p>
          <w:p w14:paraId="72B5417B" w14:textId="77777777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E9DEFF0" w14:textId="77777777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C0AA586" w14:textId="77777777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社-E-B1</w:t>
            </w:r>
          </w:p>
          <w:p w14:paraId="02D35158" w14:textId="5DFA2AE3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14:paraId="7FE446A0" w14:textId="77777777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3766807" w14:textId="77777777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081C7B6" w14:textId="77777777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社-E-C2</w:t>
            </w:r>
          </w:p>
          <w:p w14:paraId="0314F1C0" w14:textId="68FB436D" w:rsidR="004D7B5A" w:rsidRPr="00BE32F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建立良好的人際互動關係，養成尊重差異、關懷他人及團隊合作的態度。</w:t>
            </w:r>
          </w:p>
        </w:tc>
      </w:tr>
      <w:tr w:rsidR="004D7B5A" w:rsidRPr="00476DA7" w14:paraId="0160470E" w14:textId="77777777" w:rsidTr="009A4D75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AD4F" w14:textId="2FF136DC" w:rsidR="009A4D75" w:rsidRPr="009A4D7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Ab-Ⅱ-1 居民的生活方式與空間利用，和其居住地方的自然、人文環境相互影響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738A7BDD" w14:textId="2A7EB86A" w:rsidR="004D7B5A" w:rsidRPr="00BE32F5" w:rsidRDefault="009A4D75" w:rsidP="009A4D7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A4D75">
              <w:rPr>
                <w:rFonts w:ascii="標楷體" w:eastAsia="標楷體" w:hAnsi="標楷體" w:hint="eastAsia"/>
                <w:noProof/>
              </w:rPr>
              <w:t>Bc-Ⅱ-1各個族群有不同的命名方式、節慶與風俗習慣。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593911" w:rsidRPr="00476DA7" w14:paraId="1F2D702B" w14:textId="77777777" w:rsidTr="00F10940">
        <w:trPr>
          <w:trHeight w:val="171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593911" w:rsidRPr="00476DA7" w:rsidRDefault="00593911" w:rsidP="0059391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593911" w:rsidRPr="00476DA7" w:rsidRDefault="00593911" w:rsidP="0059391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593911" w:rsidRPr="00476DA7" w:rsidRDefault="00593911" w:rsidP="0059391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10940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467A" w14:textId="14D619AD" w:rsidR="00593911" w:rsidRPr="00476DA7" w:rsidRDefault="00593911" w:rsidP="00593911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閱讀教育</w:t>
            </w:r>
          </w:p>
        </w:tc>
      </w:tr>
      <w:tr w:rsidR="00593911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593911" w:rsidRPr="00476DA7" w:rsidRDefault="00593911" w:rsidP="0059391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593911" w:rsidRPr="00476DA7" w:rsidRDefault="00593911" w:rsidP="0059391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128A85E5" w14:textId="77777777" w:rsidR="00F10940" w:rsidRPr="00F10940" w:rsidRDefault="00593911" w:rsidP="00F10940">
            <w:pPr>
              <w:rPr>
                <w:rFonts w:ascii="標楷體" w:eastAsia="標楷體" w:hAnsi="標楷體"/>
              </w:rPr>
            </w:pPr>
            <w:r w:rsidRPr="00F10940">
              <w:rPr>
                <w:rFonts w:ascii="標楷體" w:eastAsia="標楷體" w:hAnsi="標楷體" w:hint="eastAsia"/>
              </w:rPr>
              <w:t>閱 E3 熟悉與學科學習相關的文本閱讀策略。</w:t>
            </w:r>
          </w:p>
          <w:p w14:paraId="4B35D75F" w14:textId="673F4CD3" w:rsidR="00593911" w:rsidRPr="00F10940" w:rsidRDefault="00593911" w:rsidP="00F10940">
            <w:pPr>
              <w:rPr>
                <w:rFonts w:ascii="標楷體" w:eastAsia="標楷體" w:hAnsi="標楷體"/>
              </w:rPr>
            </w:pPr>
            <w:r w:rsidRPr="00F10940">
              <w:rPr>
                <w:rFonts w:ascii="標楷體" w:eastAsia="標楷體" w:hAnsi="標楷體" w:hint="eastAsia"/>
              </w:rPr>
              <w:t>閱 E5 發展檢索資訊、獲得資訊、整合資訊的數位閱讀能力。</w:t>
            </w:r>
          </w:p>
          <w:p w14:paraId="48324DD2" w14:textId="6B942D74" w:rsidR="00593911" w:rsidRPr="00AB11F4" w:rsidRDefault="00593911" w:rsidP="00F10940">
            <w:pPr>
              <w:rPr>
                <w:noProof/>
              </w:rPr>
            </w:pPr>
            <w:r w:rsidRPr="00F10940">
              <w:rPr>
                <w:rFonts w:ascii="標楷體" w:eastAsia="標楷體" w:hAnsi="標楷體" w:hint="eastAsia"/>
              </w:rPr>
              <w:t>閱 E13 願意廣泛接觸不同類型及不同學科主題的文本。</w:t>
            </w:r>
          </w:p>
        </w:tc>
      </w:tr>
      <w:tr w:rsidR="00593911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593911" w:rsidRPr="00D239CA" w:rsidRDefault="00593911" w:rsidP="0059391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539B15" w14:textId="77777777" w:rsidR="00302978" w:rsidRPr="00DD43E8" w:rsidRDefault="00302978" w:rsidP="00302978">
            <w:pPr>
              <w:snapToGrid w:val="0"/>
              <w:spacing w:line="400" w:lineRule="exact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國語文領域</w:t>
            </w:r>
          </w:p>
          <w:p w14:paraId="47715EA7" w14:textId="77777777" w:rsidR="00302978" w:rsidRPr="00DD43E8" w:rsidRDefault="00302978" w:rsidP="00631B6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5-Ⅱ-6 運用適合學習階段的摘要策略，擷取大意</w:t>
            </w:r>
          </w:p>
          <w:p w14:paraId="63490754" w14:textId="77777777" w:rsidR="00302978" w:rsidRPr="00DD43E8" w:rsidRDefault="00302978" w:rsidP="00631B6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5-Ⅱ-9 覺察自己的閱讀理解情況，適時調整策略。</w:t>
            </w:r>
          </w:p>
          <w:p w14:paraId="737F5379" w14:textId="77777777" w:rsidR="00593911" w:rsidRPr="00DD43E8" w:rsidRDefault="00302978" w:rsidP="00631B6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5-Ⅱ-11 閱讀多元文本，以認識議題</w:t>
            </w:r>
          </w:p>
          <w:p w14:paraId="51D581F0" w14:textId="77777777" w:rsidR="00302978" w:rsidRPr="00DD43E8" w:rsidRDefault="00302978" w:rsidP="003029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綜合領域</w:t>
            </w:r>
          </w:p>
          <w:p w14:paraId="0286841F" w14:textId="77777777" w:rsidR="009D0A28" w:rsidRPr="00DD43E8" w:rsidRDefault="009D0A28" w:rsidP="009D0A2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2a-II-1 覺察自己的人際溝通方式，展現合宜的互動與溝通態度和技巧。</w:t>
            </w:r>
          </w:p>
          <w:p w14:paraId="0217EA4D" w14:textId="31989739" w:rsidR="009D0A28" w:rsidRPr="00DD43E8" w:rsidRDefault="009D0A28" w:rsidP="009D0A28">
            <w:pPr>
              <w:snapToGrid w:val="0"/>
              <w:rPr>
                <w:rFonts w:ascii="標楷體" w:eastAsia="標楷體" w:hAnsi="標楷體"/>
                <w:noProof/>
                <w:highlight w:val="cyan"/>
              </w:rPr>
            </w:pPr>
            <w:r w:rsidRPr="00DD43E8">
              <w:rPr>
                <w:rFonts w:ascii="標楷體" w:eastAsia="標楷體" w:hAnsi="標楷體"/>
                <w:noProof/>
              </w:rPr>
              <w:t>2b-II-2參加團體活動，遵守紀律、重視榮譽感，並展</w:t>
            </w:r>
            <w:r w:rsidRPr="00DD43E8">
              <w:rPr>
                <w:rFonts w:ascii="標楷體" w:eastAsia="標楷體" w:hAnsi="標楷體" w:hint="eastAsia"/>
                <w:noProof/>
              </w:rPr>
              <w:t>現負責的態度。</w:t>
            </w:r>
          </w:p>
        </w:tc>
      </w:tr>
      <w:tr w:rsidR="006F7D13" w:rsidRPr="00476DA7" w14:paraId="1C03829E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47B8674" w14:textId="31ABAD30" w:rsidR="006F7D13" w:rsidRPr="00D239CA" w:rsidRDefault="006F7D13" w:rsidP="0059391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材內容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B953F39" w14:textId="526C2D8F" w:rsidR="006F7D13" w:rsidRDefault="006F7D13" w:rsidP="006F7D13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 w:left="284" w:hanging="28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康軒版四年級上學期社會課本</w:t>
            </w:r>
          </w:p>
          <w:p w14:paraId="6D090F6B" w14:textId="65FF3B5D" w:rsidR="006F7D13" w:rsidRPr="00160BA9" w:rsidRDefault="006F7D13" w:rsidP="006F7D13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 w:left="284" w:hanging="28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電子報/圖書資訊利用教育教學綱要/資7-2-2</w:t>
            </w:r>
            <w:r w:rsidRPr="00160BA9">
              <w:rPr>
                <w:rFonts w:ascii="標楷體" w:eastAsia="標楷體" w:hAnsi="標楷體" w:hint="eastAsia"/>
                <w:noProof/>
              </w:rPr>
              <w:t>教學簡報。</w:t>
            </w:r>
          </w:p>
          <w:p w14:paraId="0FA15B55" w14:textId="6DD9B7BC" w:rsidR="006F7D13" w:rsidRPr="00160BA9" w:rsidRDefault="006F7D13" w:rsidP="006F7D13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 w:left="284" w:hanging="284"/>
              <w:jc w:val="both"/>
              <w:rPr>
                <w:rFonts w:ascii="標楷體" w:eastAsia="標楷體" w:hAnsi="標楷體"/>
                <w:noProof/>
              </w:rPr>
            </w:pPr>
            <w:r w:rsidRPr="00160BA9">
              <w:rPr>
                <w:rFonts w:ascii="標楷體" w:eastAsia="標楷體" w:hAnsi="標楷體" w:hint="eastAsia"/>
                <w:noProof/>
              </w:rPr>
              <w:t>圖書館內</w:t>
            </w:r>
            <w:r>
              <w:rPr>
                <w:rFonts w:ascii="標楷體" w:eastAsia="標楷體" w:hAnsi="標楷體" w:hint="eastAsia"/>
                <w:noProof/>
              </w:rPr>
              <w:t>史地類</w:t>
            </w:r>
            <w:r w:rsidRPr="00160BA9">
              <w:rPr>
                <w:rFonts w:ascii="標楷體" w:eastAsia="標楷體" w:hAnsi="標楷體" w:hint="eastAsia"/>
                <w:noProof/>
              </w:rPr>
              <w:t>相關圖書。</w:t>
            </w:r>
          </w:p>
          <w:p w14:paraId="11E1BC5A" w14:textId="3C398F3D" w:rsidR="006F7D13" w:rsidRPr="00DD43E8" w:rsidRDefault="006F7D13" w:rsidP="006F7D13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 w:left="284" w:hanging="284"/>
              <w:jc w:val="both"/>
              <w:rPr>
                <w:rFonts w:ascii="標楷體" w:eastAsia="標楷體" w:hAnsi="標楷體"/>
                <w:noProof/>
              </w:rPr>
            </w:pPr>
            <w:r w:rsidRPr="00160BA9">
              <w:rPr>
                <w:rFonts w:ascii="標楷體" w:eastAsia="標楷體" w:hAnsi="標楷體" w:hint="eastAsia"/>
                <w:noProof/>
              </w:rPr>
              <w:t>網路相關網站資源及資料庫。</w:t>
            </w:r>
          </w:p>
        </w:tc>
      </w:tr>
      <w:tr w:rsidR="00593911" w:rsidRPr="00476DA7" w14:paraId="6E4F597A" w14:textId="77777777" w:rsidTr="005A244F">
        <w:trPr>
          <w:trHeight w:val="1108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6DA2BA89" w14:textId="46BEC43F" w:rsidR="00593911" w:rsidRPr="00D239CA" w:rsidRDefault="00593911" w:rsidP="0059391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="006F7D13">
              <w:rPr>
                <w:rFonts w:eastAsia="標楷體" w:hAnsi="標楷體" w:hint="eastAsia"/>
                <w:b/>
                <w:noProof/>
              </w:rPr>
              <w:t>設備</w:t>
            </w:r>
            <w:r w:rsidR="006F7D13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14:paraId="44CEC5EC" w14:textId="7A5D2704" w:rsidR="00593911" w:rsidRPr="00DD43E8" w:rsidRDefault="00302978" w:rsidP="0030297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課程進行投影設備</w:t>
            </w:r>
          </w:p>
          <w:p w14:paraId="7F5893A6" w14:textId="77777777" w:rsidR="00302978" w:rsidRPr="00DD43E8" w:rsidRDefault="00302978" w:rsidP="0030297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學生討論成果投影設備（實務投影機或其他相關器材）</w:t>
            </w:r>
          </w:p>
          <w:p w14:paraId="065CF5E2" w14:textId="77777777" w:rsidR="00302978" w:rsidRPr="00DD43E8" w:rsidRDefault="00302978" w:rsidP="0030297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與家鄉相關教材及書籍</w:t>
            </w:r>
          </w:p>
          <w:p w14:paraId="16DB18B3" w14:textId="2C3FCF9C" w:rsidR="00302978" w:rsidRPr="00DD43E8" w:rsidRDefault="00302978" w:rsidP="0030297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DD43E8">
              <w:rPr>
                <w:rFonts w:ascii="標楷體" w:eastAsia="標楷體" w:hAnsi="標楷體" w:hint="eastAsia"/>
                <w:noProof/>
              </w:rPr>
              <w:t>繪製成果所需海報紙張及便利貼</w:t>
            </w:r>
          </w:p>
        </w:tc>
      </w:tr>
      <w:tr w:rsidR="00593911" w:rsidRPr="00476DA7" w14:paraId="05A9D5FE" w14:textId="77777777" w:rsidTr="005A244F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593911" w:rsidRPr="00476DA7" w:rsidRDefault="00593911" w:rsidP="0059391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593911" w:rsidRPr="00476DA7" w14:paraId="38F55E28" w14:textId="77777777" w:rsidTr="00F10940">
        <w:trPr>
          <w:trHeight w:val="1833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BA8A13B" w14:textId="77777777" w:rsidR="00593911" w:rsidRPr="00302978" w:rsidRDefault="00593911" w:rsidP="00172F52">
            <w:pPr>
              <w:pStyle w:val="Web"/>
              <w:shd w:val="clear" w:color="auto" w:fill="FFFFFF"/>
              <w:spacing w:before="200" w:beforeAutospacing="0" w:after="200" w:afterAutospacing="0" w:line="240" w:lineRule="exact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302978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lastRenderedPageBreak/>
              <w:t>1. 在課程延伸討論中發現有興趣的主題並從中擷取值得探究問題。</w:t>
            </w:r>
          </w:p>
          <w:p w14:paraId="6F3E35C3" w14:textId="77777777" w:rsidR="00593911" w:rsidRPr="00302978" w:rsidRDefault="00593911" w:rsidP="00172F52">
            <w:pPr>
              <w:pStyle w:val="Web"/>
              <w:shd w:val="clear" w:color="auto" w:fill="FFFFFF"/>
              <w:spacing w:before="200" w:beforeAutospacing="0" w:after="200" w:afterAutospacing="0" w:line="240" w:lineRule="exact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302978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2. 評估與選擇解決問題的可能做法，並運用多樣的方式尋求答案。</w:t>
            </w:r>
          </w:p>
          <w:p w14:paraId="40A1782B" w14:textId="73AFD4CB" w:rsidR="00593911" w:rsidRPr="00302978" w:rsidRDefault="00593911" w:rsidP="00172F52">
            <w:pPr>
              <w:pStyle w:val="Web"/>
              <w:shd w:val="clear" w:color="auto" w:fill="FFFFFF"/>
              <w:spacing w:before="200" w:beforeAutospacing="0" w:after="200" w:afterAutospacing="0" w:line="240" w:lineRule="exact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302978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3. 學習與小組同儕合作，透過簡單的圖、表蒐集並整合</w:t>
            </w:r>
            <w:r w:rsidR="00F5754A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資訊</w:t>
            </w:r>
            <w:r w:rsidRPr="00302978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。</w:t>
            </w:r>
          </w:p>
          <w:p w14:paraId="055214D2" w14:textId="5FC1ED1A" w:rsidR="00593911" w:rsidRPr="00667341" w:rsidRDefault="00593911" w:rsidP="00172F52">
            <w:pPr>
              <w:pStyle w:val="Web"/>
              <w:shd w:val="clear" w:color="auto" w:fill="FFFFFF"/>
              <w:spacing w:before="200" w:beforeAutospacing="0" w:after="200" w:afterAutospacing="0" w:line="240" w:lineRule="exact"/>
              <w:rPr>
                <w:rFonts w:ascii="標楷體" w:eastAsia="標楷體" w:hAnsi="標楷體"/>
                <w:b/>
                <w:noProof/>
              </w:rPr>
            </w:pPr>
            <w:r w:rsidRPr="00302978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4. 表達主題探究的發現並樂於與他人分享。</w:t>
            </w: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BF3495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1559"/>
        <w:gridCol w:w="1035"/>
        <w:gridCol w:w="1942"/>
      </w:tblGrid>
      <w:tr w:rsidR="005A02C9" w14:paraId="0BF20A2B" w14:textId="77777777" w:rsidTr="005A02C9">
        <w:trPr>
          <w:trHeight w:val="470"/>
        </w:trPr>
        <w:tc>
          <w:tcPr>
            <w:tcW w:w="988" w:type="dxa"/>
          </w:tcPr>
          <w:p w14:paraId="06131141" w14:textId="5F37FC74" w:rsidR="005A02C9" w:rsidRPr="00F10940" w:rsidRDefault="005A02C9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F10940">
              <w:rPr>
                <w:rFonts w:ascii="標楷體" w:eastAsia="標楷體" w:hAnsi="標楷體" w:hint="eastAsia"/>
                <w:b/>
              </w:rPr>
              <w:t>時間/節次</w:t>
            </w:r>
          </w:p>
        </w:tc>
        <w:tc>
          <w:tcPr>
            <w:tcW w:w="4819" w:type="dxa"/>
          </w:tcPr>
          <w:p w14:paraId="24899ED7" w14:textId="77777777" w:rsidR="005A02C9" w:rsidRPr="00F10940" w:rsidRDefault="005A02C9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F10940"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  <w:tc>
          <w:tcPr>
            <w:tcW w:w="1559" w:type="dxa"/>
          </w:tcPr>
          <w:p w14:paraId="7C38819B" w14:textId="79EBBA50" w:rsidR="005A02C9" w:rsidRPr="00F10940" w:rsidRDefault="005A02C9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F10940">
              <w:rPr>
                <w:rFonts w:ascii="標楷體" w:eastAsia="標楷體" w:hAnsi="標楷體" w:hint="eastAsia"/>
                <w:b/>
              </w:rPr>
              <w:t>搭配</w:t>
            </w:r>
            <w:r w:rsidRPr="00F10940">
              <w:rPr>
                <w:rFonts w:ascii="標楷體" w:eastAsia="標楷體" w:hAnsi="標楷體"/>
                <w:b/>
              </w:rPr>
              <w:br/>
            </w:r>
            <w:r w:rsidRPr="00F10940">
              <w:rPr>
                <w:rFonts w:ascii="標楷體" w:eastAsia="標楷體" w:hAnsi="標楷體" w:hint="eastAsia"/>
                <w:b/>
              </w:rPr>
              <w:t>投影片</w:t>
            </w:r>
          </w:p>
        </w:tc>
        <w:tc>
          <w:tcPr>
            <w:tcW w:w="1035" w:type="dxa"/>
          </w:tcPr>
          <w:p w14:paraId="4E9F68BC" w14:textId="36FF53A4" w:rsidR="005A02C9" w:rsidRPr="00F10940" w:rsidRDefault="005A02C9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F10940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1942" w:type="dxa"/>
          </w:tcPr>
          <w:p w14:paraId="47D16317" w14:textId="68832DD7" w:rsidR="00106D28" w:rsidRPr="00F10940" w:rsidRDefault="005A02C9" w:rsidP="00106D28">
            <w:pPr>
              <w:pStyle w:val="af"/>
              <w:spacing w:line="240" w:lineRule="exact"/>
            </w:pPr>
            <w:r w:rsidRPr="00F10940">
              <w:rPr>
                <w:rFonts w:hint="eastAsia"/>
              </w:rPr>
              <w:t>備註</w:t>
            </w:r>
          </w:p>
          <w:p w14:paraId="124F6C15" w14:textId="66A0F484" w:rsidR="005A02C9" w:rsidRPr="00F10940" w:rsidRDefault="005A02C9" w:rsidP="00106D28">
            <w:pPr>
              <w:jc w:val="center"/>
            </w:pPr>
            <w:r w:rsidRPr="00F10940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5A02C9" w14:paraId="1D012ABD" w14:textId="77777777" w:rsidTr="005A02C9">
        <w:tc>
          <w:tcPr>
            <w:tcW w:w="988" w:type="dxa"/>
          </w:tcPr>
          <w:p w14:paraId="0D9B22FB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  <w:r w:rsidRPr="00451C8E">
              <w:rPr>
                <w:rFonts w:ascii="標楷體" w:eastAsia="標楷體" w:hAnsi="標楷體" w:hint="eastAsia"/>
                <w:szCs w:val="24"/>
              </w:rPr>
              <w:t>第一節</w:t>
            </w:r>
          </w:p>
          <w:p w14:paraId="4513688D" w14:textId="613BBBF5" w:rsidR="005A02C9" w:rsidRPr="00451C8E" w:rsidRDefault="00CF6B4F" w:rsidP="00D867CD">
            <w:pPr>
              <w:rPr>
                <w:rFonts w:ascii="標楷體" w:eastAsia="標楷體" w:hAnsi="標楷體"/>
                <w:szCs w:val="24"/>
              </w:rPr>
            </w:pPr>
            <w:r w:rsidRPr="00451C8E">
              <w:rPr>
                <w:rFonts w:ascii="標楷體" w:eastAsia="標楷體" w:hAnsi="標楷體" w:hint="eastAsia"/>
                <w:szCs w:val="24"/>
              </w:rPr>
              <w:t>1</w:t>
            </w:r>
            <w:r w:rsidRPr="00451C8E">
              <w:rPr>
                <w:rFonts w:ascii="標楷體" w:eastAsia="標楷體" w:hAnsi="標楷體"/>
                <w:szCs w:val="24"/>
              </w:rPr>
              <w:t>0</w:t>
            </w:r>
            <w:r w:rsidR="005A02C9" w:rsidRPr="00451C8E">
              <w:rPr>
                <w:rFonts w:ascii="標楷體" w:eastAsia="標楷體" w:hAnsi="標楷體"/>
                <w:szCs w:val="24"/>
              </w:rPr>
              <w:t>’</w:t>
            </w:r>
          </w:p>
          <w:p w14:paraId="2BEA14C0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5C2DE343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29162265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DED2D9B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A588D5C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7DFFA0B1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5F1D1EA0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7D5FF07A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EEAFBD6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203F451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3031D658" w14:textId="7777777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18BAD40D" w14:textId="4BA68E87" w:rsidR="005A02C9" w:rsidRPr="00451C8E" w:rsidRDefault="005A02C9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289EFCC9" w14:textId="376E06AC" w:rsidR="005A02C9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  <w:r w:rsidRPr="00451C8E">
              <w:rPr>
                <w:rFonts w:ascii="標楷體" w:eastAsia="標楷體" w:hAnsi="標楷體" w:hint="eastAsia"/>
                <w:szCs w:val="24"/>
              </w:rPr>
              <w:t>1</w:t>
            </w:r>
            <w:r w:rsidRPr="00451C8E">
              <w:rPr>
                <w:rFonts w:ascii="標楷體" w:eastAsia="標楷體" w:hAnsi="標楷體"/>
                <w:szCs w:val="24"/>
              </w:rPr>
              <w:t>0</w:t>
            </w:r>
            <w:r w:rsidR="005A02C9" w:rsidRPr="00451C8E">
              <w:rPr>
                <w:rFonts w:ascii="標楷體" w:eastAsia="標楷體" w:hAnsi="標楷體"/>
                <w:szCs w:val="24"/>
              </w:rPr>
              <w:t>’</w:t>
            </w:r>
          </w:p>
          <w:p w14:paraId="22FB4349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DDBAAB7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39B9A546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6402E8A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DB2E064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CEFFA4A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404BF8D6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401F90C6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5F6FD85E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1D4B003F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1E8B457B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5D7ED4A4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404BE164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775C7681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4490A29D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58869847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3B036CC7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3E7DBDEC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B55819D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1DB7C917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55339145" w14:textId="77777777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A0C618B" w14:textId="0AAF4E61" w:rsidR="00856A1E" w:rsidRPr="00451C8E" w:rsidRDefault="00856A1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25E8468" w14:textId="7F0A40DA" w:rsidR="001E6EF4" w:rsidRPr="00451C8E" w:rsidRDefault="001E6EF4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4766D871" w14:textId="4F8A5186" w:rsidR="001E6EF4" w:rsidRPr="00451C8E" w:rsidRDefault="001E6EF4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8665FCB" w14:textId="4A46042F" w:rsidR="001E6EF4" w:rsidRPr="00451C8E" w:rsidRDefault="001E6EF4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34AB0D2B" w14:textId="212503A3" w:rsidR="00854BAF" w:rsidRPr="00451C8E" w:rsidRDefault="00854BAF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52617DE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2FD8C47A" w14:textId="77777777" w:rsidR="00EB3A66" w:rsidRPr="00451C8E" w:rsidRDefault="00EB3A66" w:rsidP="00EB3A66">
            <w:pPr>
              <w:rPr>
                <w:rFonts w:ascii="標楷體" w:eastAsia="標楷體" w:hAnsi="標楷體"/>
                <w:szCs w:val="24"/>
              </w:rPr>
            </w:pPr>
            <w:r w:rsidRPr="00451C8E">
              <w:rPr>
                <w:rFonts w:ascii="標楷體" w:eastAsia="標楷體" w:hAnsi="標楷體"/>
                <w:szCs w:val="24"/>
              </w:rPr>
              <w:t>20’</w:t>
            </w:r>
          </w:p>
          <w:p w14:paraId="0A87506D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1CBE9C68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5A6D1404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3F0CD56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794EA4E0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AA37BC4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920A391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7515E15C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100A574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503266E1" w14:textId="77777777" w:rsidR="0092473D" w:rsidRPr="00451C8E" w:rsidRDefault="0092473D" w:rsidP="0092473D">
            <w:pPr>
              <w:rPr>
                <w:rFonts w:ascii="標楷體" w:eastAsia="標楷體" w:hAnsi="標楷體"/>
                <w:szCs w:val="24"/>
              </w:rPr>
            </w:pPr>
            <w:r w:rsidRPr="00451C8E">
              <w:rPr>
                <w:rFonts w:ascii="標楷體" w:eastAsia="標楷體" w:hAnsi="標楷體" w:hint="eastAsia"/>
                <w:szCs w:val="24"/>
              </w:rPr>
              <w:t>第二節</w:t>
            </w:r>
          </w:p>
          <w:p w14:paraId="38A1A38D" w14:textId="77777777" w:rsidR="0092473D" w:rsidRPr="00451C8E" w:rsidRDefault="0092473D" w:rsidP="0092473D">
            <w:pPr>
              <w:rPr>
                <w:rFonts w:ascii="標楷體" w:eastAsia="標楷體" w:hAnsi="標楷體"/>
                <w:szCs w:val="24"/>
              </w:rPr>
            </w:pPr>
            <w:r w:rsidRPr="00451C8E">
              <w:rPr>
                <w:rFonts w:ascii="標楷體" w:eastAsia="標楷體" w:hAnsi="標楷體" w:hint="eastAsia"/>
                <w:szCs w:val="24"/>
              </w:rPr>
              <w:t>4</w:t>
            </w:r>
            <w:r w:rsidRPr="00451C8E">
              <w:rPr>
                <w:rFonts w:ascii="標楷體" w:eastAsia="標楷體" w:hAnsi="標楷體"/>
                <w:szCs w:val="24"/>
              </w:rPr>
              <w:t>0</w:t>
            </w:r>
          </w:p>
          <w:p w14:paraId="3580CE76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48A46311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74361E6E" w14:textId="77777777" w:rsidR="00B63CEE" w:rsidRPr="00451C8E" w:rsidRDefault="00B63CEE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659BE7A1" w14:textId="77777777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31D09412" w14:textId="77777777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457A406F" w14:textId="77777777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2C2A61A" w14:textId="77777777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2057BB57" w14:textId="77777777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7967603D" w14:textId="77777777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11D833A" w14:textId="77777777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04B92603" w14:textId="77777777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22E8F120" w14:textId="77777777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</w:p>
          <w:p w14:paraId="5F7CD15C" w14:textId="20548ABF" w:rsidR="004B2EB6" w:rsidRPr="00451C8E" w:rsidRDefault="004B2EB6" w:rsidP="00D867CD">
            <w:pPr>
              <w:rPr>
                <w:rFonts w:ascii="標楷體" w:eastAsia="標楷體" w:hAnsi="標楷體"/>
                <w:szCs w:val="24"/>
              </w:rPr>
            </w:pPr>
            <w:r w:rsidRPr="00451C8E">
              <w:rPr>
                <w:rFonts w:ascii="標楷體" w:eastAsia="標楷體" w:hAnsi="標楷體"/>
                <w:szCs w:val="24"/>
              </w:rPr>
              <w:t>’</w:t>
            </w:r>
          </w:p>
        </w:tc>
        <w:tc>
          <w:tcPr>
            <w:tcW w:w="4819" w:type="dxa"/>
          </w:tcPr>
          <w:p w14:paraId="413B3693" w14:textId="15EBA8DB" w:rsidR="005A02C9" w:rsidRPr="00451C8E" w:rsidRDefault="005A02C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1C8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動名稱：</w:t>
            </w:r>
            <w:r w:rsidR="001D104C" w:rsidRPr="00451C8E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451C8E">
              <w:rPr>
                <w:rFonts w:ascii="標楷體" w:eastAsia="標楷體" w:hAnsi="標楷體" w:hint="eastAsia"/>
                <w:b/>
                <w:sz w:val="28"/>
                <w:szCs w:val="28"/>
              </w:rPr>
              <w:t>有趣的主題</w:t>
            </w:r>
            <w:r w:rsidR="001D104C" w:rsidRPr="00451C8E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14:paraId="7E4F53F8" w14:textId="77777777" w:rsidR="005A02C9" w:rsidRPr="00451C8E" w:rsidRDefault="005A02C9" w:rsidP="005A02C9">
            <w:pPr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14:paraId="7D164F45" w14:textId="02805F81" w:rsidR="000E6F4A" w:rsidRPr="00451C8E" w:rsidRDefault="005A02C9" w:rsidP="000E6F4A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運用</w:t>
            </w:r>
            <w:r w:rsidR="004D385F" w:rsidRPr="00451C8E">
              <w:rPr>
                <w:rFonts w:ascii="標楷體" w:eastAsia="標楷體" w:hAnsi="標楷體" w:hint="eastAsia"/>
                <w:bCs/>
                <w:szCs w:val="24"/>
              </w:rPr>
              <w:t>四年級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社會課本的</w:t>
            </w:r>
            <w:r w:rsidR="004D385F" w:rsidRPr="00451C8E">
              <w:rPr>
                <w:rFonts w:ascii="標楷體" w:eastAsia="標楷體" w:hAnsi="標楷體" w:hint="eastAsia"/>
                <w:bCs/>
                <w:szCs w:val="24"/>
              </w:rPr>
              <w:t>[我們的家鄉]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，引發學生學習興趣。</w:t>
            </w:r>
          </w:p>
          <w:p w14:paraId="465FA3E0" w14:textId="508A398F" w:rsidR="005A02C9" w:rsidRPr="00451C8E" w:rsidRDefault="005A02C9" w:rsidP="005A02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說明本課程學習目標</w:t>
            </w:r>
            <w:r w:rsidR="00B41410" w:rsidRPr="00451C8E">
              <w:rPr>
                <w:rFonts w:ascii="標楷體" w:eastAsia="標楷體" w:hAnsi="標楷體" w:hint="eastAsia"/>
                <w:bCs/>
                <w:szCs w:val="24"/>
              </w:rPr>
              <w:t>，讓孩子們對於接下孩的的活動有所期待。</w:t>
            </w:r>
          </w:p>
          <w:p w14:paraId="450F60B4" w14:textId="417056A4" w:rsidR="005A02C9" w:rsidRPr="00451C8E" w:rsidRDefault="005A02C9" w:rsidP="00B41410">
            <w:pPr>
              <w:pStyle w:val="a3"/>
              <w:ind w:leftChars="0"/>
              <w:rPr>
                <w:rFonts w:ascii="標楷體" w:eastAsia="標楷體" w:hAnsi="標楷體"/>
                <w:bCs/>
                <w:szCs w:val="24"/>
              </w:rPr>
            </w:pPr>
          </w:p>
          <w:p w14:paraId="0DB8B948" w14:textId="00BE5A16" w:rsidR="00B41410" w:rsidRDefault="00B41410" w:rsidP="00B628D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介紹B</w:t>
            </w:r>
            <w:r w:rsidRPr="00451C8E">
              <w:rPr>
                <w:rFonts w:ascii="標楷體" w:eastAsia="標楷體" w:hAnsi="標楷體"/>
                <w:bCs/>
                <w:szCs w:val="24"/>
              </w:rPr>
              <w:t>IG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6的流程圖，請學生猜猜依每一個步驟的學習目標，讓學生可以知道做報告的方式，並了解到接下來的課程要進行的任務挑戰</w:t>
            </w:r>
          </w:p>
          <w:p w14:paraId="110B98A9" w14:textId="77777777" w:rsidR="0074315E" w:rsidRPr="0074315E" w:rsidRDefault="0074315E" w:rsidP="0074315E">
            <w:pPr>
              <w:pStyle w:val="a3"/>
              <w:rPr>
                <w:rFonts w:ascii="標楷體" w:eastAsia="標楷體" w:hAnsi="標楷體"/>
                <w:bCs/>
                <w:szCs w:val="24"/>
              </w:rPr>
            </w:pPr>
          </w:p>
          <w:p w14:paraId="4F4A3F38" w14:textId="5B343715" w:rsidR="0074315E" w:rsidRPr="0074315E" w:rsidRDefault="0074315E" w:rsidP="002212E1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74315E">
              <w:rPr>
                <w:rFonts w:ascii="標楷體" w:eastAsia="標楷體" w:hAnsi="標楷體" w:hint="eastAsia"/>
                <w:bCs/>
                <w:szCs w:val="24"/>
              </w:rPr>
              <w:t>教師說明並跟學生討論分組學習的好處以及可能會遇見的問題。</w:t>
            </w:r>
          </w:p>
          <w:p w14:paraId="3C5A7FCD" w14:textId="77777777" w:rsidR="00CC797E" w:rsidRPr="00451C8E" w:rsidRDefault="00CC797E" w:rsidP="00CC797E">
            <w:pPr>
              <w:pStyle w:val="a3"/>
              <w:rPr>
                <w:rFonts w:ascii="標楷體" w:eastAsia="標楷體" w:hAnsi="標楷體"/>
                <w:bCs/>
                <w:szCs w:val="24"/>
              </w:rPr>
            </w:pPr>
          </w:p>
          <w:p w14:paraId="196ACE5B" w14:textId="184346D4" w:rsidR="005A02C9" w:rsidRPr="00451C8E" w:rsidRDefault="005A02C9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8DF09AA" w14:textId="06543C41" w:rsidR="005A02C9" w:rsidRPr="00451C8E" w:rsidRDefault="005A02C9" w:rsidP="009B1517">
            <w:pPr>
              <w:rPr>
                <w:rFonts w:ascii="標楷體" w:eastAsia="標楷體" w:hAnsi="標楷體"/>
                <w:b/>
                <w:szCs w:val="24"/>
              </w:rPr>
            </w:pPr>
            <w:r w:rsidRPr="00451C8E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 w:rsidR="00E92821" w:rsidRPr="00451C8E">
              <w:rPr>
                <w:rFonts w:ascii="標楷體" w:eastAsia="標楷體" w:hAnsi="標楷體" w:hint="eastAsia"/>
                <w:b/>
                <w:szCs w:val="24"/>
              </w:rPr>
              <w:t>（一）</w:t>
            </w:r>
            <w:r w:rsidR="00C72485" w:rsidRPr="00451C8E">
              <w:rPr>
                <w:rFonts w:ascii="標楷體" w:eastAsia="標楷體" w:hAnsi="標楷體" w:hint="eastAsia"/>
                <w:b/>
                <w:szCs w:val="24"/>
              </w:rPr>
              <w:t>訂定方向</w:t>
            </w:r>
          </w:p>
          <w:p w14:paraId="5DFC47F2" w14:textId="0855A03D" w:rsidR="00CC797E" w:rsidRPr="00451C8E" w:rsidRDefault="005A02C9" w:rsidP="00CC797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透過投影片</w:t>
            </w:r>
            <w:r w:rsidR="00B41410" w:rsidRPr="00451C8E">
              <w:rPr>
                <w:rFonts w:ascii="標楷體" w:eastAsia="標楷體" w:hAnsi="標楷體" w:hint="eastAsia"/>
                <w:bCs/>
                <w:szCs w:val="24"/>
              </w:rPr>
              <w:t>引導孩子思考關於家鄉的地理位置以及家鄉的特色，幫助孩子喚醒回憶</w:t>
            </w:r>
            <w:r w:rsidR="00CC797E" w:rsidRPr="00451C8E">
              <w:rPr>
                <w:rFonts w:ascii="標楷體" w:eastAsia="標楷體" w:hAnsi="標楷體" w:hint="eastAsia"/>
                <w:bCs/>
                <w:szCs w:val="24"/>
              </w:rPr>
              <w:t>，也聚教學校所屬的鄉鎮。</w:t>
            </w:r>
            <w:r w:rsidR="001A25A4" w:rsidRPr="00451C8E">
              <w:rPr>
                <w:rFonts w:ascii="標楷體" w:eastAsia="標楷體" w:hAnsi="標楷體" w:hint="eastAsia"/>
                <w:bCs/>
                <w:szCs w:val="24"/>
              </w:rPr>
              <w:t>可運用小白板讓學生寫下想法。</w:t>
            </w:r>
          </w:p>
          <w:p w14:paraId="2E6012EE" w14:textId="7E33E05F" w:rsidR="00CC797E" w:rsidRPr="00451C8E" w:rsidRDefault="00CC797E" w:rsidP="00B628D9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讓孩子說出關於學校所屬的鄉鎮的相關特色，鼓勵學生發言</w:t>
            </w:r>
            <w:r w:rsidR="001A25A4" w:rsidRPr="00451C8E">
              <w:rPr>
                <w:rFonts w:ascii="標楷體" w:eastAsia="標楷體" w:hAnsi="標楷體" w:hint="eastAsia"/>
                <w:bCs/>
                <w:szCs w:val="24"/>
              </w:rPr>
              <w:t>或運用小白板紀錄，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並透過黑板將學生的發言紀錄下來，以利之後討論。</w:t>
            </w:r>
          </w:p>
          <w:p w14:paraId="06EF9B67" w14:textId="3876BC8C" w:rsidR="00106D28" w:rsidRPr="00451C8E" w:rsidRDefault="00CC797E" w:rsidP="00106D28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提問</w:t>
            </w:r>
            <w:r w:rsidR="00106D28" w:rsidRPr="00451C8E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還有</w:t>
            </w:r>
            <w:r w:rsidR="00106D28" w:rsidRPr="00451C8E">
              <w:rPr>
                <w:rFonts w:ascii="標楷體" w:eastAsia="標楷體" w:hAnsi="標楷體" w:hint="eastAsia"/>
                <w:bCs/>
                <w:szCs w:val="24"/>
              </w:rPr>
              <w:t>什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麼方法可以更了解這個鄉鎮呢？</w:t>
            </w:r>
            <w:r w:rsidR="00106D28" w:rsidRPr="00451C8E">
              <w:rPr>
                <w:rFonts w:ascii="標楷體" w:eastAsia="標楷體" w:hAnsi="標楷體" w:hint="eastAsia"/>
                <w:bCs/>
                <w:szCs w:val="24"/>
              </w:rPr>
              <w:t>或是還有什麼方式可以激發更多想法呢？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讓學生自由發言，</w:t>
            </w:r>
            <w:r w:rsidR="00106D28" w:rsidRPr="00451C8E">
              <w:rPr>
                <w:rFonts w:ascii="標楷體" w:eastAsia="標楷體" w:hAnsi="標楷體" w:hint="eastAsia"/>
                <w:bCs/>
                <w:szCs w:val="24"/>
              </w:rPr>
              <w:t>引導學</w:t>
            </w:r>
            <w:r w:rsidR="00106D28" w:rsidRPr="00451C8E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生至圖書館找尋家鄉相關</w:t>
            </w:r>
            <w:r w:rsidR="00F5754A" w:rsidRPr="00451C8E">
              <w:rPr>
                <w:rFonts w:ascii="標楷體" w:eastAsia="標楷體" w:hAnsi="標楷體" w:hint="eastAsia"/>
                <w:bCs/>
                <w:szCs w:val="24"/>
              </w:rPr>
              <w:t>資訊</w:t>
            </w:r>
            <w:r w:rsidR="00106D28" w:rsidRPr="00451C8E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1008FFF2" w14:textId="7303676E" w:rsidR="00106D28" w:rsidRPr="00451C8E" w:rsidRDefault="00106D28" w:rsidP="00106D28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在前往圖書館之前，教師先進行圖書尋書教學。教師提問：圖書館的書籍那麼多，我該從何找起比較節省時間？引導學生注意十大分類法的六、七（史地類）</w:t>
            </w:r>
            <w:r w:rsidR="00856A1E" w:rsidRPr="00451C8E">
              <w:rPr>
                <w:rFonts w:ascii="標楷體" w:eastAsia="標楷體" w:hAnsi="標楷體" w:hint="eastAsia"/>
                <w:bCs/>
                <w:szCs w:val="24"/>
              </w:rPr>
              <w:t>以及其他可能擺放家鄉主題書籍之書櫃。</w:t>
            </w:r>
          </w:p>
          <w:p w14:paraId="64A3ED75" w14:textId="1BA2FF4A" w:rsidR="003B2D07" w:rsidRPr="00451C8E" w:rsidRDefault="003B2D07" w:rsidP="00106D28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提問：「還有沒有一些關於家鄉的資訊他是藏在別的書籍中的呢？」引導學生拓展搜尋書籍的關鍵字詞</w:t>
            </w:r>
            <w:r w:rsidR="00F04466" w:rsidRPr="00451C8E">
              <w:rPr>
                <w:rFonts w:ascii="標楷體" w:eastAsia="標楷體" w:hAnsi="標楷體" w:hint="eastAsia"/>
                <w:bCs/>
                <w:szCs w:val="24"/>
              </w:rPr>
              <w:t>。例如家鄉的老房子可能會在介紹古蹟的書籍中。</w:t>
            </w:r>
          </w:p>
          <w:p w14:paraId="58E30802" w14:textId="3CDE0251" w:rsidR="00B50524" w:rsidRPr="00451C8E" w:rsidRDefault="00B50524" w:rsidP="00106D28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協助學生分組，以</w:t>
            </w:r>
            <w:r w:rsidR="00963914" w:rsidRPr="00451C8E">
              <w:rPr>
                <w:rFonts w:ascii="標楷體" w:eastAsia="標楷體" w:hAnsi="標楷體" w:hint="eastAsia"/>
                <w:bCs/>
                <w:szCs w:val="24"/>
              </w:rPr>
              <w:t>三、四人一組為原則，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小組</w:t>
            </w:r>
            <w:r w:rsidR="00963914" w:rsidRPr="00451C8E">
              <w:rPr>
                <w:rFonts w:ascii="標楷體" w:eastAsia="標楷體" w:hAnsi="標楷體" w:hint="eastAsia"/>
                <w:bCs/>
                <w:szCs w:val="24"/>
              </w:rPr>
              <w:t>共同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合作至圖書館尋書</w:t>
            </w:r>
            <w:r w:rsidR="003B2D07" w:rsidRPr="00451C8E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059ABD4" w14:textId="77777777" w:rsidR="00CC797E" w:rsidRPr="00451C8E" w:rsidRDefault="00CC797E" w:rsidP="00CC797E">
            <w:pPr>
              <w:pStyle w:val="a3"/>
              <w:ind w:leftChars="0"/>
              <w:rPr>
                <w:rFonts w:ascii="標楷體" w:eastAsia="標楷體" w:hAnsi="標楷體"/>
                <w:bCs/>
                <w:szCs w:val="24"/>
              </w:rPr>
            </w:pPr>
          </w:p>
          <w:p w14:paraId="63EAFBD4" w14:textId="0CFECD28" w:rsidR="00856A1E" w:rsidRPr="00451C8E" w:rsidRDefault="00E92821" w:rsidP="001E6EF4">
            <w:pPr>
              <w:rPr>
                <w:rFonts w:ascii="標楷體" w:eastAsia="標楷體" w:hAnsi="標楷體"/>
                <w:b/>
                <w:szCs w:val="24"/>
              </w:rPr>
            </w:pPr>
            <w:r w:rsidRPr="00451C8E">
              <w:rPr>
                <w:rFonts w:ascii="標楷體" w:eastAsia="標楷體" w:hAnsi="標楷體" w:hint="eastAsia"/>
                <w:b/>
                <w:szCs w:val="24"/>
              </w:rPr>
              <w:t>發展活動（二）</w:t>
            </w:r>
            <w:r w:rsidR="00C72485" w:rsidRPr="00451C8E">
              <w:rPr>
                <w:rFonts w:ascii="標楷體" w:eastAsia="標楷體" w:hAnsi="標楷體" w:hint="eastAsia"/>
                <w:b/>
                <w:szCs w:val="24"/>
              </w:rPr>
              <w:t>至圖書館找資訊</w:t>
            </w:r>
          </w:p>
          <w:p w14:paraId="173F5B31" w14:textId="77777777" w:rsidR="001E6EF4" w:rsidRPr="00451C8E" w:rsidRDefault="003B2D07" w:rsidP="001E6EF4">
            <w:pPr>
              <w:pStyle w:val="a3"/>
              <w:numPr>
                <w:ilvl w:val="0"/>
                <w:numId w:val="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帶孩子進入圖書館，並運用競賽方式，讓學生積極在圖書館中找尋與家鄉議題相關的書籍。</w:t>
            </w:r>
          </w:p>
          <w:p w14:paraId="723A22C9" w14:textId="089FD6D9" w:rsidR="00726B2F" w:rsidRPr="00451C8E" w:rsidRDefault="00726B2F" w:rsidP="001E6EF4">
            <w:pPr>
              <w:pStyle w:val="a3"/>
              <w:numPr>
                <w:ilvl w:val="0"/>
                <w:numId w:val="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將找到的書籍擺放在明顯處，讓學生發表他是如何找到這些書籍的</w:t>
            </w:r>
            <w:r w:rsidR="000E3B6A" w:rsidRPr="00451C8E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701FBD9" w14:textId="040AC268" w:rsidR="000E3B6A" w:rsidRPr="00451C8E" w:rsidRDefault="000E3B6A" w:rsidP="001E6EF4">
            <w:pPr>
              <w:pStyle w:val="a3"/>
              <w:numPr>
                <w:ilvl w:val="0"/>
                <w:numId w:val="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引導學生透過書名預測內容，找出這本書主要內容。</w:t>
            </w:r>
          </w:p>
          <w:p w14:paraId="1BDCF84F" w14:textId="39C6685F" w:rsidR="00A169CF" w:rsidRPr="00451C8E" w:rsidRDefault="00A169CF" w:rsidP="001E6EF4">
            <w:pPr>
              <w:pStyle w:val="a3"/>
              <w:numPr>
                <w:ilvl w:val="0"/>
                <w:numId w:val="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引導學生將所有找到的書籍簡單分類：同樣的書一類、內容</w:t>
            </w:r>
            <w:r w:rsidR="000E3B6A" w:rsidRPr="00451C8E">
              <w:rPr>
                <w:rFonts w:ascii="標楷體" w:eastAsia="標楷體" w:hAnsi="標楷體" w:hint="eastAsia"/>
                <w:bCs/>
                <w:szCs w:val="24"/>
              </w:rPr>
              <w:t>相似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的一類</w:t>
            </w:r>
            <w:r w:rsidR="00FE4406" w:rsidRPr="00451C8E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66616B" w:rsidRPr="00451C8E">
              <w:rPr>
                <w:rFonts w:ascii="標楷體" w:eastAsia="標楷體" w:hAnsi="標楷體" w:hint="eastAsia"/>
                <w:bCs/>
                <w:szCs w:val="24"/>
              </w:rPr>
              <w:t>並運用便利貼讓學生寫下分類依據</w:t>
            </w:r>
          </w:p>
          <w:p w14:paraId="206DCAC6" w14:textId="3D38A392" w:rsidR="000F2E9B" w:rsidRPr="00451C8E" w:rsidRDefault="000F2E9B" w:rsidP="000F2E9B">
            <w:pPr>
              <w:pStyle w:val="a3"/>
              <w:numPr>
                <w:ilvl w:val="0"/>
                <w:numId w:val="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檢視學生的分類，並運用電腦直接將學生分類結果打字呈現。</w:t>
            </w:r>
            <w:r w:rsidR="00B628D9" w:rsidRPr="00451C8E">
              <w:rPr>
                <w:rFonts w:ascii="標楷體" w:eastAsia="標楷體" w:hAnsi="標楷體" w:hint="eastAsia"/>
                <w:bCs/>
                <w:szCs w:val="24"/>
              </w:rPr>
              <w:t>讓學生可以一覽所有相關主題。</w:t>
            </w:r>
          </w:p>
          <w:p w14:paraId="77A6BECE" w14:textId="29038C7A" w:rsidR="000F2E9B" w:rsidRPr="00451C8E" w:rsidRDefault="00316A0C" w:rsidP="000F2E9B">
            <w:pPr>
              <w:pStyle w:val="a3"/>
              <w:numPr>
                <w:ilvl w:val="0"/>
                <w:numId w:val="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讓學生同組坐在一起自由挑選想要了解的主題</w:t>
            </w:r>
            <w:r w:rsidR="00F30525" w:rsidRPr="00451C8E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D41644" w:rsidRPr="00451C8E">
              <w:rPr>
                <w:rFonts w:ascii="標楷體" w:eastAsia="標楷體" w:hAnsi="標楷體" w:hint="eastAsia"/>
                <w:bCs/>
                <w:szCs w:val="24"/>
              </w:rPr>
              <w:t>教師引導學生思考：「你想要知道這主題的什麼資訊呢？」</w:t>
            </w:r>
          </w:p>
          <w:p w14:paraId="741AFA94" w14:textId="77777777" w:rsidR="00A87787" w:rsidRDefault="00D126F7" w:rsidP="0099562B">
            <w:pPr>
              <w:pStyle w:val="a3"/>
              <w:numPr>
                <w:ilvl w:val="0"/>
                <w:numId w:val="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透過引導PPT讓學生知道K</w:t>
            </w:r>
            <w:r w:rsidRPr="00451C8E">
              <w:rPr>
                <w:rFonts w:ascii="標楷體" w:eastAsia="標楷體" w:hAnsi="標楷體"/>
                <w:bCs/>
                <w:szCs w:val="24"/>
              </w:rPr>
              <w:t>WL</w:t>
            </w:r>
            <w:r w:rsidR="00451C8E">
              <w:rPr>
                <w:rFonts w:ascii="標楷體" w:eastAsia="標楷體" w:hAnsi="標楷體" w:hint="eastAsia"/>
                <w:bCs/>
                <w:szCs w:val="24"/>
              </w:rPr>
              <w:t>，並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運用小白板，讓學生</w:t>
            </w:r>
            <w:r w:rsidR="004A03DD" w:rsidRPr="00451C8E">
              <w:rPr>
                <w:rFonts w:ascii="標楷體" w:eastAsia="標楷體" w:hAnsi="標楷體" w:hint="eastAsia"/>
                <w:bCs/>
                <w:szCs w:val="24"/>
              </w:rPr>
              <w:t>在小白板中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寫下</w:t>
            </w:r>
            <w:r w:rsidR="004A03DD" w:rsidRPr="00451C8E">
              <w:rPr>
                <w:rFonts w:ascii="標楷體" w:eastAsia="標楷體" w:hAnsi="標楷體"/>
                <w:bCs/>
                <w:szCs w:val="24"/>
              </w:rPr>
              <w:t>K</w:t>
            </w:r>
            <w:r w:rsidR="004A03DD" w:rsidRPr="00451C8E">
              <w:rPr>
                <w:rFonts w:ascii="標楷體" w:eastAsia="標楷體" w:hAnsi="標楷體" w:hint="eastAsia"/>
                <w:bCs/>
                <w:szCs w:val="24"/>
              </w:rPr>
              <w:t>:對於這個主題我已經知道些什麼;</w:t>
            </w:r>
          </w:p>
          <w:p w14:paraId="3FA1A8DC" w14:textId="04C5B0D3" w:rsidR="00A87787" w:rsidRDefault="00AA0516" w:rsidP="00A87787">
            <w:pPr>
              <w:pStyle w:val="a3"/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Ｗ</w:t>
            </w:r>
            <w:r w:rsidR="004A03DD" w:rsidRPr="00451C8E">
              <w:rPr>
                <w:rFonts w:ascii="標楷體" w:eastAsia="標楷體" w:hAnsi="標楷體"/>
                <w:bCs/>
                <w:szCs w:val="24"/>
              </w:rPr>
              <w:t>:</w:t>
            </w:r>
            <w:r w:rsidR="004A03DD" w:rsidRPr="00451C8E">
              <w:rPr>
                <w:rFonts w:ascii="標楷體" w:eastAsia="標楷體" w:hAnsi="標楷體" w:hint="eastAsia"/>
                <w:bCs/>
                <w:szCs w:val="24"/>
              </w:rPr>
              <w:t>對於這個</w:t>
            </w:r>
            <w:r w:rsidR="00A87787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4A03DD" w:rsidRPr="00451C8E">
              <w:rPr>
                <w:rFonts w:ascii="標楷體" w:eastAsia="標楷體" w:hAnsi="標楷體" w:hint="eastAsia"/>
                <w:bCs/>
                <w:szCs w:val="24"/>
              </w:rPr>
              <w:t>題我還想深入了解些什麼。</w:t>
            </w:r>
          </w:p>
          <w:p w14:paraId="3F9F692B" w14:textId="6B5550C2" w:rsidR="0099562B" w:rsidRPr="00451C8E" w:rsidRDefault="0099562B" w:rsidP="00A87787">
            <w:pPr>
              <w:pStyle w:val="a3"/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接著教師運用投影設備</w:t>
            </w:r>
            <w:r w:rsidR="00AA0516" w:rsidRPr="00AA0516">
              <w:rPr>
                <w:rFonts w:ascii="標楷體" w:eastAsia="標楷體" w:hAnsi="標楷體" w:hint="eastAsia"/>
                <w:bCs/>
                <w:szCs w:val="24"/>
              </w:rPr>
              <w:t>展示每一組的KW，並向全班說明各組內容</w:t>
            </w:r>
            <w:r w:rsidR="00AA0516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3258EBFF" w14:textId="09027499" w:rsidR="00D41644" w:rsidRPr="00451C8E" w:rsidRDefault="00AA0516" w:rsidP="000F2E9B">
            <w:pPr>
              <w:pStyle w:val="a3"/>
              <w:numPr>
                <w:ilvl w:val="0"/>
                <w:numId w:val="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小組共寫討論後，試著讓每位小朋友自</w:t>
            </w: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己寫一寫想要深入了解的資訊。</w:t>
            </w:r>
            <w:r w:rsidR="001A189D" w:rsidRPr="00451C8E">
              <w:rPr>
                <w:rFonts w:ascii="標楷體" w:eastAsia="標楷體" w:hAnsi="標楷體" w:hint="eastAsia"/>
                <w:bCs/>
                <w:szCs w:val="24"/>
              </w:rPr>
              <w:t>教師發下便條紙，每人兩張，讓每位孩子在便利貼中寫下自己對於這個主題的Ｗ</w:t>
            </w:r>
            <w:r w:rsidR="00E92821" w:rsidRPr="00451C8E">
              <w:rPr>
                <w:rFonts w:ascii="標楷體" w:eastAsia="標楷體" w:hAnsi="標楷體" w:hint="eastAsia"/>
                <w:bCs/>
                <w:szCs w:val="24"/>
              </w:rPr>
              <w:t>，拓展思考廣度</w:t>
            </w:r>
            <w:r w:rsidR="00FE11F7" w:rsidRPr="00451C8E">
              <w:rPr>
                <w:rFonts w:ascii="標楷體" w:eastAsia="標楷體" w:hAnsi="標楷體" w:hint="eastAsia"/>
                <w:bCs/>
                <w:szCs w:val="24"/>
              </w:rPr>
              <w:t>，並黏貼進「」中（附</w:t>
            </w:r>
            <w:r w:rsidR="00480AC2" w:rsidRPr="00451C8E">
              <w:rPr>
                <w:rFonts w:ascii="標楷體" w:eastAsia="標楷體" w:hAnsi="標楷體" w:hint="eastAsia"/>
                <w:bCs/>
                <w:szCs w:val="24"/>
              </w:rPr>
              <w:t>件</w:t>
            </w:r>
            <w:r w:rsidR="00FE11F7" w:rsidRPr="00451C8E">
              <w:rPr>
                <w:rFonts w:ascii="標楷體" w:eastAsia="標楷體" w:hAnsi="標楷體" w:hint="eastAsia"/>
                <w:bCs/>
                <w:szCs w:val="24"/>
              </w:rPr>
              <w:t>一）</w:t>
            </w:r>
            <w:r w:rsidR="00D10179" w:rsidRPr="00451C8E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391DCB56" w14:textId="37F95851" w:rsidR="00E92821" w:rsidRPr="00451C8E" w:rsidRDefault="00E92821" w:rsidP="00E92821">
            <w:pPr>
              <w:tabs>
                <w:tab w:val="left" w:pos="599"/>
              </w:tabs>
              <w:rPr>
                <w:rFonts w:ascii="標楷體" w:eastAsia="標楷體" w:hAnsi="標楷體"/>
                <w:b/>
                <w:szCs w:val="24"/>
              </w:rPr>
            </w:pPr>
            <w:r w:rsidRPr="00451C8E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65C36901" w14:textId="77777777" w:rsidR="0099562B" w:rsidRPr="00451C8E" w:rsidRDefault="00E92821" w:rsidP="00B5521B">
            <w:pPr>
              <w:pStyle w:val="a3"/>
              <w:numPr>
                <w:ilvl w:val="0"/>
                <w:numId w:val="11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運用投影設備（或是直接打字）呈現學生的</w:t>
            </w:r>
            <w:r w:rsidR="00FE11F7" w:rsidRPr="00451C8E">
              <w:rPr>
                <w:rFonts w:ascii="標楷體" w:eastAsia="標楷體" w:hAnsi="標楷體" w:hint="eastAsia"/>
                <w:bCs/>
                <w:szCs w:val="24"/>
              </w:rPr>
              <w:t>主題問題</w:t>
            </w:r>
            <w:r w:rsidRPr="00451C8E">
              <w:rPr>
                <w:rFonts w:ascii="標楷體" w:eastAsia="標楷體" w:hAnsi="標楷體" w:hint="eastAsia"/>
                <w:bCs/>
                <w:szCs w:val="24"/>
              </w:rPr>
              <w:t>蒐集單</w:t>
            </w:r>
            <w:r w:rsidR="00E61B62" w:rsidRPr="00451C8E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B5521B" w:rsidRPr="00451C8E">
              <w:rPr>
                <w:rFonts w:ascii="標楷體" w:eastAsia="標楷體" w:hAnsi="標楷體" w:hint="eastAsia"/>
                <w:bCs/>
                <w:szCs w:val="24"/>
              </w:rPr>
              <w:t>讓全班一起看看大家討論的結果。</w:t>
            </w:r>
          </w:p>
          <w:p w14:paraId="0A13F5A1" w14:textId="77777777" w:rsidR="00B5521B" w:rsidRPr="00451C8E" w:rsidRDefault="00B5521B" w:rsidP="00B5521B">
            <w:pPr>
              <w:pStyle w:val="a3"/>
              <w:numPr>
                <w:ilvl w:val="0"/>
                <w:numId w:val="11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指導大家逐一刪除或修正每一個小子題</w:t>
            </w:r>
          </w:p>
          <w:p w14:paraId="00945A42" w14:textId="77777777" w:rsidR="00B5521B" w:rsidRPr="00451C8E" w:rsidRDefault="00B5521B" w:rsidP="00B5521B">
            <w:pPr>
              <w:pStyle w:val="a3"/>
              <w:numPr>
                <w:ilvl w:val="0"/>
                <w:numId w:val="11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鼓勵班上同學一起幫忙思考更多的研究子題。</w:t>
            </w:r>
            <w:r w:rsidR="00AB35C6" w:rsidRPr="00451C8E">
              <w:rPr>
                <w:rFonts w:ascii="標楷體" w:eastAsia="標楷體" w:hAnsi="標楷體" w:hint="eastAsia"/>
                <w:bCs/>
                <w:szCs w:val="24"/>
              </w:rPr>
              <w:t>每一主題以四題子題為原則。</w:t>
            </w:r>
          </w:p>
          <w:p w14:paraId="5278AA09" w14:textId="7FCE34F6" w:rsidR="00D26956" w:rsidRPr="00451C8E" w:rsidRDefault="00AB35C6" w:rsidP="00432367">
            <w:pPr>
              <w:pStyle w:val="a3"/>
              <w:numPr>
                <w:ilvl w:val="0"/>
                <w:numId w:val="11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51C8E">
              <w:rPr>
                <w:rFonts w:ascii="標楷體" w:eastAsia="標楷體" w:hAnsi="標楷體" w:hint="eastAsia"/>
                <w:bCs/>
                <w:szCs w:val="24"/>
              </w:rPr>
              <w:t>教師提問：「為什麼我們要寫出學習的子題呢？」引導學生思考主題學習時因為時間有限、人力也有限，必須訂定範圍</w:t>
            </w:r>
            <w:r w:rsidR="00432367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  <w:tc>
          <w:tcPr>
            <w:tcW w:w="1559" w:type="dxa"/>
          </w:tcPr>
          <w:p w14:paraId="67C393D8" w14:textId="77777777" w:rsidR="00B037D7" w:rsidRDefault="00B037D7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F9FA9AD" w14:textId="77777777" w:rsidR="00B037D7" w:rsidRDefault="00B037D7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B83B1D" w14:textId="09B6E4F5" w:rsidR="005A02C9" w:rsidRDefault="005F0312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5F0312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87A3BA2" wp14:editId="144E8B46">
                  <wp:extent cx="852805" cy="639445"/>
                  <wp:effectExtent l="0" t="0" r="4445" b="825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5DA74" w14:textId="4F4114FF" w:rsidR="00B037D7" w:rsidRDefault="00B037D7" w:rsidP="00712E2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16F514E" wp14:editId="268ECC51">
                  <wp:extent cx="817245" cy="613410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159079" w14:textId="1CAFFF3D" w:rsidR="00B037D7" w:rsidRDefault="00B037D7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5A02C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F3CC672" wp14:editId="464C2E47">
                  <wp:extent cx="852805" cy="639445"/>
                  <wp:effectExtent l="0" t="0" r="444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FAF84" w14:textId="3E93C830" w:rsidR="00B037D7" w:rsidRDefault="00B037D7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1693727" w14:textId="467A6A76" w:rsidR="00B037D7" w:rsidRDefault="0074315E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74315E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1530CF4" wp14:editId="4A24CF8C">
                  <wp:extent cx="852805" cy="639445"/>
                  <wp:effectExtent l="0" t="0" r="4445" b="825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E6EB0" w14:textId="73982FE2" w:rsidR="00CC797E" w:rsidRDefault="00CC797E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071E5FE" w14:textId="77777777" w:rsidR="00B037D7" w:rsidRDefault="00B037D7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1F26839" w14:textId="539034F6" w:rsidR="00CC797E" w:rsidRDefault="00CC797E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8B16FCE" w14:textId="1283BA13" w:rsidR="00CC797E" w:rsidRDefault="005F0312" w:rsidP="005A02C9">
            <w:pPr>
              <w:rPr>
                <w:rFonts w:ascii="標楷體" w:eastAsia="標楷體" w:hAnsi="標楷體"/>
                <w:b/>
                <w:szCs w:val="24"/>
              </w:rPr>
            </w:pPr>
            <w:r w:rsidRPr="005F0312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2862D36" wp14:editId="5081674E">
                  <wp:extent cx="852805" cy="639445"/>
                  <wp:effectExtent l="0" t="0" r="4445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BBD85" w14:textId="731E45BD" w:rsidR="00CC797E" w:rsidRDefault="00CC797E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B6664C2" w14:textId="77777777" w:rsidR="001A25A4" w:rsidRDefault="001A25A4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99F2D40" w14:textId="6808BF30" w:rsidR="00CC797E" w:rsidRDefault="005F0312" w:rsidP="005A02C9">
            <w:pPr>
              <w:rPr>
                <w:rFonts w:ascii="標楷體" w:eastAsia="標楷體" w:hAnsi="標楷體"/>
                <w:b/>
                <w:szCs w:val="24"/>
              </w:rPr>
            </w:pPr>
            <w:r w:rsidRPr="005F0312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9B8069" wp14:editId="129A0C2C">
                  <wp:extent cx="852805" cy="639445"/>
                  <wp:effectExtent l="0" t="0" r="4445" b="825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711E9" w14:textId="77777777" w:rsidR="00106D28" w:rsidRDefault="00106D28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08C0136" w14:textId="77777777" w:rsidR="00106D28" w:rsidRDefault="00106D28" w:rsidP="005A02C9">
            <w:pPr>
              <w:rPr>
                <w:rFonts w:ascii="標楷體" w:eastAsia="標楷體" w:hAnsi="標楷體"/>
                <w:b/>
                <w:szCs w:val="24"/>
              </w:rPr>
            </w:pPr>
            <w:r w:rsidRPr="00106D28">
              <w:rPr>
                <w:rFonts w:ascii="標楷體" w:eastAsia="標楷體" w:hAnsi="標楷體"/>
                <w:b/>
                <w:noProof/>
                <w:szCs w:val="24"/>
              </w:rPr>
              <w:lastRenderedPageBreak/>
              <w:drawing>
                <wp:inline distT="0" distB="0" distL="0" distR="0" wp14:anchorId="7E3620BE" wp14:editId="7D931088">
                  <wp:extent cx="852805" cy="639445"/>
                  <wp:effectExtent l="0" t="0" r="444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BC2CC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56F0EB1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D8DE0CA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9BE7326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7F813D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C2082D1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85D8CD0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6AD14DA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D62F6EC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AB45D4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EE59164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0A4F84C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014B467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6315585" w14:textId="77777777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85EA73C" w14:textId="11B7B176" w:rsidR="00854BAF" w:rsidRDefault="00854BA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F1FC4C6" w14:textId="77777777" w:rsidR="00F428F8" w:rsidRDefault="00F428F8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6DAE4E1" w14:textId="1997803F" w:rsidR="00A169CF" w:rsidRDefault="00A169CF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D180CB0" w14:textId="0CC30325" w:rsidR="00A169CF" w:rsidRDefault="00A169CF" w:rsidP="005A02C9">
            <w:pPr>
              <w:rPr>
                <w:rFonts w:ascii="標楷體" w:eastAsia="標楷體" w:hAnsi="標楷體"/>
                <w:b/>
                <w:szCs w:val="24"/>
              </w:rPr>
            </w:pPr>
            <w:r w:rsidRPr="00F428F8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1E5325" wp14:editId="226870EF">
                  <wp:extent cx="852805" cy="639445"/>
                  <wp:effectExtent l="0" t="0" r="444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C4EBA" w14:textId="15689B57" w:rsidR="00DD7EA0" w:rsidRDefault="00DD7EA0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91C184B" w14:textId="75DCDE38" w:rsidR="00F56A08" w:rsidRDefault="00F56A08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545F68B" w14:textId="580FF10F" w:rsidR="00F56A08" w:rsidRDefault="00F56A08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69FBFFC" w14:textId="0B9EDD75" w:rsidR="00F56A08" w:rsidRDefault="00F56A08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A275EB" w14:textId="77777777" w:rsidR="0066616B" w:rsidRDefault="0066616B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569471C" w14:textId="51546148" w:rsidR="00A169CF" w:rsidRDefault="005F0312" w:rsidP="005A02C9">
            <w:pPr>
              <w:rPr>
                <w:rFonts w:ascii="標楷體" w:eastAsia="標楷體" w:hAnsi="標楷體"/>
                <w:b/>
                <w:szCs w:val="24"/>
              </w:rPr>
            </w:pPr>
            <w:r w:rsidRPr="005F0312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D24E87D" wp14:editId="7BF7DB5F">
                  <wp:extent cx="852805" cy="639445"/>
                  <wp:effectExtent l="0" t="0" r="4445" b="825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6C958" w14:textId="77777777" w:rsidR="00D126F7" w:rsidRDefault="00D126F7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B439A5D" w14:textId="6727F6EC" w:rsidR="00D126F7" w:rsidRDefault="00D126F7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338B233" w14:textId="77777777" w:rsidR="001A37E9" w:rsidRDefault="001A37E9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364E758" w14:textId="29B9ABA8" w:rsidR="00D126F7" w:rsidRDefault="005F0312" w:rsidP="005A02C9">
            <w:pPr>
              <w:rPr>
                <w:rFonts w:ascii="標楷體" w:eastAsia="標楷體" w:hAnsi="標楷體"/>
                <w:b/>
                <w:szCs w:val="24"/>
              </w:rPr>
            </w:pPr>
            <w:r w:rsidRPr="005F0312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2FB0EF1" wp14:editId="04791543">
                  <wp:extent cx="852805" cy="639445"/>
                  <wp:effectExtent l="0" t="0" r="4445" b="825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4820E" w14:textId="77777777" w:rsidR="00D126F7" w:rsidRDefault="00D126F7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5F7AE26" w14:textId="77777777" w:rsidR="00D126F7" w:rsidRDefault="00D126F7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FB489B6" w14:textId="67DD2D1B" w:rsidR="00D126F7" w:rsidRDefault="00D126F7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ABD7353" w14:textId="682E17AE" w:rsidR="00F95691" w:rsidRDefault="001961C7" w:rsidP="005A02C9">
            <w:pPr>
              <w:rPr>
                <w:rFonts w:ascii="標楷體" w:eastAsia="標楷體" w:hAnsi="標楷體"/>
                <w:b/>
                <w:szCs w:val="24"/>
              </w:rPr>
            </w:pPr>
            <w:r w:rsidRPr="00F95691">
              <w:rPr>
                <w:rFonts w:ascii="標楷體" w:eastAsia="標楷體" w:hAnsi="標楷體"/>
                <w:b/>
                <w:noProof/>
                <w:szCs w:val="24"/>
              </w:rPr>
              <w:lastRenderedPageBreak/>
              <w:drawing>
                <wp:inline distT="0" distB="0" distL="0" distR="0" wp14:anchorId="4B4F517E" wp14:editId="3CF61C1A">
                  <wp:extent cx="852805" cy="639445"/>
                  <wp:effectExtent l="0" t="0" r="4445" b="825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53487" w14:textId="3E3FBD91" w:rsidR="00F95691" w:rsidRDefault="00F95691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E582F0E" w14:textId="0811FB97" w:rsidR="00AA0516" w:rsidRDefault="00AA0516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4ED789E" w14:textId="6A9000D4" w:rsidR="00AA0516" w:rsidRDefault="00AA0516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17CAE24" w14:textId="77777777" w:rsidR="005F0312" w:rsidRDefault="005F0312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FE74FBA" w14:textId="11561152" w:rsidR="00B5521B" w:rsidRDefault="005F0312" w:rsidP="005A02C9">
            <w:pPr>
              <w:rPr>
                <w:rFonts w:ascii="標楷體" w:eastAsia="標楷體" w:hAnsi="標楷體"/>
                <w:b/>
                <w:szCs w:val="24"/>
              </w:rPr>
            </w:pPr>
            <w:r w:rsidRPr="005F0312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B73031B" wp14:editId="564ADEE6">
                  <wp:extent cx="852805" cy="639445"/>
                  <wp:effectExtent l="0" t="0" r="4445" b="825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429E" w14:textId="77777777" w:rsidR="005F0312" w:rsidRDefault="005F0312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AA74C36" w14:textId="17316EDA" w:rsidR="00F95691" w:rsidRDefault="00F95691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33E446E" w14:textId="77777777" w:rsidR="00D26956" w:rsidRDefault="00D26956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3CD1DFF" w14:textId="77777777" w:rsidR="00D26956" w:rsidRDefault="00D26956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537A1BC" w14:textId="77777777" w:rsidR="00D26956" w:rsidRDefault="00D26956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3434E20" w14:textId="5E7C2439" w:rsidR="00D26956" w:rsidRDefault="005F0312" w:rsidP="005A02C9">
            <w:pPr>
              <w:rPr>
                <w:rFonts w:ascii="標楷體" w:eastAsia="標楷體" w:hAnsi="標楷體"/>
                <w:b/>
                <w:szCs w:val="24"/>
              </w:rPr>
            </w:pPr>
            <w:r w:rsidRPr="005F0312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86959E" wp14:editId="5526B25A">
                  <wp:extent cx="852805" cy="639445"/>
                  <wp:effectExtent l="0" t="0" r="4445" b="825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F4167" w14:textId="4CB5CC12" w:rsidR="00D26956" w:rsidRDefault="00D26956" w:rsidP="005A02C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35" w:type="dxa"/>
          </w:tcPr>
          <w:p w14:paraId="24EF6BFE" w14:textId="1ED11F02" w:rsidR="005A02C9" w:rsidRDefault="005A02C9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9841E5C" w14:textId="5C8D9E77" w:rsidR="005A02C9" w:rsidRDefault="005A02C9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0051C90" w14:textId="77777777" w:rsidR="005A02C9" w:rsidRPr="00F8027A" w:rsidRDefault="005A02C9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1A3A348" w14:textId="6A2AD962" w:rsidR="005A02C9" w:rsidRDefault="009141A9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康軒</w:t>
            </w:r>
            <w:r w:rsidR="000E6F4A" w:rsidRPr="00BA7895">
              <w:rPr>
                <w:rFonts w:ascii="標楷體" w:eastAsia="標楷體" w:hAnsi="標楷體" w:hint="eastAsia"/>
                <w:szCs w:val="28"/>
              </w:rPr>
              <w:t>出版_四上</w:t>
            </w:r>
            <w:r w:rsidR="005A02C9" w:rsidRPr="00F8027A">
              <w:rPr>
                <w:rFonts w:ascii="標楷體" w:eastAsia="標楷體" w:hAnsi="標楷體" w:hint="eastAsia"/>
                <w:bCs/>
                <w:szCs w:val="24"/>
              </w:rPr>
              <w:t>社會課本</w:t>
            </w:r>
          </w:p>
          <w:p w14:paraId="0CCB4FF0" w14:textId="77777777" w:rsidR="005A02C9" w:rsidRDefault="005A02C9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9018B94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5FEAB7F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F210B56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A26CDE3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119BA8E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2E0D3FA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EF8E74F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A378E8C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610B5B4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273D194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301DF93" w14:textId="09465A7F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小白板</w:t>
            </w:r>
          </w:p>
          <w:p w14:paraId="7F3B8AD0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A9ABA1E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9203D27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DF3978F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0F0F08A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AC9167A" w14:textId="77777777" w:rsidR="001A25A4" w:rsidRDefault="001A25A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A9D216E" w14:textId="1797010A" w:rsidR="006F7D13" w:rsidRDefault="006F7D13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70F8DB7" w14:textId="4ABC57FB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688225C" w14:textId="1F9AE5A9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32B5D36" w14:textId="2A6F805A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校圖</w:t>
            </w: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書館內平面圖</w:t>
            </w:r>
          </w:p>
          <w:p w14:paraId="7CC796DD" w14:textId="77777777" w:rsidR="006F7D13" w:rsidRDefault="006F7D13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04E5328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6C77F5A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ACD9811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7C3B64D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0C205BF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F8B629D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C0F7FD6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4829F8E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5A6EE37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4DDEDC1" w14:textId="77777777" w:rsidR="008F2BAB" w:rsidRDefault="008F2BA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6367F98" w14:textId="77777777" w:rsidR="008F2BAB" w:rsidRDefault="008F2BA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C625CEA" w14:textId="5F03B388" w:rsidR="008F2BAB" w:rsidRDefault="006045A6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借閱相關書籍</w:t>
            </w:r>
          </w:p>
          <w:p w14:paraId="3D49E19A" w14:textId="77777777" w:rsidR="008F2BAB" w:rsidRDefault="008F2BA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2967472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E5AD49A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FA45661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86ADBA5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0606285" w14:textId="0F70C0B0" w:rsidR="0021283B" w:rsidRDefault="0066616B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便利貼</w:t>
            </w:r>
          </w:p>
          <w:p w14:paraId="72BB8C58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293B0ED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8BD9EA0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D29165A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8AAC4CC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B613F43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7F6D4F7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15D3F4B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DA9B58E" w14:textId="4F012A56" w:rsidR="0021283B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小白板</w:t>
            </w:r>
          </w:p>
          <w:p w14:paraId="7BB00EA5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B4D0942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2FDBE64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55A7BF7" w14:textId="3B929CDA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29820EE" w14:textId="77777777" w:rsidR="0066616B" w:rsidRDefault="0066616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BDE6C91" w14:textId="3441B7F4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附件一</w:t>
            </w:r>
            <w:r w:rsidR="00444C8D">
              <w:rPr>
                <w:rFonts w:ascii="標楷體" w:eastAsia="標楷體" w:hAnsi="標楷體" w:hint="eastAsia"/>
                <w:bCs/>
                <w:szCs w:val="24"/>
              </w:rPr>
              <w:t>主題問題蒐集單</w:t>
            </w:r>
          </w:p>
          <w:p w14:paraId="27A4C00F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E97837B" w14:textId="77777777" w:rsidR="0021283B" w:rsidRDefault="0021283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B674090" w14:textId="77777777" w:rsidR="007F17EA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CC4B330" w14:textId="77777777" w:rsidR="007F17EA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EBFB9DD" w14:textId="77777777" w:rsidR="007F17EA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524F120" w14:textId="77777777" w:rsidR="007F17EA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C2DA556" w14:textId="77777777" w:rsidR="007F17EA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2E5AFE3" w14:textId="77777777" w:rsidR="007F17EA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A65C5F5" w14:textId="77777777" w:rsidR="007F17EA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BD95051" w14:textId="46D85368" w:rsidR="007F17EA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小白板</w:t>
            </w:r>
          </w:p>
          <w:p w14:paraId="7A1FFF85" w14:textId="1D680D77" w:rsidR="007F17EA" w:rsidRPr="00F8027A" w:rsidRDefault="007F17EA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942" w:type="dxa"/>
          </w:tcPr>
          <w:p w14:paraId="619E7DD4" w14:textId="1F259848" w:rsidR="005A02C9" w:rsidRDefault="005A02C9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04FBF14" w14:textId="0E62093B" w:rsidR="005A02C9" w:rsidRDefault="005A02C9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208E14B" w14:textId="77777777" w:rsidR="005A02C9" w:rsidRPr="00F8027A" w:rsidRDefault="005A02C9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5DD1DA0" w14:textId="77777777" w:rsidR="005A02C9" w:rsidRDefault="005A02C9" w:rsidP="00712E26">
            <w:pPr>
              <w:rPr>
                <w:rFonts w:ascii="標楷體" w:eastAsia="標楷體" w:hAnsi="標楷體"/>
                <w:bCs/>
                <w:szCs w:val="24"/>
              </w:rPr>
            </w:pPr>
            <w:r w:rsidRPr="00F8027A">
              <w:rPr>
                <w:rFonts w:ascii="標楷體" w:eastAsia="標楷體" w:hAnsi="標楷體" w:hint="eastAsia"/>
                <w:bCs/>
                <w:szCs w:val="24"/>
              </w:rPr>
              <w:t>教師可以運用班級經營方式鼓勵孩子發言</w:t>
            </w:r>
          </w:p>
          <w:p w14:paraId="4CFD097A" w14:textId="77777777" w:rsidR="005F5134" w:rsidRDefault="005F513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EE166C" w14:textId="77777777" w:rsidR="0074315E" w:rsidRDefault="0074315E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E03733E" w14:textId="5D648924" w:rsidR="005F5134" w:rsidRDefault="005F5134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學生第一次聽見這個教學活動一定不了解，教師可用較為生動有趣方式加深學生印象</w:t>
            </w:r>
          </w:p>
          <w:p w14:paraId="7B49F958" w14:textId="7D31FFA2" w:rsidR="005F5134" w:rsidRDefault="005F5134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228F659" w14:textId="787F579F" w:rsidR="0074315E" w:rsidRDefault="0074315E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8515DCF" w14:textId="7488A018" w:rsidR="0074315E" w:rsidRDefault="0074315E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872A704" w14:textId="77777777" w:rsidR="0074315E" w:rsidRDefault="0074315E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A4C352F" w14:textId="77777777" w:rsidR="005F5134" w:rsidRDefault="00A51D52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將社會課本的視角拉至學生的生活</w:t>
            </w:r>
          </w:p>
          <w:p w14:paraId="0AB9825B" w14:textId="77777777" w:rsidR="00A51D52" w:rsidRDefault="00A51D52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E1E6798" w14:textId="4793FFEF" w:rsidR="00A51D52" w:rsidRDefault="00A51D52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可運用教室相關設備讓這些討論可以被看見</w:t>
            </w:r>
          </w:p>
          <w:p w14:paraId="13CE49FF" w14:textId="61A3E577" w:rsidR="00A51D52" w:rsidRDefault="00A51D52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7A6E204" w14:textId="0839A0DA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5DC862A" w14:textId="1813D13A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B4E5AFD" w14:textId="77777777" w:rsidR="00FD309C" w:rsidRDefault="00FD309C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A81C4B5" w14:textId="424BB7D1" w:rsidR="00A51D52" w:rsidRDefault="00856B06" w:rsidP="009A2335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PPT</w:t>
            </w:r>
            <w:r w:rsidR="004D3FDE">
              <w:rPr>
                <w:rFonts w:ascii="標楷體" w:eastAsia="標楷體" w:hAnsi="標楷體" w:hint="eastAsia"/>
                <w:bCs/>
                <w:szCs w:val="24"/>
              </w:rPr>
              <w:t>中有超連結，可</w:t>
            </w:r>
            <w:r w:rsidR="004D3FDE" w:rsidRPr="009A2335">
              <w:rPr>
                <w:rFonts w:ascii="標楷體" w:eastAsia="標楷體" w:hAnsi="標楷體" w:hint="eastAsia"/>
                <w:bCs/>
                <w:szCs w:val="24"/>
              </w:rPr>
              <w:t>開啟</w:t>
            </w:r>
            <w:r w:rsidR="009A2335" w:rsidRPr="009A2335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圖1-2-3能查詢館藏目錄</w:t>
            </w:r>
          </w:p>
          <w:p w14:paraId="526E8602" w14:textId="50A497D6" w:rsidR="00A51D52" w:rsidRDefault="00A51D52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561D7D0" w14:textId="0F4E1563" w:rsidR="00856A1E" w:rsidRDefault="00856A1E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出發前先讓學生熟悉，可以節省更多時間。</w:t>
            </w:r>
          </w:p>
          <w:p w14:paraId="66C74399" w14:textId="77777777" w:rsidR="00A51D52" w:rsidRDefault="00A51D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3B8F997" w14:textId="77777777" w:rsidR="001E6EF4" w:rsidRDefault="001E6EF4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8077899" w14:textId="77777777" w:rsidR="001E6EF4" w:rsidRDefault="001E6EF4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358E822" w14:textId="77777777" w:rsidR="001E6EF4" w:rsidRDefault="00F04466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這些資訊的上位概念需要老師多加引導</w:t>
            </w:r>
          </w:p>
          <w:p w14:paraId="46B51A4F" w14:textId="77777777" w:rsidR="00A169CF" w:rsidRDefault="00A169CF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BBC7862" w14:textId="77777777" w:rsidR="00A169CF" w:rsidRDefault="00A169CF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9F306E2" w14:textId="1255924C" w:rsidR="00A169CF" w:rsidRDefault="0084364A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出發前須要提醒孩子帶足相關文具、借閱證。</w:t>
            </w:r>
          </w:p>
          <w:p w14:paraId="2BD3EB4A" w14:textId="77777777" w:rsidR="00A169CF" w:rsidRDefault="00A169CF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B6365D7" w14:textId="60035816" w:rsidR="00A169CF" w:rsidRDefault="004C184D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需要先行盤點圖書館有無足夠數量的相關書籍。</w:t>
            </w:r>
            <w:r w:rsidR="00F30525">
              <w:rPr>
                <w:rFonts w:ascii="標楷體" w:eastAsia="標楷體" w:hAnsi="標楷體" w:hint="eastAsia"/>
                <w:bCs/>
                <w:szCs w:val="24"/>
              </w:rPr>
              <w:t>書籍如果不足則需要教師先行至公共圖書館借閱。</w:t>
            </w:r>
            <w:r w:rsidR="002D7205">
              <w:rPr>
                <w:rFonts w:ascii="標楷體" w:eastAsia="標楷體" w:hAnsi="標楷體" w:hint="eastAsia"/>
                <w:bCs/>
                <w:szCs w:val="24"/>
              </w:rPr>
              <w:t>（見文末</w:t>
            </w:r>
            <w:r w:rsidR="002D7205" w:rsidRPr="006D63A8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備註</w:t>
            </w:r>
            <w:r w:rsidR="006D63A8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(</w:t>
            </w:r>
            <w:r w:rsidR="006D63A8">
              <w:rPr>
                <w:rFonts w:ascii="標楷體" w:eastAsia="標楷體" w:hAnsi="標楷體"/>
                <w:bCs/>
                <w:szCs w:val="24"/>
                <w:shd w:val="pct15" w:color="auto" w:fill="FFFFFF"/>
              </w:rPr>
              <w:t>1)</w:t>
            </w:r>
            <w:r w:rsidR="002D7205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52F03D2F" w14:textId="77777777" w:rsidR="00A169CF" w:rsidRDefault="00A169CF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這些資訊的上位概念需要老師多加引導</w:t>
            </w:r>
          </w:p>
          <w:p w14:paraId="1AE13150" w14:textId="3DD565DD" w:rsidR="001A37E9" w:rsidRPr="001A37E9" w:rsidRDefault="001A37E9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可以視</w:t>
            </w:r>
            <w:r w:rsidR="00F5754A">
              <w:rPr>
                <w:rFonts w:ascii="標楷體" w:eastAsia="標楷體" w:hAnsi="標楷體" w:hint="eastAsia"/>
                <w:bCs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bCs/>
                <w:szCs w:val="24"/>
              </w:rPr>
              <w:t>量多寡讓孩子自由挑選自己喜歡的主題</w:t>
            </w:r>
          </w:p>
          <w:p w14:paraId="2EBCB447" w14:textId="3294E641" w:rsidR="008B5EE7" w:rsidRDefault="00856B06" w:rsidP="00712E26">
            <w:pPr>
              <w:rPr>
                <w:rFonts w:ascii="標楷體" w:eastAsia="標楷體" w:hAnsi="標楷體"/>
                <w:bCs/>
                <w:szCs w:val="24"/>
              </w:rPr>
            </w:pPr>
            <w:r w:rsidRPr="00856B06">
              <w:rPr>
                <w:rFonts w:ascii="標楷體" w:eastAsia="標楷體" w:hAnsi="標楷體" w:hint="eastAsia"/>
                <w:bCs/>
                <w:szCs w:val="24"/>
              </w:rPr>
              <w:t>PPT中有超連結</w:t>
            </w:r>
            <w:r w:rsidRPr="00856B06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閱2-1科普書真奧秘</w:t>
            </w:r>
            <w:r w:rsidRPr="00856B06">
              <w:rPr>
                <w:rFonts w:ascii="標楷體" w:eastAsia="標楷體" w:hAnsi="標楷體" w:hint="eastAsia"/>
                <w:bCs/>
                <w:szCs w:val="24"/>
              </w:rPr>
              <w:t>連結</w:t>
            </w:r>
            <w:r w:rsidR="008B5EE7">
              <w:rPr>
                <w:rFonts w:ascii="標楷體" w:eastAsia="標楷體" w:hAnsi="標楷體" w:hint="eastAsia"/>
                <w:bCs/>
                <w:szCs w:val="24"/>
              </w:rPr>
              <w:t>先進行小組一起寫，再讓每個孩子自己</w:t>
            </w:r>
            <w:r w:rsidR="008B5EE7">
              <w:rPr>
                <w:rFonts w:ascii="標楷體" w:eastAsia="標楷體" w:hAnsi="標楷體" w:hint="eastAsia"/>
                <w:bCs/>
                <w:szCs w:val="24"/>
              </w:rPr>
              <w:lastRenderedPageBreak/>
              <w:t>寫</w:t>
            </w:r>
            <w:r w:rsidR="00A35BCD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360CB1">
              <w:rPr>
                <w:rFonts w:ascii="標楷體" w:eastAsia="標楷體" w:hAnsi="標楷體" w:hint="eastAsia"/>
                <w:bCs/>
                <w:szCs w:val="24"/>
              </w:rPr>
              <w:t>寫好的同學可以幫忙還沒完成的組員</w:t>
            </w:r>
          </w:p>
          <w:p w14:paraId="3E9C31C6" w14:textId="77777777" w:rsidR="00B5521B" w:rsidRDefault="00B5521B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992F85B" w14:textId="77777777" w:rsidR="00B5521B" w:rsidRDefault="00B5521B" w:rsidP="00712E2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呈現每一組的討論結果可以讓孩子透過對話彼此協助（見文末</w:t>
            </w:r>
            <w:r w:rsidRPr="00B5521B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備註</w:t>
            </w:r>
            <w:r w:rsidR="004222D9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(2</w:t>
            </w:r>
            <w:r w:rsidR="004222D9">
              <w:rPr>
                <w:rFonts w:ascii="標楷體" w:eastAsia="標楷體" w:hAnsi="標楷體"/>
                <w:bCs/>
                <w:szCs w:val="24"/>
                <w:shd w:val="pct15" w:color="auto" w:fill="FFFFFF"/>
              </w:rPr>
              <w:t>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389A92DE" w14:textId="615373EB" w:rsidR="00970EB0" w:rsidRPr="001E6EF4" w:rsidRDefault="00970EB0" w:rsidP="00712E26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A02C9" w14:paraId="4F1C13FF" w14:textId="77777777" w:rsidTr="005A02C9">
        <w:tc>
          <w:tcPr>
            <w:tcW w:w="988" w:type="dxa"/>
          </w:tcPr>
          <w:p w14:paraId="445059B0" w14:textId="4FD4FEFE" w:rsidR="005A02C9" w:rsidRDefault="00630A96" w:rsidP="009B15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三節</w:t>
            </w:r>
          </w:p>
          <w:p w14:paraId="0ED5D384" w14:textId="6829763D" w:rsidR="00630A96" w:rsidRDefault="00630A96" w:rsidP="009B15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br/>
            </w:r>
            <w:r w:rsidR="00BB54F9">
              <w:rPr>
                <w:rFonts w:ascii="標楷體" w:eastAsia="標楷體" w:hAnsi="標楷體" w:hint="eastAsia"/>
                <w:szCs w:val="24"/>
              </w:rPr>
              <w:t>2</w:t>
            </w:r>
            <w:r w:rsidR="00BB54F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’</w:t>
            </w:r>
          </w:p>
          <w:p w14:paraId="37264F86" w14:textId="77777777" w:rsidR="00543A9A" w:rsidRDefault="00543A9A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5D2EBB61" w14:textId="77777777" w:rsidR="00543A9A" w:rsidRDefault="00543A9A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34CAAB8C" w14:textId="77777777" w:rsidR="00543A9A" w:rsidRDefault="00543A9A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2576BE1F" w14:textId="77777777" w:rsidR="00543A9A" w:rsidRDefault="00543A9A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5E1ABB63" w14:textId="77777777" w:rsidR="00543A9A" w:rsidRDefault="00543A9A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343776E6" w14:textId="77777777" w:rsidR="00543A9A" w:rsidRDefault="00543A9A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79055503" w14:textId="77777777" w:rsidR="00543A9A" w:rsidRDefault="00543A9A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4D7678FF" w14:textId="77777777" w:rsidR="00543A9A" w:rsidRDefault="00543A9A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61DEBF89" w14:textId="77777777" w:rsidR="00543A9A" w:rsidRDefault="00543A9A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5F845516" w14:textId="77777777" w:rsidR="00543A9A" w:rsidRDefault="00BB54F9" w:rsidP="009B15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543A9A">
              <w:rPr>
                <w:rFonts w:ascii="標楷體" w:eastAsia="標楷體" w:hAnsi="標楷體"/>
                <w:szCs w:val="24"/>
              </w:rPr>
              <w:t>’</w:t>
            </w:r>
          </w:p>
          <w:p w14:paraId="7440D340" w14:textId="77777777" w:rsidR="00BB54F9" w:rsidRDefault="00BB54F9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5DB72AE2" w14:textId="77777777" w:rsidR="00BB54F9" w:rsidRDefault="00BB54F9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133BB527" w14:textId="77777777" w:rsidR="00BB54F9" w:rsidRDefault="00BB54F9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6A5F6F1D" w14:textId="77777777" w:rsidR="00BB54F9" w:rsidRDefault="00BB54F9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49E97710" w14:textId="77777777" w:rsidR="00BB54F9" w:rsidRDefault="00BB54F9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60F3ED2F" w14:textId="77777777" w:rsidR="00BB54F9" w:rsidRDefault="00BB54F9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6FC53466" w14:textId="77777777" w:rsidR="00BB54F9" w:rsidRDefault="00BB54F9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4A6D65BE" w14:textId="77777777" w:rsidR="00BB54F9" w:rsidRDefault="00BB54F9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2B81338F" w14:textId="77777777" w:rsidR="00BB54F9" w:rsidRDefault="00BB54F9" w:rsidP="009B1517">
            <w:pPr>
              <w:rPr>
                <w:rFonts w:ascii="標楷體" w:eastAsia="標楷體" w:hAnsi="標楷體"/>
                <w:szCs w:val="24"/>
              </w:rPr>
            </w:pPr>
          </w:p>
          <w:p w14:paraId="50D15134" w14:textId="5C9A0400" w:rsidR="00BB54F9" w:rsidRPr="00CD05BD" w:rsidRDefault="00BB54F9" w:rsidP="009B15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’s</w:t>
            </w:r>
          </w:p>
        </w:tc>
        <w:tc>
          <w:tcPr>
            <w:tcW w:w="4819" w:type="dxa"/>
          </w:tcPr>
          <w:p w14:paraId="7EF3762F" w14:textId="0A314448" w:rsidR="005A02C9" w:rsidRDefault="005A02C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動名稱：</w:t>
            </w:r>
            <w:r w:rsidR="001D104C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9B1517">
              <w:rPr>
                <w:rFonts w:ascii="標楷體" w:eastAsia="標楷體" w:hAnsi="標楷體" w:hint="eastAsia"/>
                <w:b/>
                <w:sz w:val="28"/>
                <w:szCs w:val="28"/>
              </w:rPr>
              <w:t>多元的資訊蒐集方式</w:t>
            </w:r>
            <w:r w:rsidR="001D104C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14:paraId="3529AAC0" w14:textId="69952A32" w:rsidR="006F1B51" w:rsidRPr="00A15595" w:rsidRDefault="006F1B51" w:rsidP="009B1517">
            <w:pPr>
              <w:rPr>
                <w:rFonts w:ascii="標楷體" w:eastAsia="標楷體" w:hAnsi="標楷體"/>
                <w:b/>
                <w:sz w:val="22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14:paraId="5E35AF9D" w14:textId="4C9F022F" w:rsidR="00CA09FC" w:rsidRDefault="00F56A08" w:rsidP="00B421CA">
            <w:pPr>
              <w:pStyle w:val="a3"/>
              <w:numPr>
                <w:ilvl w:val="0"/>
                <w:numId w:val="12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複習前一節課進度，</w:t>
            </w:r>
            <w:r w:rsidR="00B421CA">
              <w:rPr>
                <w:rFonts w:ascii="標楷體" w:eastAsia="標楷體" w:hAnsi="標楷體" w:hint="eastAsia"/>
                <w:bCs/>
                <w:szCs w:val="24"/>
              </w:rPr>
              <w:t>喚起學生回憶</w:t>
            </w:r>
            <w:r w:rsidR="00CA09FC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DA73501" w14:textId="0DE3F1A6" w:rsidR="00C1124C" w:rsidRDefault="00FA390F" w:rsidP="00B421CA">
            <w:pPr>
              <w:pStyle w:val="a3"/>
              <w:numPr>
                <w:ilvl w:val="0"/>
                <w:numId w:val="12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發下每一組修正後的題目</w:t>
            </w:r>
            <w:r w:rsidR="00F45337">
              <w:rPr>
                <w:rFonts w:ascii="標楷體" w:eastAsia="標楷體" w:hAnsi="標楷體" w:hint="eastAsia"/>
                <w:bCs/>
                <w:szCs w:val="24"/>
              </w:rPr>
              <w:t>，以及空白紙張一張，引導</w:t>
            </w:r>
            <w:r w:rsidR="00CA09FC">
              <w:rPr>
                <w:rFonts w:ascii="標楷體" w:eastAsia="標楷體" w:hAnsi="標楷體" w:hint="eastAsia"/>
                <w:bCs/>
                <w:szCs w:val="24"/>
              </w:rPr>
              <w:t>每一組將剛剛大家討論修正後的題目，運用心智圖方式繪製在空白的紙張上。</w:t>
            </w:r>
          </w:p>
          <w:p w14:paraId="13FEC343" w14:textId="60B2CEF3" w:rsidR="004A0842" w:rsidRPr="00C1124C" w:rsidRDefault="00B421CA" w:rsidP="00C1124C">
            <w:pPr>
              <w:pStyle w:val="a3"/>
              <w:numPr>
                <w:ilvl w:val="0"/>
                <w:numId w:val="12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在黑板上張貼</w:t>
            </w:r>
            <w:r w:rsidR="00F00E14">
              <w:rPr>
                <w:rFonts w:ascii="標楷體" w:eastAsia="標楷體" w:hAnsi="標楷體" w:hint="eastAsia"/>
                <w:bCs/>
                <w:szCs w:val="24"/>
              </w:rPr>
              <w:t>各組的主題學習心智圖</w:t>
            </w:r>
            <w:r w:rsidR="00C1124C">
              <w:rPr>
                <w:rFonts w:ascii="標楷體" w:eastAsia="標楷體" w:hAnsi="標楷體" w:hint="eastAsia"/>
                <w:bCs/>
                <w:szCs w:val="24"/>
              </w:rPr>
              <w:t>，讓全班彼此欣賞</w:t>
            </w:r>
          </w:p>
          <w:p w14:paraId="2C5EA9D2" w14:textId="46BA1D7D" w:rsidR="006F1B51" w:rsidRDefault="006F1B51" w:rsidP="009B1517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37FDD182" w14:textId="6D5383A6" w:rsidR="00C1124C" w:rsidRDefault="00C1124C" w:rsidP="00C1124C">
            <w:pPr>
              <w:pStyle w:val="a3"/>
              <w:numPr>
                <w:ilvl w:val="0"/>
                <w:numId w:val="13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提問：「獲取資訊有很多方法，你知道哪些方法呢？」學生運用小白板寫下想法。</w:t>
            </w:r>
            <w:r w:rsidR="00AA36B8">
              <w:rPr>
                <w:rFonts w:ascii="標楷體" w:eastAsia="標楷體" w:hAnsi="標楷體" w:hint="eastAsia"/>
                <w:bCs/>
                <w:szCs w:val="24"/>
              </w:rPr>
              <w:t>（學生可能回答：上網、問人</w:t>
            </w:r>
            <w:r w:rsidR="00AA36B8">
              <w:rPr>
                <w:rFonts w:ascii="標楷體" w:eastAsia="標楷體" w:hAnsi="標楷體"/>
                <w:bCs/>
                <w:szCs w:val="24"/>
              </w:rPr>
              <w:t>……</w:t>
            </w:r>
            <w:r w:rsidR="00AA36B8">
              <w:rPr>
                <w:rFonts w:ascii="標楷體" w:eastAsia="標楷體" w:hAnsi="標楷體" w:hint="eastAsia"/>
                <w:bCs/>
                <w:szCs w:val="24"/>
              </w:rPr>
              <w:t>等）</w:t>
            </w:r>
          </w:p>
          <w:p w14:paraId="1F5B4776" w14:textId="0C8255CE" w:rsidR="00C1124C" w:rsidRDefault="00C1124C" w:rsidP="00C1124C">
            <w:pPr>
              <w:pStyle w:val="a3"/>
              <w:numPr>
                <w:ilvl w:val="0"/>
                <w:numId w:val="13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在投影片中呈現蒐集資訊進行學習的方式，並逐一討論每一項的利弊優缺</w:t>
            </w:r>
            <w:r w:rsidR="00BB54F9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9D2332">
              <w:rPr>
                <w:rFonts w:ascii="標楷體" w:eastAsia="標楷體" w:hAnsi="標楷體" w:hint="eastAsia"/>
                <w:bCs/>
                <w:szCs w:val="24"/>
              </w:rPr>
              <w:t>（表格參考如下）</w:t>
            </w:r>
          </w:p>
          <w:tbl>
            <w:tblPr>
              <w:tblStyle w:val="a9"/>
              <w:tblW w:w="4225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845"/>
              <w:gridCol w:w="845"/>
              <w:gridCol w:w="845"/>
              <w:gridCol w:w="845"/>
            </w:tblGrid>
            <w:tr w:rsidR="00B07AD3" w14:paraId="663F00E7" w14:textId="77777777" w:rsidTr="00B07AD3">
              <w:tc>
                <w:tcPr>
                  <w:tcW w:w="845" w:type="dxa"/>
                </w:tcPr>
                <w:p w14:paraId="4DA9999A" w14:textId="5B188813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方法</w:t>
                  </w:r>
                </w:p>
              </w:tc>
              <w:tc>
                <w:tcPr>
                  <w:tcW w:w="845" w:type="dxa"/>
                </w:tcPr>
                <w:p w14:paraId="7E768B2C" w14:textId="568155EC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書籍</w:t>
                  </w:r>
                </w:p>
              </w:tc>
              <w:tc>
                <w:tcPr>
                  <w:tcW w:w="845" w:type="dxa"/>
                </w:tcPr>
                <w:p w14:paraId="24C61C35" w14:textId="0964FCB6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網路</w:t>
                  </w:r>
                </w:p>
              </w:tc>
              <w:tc>
                <w:tcPr>
                  <w:tcW w:w="845" w:type="dxa"/>
                </w:tcPr>
                <w:p w14:paraId="5F34F598" w14:textId="697D46F8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實驗</w:t>
                  </w:r>
                </w:p>
              </w:tc>
              <w:tc>
                <w:tcPr>
                  <w:tcW w:w="845" w:type="dxa"/>
                </w:tcPr>
                <w:p w14:paraId="0DBEA7FB" w14:textId="4CC3E48C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問人</w:t>
                  </w:r>
                </w:p>
              </w:tc>
            </w:tr>
            <w:tr w:rsidR="00B07AD3" w14:paraId="0B3E93E8" w14:textId="77777777" w:rsidTr="00B07AD3">
              <w:tc>
                <w:tcPr>
                  <w:tcW w:w="845" w:type="dxa"/>
                </w:tcPr>
                <w:p w14:paraId="5627B10D" w14:textId="466285F4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優點</w:t>
                  </w:r>
                </w:p>
              </w:tc>
              <w:tc>
                <w:tcPr>
                  <w:tcW w:w="845" w:type="dxa"/>
                </w:tcPr>
                <w:p w14:paraId="4BC028EC" w14:textId="77777777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14:paraId="25EEC079" w14:textId="77777777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14:paraId="535ABA85" w14:textId="77777777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14:paraId="5AB274FA" w14:textId="77777777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  <w:tr w:rsidR="00B07AD3" w14:paraId="4B030752" w14:textId="77777777" w:rsidTr="00B07AD3">
              <w:tc>
                <w:tcPr>
                  <w:tcW w:w="845" w:type="dxa"/>
                </w:tcPr>
                <w:p w14:paraId="25FC6B51" w14:textId="1DD20370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lastRenderedPageBreak/>
                    <w:t>缺點</w:t>
                  </w:r>
                </w:p>
              </w:tc>
              <w:tc>
                <w:tcPr>
                  <w:tcW w:w="845" w:type="dxa"/>
                </w:tcPr>
                <w:p w14:paraId="5FADC82F" w14:textId="77777777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14:paraId="28E59109" w14:textId="77777777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14:paraId="09F9D792" w14:textId="77777777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14:paraId="50CFB296" w14:textId="77777777" w:rsidR="00B07AD3" w:rsidRDefault="00B07AD3" w:rsidP="00B07AD3">
                  <w:pPr>
                    <w:pStyle w:val="a3"/>
                    <w:tabs>
                      <w:tab w:val="left" w:pos="599"/>
                    </w:tabs>
                    <w:ind w:leftChars="0" w:left="0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41FDC399" w14:textId="50C8F780" w:rsidR="00B07AD3" w:rsidRDefault="00B07AD3" w:rsidP="00B07AD3">
            <w:pPr>
              <w:pStyle w:val="a3"/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</w:p>
          <w:p w14:paraId="48CBD5B2" w14:textId="4ED1F298" w:rsidR="00B07AD3" w:rsidRDefault="00B07AD3" w:rsidP="00B07AD3">
            <w:pPr>
              <w:pStyle w:val="a3"/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</w:p>
          <w:p w14:paraId="67547E65" w14:textId="77777777" w:rsidR="00B07AD3" w:rsidRDefault="00B07AD3" w:rsidP="00B07AD3">
            <w:pPr>
              <w:pStyle w:val="a3"/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</w:p>
          <w:p w14:paraId="6D0A1CC0" w14:textId="406FE546" w:rsidR="00C1124C" w:rsidRPr="002B5C41" w:rsidRDefault="00A7619C" w:rsidP="00A7619C">
            <w:pPr>
              <w:pStyle w:val="a3"/>
              <w:numPr>
                <w:ilvl w:val="0"/>
                <w:numId w:val="13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A7619C">
              <w:rPr>
                <w:rFonts w:ascii="標楷體" w:eastAsia="標楷體" w:hAnsi="標楷體" w:hint="eastAsia"/>
                <w:bCs/>
                <w:szCs w:val="24"/>
              </w:rPr>
              <w:t>教師引導學生思考：「對於這堂課要學深入了解的主題，有哪些方法比較適合我們去蒐集</w:t>
            </w:r>
            <w:r w:rsidR="00F5754A">
              <w:rPr>
                <w:rFonts w:ascii="標楷體" w:eastAsia="標楷體" w:hAnsi="標楷體" w:hint="eastAsia"/>
                <w:bCs/>
                <w:szCs w:val="24"/>
              </w:rPr>
              <w:t>資訊</w:t>
            </w:r>
            <w:r w:rsidRPr="00A7619C">
              <w:rPr>
                <w:rFonts w:ascii="標楷體" w:eastAsia="標楷體" w:hAnsi="標楷體" w:hint="eastAsia"/>
                <w:bCs/>
                <w:szCs w:val="24"/>
              </w:rPr>
              <w:t>呢？」請學生說明自己的想法</w:t>
            </w:r>
            <w:r w:rsidR="002B5C41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3D453EE6" w14:textId="4F8CF618" w:rsidR="00BB54F9" w:rsidRDefault="006F1B51" w:rsidP="009B1517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092508BE" w14:textId="754B548F" w:rsidR="00BF30C9" w:rsidRPr="001C51C8" w:rsidRDefault="00A7619C" w:rsidP="00983BFD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</w:t>
            </w:r>
            <w:r w:rsidR="002B5C41">
              <w:rPr>
                <w:rFonts w:ascii="標楷體" w:eastAsia="標楷體" w:hAnsi="標楷體" w:hint="eastAsia"/>
                <w:bCs/>
                <w:szCs w:val="24"/>
              </w:rPr>
              <w:t>引導學生討論</w:t>
            </w:r>
            <w:r w:rsidR="00180B39">
              <w:rPr>
                <w:rFonts w:ascii="標楷體" w:eastAsia="標楷體" w:hAnsi="標楷體" w:hint="eastAsia"/>
                <w:bCs/>
                <w:szCs w:val="24"/>
              </w:rPr>
              <w:t>如果在書籍中</w:t>
            </w:r>
            <w:r w:rsidR="005E55C7">
              <w:rPr>
                <w:rFonts w:ascii="標楷體" w:eastAsia="標楷體" w:hAnsi="標楷體" w:hint="eastAsia"/>
                <w:bCs/>
                <w:szCs w:val="24"/>
              </w:rPr>
              <w:t>找不到</w:t>
            </w:r>
            <w:r w:rsidR="00180B39">
              <w:rPr>
                <w:rFonts w:ascii="標楷體" w:eastAsia="標楷體" w:hAnsi="標楷體" w:hint="eastAsia"/>
                <w:bCs/>
                <w:szCs w:val="24"/>
              </w:rPr>
              <w:t>所需</w:t>
            </w:r>
            <w:r w:rsidR="00F5754A">
              <w:rPr>
                <w:rFonts w:ascii="標楷體" w:eastAsia="標楷體" w:hAnsi="標楷體" w:hint="eastAsia"/>
                <w:bCs/>
                <w:szCs w:val="24"/>
              </w:rPr>
              <w:t>資訊</w:t>
            </w:r>
            <w:r w:rsidR="005E55C7">
              <w:rPr>
                <w:rFonts w:ascii="標楷體" w:eastAsia="標楷體" w:hAnsi="標楷體" w:hint="eastAsia"/>
                <w:bCs/>
                <w:szCs w:val="24"/>
              </w:rPr>
              <w:t>怎麼辦?</w:t>
            </w:r>
            <w:r w:rsidR="00180B39">
              <w:rPr>
                <w:rFonts w:ascii="標楷體" w:eastAsia="標楷體" w:hAnsi="標楷體" w:hint="eastAsia"/>
                <w:bCs/>
                <w:szCs w:val="24"/>
              </w:rPr>
              <w:t>並引導孩子討論找尋解決問的方法</w:t>
            </w:r>
            <w:r w:rsidR="00983BFD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1C51C8">
              <w:rPr>
                <w:rFonts w:ascii="標楷體" w:eastAsia="標楷體" w:hAnsi="標楷體" w:hint="eastAsia"/>
                <w:bCs/>
                <w:szCs w:val="24"/>
              </w:rPr>
              <w:t>教師呈現搜尋資訊的歷程，並讓孩子思考「找不到相關的資訊時可以怎麼做呢？」、「所有的問題都有答案嗎？」</w:t>
            </w:r>
          </w:p>
        </w:tc>
        <w:tc>
          <w:tcPr>
            <w:tcW w:w="1559" w:type="dxa"/>
          </w:tcPr>
          <w:p w14:paraId="2CE9BD82" w14:textId="3366491A" w:rsidR="005A02C9" w:rsidRDefault="005A02C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0F3CCA" w14:textId="7C34047D" w:rsidR="00655C7F" w:rsidRDefault="00655C7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29D202D" w14:textId="10E8466D" w:rsidR="00655C7F" w:rsidRDefault="00655C7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9E2829D" w14:textId="41B991A9" w:rsidR="00655C7F" w:rsidRDefault="00655C7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715C4F5" w14:textId="46BEB2DA" w:rsidR="00655C7F" w:rsidRDefault="00655C7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0C1B909" w14:textId="12E46530" w:rsidR="00655C7F" w:rsidRDefault="00655C7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F0AB0E3" w14:textId="79A781BE" w:rsidR="00655C7F" w:rsidRDefault="00655C7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A2942E5" w14:textId="04EEDA58" w:rsidR="00CA09FC" w:rsidRDefault="00CA09F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A3B1C1D" w14:textId="77777777" w:rsidR="00C1124C" w:rsidRDefault="00C1124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7384D0D" w14:textId="25F0CA36" w:rsidR="00CA09FC" w:rsidRDefault="00CA09F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8A2EF8" w14:textId="77777777" w:rsidR="00CA09FC" w:rsidRDefault="00CA09F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46CEC3D" w14:textId="43A38063" w:rsidR="00655C7F" w:rsidRDefault="00655C7F" w:rsidP="00274CC8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72811B92" w14:textId="365210FB" w:rsidR="00CA09FC" w:rsidRDefault="00CA09F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623C50" w14:textId="32E681B9" w:rsidR="00CA09FC" w:rsidRDefault="00CA09F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6956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0B66D4" wp14:editId="6074BDF0">
                  <wp:extent cx="852805" cy="639445"/>
                  <wp:effectExtent l="0" t="0" r="4445" b="825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29839" w14:textId="77777777" w:rsidR="00CA09FC" w:rsidRDefault="00CA09F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EB8B593" w14:textId="7CBA17C9" w:rsidR="00655C7F" w:rsidRDefault="00655C7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A2F79DA" w14:textId="5A624F2D" w:rsidR="00F45337" w:rsidRDefault="00F4533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88446EB" w14:textId="77777777" w:rsidR="00F45337" w:rsidRDefault="00F4533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6A64471" w14:textId="77777777" w:rsidR="00274CC8" w:rsidRDefault="00274CC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00686D6" w14:textId="5071F522" w:rsidR="00274CC8" w:rsidRDefault="00274CC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40ACA53" w14:textId="77777777" w:rsidR="00274CC8" w:rsidRPr="00274CC8" w:rsidRDefault="00274CC8" w:rsidP="00274CC8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0E6C010" w14:textId="77777777" w:rsidR="00630A96" w:rsidRDefault="00655C7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4CC8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38B91B2" wp14:editId="0C611D54">
                  <wp:extent cx="852805" cy="639445"/>
                  <wp:effectExtent l="0" t="0" r="4445" b="825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74EBD" w14:textId="3B0334F0" w:rsidR="00F35F9B" w:rsidRDefault="00F35F9B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12AD93" w14:textId="37EE696C" w:rsidR="00F35F9B" w:rsidRDefault="00F35F9B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04F2049" w14:textId="77777777" w:rsidR="00AA36B8" w:rsidRDefault="00AA36B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467C3FA" w14:textId="5BD6191F" w:rsidR="005E55C7" w:rsidRDefault="005E55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F8EA928" w14:textId="2F81C5FA" w:rsidR="005E55C7" w:rsidRDefault="005E55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094E722" w14:textId="0B73B8A1" w:rsidR="00B07AD3" w:rsidRDefault="00B07AD3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17EB195" w14:textId="246F8AB4" w:rsidR="00B07AD3" w:rsidRDefault="00B07AD3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628F2AE" w14:textId="7F226A51" w:rsidR="00B07AD3" w:rsidRDefault="00B07AD3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655A540" w14:textId="7EB183F4" w:rsidR="009D2332" w:rsidRDefault="009D233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B202392" w14:textId="1B0182AA" w:rsidR="009D2332" w:rsidRDefault="009D233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FE7985" w14:textId="74889AE9" w:rsidR="009D2332" w:rsidRDefault="009D233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7ABD44E" w14:textId="55FC9152" w:rsidR="009D2332" w:rsidRDefault="009D233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55FE096" w14:textId="5A37C69D" w:rsidR="009D2332" w:rsidRDefault="009D233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8CB52FF" w14:textId="1B3BD1F0" w:rsidR="009D2332" w:rsidRDefault="009D233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0F19ABC" w14:textId="77777777" w:rsidR="009D2332" w:rsidRDefault="009D233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804424F" w14:textId="5670DB9E" w:rsidR="00F35F9B" w:rsidRDefault="00F35F9B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2A60D3F" w14:textId="77777777" w:rsidR="00F35F9B" w:rsidRDefault="00F35F9B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C4B372" w14:textId="77777777" w:rsidR="00F35F9B" w:rsidRDefault="00F35F9B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E5812B7" w14:textId="60921338" w:rsidR="00F35F9B" w:rsidRDefault="00F35F9B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F8DA67B" w14:textId="531323B7" w:rsidR="00F35F9B" w:rsidRDefault="00F35F9B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98E4D25" w14:textId="1A8F7704" w:rsidR="00F35F9B" w:rsidRDefault="007C798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798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CD59F9C" wp14:editId="7A58DE43">
                  <wp:extent cx="852805" cy="639445"/>
                  <wp:effectExtent l="0" t="0" r="4445" b="825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53866" w14:textId="13119858" w:rsidR="00180B39" w:rsidRDefault="00180B3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50E220A" w14:textId="77777777" w:rsidR="00180B39" w:rsidRDefault="00180B3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7C90D5B" w14:textId="77777777" w:rsidR="00180B39" w:rsidRDefault="00180B3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127398" w14:textId="77777777" w:rsidR="00180B39" w:rsidRDefault="00180B3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25278BC" w14:textId="77777777" w:rsidR="00180B39" w:rsidRDefault="00180B3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3C7A2A8" w14:textId="73437B2B" w:rsidR="00180B39" w:rsidRDefault="00180B3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0B3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88B2B23" wp14:editId="5E02A5B8">
                  <wp:extent cx="852805" cy="639445"/>
                  <wp:effectExtent l="0" t="0" r="4445" b="825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2D796" w14:textId="367805AE" w:rsidR="00714019" w:rsidRDefault="0071401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6B2DA93" w14:textId="77777777" w:rsidR="00714019" w:rsidRDefault="0071401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26B2B5A" w14:textId="595F0C45" w:rsidR="001C51C8" w:rsidRDefault="001C51C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5660570" w14:textId="05EB51BD" w:rsidR="001C51C8" w:rsidRDefault="001C51C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FAB6E0B" w14:textId="2E66A8A1" w:rsidR="001C51C8" w:rsidRDefault="0071401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01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360021B" wp14:editId="053D8294">
                  <wp:extent cx="852805" cy="639445"/>
                  <wp:effectExtent l="0" t="0" r="4445" b="825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BA9CB" w14:textId="77777777" w:rsidR="001C51C8" w:rsidRDefault="001C51C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7AFC754" w14:textId="1757D8EA" w:rsidR="001C51C8" w:rsidRDefault="001C51C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14:paraId="6D7AF5CC" w14:textId="77777777" w:rsidR="005A02C9" w:rsidRDefault="005A02C9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4A8E7FC" w14:textId="77777777" w:rsidR="007F17EA" w:rsidRDefault="007F17EA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8D77788" w14:textId="77777777" w:rsidR="007F17EA" w:rsidRDefault="007F17EA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C75985" w14:textId="1B9B50EF" w:rsidR="007F17EA" w:rsidRDefault="007F17EA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07CA024" w14:textId="38184B36" w:rsidR="001D7AC9" w:rsidRDefault="001D7AC9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70A310F" w14:textId="7D08C923" w:rsidR="001D7AC9" w:rsidRDefault="001D7AC9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51948DD" w14:textId="460D1795" w:rsidR="001D7AC9" w:rsidRDefault="001D7AC9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F4E8C09" w14:textId="035F3E78" w:rsidR="001D7AC9" w:rsidRDefault="001D7AC9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7EC252E" w14:textId="395B60A1" w:rsidR="001D7AC9" w:rsidRDefault="001D7AC9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196D157" w14:textId="11E9A9B6" w:rsidR="001D7AC9" w:rsidRDefault="001D7AC9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C2059F3" w14:textId="77777777" w:rsidR="001D7AC9" w:rsidRDefault="001D7AC9" w:rsidP="007F17E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928A11B" w14:textId="77777777" w:rsidR="001D7AC9" w:rsidRDefault="001D7AC9" w:rsidP="001D7AC9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3FB6A19" w14:textId="77777777" w:rsidR="001D7AC9" w:rsidRDefault="001D7AC9" w:rsidP="001D7AC9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3C9EDF8" w14:textId="77777777" w:rsidR="001D7AC9" w:rsidRDefault="001D7AC9" w:rsidP="001D7AC9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6EAAA2D" w14:textId="77777777" w:rsidR="001D7AC9" w:rsidRDefault="001D7AC9" w:rsidP="001D7AC9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7A178E0" w14:textId="77777777" w:rsidR="001D7AC9" w:rsidRDefault="001D7AC9" w:rsidP="001D7AC9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BD11407" w14:textId="77777777" w:rsidR="001D7AC9" w:rsidRDefault="001D7AC9" w:rsidP="001D7AC9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131FF26" w14:textId="77777777" w:rsidR="001D7AC9" w:rsidRPr="003A5C4A" w:rsidRDefault="001D7AC9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5DCECBC" w14:textId="77777777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3A5C4A">
              <w:rPr>
                <w:rFonts w:ascii="標楷體" w:eastAsia="標楷體" w:hAnsi="標楷體" w:hint="eastAsia"/>
                <w:bCs/>
                <w:szCs w:val="24"/>
              </w:rPr>
              <w:t>小白板</w:t>
            </w:r>
          </w:p>
          <w:p w14:paraId="61843B79" w14:textId="77777777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606EF26" w14:textId="77777777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D7F8512" w14:textId="77777777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55E607E" w14:textId="50A89132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DD719AE" w14:textId="06967860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594A4E9" w14:textId="77777777" w:rsidR="00AA36B8" w:rsidRDefault="00AA36B8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70261A1" w14:textId="31685467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A7AB116" w14:textId="1FE85F47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09BE8CE" w14:textId="4BF2EE81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1B496EA" w14:textId="480E76DC" w:rsidR="00B07AD3" w:rsidRDefault="00B07AD3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DF2A651" w14:textId="10E36DCF" w:rsidR="00B07AD3" w:rsidRDefault="00B07AD3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FF865C1" w14:textId="77777777" w:rsidR="00B07AD3" w:rsidRDefault="00B07AD3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42F1CD6" w14:textId="2E722E49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D66799D" w14:textId="0F5466BD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3F606F3" w14:textId="00756B27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39C6699" w14:textId="1218D49A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DA0CED4" w14:textId="7D2B8A05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A5AD2A9" w14:textId="59506626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C6BA7F4" w14:textId="491727E9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863019E" w14:textId="2941DA6C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E653AC6" w14:textId="6C8C9A17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9004E3A" w14:textId="4BC5FA3C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51DB09C" w14:textId="77777777" w:rsidR="003A5C4A" w:rsidRDefault="003A5C4A" w:rsidP="001D7AC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CCD141F" w14:textId="4020CCD2" w:rsidR="003A5C4A" w:rsidRDefault="003A5C4A" w:rsidP="001D7AC9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14:paraId="34D7853C" w14:textId="77777777" w:rsidR="005A02C9" w:rsidRPr="00FA390F" w:rsidRDefault="005A02C9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646FCCE" w14:textId="77777777" w:rsidR="00FA390F" w:rsidRPr="00FA390F" w:rsidRDefault="00FA390F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4921CE99" w14:textId="77777777" w:rsidR="00FA390F" w:rsidRPr="00FA390F" w:rsidRDefault="00FA390F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5C046A59" w14:textId="4E278DE7" w:rsidR="00FA390F" w:rsidRDefault="00FA390F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5E7BC73C" w14:textId="4D972D5A" w:rsidR="00FA390F" w:rsidRDefault="00FA390F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FB3FC65" w14:textId="77777777" w:rsidR="00D0088C" w:rsidRDefault="00FA390F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事先將前一節課大家討論修正的學習子題列印出</w:t>
            </w:r>
            <w:r w:rsidRPr="00030D84">
              <w:rPr>
                <w:rFonts w:ascii="標楷體" w:eastAsia="標楷體" w:hAnsi="標楷體" w:hint="eastAsia"/>
                <w:bCs/>
                <w:szCs w:val="24"/>
              </w:rPr>
              <w:t>來</w:t>
            </w:r>
            <w:r w:rsidR="00F45337" w:rsidRPr="00030D84">
              <w:rPr>
                <w:rFonts w:ascii="標楷體" w:eastAsia="標楷體" w:hAnsi="標楷體" w:hint="eastAsia"/>
                <w:bCs/>
                <w:szCs w:val="24"/>
              </w:rPr>
              <w:t>方便學生參考</w:t>
            </w:r>
          </w:p>
          <w:p w14:paraId="4E3729F7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1F990A92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5DD0CDFB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3FA14D78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7DA8516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901E37A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63958436" w14:textId="428754AA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5CC7C550" w14:textId="77777777" w:rsidR="00AA36B8" w:rsidRDefault="00AA36B8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1C920897" w14:textId="776488DB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66E3418D" w14:textId="3756B223" w:rsidR="00B07AD3" w:rsidRDefault="00B07AD3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13FCC27B" w14:textId="62BDB363" w:rsidR="00B07AD3" w:rsidRDefault="00B07AD3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2297BA7A" w14:textId="77777777" w:rsidR="00B07AD3" w:rsidRDefault="00B07AD3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70D122AE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1B0728EF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95F8D2C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6A0AE166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4B9F5FEA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2DAEC67" w14:textId="77777777" w:rsidR="00030D84" w:rsidRDefault="00030D84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1289E4D2" w14:textId="672096E8" w:rsidR="00030D84" w:rsidRPr="00030D84" w:rsidRDefault="00464B4F" w:rsidP="009B1517">
            <w:pPr>
              <w:rPr>
                <w:rFonts w:ascii="標楷體" w:eastAsia="MS Mincho" w:hAnsi="標楷體"/>
                <w:b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學生常以為書中就一定有答案,或是查電腦最</w:t>
            </w:r>
            <w:r w:rsidR="00983BFD">
              <w:rPr>
                <w:rFonts w:ascii="標楷體" w:eastAsia="標楷體" w:hAnsi="標楷體" w:hint="eastAsia"/>
                <w:bCs/>
                <w:szCs w:val="24"/>
              </w:rPr>
              <w:t>好</w:t>
            </w:r>
            <w:r>
              <w:rPr>
                <w:rFonts w:ascii="標楷體" w:eastAsia="標楷體" w:hAnsi="標楷體" w:hint="eastAsia"/>
                <w:bCs/>
                <w:szCs w:val="24"/>
              </w:rPr>
              <w:t>,所以教師就可在這時討論</w:t>
            </w:r>
            <w:r w:rsidR="002E5B3F">
              <w:rPr>
                <w:rFonts w:ascii="標楷體" w:eastAsia="標楷體" w:hAnsi="標楷體" w:hint="eastAsia"/>
                <w:bCs/>
                <w:szCs w:val="24"/>
              </w:rPr>
              <w:t>（見文末</w:t>
            </w:r>
            <w:r w:rsidR="002E5B3F" w:rsidRPr="00B5521B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備註</w:t>
            </w:r>
            <w:r w:rsidR="002E5B3F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(3</w:t>
            </w:r>
            <w:r w:rsidR="002E5B3F">
              <w:rPr>
                <w:rFonts w:ascii="標楷體" w:eastAsia="標楷體" w:hAnsi="標楷體"/>
                <w:bCs/>
                <w:szCs w:val="24"/>
                <w:shd w:val="pct15" w:color="auto" w:fill="FFFFFF"/>
              </w:rPr>
              <w:t>)</w:t>
            </w:r>
            <w:r w:rsidR="002E5B3F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</w:tr>
      <w:tr w:rsidR="005A02C9" w14:paraId="24A0B67F" w14:textId="77777777" w:rsidTr="005A02C9">
        <w:tc>
          <w:tcPr>
            <w:tcW w:w="988" w:type="dxa"/>
          </w:tcPr>
          <w:p w14:paraId="2DF302B1" w14:textId="2F750469" w:rsidR="005A02C9" w:rsidRDefault="00C72485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四節</w:t>
            </w:r>
          </w:p>
          <w:p w14:paraId="3736F202" w14:textId="51EF039A" w:rsidR="00BF783E" w:rsidRDefault="00BF783E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BAA35A" w14:textId="6EC0C927" w:rsidR="00BF783E" w:rsidRDefault="00552BEE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FD3739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BF783E">
              <w:rPr>
                <w:rFonts w:ascii="標楷體" w:eastAsia="標楷體" w:hAnsi="標楷體"/>
                <w:color w:val="000000" w:themeColor="text1"/>
                <w:szCs w:val="24"/>
              </w:rPr>
              <w:t>’</w:t>
            </w:r>
          </w:p>
          <w:p w14:paraId="062275CE" w14:textId="730E1448" w:rsidR="00D90BF4" w:rsidRDefault="00D90B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E2D140D" w14:textId="22672758" w:rsidR="00D90BF4" w:rsidRDefault="00D90B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A5D0EBE" w14:textId="0F0B7C92" w:rsidR="00D90BF4" w:rsidRDefault="00D90B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B6B5F2" w14:textId="6A6ED4A3" w:rsidR="00D90BF4" w:rsidRDefault="00D90B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8E0553F" w14:textId="1133182C" w:rsidR="00D90BF4" w:rsidRDefault="00D90B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03311FE" w14:textId="72463E72" w:rsidR="00D90BF4" w:rsidRDefault="00D90B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BD6A150" w14:textId="43F74451" w:rsidR="00D90BF4" w:rsidRDefault="00D90B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004B17E" w14:textId="4F19EEFD" w:rsidR="00D90BF4" w:rsidRDefault="00D90B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0F22CF0" w14:textId="0C68EB20" w:rsidR="00D90BF4" w:rsidRDefault="00552BEE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99506A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D90BF4">
              <w:rPr>
                <w:rFonts w:ascii="標楷體" w:eastAsia="標楷體" w:hAnsi="標楷體"/>
                <w:color w:val="000000" w:themeColor="text1"/>
                <w:szCs w:val="24"/>
              </w:rPr>
              <w:t>’</w:t>
            </w:r>
          </w:p>
          <w:p w14:paraId="0D5CC063" w14:textId="3A4D54FB" w:rsidR="008A4F53" w:rsidRDefault="008A4F53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C1F1CE" w14:textId="026656C3" w:rsidR="008A4F53" w:rsidRDefault="008A4F53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B1B3209" w14:textId="4D5B49C7" w:rsidR="008A4F53" w:rsidRDefault="008A4F53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2A4537" w14:textId="6AAE145D" w:rsidR="008A4F53" w:rsidRDefault="008A4F53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3501545" w14:textId="224CB79C" w:rsidR="008A4F53" w:rsidRDefault="008A4F53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42C9058" w14:textId="015B69B7" w:rsidR="008A4F53" w:rsidRDefault="008A4F53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AF34B07" w14:textId="52921233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8D11EE2" w14:textId="199A98EC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AE960E3" w14:textId="4636C56C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E409BB9" w14:textId="4FA2D9BA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587A663" w14:textId="3006FA6F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6C23F55" w14:textId="35044C8A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0F90781" w14:textId="6CA18A45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C4271EE" w14:textId="6C197606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7D1B7B9" w14:textId="3381EB48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A2BF00B" w14:textId="22A48308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C4383C1" w14:textId="65223F47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E28186" w14:textId="258FDFC0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879C26" w14:textId="77777777" w:rsidR="00D51482" w:rsidRDefault="00D5148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7F1B165" w14:textId="4D83962F" w:rsidR="00D90BF4" w:rsidRDefault="00D90B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C25763F" w14:textId="54361B50" w:rsidR="00552BEE" w:rsidRDefault="00552BEE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AC2B064" w14:textId="59F5CE7C" w:rsidR="00552BEE" w:rsidRDefault="00552BEE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5FF42F0" w14:textId="6CB7CD7F" w:rsidR="00552BEE" w:rsidRDefault="00552BEE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25378F2" w14:textId="3753C6D6" w:rsidR="00552BEE" w:rsidRDefault="00552BEE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3FFE14D" w14:textId="2A730D7B" w:rsidR="00552BEE" w:rsidRDefault="00552BEE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AD8FE9A" w14:textId="11AC2866" w:rsidR="00552BEE" w:rsidRDefault="00552BEE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C5AA7B4" w14:textId="5DBEA7FB" w:rsidR="00552BEE" w:rsidRDefault="00E873C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’</w:t>
            </w:r>
          </w:p>
          <w:p w14:paraId="6A328A54" w14:textId="2FF1B3EC" w:rsidR="00592259" w:rsidRDefault="00592259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69044CA" w14:textId="47ABF457" w:rsidR="00592259" w:rsidRDefault="00592259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AC98A38" w14:textId="10C84D4E" w:rsidR="00592259" w:rsidRDefault="00592259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4A5D55" w14:textId="763F2817" w:rsidR="00592259" w:rsidRDefault="00592259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F1E760" w14:textId="2E4632CE" w:rsidR="00E873C2" w:rsidRDefault="00E873C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617D616" w14:textId="6B7CEE3E" w:rsidR="00E873C2" w:rsidRDefault="00E873C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2CCC213" w14:textId="743E2EFD" w:rsidR="00E873C2" w:rsidRDefault="00E873C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09D82D2" w14:textId="05B05CC7" w:rsidR="00E873C2" w:rsidRDefault="00E873C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9E3F165" w14:textId="18B084E3" w:rsidR="00E873C2" w:rsidRDefault="00E873C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E6C019" w14:textId="1D644B70" w:rsidR="00E873C2" w:rsidRDefault="00E873C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BAEBEB0" w14:textId="15A4E600" w:rsidR="00E873C2" w:rsidRDefault="00E873C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2184837" w14:textId="28976B5B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3FE41D2" w14:textId="5C30053B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9459082" w14:textId="3CC5B088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7121B11" w14:textId="5CA4FD7E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09DABF5" w14:textId="7BDAA008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D3A3E6F" w14:textId="0E79CE9E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1F82FE7" w14:textId="5952AD13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3C68AFE" w14:textId="3A204338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’</w:t>
            </w:r>
          </w:p>
          <w:p w14:paraId="5776F3B6" w14:textId="3010F209" w:rsidR="00E873C2" w:rsidRDefault="00C175D2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152211B7" w14:textId="570E4487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967C339" w14:textId="7CB9517F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C7875A3" w14:textId="6445DBD5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70F70B0" w14:textId="77777777" w:rsidR="0099506A" w:rsidRDefault="0099506A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796FC3D" w14:textId="77777777" w:rsidR="00C72485" w:rsidRDefault="00C72485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五節</w:t>
            </w:r>
          </w:p>
          <w:p w14:paraId="0337F0F6" w14:textId="7B7690B7" w:rsidR="00FD3739" w:rsidRPr="00E12CFF" w:rsidRDefault="00CC6F13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’</w:t>
            </w:r>
          </w:p>
        </w:tc>
        <w:tc>
          <w:tcPr>
            <w:tcW w:w="4819" w:type="dxa"/>
          </w:tcPr>
          <w:p w14:paraId="0C6CC9FF" w14:textId="277CBF98" w:rsidR="005A02C9" w:rsidRDefault="005A02C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動名稱：</w:t>
            </w:r>
            <w:r w:rsidR="001D104C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9B1517">
              <w:rPr>
                <w:rFonts w:ascii="標楷體" w:eastAsia="標楷體" w:hAnsi="標楷體" w:hint="eastAsia"/>
                <w:b/>
                <w:sz w:val="28"/>
                <w:szCs w:val="28"/>
              </w:rPr>
              <w:t>我是資訊搜尋家</w:t>
            </w:r>
            <w:r w:rsidR="001D104C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14:paraId="448DE153" w14:textId="34B404D5" w:rsidR="006F1B51" w:rsidRDefault="006F1B51" w:rsidP="006F1B51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14:paraId="792A2A27" w14:textId="729904C7" w:rsidR="00894B9B" w:rsidRDefault="00894B9B" w:rsidP="00882FF3">
            <w:pPr>
              <w:pStyle w:val="a3"/>
              <w:numPr>
                <w:ilvl w:val="0"/>
                <w:numId w:val="17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請學生</w:t>
            </w:r>
            <w:r w:rsidR="00BF783E">
              <w:rPr>
                <w:rFonts w:ascii="標楷體" w:eastAsia="標楷體" w:hAnsi="標楷體" w:hint="eastAsia"/>
                <w:bCs/>
                <w:szCs w:val="24"/>
              </w:rPr>
              <w:t>準備好之前在圖書館的書籍，引導學生思考「該如何在書籍中查找</w:t>
            </w:r>
            <w:r w:rsidR="00F5754A">
              <w:rPr>
                <w:rFonts w:ascii="標楷體" w:eastAsia="標楷體" w:hAnsi="標楷體" w:hint="eastAsia"/>
                <w:bCs/>
                <w:szCs w:val="24"/>
              </w:rPr>
              <w:t>資訊</w:t>
            </w:r>
            <w:r w:rsidR="00BF783E">
              <w:rPr>
                <w:rFonts w:ascii="標楷體" w:eastAsia="標楷體" w:hAnsi="標楷體" w:hint="eastAsia"/>
                <w:bCs/>
                <w:szCs w:val="24"/>
              </w:rPr>
              <w:t>呢？」</w:t>
            </w:r>
          </w:p>
          <w:p w14:paraId="0CDC6D4D" w14:textId="564761F5" w:rsidR="0054100A" w:rsidRDefault="0054100A" w:rsidP="00882FF3">
            <w:pPr>
              <w:pStyle w:val="a3"/>
              <w:numPr>
                <w:ilvl w:val="0"/>
                <w:numId w:val="17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引導學生找出目錄，並從目錄中翻找與想要閱讀的內容。</w:t>
            </w:r>
          </w:p>
          <w:p w14:paraId="2BDCAD1A" w14:textId="28AF7927" w:rsidR="001C6091" w:rsidRPr="008708D3" w:rsidRDefault="0054100A" w:rsidP="00882FF3">
            <w:pPr>
              <w:pStyle w:val="a3"/>
              <w:numPr>
                <w:ilvl w:val="0"/>
                <w:numId w:val="17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說明這些內容可能會用別的語詞來寫，所以我們要閱讀文章後才能找到想要的資訊</w:t>
            </w:r>
          </w:p>
          <w:p w14:paraId="120A1502" w14:textId="6B6F9BA7" w:rsidR="006F1B51" w:rsidRDefault="006F1B51" w:rsidP="006F1B51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 w:rsidR="00A05E6C">
              <w:rPr>
                <w:rFonts w:ascii="標楷體" w:eastAsia="標楷體" w:hAnsi="標楷體" w:hint="eastAsia"/>
                <w:b/>
                <w:szCs w:val="24"/>
              </w:rPr>
              <w:t>(一</w:t>
            </w:r>
            <w:r w:rsidR="00A05E6C">
              <w:rPr>
                <w:rFonts w:ascii="標楷體" w:eastAsia="標楷體" w:hAnsi="標楷體"/>
                <w:b/>
                <w:szCs w:val="24"/>
              </w:rPr>
              <w:t>)</w:t>
            </w:r>
            <w:r w:rsidR="00A05E6C">
              <w:rPr>
                <w:rFonts w:ascii="標楷體" w:eastAsia="標楷體" w:hAnsi="標楷體" w:hint="eastAsia"/>
                <w:b/>
                <w:szCs w:val="24"/>
              </w:rPr>
              <w:t>:閱讀書籍</w:t>
            </w:r>
          </w:p>
          <w:p w14:paraId="24CA0AC1" w14:textId="434B63F3" w:rsidR="00D90BF4" w:rsidRDefault="00D90BF4" w:rsidP="00882FF3">
            <w:pPr>
              <w:pStyle w:val="a3"/>
              <w:numPr>
                <w:ilvl w:val="0"/>
                <w:numId w:val="18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D90BF4">
              <w:rPr>
                <w:rFonts w:ascii="標楷體" w:eastAsia="標楷體" w:hAnsi="標楷體" w:hint="eastAsia"/>
                <w:bCs/>
                <w:szCs w:val="24"/>
              </w:rPr>
              <w:t>教師</w:t>
            </w:r>
            <w:r w:rsidR="00141AE8">
              <w:rPr>
                <w:rFonts w:ascii="標楷體" w:eastAsia="標楷體" w:hAnsi="標楷體" w:hint="eastAsia"/>
                <w:bCs/>
                <w:szCs w:val="24"/>
              </w:rPr>
              <w:t>運用教室投影設備（或實</w:t>
            </w:r>
            <w:r w:rsidR="00687DB3">
              <w:rPr>
                <w:rFonts w:ascii="標楷體" w:eastAsia="標楷體" w:hAnsi="標楷體" w:hint="eastAsia"/>
                <w:bCs/>
                <w:szCs w:val="24"/>
              </w:rPr>
              <w:t>物</w:t>
            </w:r>
            <w:r w:rsidR="00141AE8">
              <w:rPr>
                <w:rFonts w:ascii="標楷體" w:eastAsia="標楷體" w:hAnsi="標楷體" w:hint="eastAsia"/>
                <w:bCs/>
                <w:szCs w:val="24"/>
              </w:rPr>
              <w:t>投影機）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示範自己如何運用書籍的目錄，</w:t>
            </w:r>
            <w:r w:rsidR="00141AE8">
              <w:rPr>
                <w:rFonts w:ascii="標楷體" w:eastAsia="標楷體" w:hAnsi="標楷體" w:hint="eastAsia"/>
                <w:bCs/>
                <w:szCs w:val="24"/>
              </w:rPr>
              <w:t>指導孩子如何查找</w:t>
            </w:r>
            <w:r w:rsidR="00F5754A">
              <w:rPr>
                <w:rFonts w:ascii="標楷體" w:eastAsia="標楷體" w:hAnsi="標楷體" w:hint="eastAsia"/>
                <w:bCs/>
                <w:szCs w:val="24"/>
              </w:rPr>
              <w:t>資訊</w:t>
            </w:r>
            <w:r w:rsidR="00141AE8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641541AE" w14:textId="347F0B90" w:rsidR="00141AE8" w:rsidRDefault="003B6B78" w:rsidP="00882FF3">
            <w:pPr>
              <w:pStyle w:val="a3"/>
              <w:numPr>
                <w:ilvl w:val="0"/>
                <w:numId w:val="18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示範如何翻到指定的頁面並示範放聲思考</w:t>
            </w:r>
            <w:r w:rsidR="00331187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32CC1BBF" w14:textId="300B1044" w:rsidR="00331187" w:rsidRDefault="00331187" w:rsidP="00882FF3">
            <w:pPr>
              <w:pStyle w:val="a3"/>
              <w:numPr>
                <w:ilvl w:val="0"/>
                <w:numId w:val="18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331187">
              <w:rPr>
                <w:rFonts w:ascii="標楷體" w:eastAsia="標楷體" w:hAnsi="標楷體" w:hint="eastAsia"/>
                <w:bCs/>
                <w:szCs w:val="24"/>
              </w:rPr>
              <w:t>教師示範自己閱讀的歷程，並指導孩子摘要：不需要整段抄下來、先試著找出重點、再用自己的話說說看</w:t>
            </w:r>
            <w:r w:rsidR="00EC1E95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5E6878A" w14:textId="77777777" w:rsidR="00133199" w:rsidRDefault="00A276B5" w:rsidP="00882FF3">
            <w:pPr>
              <w:pStyle w:val="a3"/>
              <w:numPr>
                <w:ilvl w:val="0"/>
                <w:numId w:val="18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133199">
              <w:rPr>
                <w:rFonts w:ascii="標楷體" w:eastAsia="標楷體" w:hAnsi="標楷體" w:hint="eastAsia"/>
                <w:bCs/>
                <w:szCs w:val="24"/>
              </w:rPr>
              <w:t>教師提醒孩子這些書籍並非自己的書籍，所以無法畫線註記。接著指導孩子運用便利貼，將自己查找到的資訊抄錄</w:t>
            </w:r>
            <w:r w:rsidRPr="00133199">
              <w:rPr>
                <w:rFonts w:ascii="標楷體" w:eastAsia="標楷體" w:hAnsi="標楷體" w:hint="eastAsia"/>
                <w:bCs/>
                <w:szCs w:val="24"/>
              </w:rPr>
              <w:lastRenderedPageBreak/>
              <w:t>下來。</w:t>
            </w:r>
          </w:p>
          <w:p w14:paraId="08EB522E" w14:textId="27793E05" w:rsidR="00331187" w:rsidRDefault="00A276B5" w:rsidP="00882FF3">
            <w:pPr>
              <w:pStyle w:val="a3"/>
              <w:numPr>
                <w:ilvl w:val="0"/>
                <w:numId w:val="18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133199">
              <w:rPr>
                <w:rFonts w:ascii="標楷體" w:eastAsia="標楷體" w:hAnsi="標楷體" w:hint="eastAsia"/>
                <w:bCs/>
                <w:szCs w:val="24"/>
              </w:rPr>
              <w:t>教師提醒學生便條紙的下方或背面要註記</w:t>
            </w:r>
            <w:r w:rsidR="00F5754A">
              <w:rPr>
                <w:rFonts w:ascii="標楷體" w:eastAsia="標楷體" w:hAnsi="標楷體" w:hint="eastAsia"/>
                <w:bCs/>
                <w:szCs w:val="24"/>
              </w:rPr>
              <w:t>資訊</w:t>
            </w:r>
            <w:r w:rsidR="00BE7634" w:rsidRPr="00133199">
              <w:rPr>
                <w:rFonts w:ascii="標楷體" w:eastAsia="標楷體" w:hAnsi="標楷體" w:hint="eastAsia"/>
                <w:bCs/>
                <w:szCs w:val="24"/>
              </w:rPr>
              <w:t>來源以方便日後查詢</w:t>
            </w:r>
          </w:p>
          <w:p w14:paraId="11302D89" w14:textId="7A2DDABF" w:rsidR="002B3979" w:rsidRDefault="000734BF" w:rsidP="00882FF3">
            <w:pPr>
              <w:pStyle w:val="a3"/>
              <w:numPr>
                <w:ilvl w:val="0"/>
                <w:numId w:val="18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再次示範</w:t>
            </w:r>
            <w:r w:rsidR="00C4141A">
              <w:rPr>
                <w:rFonts w:ascii="標楷體" w:eastAsia="標楷體" w:hAnsi="標楷體" w:hint="eastAsia"/>
                <w:bCs/>
                <w:szCs w:val="24"/>
              </w:rPr>
              <w:t>書籍中的圖說，提醒孩子這類書籍中的圖片，下方的說明也要閱讀</w:t>
            </w:r>
            <w:r w:rsidR="008A4F5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1FFFD7DD" w14:textId="365357A2" w:rsidR="00882FF3" w:rsidRDefault="00882FF3" w:rsidP="00882FF3">
            <w:pPr>
              <w:pStyle w:val="a3"/>
              <w:numPr>
                <w:ilvl w:val="0"/>
                <w:numId w:val="18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C75A3A">
              <w:rPr>
                <w:rFonts w:ascii="標楷體" w:eastAsia="標楷體" w:hAnsi="標楷體" w:hint="eastAsia"/>
                <w:bCs/>
                <w:szCs w:val="24"/>
              </w:rPr>
              <w:t>教師說明摘要方式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並讓學生想一想「整面抄下來」或是「過於簡短」，這樣好嗎？</w:t>
            </w:r>
          </w:p>
          <w:p w14:paraId="3655A045" w14:textId="66E9B9E3" w:rsidR="007E085E" w:rsidRDefault="007E085E" w:rsidP="00882FF3">
            <w:pPr>
              <w:pStyle w:val="a3"/>
              <w:numPr>
                <w:ilvl w:val="0"/>
                <w:numId w:val="18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指學生閱讀版權頁，並依表格紀錄（附件二）</w:t>
            </w:r>
          </w:p>
          <w:p w14:paraId="743EF4E0" w14:textId="66E0EB86" w:rsidR="00191CFF" w:rsidRDefault="00191CFF" w:rsidP="00191CFF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5DB861F9" w14:textId="059375B0" w:rsidR="0065659C" w:rsidRDefault="0065659C" w:rsidP="00191CFF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5168774" w14:textId="77777777" w:rsidR="0065659C" w:rsidRDefault="0065659C" w:rsidP="00191CFF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05C112A" w14:textId="77777777" w:rsidR="00191CFF" w:rsidRPr="00191CFF" w:rsidRDefault="00191CFF" w:rsidP="00191CFF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58D57857" w14:textId="60D283F5" w:rsidR="00474924" w:rsidRDefault="00474924" w:rsidP="00474924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>(二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>:網路查找資訊</w:t>
            </w:r>
          </w:p>
          <w:p w14:paraId="7E0430FE" w14:textId="117056F7" w:rsidR="00882FF3" w:rsidRDefault="00592259" w:rsidP="00137268">
            <w:pPr>
              <w:pStyle w:val="a3"/>
              <w:numPr>
                <w:ilvl w:val="0"/>
                <w:numId w:val="1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提問「如果書籍中找不到所需資訊怎麼辦呢？」引導學生朝向下一個查找資訊的方式進行。</w:t>
            </w:r>
          </w:p>
          <w:p w14:paraId="1DC4EC38" w14:textId="679EE96C" w:rsidR="00137268" w:rsidRDefault="00137268" w:rsidP="00137268">
            <w:pPr>
              <w:pStyle w:val="a3"/>
              <w:numPr>
                <w:ilvl w:val="0"/>
                <w:numId w:val="1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詢問學生在網路上查找資訊的方式，鼓勵孩子發言。</w:t>
            </w:r>
          </w:p>
          <w:p w14:paraId="330E5318" w14:textId="7B8C6D84" w:rsidR="00137268" w:rsidRPr="009541C1" w:rsidRDefault="00137268" w:rsidP="00C175D2">
            <w:pPr>
              <w:pStyle w:val="a3"/>
              <w:numPr>
                <w:ilvl w:val="0"/>
                <w:numId w:val="1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9541C1">
              <w:rPr>
                <w:rFonts w:ascii="標楷體" w:eastAsia="標楷體" w:hAnsi="標楷體" w:hint="eastAsia"/>
                <w:bCs/>
                <w:szCs w:val="24"/>
              </w:rPr>
              <w:t>教師指導學生在G</w:t>
            </w:r>
            <w:r w:rsidRPr="009541C1">
              <w:rPr>
                <w:rFonts w:ascii="標楷體" w:eastAsia="標楷體" w:hAnsi="標楷體"/>
                <w:bCs/>
                <w:szCs w:val="24"/>
              </w:rPr>
              <w:t>OOGLE</w:t>
            </w:r>
            <w:r w:rsidRPr="009541C1">
              <w:rPr>
                <w:rFonts w:ascii="標楷體" w:eastAsia="標楷體" w:hAnsi="標楷體" w:hint="eastAsia"/>
                <w:bCs/>
                <w:szCs w:val="24"/>
              </w:rPr>
              <w:t>搜尋列輸入正確的關鍵字詞的方式（指導學生</w:t>
            </w:r>
            <w:r w:rsidR="006C7913" w:rsidRPr="009541C1">
              <w:rPr>
                <w:rFonts w:ascii="標楷體" w:eastAsia="標楷體" w:hAnsi="標楷體" w:hint="eastAsia"/>
                <w:bCs/>
                <w:szCs w:val="24"/>
              </w:rPr>
              <w:t>輸入</w:t>
            </w:r>
            <w:r w:rsidR="009541C1" w:rsidRPr="009541C1">
              <w:rPr>
                <w:rFonts w:ascii="標楷體" w:eastAsia="標楷體" w:hAnsi="標楷體" w:hint="eastAsia"/>
                <w:bCs/>
                <w:szCs w:val="24"/>
              </w:rPr>
              <w:t>兩</w:t>
            </w:r>
            <w:r w:rsidR="006C7913" w:rsidRPr="009541C1">
              <w:rPr>
                <w:rFonts w:ascii="標楷體" w:eastAsia="標楷體" w:hAnsi="標楷體" w:hint="eastAsia"/>
                <w:bCs/>
                <w:szCs w:val="24"/>
              </w:rPr>
              <w:t>個關鍵詞並使用</w:t>
            </w:r>
            <w:r w:rsidRPr="009541C1">
              <w:rPr>
                <w:rFonts w:ascii="標楷體" w:eastAsia="標楷體" w:hAnsi="標楷體" w:hint="eastAsia"/>
                <w:bCs/>
                <w:szCs w:val="24"/>
              </w:rPr>
              <w:t>空格）</w:t>
            </w:r>
          </w:p>
          <w:p w14:paraId="7201C508" w14:textId="330AF356" w:rsidR="00137268" w:rsidRDefault="009541C1" w:rsidP="00137268">
            <w:pPr>
              <w:pStyle w:val="a3"/>
              <w:numPr>
                <w:ilvl w:val="0"/>
                <w:numId w:val="1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引導學生觀察搜尋到的網頁，並思考判斷「哪一個網頁的資訊比較適合做為主題學習參考使用呢？」</w:t>
            </w:r>
            <w:r w:rsidR="00816526">
              <w:rPr>
                <w:rFonts w:ascii="標楷體" w:eastAsia="標楷體" w:hAnsi="標楷體" w:hint="eastAsia"/>
                <w:bCs/>
                <w:szCs w:val="24"/>
              </w:rPr>
              <w:t>請學生注意</w:t>
            </w:r>
            <w:r w:rsidR="0030677D" w:rsidRPr="0030677D">
              <w:rPr>
                <w:rFonts w:ascii="標楷體" w:eastAsia="標楷體" w:hAnsi="標楷體" w:hint="eastAsia"/>
                <w:bCs/>
                <w:szCs w:val="24"/>
              </w:rPr>
              <w:t>網域名稱</w:t>
            </w:r>
            <w:r w:rsidR="0030677D">
              <w:rPr>
                <w:rFonts w:ascii="標楷體" w:eastAsia="標楷體" w:hAnsi="標楷體" w:hint="eastAsia"/>
                <w:bCs/>
                <w:szCs w:val="24"/>
              </w:rPr>
              <w:t>來</w:t>
            </w:r>
            <w:r w:rsidR="0030677D" w:rsidRPr="0030677D">
              <w:rPr>
                <w:rFonts w:ascii="標楷體" w:eastAsia="標楷體" w:hAnsi="標楷體" w:hint="eastAsia"/>
                <w:bCs/>
                <w:szCs w:val="24"/>
              </w:rPr>
              <w:t>判斷資料的正確性。</w:t>
            </w:r>
          </w:p>
          <w:p w14:paraId="08B72251" w14:textId="22AB5DE6" w:rsidR="00A445C9" w:rsidRDefault="00811713" w:rsidP="00A445C9">
            <w:pPr>
              <w:pStyle w:val="a3"/>
              <w:numPr>
                <w:ilvl w:val="0"/>
                <w:numId w:val="19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點開區公所的網站，帶領孩子閱讀，並提問「應該如何摘要呢？」</w:t>
            </w:r>
            <w:r w:rsidR="007B7E1C">
              <w:rPr>
                <w:rFonts w:ascii="標楷體" w:eastAsia="標楷體" w:hAnsi="標楷體" w:hint="eastAsia"/>
                <w:bCs/>
                <w:szCs w:val="24"/>
              </w:rPr>
              <w:t>再次提醒學生無須整段抄寫。</w:t>
            </w:r>
          </w:p>
          <w:p w14:paraId="486A0917" w14:textId="744B5095" w:rsidR="00C441DE" w:rsidRDefault="00C441DE" w:rsidP="00C441DE">
            <w:pPr>
              <w:pStyle w:val="a3"/>
              <w:numPr>
                <w:ilvl w:val="0"/>
                <w:numId w:val="18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指</w:t>
            </w:r>
            <w:r w:rsidR="00640FCF">
              <w:rPr>
                <w:rFonts w:ascii="標楷體" w:eastAsia="標楷體" w:hAnsi="標楷體" w:hint="eastAsia"/>
                <w:bCs/>
                <w:szCs w:val="24"/>
              </w:rPr>
              <w:t>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學生紀錄網站資訊，</w:t>
            </w:r>
            <w:r w:rsidR="007B392B">
              <w:rPr>
                <w:rFonts w:ascii="標楷體" w:eastAsia="標楷體" w:hAnsi="標楷體" w:hint="eastAsia"/>
                <w:bCs/>
                <w:szCs w:val="24"/>
              </w:rPr>
              <w:t>帶領學生找出網站名稱、</w:t>
            </w:r>
            <w:r w:rsidR="00910EEE">
              <w:rPr>
                <w:rFonts w:ascii="標楷體" w:eastAsia="標楷體" w:hAnsi="標楷體" w:hint="eastAsia"/>
                <w:bCs/>
                <w:szCs w:val="24"/>
              </w:rPr>
              <w:t>並記錄搜尋時間以及網址。</w:t>
            </w:r>
            <w:r w:rsidR="00640FCF">
              <w:rPr>
                <w:rFonts w:ascii="標楷體" w:eastAsia="標楷體" w:hAnsi="標楷體" w:hint="eastAsia"/>
                <w:bCs/>
                <w:szCs w:val="24"/>
              </w:rPr>
              <w:t>(附件二)</w:t>
            </w:r>
          </w:p>
          <w:p w14:paraId="201FA25D" w14:textId="56A0BEE4" w:rsidR="001B04F0" w:rsidRDefault="001B04F0" w:rsidP="001B04F0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>(三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5755BC">
              <w:rPr>
                <w:rFonts w:ascii="標楷體" w:eastAsia="標楷體" w:hAnsi="標楷體" w:hint="eastAsia"/>
                <w:b/>
                <w:szCs w:val="24"/>
              </w:rPr>
              <w:t>採訪專家</w:t>
            </w:r>
          </w:p>
          <w:p w14:paraId="1DDA534B" w14:textId="13072156" w:rsidR="00A445C9" w:rsidRPr="001B04F0" w:rsidRDefault="00C853A8" w:rsidP="001B04F0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說明採訪專家注意事項，</w:t>
            </w:r>
            <w:r w:rsidR="007A3286">
              <w:rPr>
                <w:rFonts w:ascii="標楷體" w:eastAsia="標楷體" w:hAnsi="標楷體" w:hint="eastAsia"/>
                <w:bCs/>
                <w:szCs w:val="24"/>
              </w:rPr>
              <w:t>以及請學生事先擬定想要採訪的問題。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並指導學生</w:t>
            </w:r>
            <w:r w:rsidR="00ED3671">
              <w:rPr>
                <w:rFonts w:ascii="標楷體" w:eastAsia="標楷體" w:hAnsi="標楷體" w:hint="eastAsia"/>
                <w:bCs/>
                <w:szCs w:val="24"/>
              </w:rPr>
              <w:t>運用校外踏查時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完成採訪紀錄單</w:t>
            </w:r>
          </w:p>
          <w:p w14:paraId="43E3D156" w14:textId="15E2A06B" w:rsidR="000331CC" w:rsidRDefault="000331CC" w:rsidP="00882FF3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230E9FC" w14:textId="198D3C78" w:rsidR="000331CC" w:rsidRDefault="000331CC" w:rsidP="00882FF3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5A558BDA" w14:textId="77777777" w:rsidR="000331CC" w:rsidRPr="00882FF3" w:rsidRDefault="000331CC" w:rsidP="00882FF3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C5E1DD6" w14:textId="1D76BC5B" w:rsidR="006F1B51" w:rsidRDefault="006F1B51" w:rsidP="006F1B51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618A07B0" w14:textId="601CDDFD" w:rsidR="00882FF3" w:rsidRPr="008A4F53" w:rsidRDefault="00882FF3" w:rsidP="00535855">
            <w:pPr>
              <w:pStyle w:val="a3"/>
              <w:numPr>
                <w:ilvl w:val="0"/>
                <w:numId w:val="20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讓孩子開始嘗試</w:t>
            </w:r>
            <w:r w:rsidR="00D078F9">
              <w:rPr>
                <w:rFonts w:ascii="標楷體" w:eastAsia="標楷體" w:hAnsi="標楷體" w:hint="eastAsia"/>
                <w:bCs/>
                <w:szCs w:val="24"/>
              </w:rPr>
              <w:t>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找</w:t>
            </w:r>
            <w:r w:rsidR="00F5754A">
              <w:rPr>
                <w:rFonts w:ascii="標楷體" w:eastAsia="標楷體" w:hAnsi="標楷體" w:hint="eastAsia"/>
                <w:bCs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並準備</w:t>
            </w:r>
            <w:r w:rsidR="00FA2350">
              <w:rPr>
                <w:rFonts w:ascii="標楷體" w:eastAsia="標楷體" w:hAnsi="標楷體" w:hint="eastAsia"/>
                <w:bCs/>
                <w:szCs w:val="24"/>
              </w:rPr>
              <w:t>便利貼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供學生使用。</w:t>
            </w:r>
          </w:p>
          <w:p w14:paraId="419AF27B" w14:textId="2B70D064" w:rsidR="00403EE9" w:rsidRPr="00C86964" w:rsidRDefault="00D51482" w:rsidP="00C86964">
            <w:pPr>
              <w:pStyle w:val="a3"/>
              <w:numPr>
                <w:ilvl w:val="0"/>
                <w:numId w:val="20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739">
              <w:rPr>
                <w:rFonts w:ascii="標楷體" w:eastAsia="標楷體" w:hAnsi="標楷體" w:hint="eastAsia"/>
                <w:bCs/>
                <w:szCs w:val="24"/>
              </w:rPr>
              <w:t>教師巡視，各組提供協助</w:t>
            </w:r>
            <w:r w:rsidR="00FD3739">
              <w:rPr>
                <w:rFonts w:ascii="標楷體" w:eastAsia="標楷體" w:hAnsi="標楷體" w:hint="eastAsia"/>
                <w:bCs/>
                <w:szCs w:val="24"/>
              </w:rPr>
              <w:t>，並</w:t>
            </w:r>
            <w:r w:rsidR="00CC6F13">
              <w:rPr>
                <w:rFonts w:ascii="標楷體" w:eastAsia="標楷體" w:hAnsi="標楷體" w:hint="eastAsia"/>
                <w:bCs/>
                <w:szCs w:val="24"/>
              </w:rPr>
              <w:t>給予口頭鼓勵及肯定。每生先完成兩張摘要</w:t>
            </w:r>
            <w:r w:rsidR="00484553">
              <w:rPr>
                <w:rFonts w:ascii="標楷體" w:eastAsia="標楷體" w:hAnsi="標楷體" w:hint="eastAsia"/>
                <w:bCs/>
                <w:szCs w:val="24"/>
              </w:rPr>
              <w:t>便利貼，黏貼至主題心智圖中</w:t>
            </w:r>
            <w:r w:rsidR="00CC6F13">
              <w:rPr>
                <w:rFonts w:ascii="標楷體" w:eastAsia="標楷體" w:hAnsi="標楷體" w:hint="eastAsia"/>
                <w:bCs/>
                <w:szCs w:val="24"/>
              </w:rPr>
              <w:t>，教師分別予以討論以及</w:t>
            </w:r>
            <w:r w:rsidR="00C75A3A">
              <w:rPr>
                <w:rFonts w:ascii="標楷體" w:eastAsia="標楷體" w:hAnsi="標楷體" w:hint="eastAsia"/>
                <w:bCs/>
                <w:szCs w:val="24"/>
              </w:rPr>
              <w:t>引</w:t>
            </w:r>
            <w:r w:rsidR="00CC6F13">
              <w:rPr>
                <w:rFonts w:ascii="標楷體" w:eastAsia="標楷體" w:hAnsi="標楷體" w:hint="eastAsia"/>
                <w:bCs/>
                <w:szCs w:val="24"/>
              </w:rPr>
              <w:t>導。</w:t>
            </w:r>
          </w:p>
          <w:p w14:paraId="2798D161" w14:textId="1B20B081" w:rsidR="00FA2350" w:rsidRPr="00FA2350" w:rsidRDefault="00FA2350" w:rsidP="00FA2350">
            <w:pPr>
              <w:pStyle w:val="a3"/>
              <w:numPr>
                <w:ilvl w:val="0"/>
                <w:numId w:val="20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與學生約定</w:t>
            </w:r>
            <w:r w:rsidR="00C86964">
              <w:rPr>
                <w:rFonts w:ascii="標楷體" w:eastAsia="標楷體" w:hAnsi="標楷體" w:hint="eastAsia"/>
                <w:bCs/>
                <w:szCs w:val="24"/>
              </w:rPr>
              <w:t>書籍摘要完成的學生使得已運用平板(或電腦)查找資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並確實摘要記錄</w:t>
            </w:r>
            <w:r w:rsidR="00C86964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1423C03F" w14:textId="0A269484" w:rsidR="00A83129" w:rsidRPr="00A83129" w:rsidRDefault="00484553" w:rsidP="00FA2350">
            <w:pPr>
              <w:pStyle w:val="a3"/>
              <w:numPr>
                <w:ilvl w:val="0"/>
                <w:numId w:val="20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9B4">
              <w:rPr>
                <w:rFonts w:ascii="標楷體" w:eastAsia="標楷體" w:hAnsi="標楷體" w:hint="eastAsia"/>
                <w:bCs/>
                <w:szCs w:val="24"/>
              </w:rPr>
              <w:t>教</w:t>
            </w:r>
            <w:r w:rsidR="004113EC" w:rsidRPr="000049B4">
              <w:rPr>
                <w:rFonts w:ascii="標楷體" w:eastAsia="標楷體" w:hAnsi="標楷體" w:hint="eastAsia"/>
                <w:bCs/>
                <w:szCs w:val="24"/>
              </w:rPr>
              <w:t>師將完成的主題心智圖張貼至黑板上供全班小朋友參考，並教師邀請學生分享自己閱讀摘要的方式。</w:t>
            </w:r>
          </w:p>
        </w:tc>
        <w:tc>
          <w:tcPr>
            <w:tcW w:w="1559" w:type="dxa"/>
          </w:tcPr>
          <w:p w14:paraId="3ECC2CA2" w14:textId="77777777" w:rsidR="005A02C9" w:rsidRDefault="005A02C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745D9F5" w14:textId="77777777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70AD096" w14:textId="77777777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9D312C6" w14:textId="77777777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FE126F6" w14:textId="4D751331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CEB9CE8" w14:textId="7AC5F89A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D27E50F" w14:textId="16CE066E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4AFFC63" w14:textId="55B0A505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D5C374D" w14:textId="6AED93CB" w:rsidR="00BF783E" w:rsidRDefault="0054100A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783E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74BB9A0" wp14:editId="6F1CF1BC">
                  <wp:extent cx="852805" cy="639445"/>
                  <wp:effectExtent l="0" t="0" r="4445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1B165" w14:textId="5D6E97F3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9D2EDD3" w14:textId="17F20C2F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22314B1" w14:textId="77777777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227F125" w14:textId="02E9A5D0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76F9873" w14:textId="66C255E1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86597AB" w14:textId="42372CDC" w:rsidR="00D11C08" w:rsidRDefault="00D11C0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9C0D52D" w14:textId="55BF16B5" w:rsidR="00D11C08" w:rsidRDefault="00D11C0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ED70528" w14:textId="39ED9C7C" w:rsidR="00D11C08" w:rsidRDefault="00D11C0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A2ADFA7" w14:textId="77777777" w:rsidR="00D11C08" w:rsidRDefault="00D11C0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0A719CE" w14:textId="77777777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EC62E0F" w14:textId="77777777" w:rsidR="00BF783E" w:rsidRDefault="00BF783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0AAC19E" w14:textId="76FE97B1" w:rsidR="00D90BF4" w:rsidRDefault="00D90BF4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00E6121" w14:textId="62B10454" w:rsidR="00D11C08" w:rsidRDefault="00D11C0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C000673" w14:textId="68042DE3" w:rsidR="00D11C08" w:rsidRDefault="00D11C0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0BF4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3613B94" wp14:editId="443755A3">
                  <wp:extent cx="852805" cy="639445"/>
                  <wp:effectExtent l="0" t="0" r="4445" b="825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10C5E" w14:textId="04FE2578" w:rsidR="00D90BF4" w:rsidRDefault="00D90BF4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4F00EFD" w14:textId="287BC1B3" w:rsidR="00331187" w:rsidRDefault="0033118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EC2B5F0" w14:textId="7ECA7DB8" w:rsidR="00331187" w:rsidRDefault="0033118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945EB43" w14:textId="77777777" w:rsidR="00331187" w:rsidRDefault="0033118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B2C8FCB" w14:textId="77777777" w:rsidR="00331187" w:rsidRDefault="0033118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9EB4505" w14:textId="77777777" w:rsidR="00331187" w:rsidRDefault="0033118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118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F46FCA8" wp14:editId="3157810A">
                  <wp:extent cx="852805" cy="639445"/>
                  <wp:effectExtent l="0" t="0" r="4445" b="825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772FF" w14:textId="77777777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640661" w14:textId="77777777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15C069E" w14:textId="73F5848D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CEB1A12" w14:textId="52540053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B9D5D8B" w14:textId="5F1AA531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C4020D8" w14:textId="6338C25A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384E644" w14:textId="6C8283EF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60C61BB" w14:textId="040E3128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F80866D" w14:textId="70B1D498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135B29E" w14:textId="34124AB7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249F0A" w14:textId="77777777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C372A1B" w14:textId="77777777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6C19DB2" w14:textId="77777777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9416E8A" w14:textId="77777777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629D5B0" w14:textId="782E966D" w:rsidR="000734BF" w:rsidRDefault="000734B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34BF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7F86277" wp14:editId="4EE64BC4">
                  <wp:extent cx="852805" cy="639445"/>
                  <wp:effectExtent l="0" t="0" r="4445" b="825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6D832" w14:textId="77777777" w:rsidR="0030439D" w:rsidRDefault="0030439D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AE23B6F" w14:textId="77777777" w:rsidR="0030439D" w:rsidRDefault="0030439D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123161" w14:textId="77777777" w:rsidR="0030439D" w:rsidRDefault="0030439D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9FAC5FA" w14:textId="3A6C4867" w:rsidR="0030439D" w:rsidRDefault="003B6025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6025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7226245" wp14:editId="2D20DC84">
                  <wp:extent cx="852805" cy="639445"/>
                  <wp:effectExtent l="0" t="0" r="4445" b="825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89071" w14:textId="7CCA0511" w:rsidR="00D70D58" w:rsidRDefault="00D70D5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D3166B4" w14:textId="77777777" w:rsidR="00D70D58" w:rsidRDefault="00D70D5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CA513E5" w14:textId="086FB460" w:rsidR="00403EE9" w:rsidRDefault="00403EE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0677315" w14:textId="6AEB80D5" w:rsidR="00403EE9" w:rsidRDefault="007E085E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900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EDB6D21" wp14:editId="42F67E61">
                  <wp:extent cx="852805" cy="639445"/>
                  <wp:effectExtent l="0" t="0" r="4445" b="825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A5001" w14:textId="719C3477" w:rsidR="00592259" w:rsidRDefault="0059225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095ADF9" w14:textId="593FDCEE" w:rsidR="00592259" w:rsidRDefault="0059225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20B8E80" w14:textId="10667788" w:rsidR="00592259" w:rsidRDefault="0059225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6044445" w14:textId="7E779C7B" w:rsidR="00592259" w:rsidRDefault="0059225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DBB2813" w14:textId="77777777" w:rsidR="00480AC2" w:rsidRDefault="00480AC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09F7A90" w14:textId="412DC805" w:rsidR="00592259" w:rsidRDefault="0059225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45F3C43" w14:textId="2497A504" w:rsidR="00592259" w:rsidRDefault="0059225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8A259A6" w14:textId="77777777" w:rsidR="00592259" w:rsidRDefault="0059225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EDFF026" w14:textId="400C8BB1" w:rsidR="00403EE9" w:rsidRDefault="00403EE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C57CD62" w14:textId="58274D89" w:rsidR="00403EE9" w:rsidRDefault="0059225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225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6E763E5" wp14:editId="05F03345">
                  <wp:extent cx="852805" cy="639445"/>
                  <wp:effectExtent l="0" t="0" r="4445" b="825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654E9" w14:textId="17846E2D" w:rsidR="00137268" w:rsidRDefault="0013726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E836DD1" w14:textId="2318D0FB" w:rsidR="00137268" w:rsidRDefault="00137268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8B87C46" w14:textId="77777777" w:rsidR="009541C1" w:rsidRDefault="009541C1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464FCFF" w14:textId="77777777" w:rsidR="00B05505" w:rsidRDefault="00B05505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332E3B" w14:textId="43816074" w:rsidR="00403EE9" w:rsidRDefault="00403EE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55E25DF" w14:textId="6B2E2483" w:rsidR="00403EE9" w:rsidRDefault="00403EE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532CC2C" w14:textId="4977FFCE" w:rsidR="004113EC" w:rsidRDefault="004113E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D444C0A" w14:textId="5BD5E901" w:rsidR="004113EC" w:rsidRDefault="00B05505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5505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DDD9061" wp14:editId="67F8D159">
                  <wp:extent cx="852805" cy="639445"/>
                  <wp:effectExtent l="0" t="0" r="4445" b="825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0C1E5" w14:textId="668D20A2" w:rsidR="00682654" w:rsidRDefault="00682654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29D7EB" w14:textId="134D2FE2" w:rsidR="009872C6" w:rsidRDefault="009872C6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332BEF5" w14:textId="1CD465EB" w:rsidR="009872C6" w:rsidRDefault="009872C6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B56A298" w14:textId="65A859DD" w:rsidR="009872C6" w:rsidRDefault="009872C6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68C596B" w14:textId="514F0116" w:rsidR="009872C6" w:rsidRDefault="009872C6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EE99111" w14:textId="77777777" w:rsidR="009872C6" w:rsidRDefault="009872C6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A649793" w14:textId="77777777" w:rsidR="00682654" w:rsidRDefault="00682654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1067917" w14:textId="3051849C" w:rsidR="00811713" w:rsidRDefault="00811713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25913D6" w14:textId="6E5AD74D" w:rsidR="00811713" w:rsidRDefault="00811713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E0287A8" w14:textId="1FFD3174" w:rsidR="00811713" w:rsidRDefault="00682654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713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FC0F90D" wp14:editId="191F2B89">
                  <wp:extent cx="852805" cy="639445"/>
                  <wp:effectExtent l="0" t="0" r="4445" b="825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EECBB" w14:textId="07ACA79D" w:rsidR="00480AC2" w:rsidRDefault="00480AC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A6F82C" w14:textId="77777777" w:rsidR="00480AC2" w:rsidRDefault="00480AC2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B2C73DF" w14:textId="00461B62" w:rsidR="000331CC" w:rsidRDefault="000331C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DD2F115" w14:textId="77777777" w:rsidR="000331CC" w:rsidRDefault="000331C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8E1844A" w14:textId="44CA7CD2" w:rsidR="00403EE9" w:rsidRDefault="00682654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2654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CCFFD48" wp14:editId="52349B3B">
                  <wp:extent cx="852805" cy="639445"/>
                  <wp:effectExtent l="0" t="0" r="4445" b="825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34E52" w14:textId="13969213" w:rsidR="0026653F" w:rsidRDefault="0026653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6E8E5D" w14:textId="77777777" w:rsidR="007A3286" w:rsidRDefault="007A3286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BCCA8E0" w14:textId="77777777" w:rsidR="0026653F" w:rsidRDefault="0026653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3334810" w14:textId="2FC12C81" w:rsidR="00403EE9" w:rsidRDefault="00403EE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83EFCD0" w14:textId="77777777" w:rsidR="00403EE9" w:rsidRDefault="00403EE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F501EA" w14:textId="77777777" w:rsidR="00403EE9" w:rsidRDefault="00403EE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ECFE74B" w14:textId="58AF2580" w:rsidR="00403EE9" w:rsidRDefault="0026653F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653F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23E8F84" wp14:editId="4514A9FF">
                  <wp:extent cx="852805" cy="639445"/>
                  <wp:effectExtent l="0" t="0" r="4445" b="825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</w:tcPr>
          <w:p w14:paraId="46D4CFD0" w14:textId="77777777" w:rsidR="005A02C9" w:rsidRPr="006045A6" w:rsidRDefault="005A02C9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2B2996F7" w14:textId="47E10CBB" w:rsidR="006045A6" w:rsidRDefault="006045A6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FB24A76" w14:textId="15DF5342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389BBE8" w14:textId="45FA7E36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E21ECF8" w14:textId="77777777" w:rsidR="00AD1783" w:rsidRDefault="00AD1783" w:rsidP="00AD1783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借閱相關書籍</w:t>
            </w:r>
          </w:p>
          <w:p w14:paraId="35C8A9AC" w14:textId="268CDCDB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50193A8" w14:textId="288A3C32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A340B6D" w14:textId="19A73675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EE0E286" w14:textId="545EF51D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9EE297B" w14:textId="20BA4C9F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261A29AF" w14:textId="54BDE1B6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388D35E" w14:textId="0321853C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800F83C" w14:textId="183FDA70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4ABAD7D" w14:textId="292B7418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31194D7" w14:textId="5487A098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228D2AA" w14:textId="2326C6BC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21A2E142" w14:textId="0359CC36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投影設備</w:t>
            </w:r>
          </w:p>
          <w:p w14:paraId="26FBD496" w14:textId="26175556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8318BB9" w14:textId="4FCA1CFC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7C6D527" w14:textId="41EBF855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4A2B371" w14:textId="40CAB25E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B29A274" w14:textId="474A21F8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205FB2B" w14:textId="3A814C74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D5EE1F3" w14:textId="0C0EEFA9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40CEBB4" w14:textId="6EBB32E7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E9CB1F2" w14:textId="7C634549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7660074" w14:textId="6F2C0A3A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79133BB" w14:textId="687A4CB2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6DD389C" w14:textId="5FD17A62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250E6E9" w14:textId="3BC62080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便條紙</w:t>
            </w:r>
          </w:p>
          <w:p w14:paraId="3AD9A378" w14:textId="4A610BAF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80A114B" w14:textId="05462020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E4B0FBD" w14:textId="50A7B4A1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4E61C2B" w14:textId="3275F7F2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1F3297D" w14:textId="72B5CDF6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3AB4868" w14:textId="1D05A94E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D3CE1E9" w14:textId="23B399EA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C2459A2" w14:textId="598F7B75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0802F03" w14:textId="00987B6F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4C3EFD1" w14:textId="1BD4225C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436E4FC" w14:textId="38FB6EEA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20DAD8E8" w14:textId="06C00437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F6E73D9" w14:textId="1B5EF259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248401BF" w14:textId="7743C5D0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E08BD10" w14:textId="79D58EF8" w:rsidR="00AD1783" w:rsidRDefault="00AD1783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510687F" w14:textId="77777777" w:rsidR="00D70D58" w:rsidRDefault="00562837" w:rsidP="00D70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附件二</w:t>
            </w:r>
            <w:r w:rsidR="00D70D58">
              <w:rPr>
                <w:rFonts w:ascii="標楷體" w:eastAsia="標楷體" w:hAnsi="標楷體" w:hint="eastAsia"/>
              </w:rPr>
              <w:t>書目資訊抄錄格式</w:t>
            </w:r>
          </w:p>
          <w:p w14:paraId="10DAAE04" w14:textId="40130AC7" w:rsidR="00562837" w:rsidRDefault="00562837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59143DE" w14:textId="20E571BE" w:rsidR="00D70D58" w:rsidRDefault="00D70D58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D49548D" w14:textId="213D667D" w:rsidR="00D70D58" w:rsidRDefault="00D70D58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B9184E7" w14:textId="28A4744D" w:rsidR="00D70D58" w:rsidRDefault="00D70D58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80E7468" w14:textId="411E725D" w:rsidR="00D70D58" w:rsidRDefault="00D70D58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AC106AD" w14:textId="7A29ECF7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574C2EE" w14:textId="5B670066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9871E07" w14:textId="6F97A544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27AC20C9" w14:textId="77777777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6749D80" w14:textId="72CB3E4B" w:rsidR="00D70D58" w:rsidRDefault="00D70D58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A21BAC1" w14:textId="7B067386" w:rsidR="00D70D58" w:rsidRDefault="00D70D58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18ACDCC" w14:textId="0505D72A" w:rsidR="00D70D58" w:rsidRDefault="00D70D58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C1C27BF" w14:textId="0C71F035" w:rsidR="00D70D58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用電腦投影</w:t>
            </w:r>
          </w:p>
          <w:p w14:paraId="0A18EB36" w14:textId="59C399A4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學生可用平板練習</w:t>
            </w:r>
          </w:p>
          <w:p w14:paraId="4397E70A" w14:textId="117274E5" w:rsidR="00D70D58" w:rsidRDefault="00D70D58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EFB3FAB" w14:textId="37C67217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313B6A5" w14:textId="3652AD10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CC5FF7A" w14:textId="72E6BBCA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8BF37BC" w14:textId="7AC9EACE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2F41D3ED" w14:textId="0B6C04F1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A063CDC" w14:textId="6C599D4F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4F4D44A" w14:textId="7F80E6A2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F1CC732" w14:textId="5E1283D5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75864D7" w14:textId="65213324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5B3DE45" w14:textId="2062D004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26FC7E5" w14:textId="77777777" w:rsidR="0048571C" w:rsidRDefault="0048571C" w:rsidP="00485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附件二</w:t>
            </w:r>
            <w:r>
              <w:rPr>
                <w:rFonts w:ascii="標楷體" w:eastAsia="標楷體" w:hAnsi="標楷體" w:hint="eastAsia"/>
              </w:rPr>
              <w:t>網站資訊抄錄格式</w:t>
            </w:r>
          </w:p>
          <w:p w14:paraId="04EFD5AC" w14:textId="7E233C10" w:rsidR="00BB059B" w:rsidRDefault="00BB059B" w:rsidP="00BB05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附件二</w:t>
            </w:r>
            <w:r w:rsidRPr="00BB059B">
              <w:rPr>
                <w:rFonts w:ascii="標楷體" w:eastAsia="標楷體" w:hAnsi="標楷體" w:hint="eastAsia"/>
              </w:rPr>
              <w:t>採訪資訊抄錄格式</w:t>
            </w:r>
          </w:p>
          <w:p w14:paraId="10A704CC" w14:textId="77777777" w:rsidR="0048571C" w:rsidRPr="00BB059B" w:rsidRDefault="0048571C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6B34A5BE" w14:textId="5DC74D27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6A51577" w14:textId="76353E75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3AA129A" w14:textId="5E9880C6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B911C40" w14:textId="4FACD2D8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相關書籍、</w:t>
            </w:r>
          </w:p>
          <w:p w14:paraId="6D739CBF" w14:textId="2134CECC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便利貼、平板(或電腦)</w:t>
            </w:r>
          </w:p>
          <w:p w14:paraId="01EE1CB7" w14:textId="26D0393A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D302803" w14:textId="5B7BBF93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57144FE" w14:textId="55708EE7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A270A75" w14:textId="26C922D7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D4A6102" w14:textId="79784777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65A93D9" w14:textId="2BE6A9CD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2DFCEC88" w14:textId="5B0AEEDA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D7A0C0B" w14:textId="5E2CDC95" w:rsidR="00640FCF" w:rsidRDefault="00640FCF" w:rsidP="006045A6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A92F12E" w14:textId="6D352717" w:rsidR="006045A6" w:rsidRPr="006045A6" w:rsidRDefault="006045A6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942" w:type="dxa"/>
          </w:tcPr>
          <w:p w14:paraId="6F054038" w14:textId="30177A40" w:rsidR="005A02C9" w:rsidRDefault="005A02C9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FB9C68A" w14:textId="65025514" w:rsidR="00602153" w:rsidRDefault="00602153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586BBE8" w14:textId="3CE36C61" w:rsidR="00602153" w:rsidRDefault="00602153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5C83DF3" w14:textId="72F8DA69" w:rsidR="00602153" w:rsidRDefault="00602153" w:rsidP="009B1517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如果書籍不足或是學生經驗不足的情形下，可以讓兩生共讀一本書</w:t>
            </w:r>
            <w:r w:rsidR="008C256D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4FDFE654" w14:textId="59896F1E" w:rsidR="008C256D" w:rsidRDefault="008C256D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878A60C" w14:textId="1786CD2A" w:rsidR="00141AE8" w:rsidRDefault="00141AE8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9797D94" w14:textId="34D36EE2" w:rsidR="00141AE8" w:rsidRDefault="00141AE8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E519EF5" w14:textId="77777777" w:rsidR="00141AE8" w:rsidRDefault="00141AE8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0EACA36" w14:textId="4D1844F1" w:rsidR="008C256D" w:rsidRDefault="008C256D" w:rsidP="008C256D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先示範，接著在帶著孩子進行</w:t>
            </w:r>
          </w:p>
          <w:p w14:paraId="1722A697" w14:textId="2D7CA13A" w:rsidR="00133199" w:rsidRDefault="00854133" w:rsidP="009B1517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見文末</w:t>
            </w:r>
            <w:r w:rsidRPr="00854133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備註(</w:t>
            </w:r>
            <w:r w:rsidRPr="00854133">
              <w:rPr>
                <w:rFonts w:ascii="標楷體" w:eastAsia="標楷體" w:hAnsi="標楷體"/>
                <w:bCs/>
                <w:szCs w:val="24"/>
                <w:shd w:val="pct15" w:color="auto" w:fill="FFFFFF"/>
              </w:rPr>
              <w:t>5)</w:t>
            </w:r>
          </w:p>
          <w:p w14:paraId="51094771" w14:textId="77777777" w:rsidR="00133199" w:rsidRDefault="00133199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9089FBC" w14:textId="77777777" w:rsidR="00133199" w:rsidRDefault="00133199" w:rsidP="009B1517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抄錄書目無須依循APA格式，簡單註記即可</w:t>
            </w:r>
          </w:p>
          <w:p w14:paraId="081E9D35" w14:textId="77777777" w:rsidR="008A4F53" w:rsidRDefault="008A4F53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E601734" w14:textId="77777777" w:rsidR="008A4F53" w:rsidRDefault="008A4F53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206B217" w14:textId="77777777" w:rsidR="00CC6F13" w:rsidRDefault="00CC6F13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004E6BD" w14:textId="77777777" w:rsidR="00403EE9" w:rsidRDefault="00403EE9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3E9F3A7" w14:textId="77777777" w:rsidR="00B81900" w:rsidRDefault="00B81900" w:rsidP="009B1517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F170F36" w14:textId="77777777" w:rsidR="00B81900" w:rsidRDefault="00A83129" w:rsidP="0062439C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教師將空白表格展是在黑板上</w:t>
            </w:r>
            <w:r w:rsidR="0062439C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F74582">
              <w:rPr>
                <w:rFonts w:ascii="標楷體" w:eastAsia="標楷體" w:hAnsi="標楷體" w:hint="eastAsia"/>
                <w:bCs/>
                <w:szCs w:val="24"/>
              </w:rPr>
              <w:t>如果書籍沒有作者，則</w:t>
            </w:r>
            <w:r w:rsidR="000049B4">
              <w:rPr>
                <w:rFonts w:ascii="標楷體" w:eastAsia="標楷體" w:hAnsi="標楷體" w:hint="eastAsia"/>
                <w:bCs/>
                <w:szCs w:val="24"/>
              </w:rPr>
              <w:t>抄錄</w:t>
            </w:r>
            <w:r w:rsidR="00F74582">
              <w:rPr>
                <w:rFonts w:ascii="標楷體" w:eastAsia="標楷體" w:hAnsi="標楷體" w:hint="eastAsia"/>
                <w:bCs/>
                <w:szCs w:val="24"/>
              </w:rPr>
              <w:t>「主編」或「編者」</w:t>
            </w:r>
          </w:p>
          <w:p w14:paraId="4BE7829C" w14:textId="77777777" w:rsidR="009A5E27" w:rsidRDefault="009A5E27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96B19D9" w14:textId="77777777" w:rsidR="009A5E27" w:rsidRDefault="009A5E27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1A5A1D1" w14:textId="2B10A961" w:rsidR="009A5E27" w:rsidRDefault="009A5E27" w:rsidP="009A5E27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學生在這階段</w:t>
            </w:r>
            <w:r w:rsidR="00640FCF">
              <w:rPr>
                <w:rFonts w:ascii="標楷體" w:eastAsia="標楷體" w:hAnsi="標楷體" w:hint="eastAsia"/>
                <w:bCs/>
                <w:szCs w:val="24"/>
              </w:rPr>
              <w:t>經驗不足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所以很需要教師</w:t>
            </w:r>
            <w:r w:rsidR="00D70D58">
              <w:rPr>
                <w:rFonts w:ascii="標楷體" w:eastAsia="標楷體" w:hAnsi="標楷體" w:hint="eastAsia"/>
                <w:bCs/>
                <w:szCs w:val="24"/>
              </w:rPr>
              <w:t>示範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24EA961B" w14:textId="393EA8FC" w:rsidR="009A5E27" w:rsidRDefault="009A5E27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3E58E9C" w14:textId="77777777" w:rsidR="00640FCF" w:rsidRDefault="00640FCF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626CC28" w14:textId="348F4847" w:rsidR="009A5E27" w:rsidRDefault="00137268" w:rsidP="0062439C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關鍵字詞通常是名詞</w:t>
            </w:r>
          </w:p>
          <w:p w14:paraId="6586A6B0" w14:textId="1C3A7D95" w:rsidR="009A5E27" w:rsidRDefault="009A5E27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8E993E1" w14:textId="77777777" w:rsidR="009A5E27" w:rsidRDefault="00B41AE4" w:rsidP="0062439C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以權威性</w:t>
            </w:r>
            <w:r w:rsidR="00816526">
              <w:rPr>
                <w:rFonts w:ascii="標楷體" w:eastAsia="標楷體" w:hAnsi="標楷體" w:hint="eastAsia"/>
                <w:bCs/>
                <w:szCs w:val="24"/>
              </w:rPr>
              <w:t>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高的網站為主</w:t>
            </w:r>
            <w:r w:rsidR="00816526">
              <w:rPr>
                <w:rFonts w:ascii="標楷體" w:eastAsia="標楷體" w:hAnsi="標楷體" w:hint="eastAsia"/>
                <w:bCs/>
                <w:szCs w:val="24"/>
              </w:rPr>
              <w:t>（.</w:t>
            </w:r>
            <w:r w:rsidR="00816526">
              <w:rPr>
                <w:rFonts w:ascii="標楷體" w:eastAsia="標楷體" w:hAnsi="標楷體"/>
                <w:bCs/>
                <w:szCs w:val="24"/>
              </w:rPr>
              <w:t>gov</w:t>
            </w:r>
            <w:r w:rsidR="00816526">
              <w:rPr>
                <w:rFonts w:ascii="標楷體" w:eastAsia="標楷體" w:hAnsi="標楷體" w:hint="eastAsia"/>
                <w:bCs/>
                <w:szCs w:val="24"/>
              </w:rPr>
              <w:t>、.edu)</w:t>
            </w:r>
          </w:p>
          <w:p w14:paraId="3298F646" w14:textId="233DF4C8" w:rsidR="00F92A29" w:rsidRDefault="00F92A29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AE4674A" w14:textId="475B3210" w:rsidR="007B7E1C" w:rsidRDefault="007B7E1C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09C61CA" w14:textId="4C87CFE3" w:rsidR="007B7E1C" w:rsidRDefault="007B7E1C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13F228A" w14:textId="77777777" w:rsidR="0086362B" w:rsidRDefault="0086362B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B39722A" w14:textId="77777777" w:rsidR="00F92A29" w:rsidRDefault="00F92A29" w:rsidP="0062439C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如果學生有平板，可以複製後進入剪貼簿編輯</w:t>
            </w:r>
          </w:p>
          <w:p w14:paraId="75E33D79" w14:textId="77777777" w:rsidR="005755BC" w:rsidRDefault="005755BC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958676F" w14:textId="77777777" w:rsidR="005755BC" w:rsidRDefault="005755BC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7B50AFF" w14:textId="77777777" w:rsidR="005755BC" w:rsidRDefault="00C853A8" w:rsidP="0062439C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搭配學校校外教學進行</w:t>
            </w:r>
            <w:r w:rsidR="00ED3671">
              <w:rPr>
                <w:rFonts w:ascii="標楷體" w:eastAsia="標楷體" w:hAnsi="標楷體" w:hint="eastAsia"/>
                <w:bCs/>
                <w:szCs w:val="24"/>
              </w:rPr>
              <w:t>。(</w:t>
            </w:r>
            <w:r w:rsidR="0099506A" w:rsidRPr="0099506A">
              <w:rPr>
                <w:rFonts w:ascii="標楷體" w:eastAsia="標楷體" w:hAnsi="標楷體" w:hint="eastAsia"/>
                <w:bCs/>
                <w:szCs w:val="24"/>
              </w:rPr>
              <w:t>見文末</w:t>
            </w:r>
            <w:r w:rsidR="0099506A" w:rsidRPr="0099506A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備註(4)</w:t>
            </w:r>
            <w:r w:rsidR="00ED3671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14:paraId="7F1F46A2" w14:textId="77777777" w:rsidR="00D270E8" w:rsidRDefault="00D270E8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E182603" w14:textId="77777777" w:rsidR="00D270E8" w:rsidRDefault="00D270E8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50E38B5" w14:textId="77777777" w:rsidR="00D270E8" w:rsidRDefault="00D270E8" w:rsidP="0062439C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黑板投影機可以呈現書籍查找資訊之頁面</w:t>
            </w:r>
          </w:p>
          <w:p w14:paraId="1A00E4DC" w14:textId="77777777" w:rsidR="00FA2350" w:rsidRDefault="00FA2350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F6315D" w14:textId="77777777" w:rsidR="00FA2350" w:rsidRDefault="00FA2350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AC0DE25" w14:textId="77777777" w:rsidR="00FA2350" w:rsidRDefault="00FA2350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E307358" w14:textId="77777777" w:rsidR="00FA2350" w:rsidRDefault="00FA2350" w:rsidP="0062439C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23B3659" w14:textId="6B99E657" w:rsidR="00FA2350" w:rsidRPr="00133199" w:rsidRDefault="00FA2350" w:rsidP="0062439C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學生使用平板(或電腦)需要事先約束，確認學習目標</w:t>
            </w:r>
          </w:p>
        </w:tc>
      </w:tr>
      <w:tr w:rsidR="005A02C9" w14:paraId="4D508D4E" w14:textId="77777777" w:rsidTr="005A02C9">
        <w:tc>
          <w:tcPr>
            <w:tcW w:w="988" w:type="dxa"/>
          </w:tcPr>
          <w:p w14:paraId="1890085D" w14:textId="77777777" w:rsidR="005A02C9" w:rsidRDefault="00C72485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六節</w:t>
            </w:r>
          </w:p>
          <w:p w14:paraId="7DE3474B" w14:textId="77777777" w:rsidR="007A6624" w:rsidRDefault="007A662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FFCA96E" w14:textId="77777777" w:rsidR="007A6624" w:rsidRDefault="007A662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’</w:t>
            </w:r>
          </w:p>
          <w:p w14:paraId="733CCFA8" w14:textId="77777777" w:rsidR="00665A31" w:rsidRDefault="00665A31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0C3EBAE" w14:textId="77777777" w:rsidR="00665A31" w:rsidRDefault="00665A31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84B480" w14:textId="77777777" w:rsidR="00665A31" w:rsidRDefault="00665A31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F9CEAF" w14:textId="77777777" w:rsidR="00665A31" w:rsidRDefault="00665A31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9D77C77" w14:textId="77777777" w:rsidR="00665A31" w:rsidRDefault="00665A31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485E886" w14:textId="0163E48F" w:rsidR="00665A31" w:rsidRDefault="00665A31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’</w:t>
            </w:r>
          </w:p>
        </w:tc>
        <w:tc>
          <w:tcPr>
            <w:tcW w:w="4819" w:type="dxa"/>
          </w:tcPr>
          <w:p w14:paraId="19EE647B" w14:textId="045630DB" w:rsidR="005A02C9" w:rsidRDefault="005A02C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：</w:t>
            </w:r>
            <w:r w:rsidR="001D104C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9B1517">
              <w:rPr>
                <w:rFonts w:ascii="標楷體" w:eastAsia="標楷體" w:hAnsi="標楷體" w:hint="eastAsia"/>
                <w:b/>
                <w:sz w:val="28"/>
                <w:szCs w:val="28"/>
              </w:rPr>
              <w:t>海報創作１２３</w:t>
            </w:r>
            <w:r w:rsidR="001D104C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14:paraId="69918811" w14:textId="566AF903" w:rsidR="006F1B51" w:rsidRDefault="006F1B51" w:rsidP="006F1B51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14:paraId="06AF3105" w14:textId="77777777" w:rsidR="0063382A" w:rsidRDefault="00484553" w:rsidP="007F17EA">
            <w:pPr>
              <w:pStyle w:val="a3"/>
              <w:numPr>
                <w:ilvl w:val="0"/>
                <w:numId w:val="21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63382A">
              <w:rPr>
                <w:rFonts w:ascii="標楷體" w:eastAsia="標楷體" w:hAnsi="標楷體" w:hint="eastAsia"/>
                <w:bCs/>
                <w:szCs w:val="24"/>
              </w:rPr>
              <w:t>教師在課程進行前，</w:t>
            </w:r>
            <w:r w:rsidR="007A6624" w:rsidRPr="0063382A">
              <w:rPr>
                <w:rFonts w:ascii="標楷體" w:eastAsia="標楷體" w:hAnsi="標楷體" w:hint="eastAsia"/>
                <w:bCs/>
                <w:szCs w:val="24"/>
              </w:rPr>
              <w:t>先在黑板上張貼各組的主題心智圖，以利確認每一組的學習進度。</w:t>
            </w:r>
          </w:p>
          <w:p w14:paraId="7217A309" w14:textId="2E857317" w:rsidR="0063382A" w:rsidRPr="00821FB9" w:rsidRDefault="0063382A" w:rsidP="007F17EA">
            <w:pPr>
              <w:pStyle w:val="a3"/>
              <w:numPr>
                <w:ilvl w:val="0"/>
                <w:numId w:val="21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821FB9">
              <w:rPr>
                <w:rFonts w:ascii="標楷體" w:eastAsia="標楷體" w:hAnsi="標楷體" w:hint="eastAsia"/>
                <w:bCs/>
                <w:szCs w:val="24"/>
              </w:rPr>
              <w:t>教師藉由PPT說明製作海報之要點，如「地雷區」以及「字體大小」</w:t>
            </w:r>
            <w:r w:rsidR="00821FB9" w:rsidRPr="00821FB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0F1DD5A9" w14:textId="509D0149" w:rsidR="006F1B51" w:rsidRDefault="006F1B51" w:rsidP="006F1B51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756DC55C" w14:textId="77777777" w:rsidR="00665A31" w:rsidRPr="00665A31" w:rsidRDefault="00821FB9" w:rsidP="007F17EA">
            <w:pPr>
              <w:pStyle w:val="a3"/>
              <w:numPr>
                <w:ilvl w:val="0"/>
                <w:numId w:val="22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65A31">
              <w:rPr>
                <w:rFonts w:ascii="標楷體" w:eastAsia="標楷體" w:hAnsi="標楷體" w:hint="eastAsia"/>
                <w:bCs/>
                <w:szCs w:val="24"/>
              </w:rPr>
              <w:t>發放海報紙（四開）以及繪圖相關文具供每一小組使用，引導學生適當的分工合作。</w:t>
            </w:r>
          </w:p>
          <w:p w14:paraId="64B91A94" w14:textId="626ECED6" w:rsidR="0086362B" w:rsidRPr="0086362B" w:rsidRDefault="00A83129" w:rsidP="0086362B">
            <w:pPr>
              <w:pStyle w:val="a3"/>
              <w:numPr>
                <w:ilvl w:val="0"/>
                <w:numId w:val="22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665A31">
              <w:rPr>
                <w:rFonts w:ascii="標楷體" w:eastAsia="標楷體" w:hAnsi="標楷體" w:hint="eastAsia"/>
                <w:bCs/>
                <w:szCs w:val="24"/>
              </w:rPr>
              <w:t>教師</w:t>
            </w:r>
            <w:r w:rsidR="00A759C8">
              <w:rPr>
                <w:rFonts w:ascii="標楷體" w:eastAsia="標楷體" w:hAnsi="標楷體" w:hint="eastAsia"/>
                <w:bCs/>
                <w:szCs w:val="24"/>
              </w:rPr>
              <w:t>巡視各組情形，確認學生合作狀態</w:t>
            </w:r>
            <w:r w:rsidR="0086362B">
              <w:rPr>
                <w:rFonts w:ascii="標楷體" w:eastAsia="標楷體" w:hAnsi="標楷體" w:hint="eastAsia"/>
                <w:bCs/>
                <w:szCs w:val="24"/>
              </w:rPr>
              <w:t>，並</w:t>
            </w:r>
            <w:r w:rsidR="0086362B" w:rsidRPr="0086362B">
              <w:rPr>
                <w:rFonts w:ascii="標楷體" w:eastAsia="標楷體" w:hAnsi="標楷體" w:hint="eastAsia"/>
                <w:bCs/>
                <w:szCs w:val="24"/>
              </w:rPr>
              <w:t>檢視各組海報，提醒各組需要調整或補充的內容。</w:t>
            </w:r>
          </w:p>
          <w:p w14:paraId="49395DF6" w14:textId="025E91BF" w:rsidR="00A759C8" w:rsidRPr="0086362B" w:rsidRDefault="0086362B" w:rsidP="007F17EA">
            <w:pPr>
              <w:pStyle w:val="a3"/>
              <w:numPr>
                <w:ilvl w:val="0"/>
                <w:numId w:val="22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86362B">
              <w:rPr>
                <w:rFonts w:ascii="標楷體" w:eastAsia="標楷體" w:hAnsi="標楷體" w:hint="eastAsia"/>
                <w:bCs/>
                <w:szCs w:val="24"/>
              </w:rPr>
              <w:t>提醒各組如海報內容還需加強，利用課餘時間完成。</w:t>
            </w:r>
          </w:p>
          <w:p w14:paraId="7D775693" w14:textId="77777777" w:rsidR="006F1B51" w:rsidRDefault="006F1B51" w:rsidP="006F1B51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603633F8" w14:textId="4DD77F06" w:rsidR="00A759C8" w:rsidRDefault="00A759C8" w:rsidP="00A759C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9C8">
              <w:rPr>
                <w:rFonts w:ascii="標楷體" w:eastAsia="標楷體" w:hAnsi="標楷體" w:hint="eastAsia"/>
                <w:bCs/>
                <w:szCs w:val="24"/>
              </w:rPr>
              <w:t>教師將孩子完成之海報張貼在黑板上供學生彼此欣賞。</w:t>
            </w:r>
          </w:p>
        </w:tc>
        <w:tc>
          <w:tcPr>
            <w:tcW w:w="1559" w:type="dxa"/>
          </w:tcPr>
          <w:p w14:paraId="0BC421F1" w14:textId="77777777" w:rsidR="005A02C9" w:rsidRDefault="005A02C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0FA2D6F" w14:textId="77777777" w:rsidR="00821FB9" w:rsidRDefault="00821FB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F7B8212" w14:textId="77777777" w:rsidR="00821FB9" w:rsidRDefault="00821FB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FD11D33" w14:textId="77777777" w:rsidR="00821FB9" w:rsidRDefault="00821FB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7A0F323" w14:textId="77777777" w:rsidR="00821FB9" w:rsidRDefault="00821FB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725ABAA" w14:textId="77777777" w:rsidR="00821FB9" w:rsidRDefault="00821FB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8E3ACDF" w14:textId="77777777" w:rsidR="00821FB9" w:rsidRDefault="00821FB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8C3AEA" w14:textId="77777777" w:rsidR="00821FB9" w:rsidRDefault="00821FB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10FB48F" w14:textId="25C40460" w:rsidR="00821FB9" w:rsidRDefault="00821FB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FB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BE89FC7" wp14:editId="56468B61">
                  <wp:extent cx="852805" cy="639445"/>
                  <wp:effectExtent l="0" t="0" r="4445" b="825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</w:tcPr>
          <w:p w14:paraId="0DE0C849" w14:textId="77777777" w:rsidR="005A02C9" w:rsidRPr="00640FCF" w:rsidRDefault="005A02C9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554307F" w14:textId="77777777" w:rsidR="00640FCF" w:rsidRPr="00640FCF" w:rsidRDefault="00640FCF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FC0B12F" w14:textId="77777777" w:rsidR="00640FCF" w:rsidRPr="00640FCF" w:rsidRDefault="00640FCF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7D9AAD65" w14:textId="570402D6" w:rsidR="00640FCF" w:rsidRDefault="00640FCF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FEDC221" w14:textId="6F3D4586" w:rsidR="0048571C" w:rsidRDefault="0048571C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CA12835" w14:textId="6D903CE9" w:rsidR="0048571C" w:rsidRDefault="0048571C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17DB7AC" w14:textId="5EFC133B" w:rsidR="0048571C" w:rsidRDefault="0048571C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77A9ECC" w14:textId="062A9BDB" w:rsidR="0048571C" w:rsidRDefault="0048571C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2BA9C653" w14:textId="2B2A269C" w:rsidR="0048571C" w:rsidRDefault="0048571C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0B17FAF4" w14:textId="320312AC" w:rsidR="0048571C" w:rsidRDefault="0048571C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3AF01485" w14:textId="27500976" w:rsidR="0048571C" w:rsidRDefault="0048571C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4487B0DC" w14:textId="2498BC38" w:rsidR="0048571C" w:rsidRDefault="0048571C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2797116" w14:textId="77777777" w:rsidR="0048571C" w:rsidRDefault="0048571C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1A74A263" w14:textId="342EFF3D" w:rsidR="00640FCF" w:rsidRPr="00640FCF" w:rsidRDefault="00640FCF" w:rsidP="00640FCF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海報紙、彩色筆</w:t>
            </w:r>
          </w:p>
        </w:tc>
        <w:tc>
          <w:tcPr>
            <w:tcW w:w="1942" w:type="dxa"/>
          </w:tcPr>
          <w:p w14:paraId="2DBB1BD1" w14:textId="77777777" w:rsidR="005A02C9" w:rsidRDefault="005A02C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5D700C0" w14:textId="77777777" w:rsidR="00821FB9" w:rsidRDefault="00821FB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68BC276" w14:textId="77777777" w:rsidR="00821FB9" w:rsidRDefault="00821FB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D7FD46" w14:textId="77777777" w:rsidR="00821FB9" w:rsidRDefault="00821FB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7867C05" w14:textId="4147D250" w:rsidR="00821FB9" w:rsidRDefault="00821FB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FB9">
              <w:rPr>
                <w:rFonts w:ascii="標楷體" w:eastAsia="標楷體" w:hAnsi="標楷體" w:hint="eastAsia"/>
                <w:bCs/>
                <w:szCs w:val="24"/>
              </w:rPr>
              <w:t>心智圖可以做為報草稿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參考使用，也可以加入創意設計。</w:t>
            </w:r>
          </w:p>
        </w:tc>
      </w:tr>
      <w:tr w:rsidR="005A02C9" w14:paraId="010CA0D1" w14:textId="77777777" w:rsidTr="005A02C9">
        <w:tc>
          <w:tcPr>
            <w:tcW w:w="988" w:type="dxa"/>
          </w:tcPr>
          <w:p w14:paraId="2B185D29" w14:textId="77777777" w:rsidR="005A02C9" w:rsidRDefault="00484553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七節</w:t>
            </w:r>
          </w:p>
          <w:p w14:paraId="77F7CFB1" w14:textId="77777777" w:rsidR="00DD6F24" w:rsidRDefault="00DD6F2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69D7AC7" w14:textId="77777777" w:rsidR="00DD6F24" w:rsidRDefault="00DD6F2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1432FB">
              <w:rPr>
                <w:rFonts w:ascii="標楷體" w:eastAsia="標楷體" w:hAnsi="標楷體"/>
                <w:color w:val="000000" w:themeColor="text1"/>
                <w:szCs w:val="24"/>
              </w:rPr>
              <w:t>’</w:t>
            </w:r>
          </w:p>
          <w:p w14:paraId="1AFF0272" w14:textId="77777777" w:rsidR="000C2AF4" w:rsidRDefault="000C2A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979876D" w14:textId="77777777" w:rsidR="000C2AF4" w:rsidRDefault="000C2A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B20F3DB" w14:textId="77777777" w:rsidR="000C2AF4" w:rsidRDefault="000C2A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65CB41B" w14:textId="77777777" w:rsidR="000C2AF4" w:rsidRDefault="000C2A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9009003" w14:textId="77777777" w:rsidR="000C2AF4" w:rsidRDefault="000C2A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065124C" w14:textId="77777777" w:rsidR="000C2AF4" w:rsidRDefault="000C2A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1EB1A25" w14:textId="77777777" w:rsidR="000C2AF4" w:rsidRDefault="000C2A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649B9BC" w14:textId="6AC9FC11" w:rsidR="000C2AF4" w:rsidRDefault="000C2AF4" w:rsidP="009B1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’</w:t>
            </w:r>
          </w:p>
        </w:tc>
        <w:tc>
          <w:tcPr>
            <w:tcW w:w="4819" w:type="dxa"/>
          </w:tcPr>
          <w:p w14:paraId="6B628638" w14:textId="47065DCE" w:rsidR="00E83C66" w:rsidRDefault="005A02C9" w:rsidP="009B15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動名稱：</w:t>
            </w:r>
            <w:r w:rsidR="001D104C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9B1517">
              <w:rPr>
                <w:rFonts w:ascii="標楷體" w:eastAsia="標楷體" w:hAnsi="標楷體" w:hint="eastAsia"/>
                <w:b/>
                <w:sz w:val="28"/>
                <w:szCs w:val="28"/>
              </w:rPr>
              <w:t>家鄉達人發表會</w:t>
            </w:r>
            <w:r w:rsidR="001D104C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14:paraId="3C22EBC0" w14:textId="526B2F8E" w:rsidR="006F1B51" w:rsidRDefault="006F1B51" w:rsidP="006F1B51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14:paraId="0BBCD1D3" w14:textId="0465982A" w:rsidR="00E370BC" w:rsidRPr="00E83C66" w:rsidRDefault="00E83C66" w:rsidP="00E370BC">
            <w:pPr>
              <w:pStyle w:val="a3"/>
              <w:numPr>
                <w:ilvl w:val="0"/>
                <w:numId w:val="23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E83C66">
              <w:rPr>
                <w:rFonts w:ascii="標楷體" w:eastAsia="標楷體" w:hAnsi="標楷體" w:hint="eastAsia"/>
                <w:bCs/>
                <w:szCs w:val="24"/>
              </w:rPr>
              <w:t>教師在黑板上公告報告順序，</w:t>
            </w:r>
            <w:r w:rsidR="00E370BC">
              <w:rPr>
                <w:rFonts w:ascii="標楷體" w:eastAsia="標楷體" w:hAnsi="標楷體" w:hint="eastAsia"/>
                <w:bCs/>
                <w:szCs w:val="24"/>
              </w:rPr>
              <w:t>並複習報告</w:t>
            </w:r>
            <w:r w:rsidR="00D078F9">
              <w:rPr>
                <w:rFonts w:ascii="標楷體" w:eastAsia="標楷體" w:hAnsi="標楷體" w:hint="eastAsia"/>
                <w:bCs/>
                <w:szCs w:val="24"/>
              </w:rPr>
              <w:t>三要素</w:t>
            </w:r>
            <w:r w:rsidR="00E370BC">
              <w:rPr>
                <w:rFonts w:ascii="標楷體" w:eastAsia="標楷體" w:hAnsi="標楷體" w:hint="eastAsia"/>
                <w:bCs/>
                <w:szCs w:val="24"/>
              </w:rPr>
              <w:t>：開場白、內容、結尾。</w:t>
            </w:r>
            <w:r w:rsidR="00566302">
              <w:rPr>
                <w:rFonts w:ascii="標楷體" w:eastAsia="標楷體" w:hAnsi="標楷體" w:hint="eastAsia"/>
                <w:bCs/>
                <w:szCs w:val="24"/>
              </w:rPr>
              <w:t>（附件三）</w:t>
            </w:r>
          </w:p>
          <w:p w14:paraId="750C38C5" w14:textId="01C10C75" w:rsidR="00E83C66" w:rsidRDefault="00E370BC" w:rsidP="00E370BC">
            <w:pPr>
              <w:pStyle w:val="a3"/>
              <w:numPr>
                <w:ilvl w:val="0"/>
                <w:numId w:val="23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教師</w:t>
            </w:r>
            <w:r w:rsidR="006D75F9">
              <w:rPr>
                <w:rFonts w:ascii="標楷體" w:eastAsia="標楷體" w:hAnsi="標楷體" w:hint="eastAsia"/>
                <w:bCs/>
                <w:szCs w:val="24"/>
              </w:rPr>
              <w:t>運用PPT公布評分</w:t>
            </w:r>
            <w:r w:rsidR="00E83C66" w:rsidRPr="00E83C66">
              <w:rPr>
                <w:rFonts w:ascii="標楷體" w:eastAsia="標楷體" w:hAnsi="標楷體" w:hint="eastAsia"/>
                <w:bCs/>
                <w:szCs w:val="24"/>
              </w:rPr>
              <w:t>表</w:t>
            </w:r>
            <w:r w:rsidR="006D75F9">
              <w:rPr>
                <w:rFonts w:ascii="標楷體" w:eastAsia="標楷體" w:hAnsi="標楷體" w:hint="eastAsia"/>
                <w:bCs/>
                <w:szCs w:val="24"/>
              </w:rPr>
              <w:t>，讓孩子了解評分依據（由</w:t>
            </w:r>
            <w:r w:rsidR="00B021FF">
              <w:rPr>
                <w:rFonts w:ascii="標楷體" w:eastAsia="標楷體" w:hAnsi="標楷體" w:hint="eastAsia"/>
                <w:bCs/>
                <w:szCs w:val="24"/>
              </w:rPr>
              <w:t>教師</w:t>
            </w:r>
            <w:r w:rsidR="006D75F9">
              <w:rPr>
                <w:rFonts w:ascii="標楷體" w:eastAsia="標楷體" w:hAnsi="標楷體" w:hint="eastAsia"/>
                <w:bCs/>
                <w:szCs w:val="24"/>
              </w:rPr>
              <w:t>評分）</w:t>
            </w:r>
            <w:r w:rsidR="00E83C66" w:rsidRPr="00E83C66">
              <w:rPr>
                <w:rFonts w:ascii="標楷體" w:eastAsia="標楷體" w:hAnsi="標楷體" w:hint="eastAsia"/>
                <w:bCs/>
                <w:szCs w:val="24"/>
              </w:rPr>
              <w:t>（附件</w:t>
            </w:r>
            <w:r w:rsidR="00566302">
              <w:rPr>
                <w:rFonts w:ascii="標楷體" w:eastAsia="標楷體" w:hAnsi="標楷體" w:hint="eastAsia"/>
                <w:bCs/>
                <w:szCs w:val="24"/>
              </w:rPr>
              <w:t>四</w:t>
            </w:r>
            <w:r w:rsidR="00E83C66" w:rsidRPr="00E83C66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536D0788" w14:textId="0018F803" w:rsidR="00ED530C" w:rsidRDefault="00ED530C" w:rsidP="00ED530C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58EF31AD" w14:textId="77777777" w:rsidR="000C2AF4" w:rsidRPr="00ED530C" w:rsidRDefault="000C2AF4" w:rsidP="00ED530C">
            <w:pPr>
              <w:tabs>
                <w:tab w:val="left" w:pos="599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2BB06E8" w14:textId="6B51A897" w:rsidR="006F1B51" w:rsidRDefault="006F1B51" w:rsidP="006F1B51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36BDA22A" w14:textId="07BF9D78" w:rsidR="000C2AF4" w:rsidRDefault="000C2AF4" w:rsidP="00B021FF">
            <w:pPr>
              <w:pStyle w:val="a3"/>
              <w:numPr>
                <w:ilvl w:val="0"/>
                <w:numId w:val="25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C2AF4">
              <w:rPr>
                <w:rFonts w:ascii="標楷體" w:eastAsia="標楷體" w:hAnsi="標楷體" w:hint="eastAsia"/>
                <w:bCs/>
                <w:szCs w:val="24"/>
              </w:rPr>
              <w:t>確認學生準備好後，依序上台報告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並由教師主持以及評分</w:t>
            </w:r>
            <w:r w:rsidR="00B021FF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4B261C9D" w14:textId="77777777" w:rsidR="00B021FF" w:rsidRDefault="00B021FF" w:rsidP="00B021FF">
            <w:pPr>
              <w:pStyle w:val="a3"/>
              <w:numPr>
                <w:ilvl w:val="0"/>
                <w:numId w:val="25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全班同學聆聽報告時要</w:t>
            </w:r>
            <w:r w:rsidRPr="004A434F">
              <w:rPr>
                <w:rFonts w:ascii="標楷體" w:eastAsia="標楷體" w:hAnsi="標楷體" w:hint="eastAsia"/>
                <w:b/>
                <w:szCs w:val="24"/>
              </w:rPr>
              <w:t>安靜、用心、仔細聽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B021FF">
              <w:rPr>
                <w:rFonts w:ascii="標楷體" w:eastAsia="標楷體" w:hAnsi="標楷體" w:hint="eastAsia"/>
                <w:bCs/>
                <w:szCs w:val="24"/>
              </w:rPr>
              <w:t>觀看其他組的成果。</w:t>
            </w:r>
          </w:p>
          <w:p w14:paraId="046836DD" w14:textId="140F0CD6" w:rsidR="00B021FF" w:rsidRPr="00B021FF" w:rsidRDefault="00D078F9" w:rsidP="00B021FF">
            <w:pPr>
              <w:pStyle w:val="a3"/>
              <w:numPr>
                <w:ilvl w:val="0"/>
                <w:numId w:val="25"/>
              </w:numPr>
              <w:tabs>
                <w:tab w:val="left" w:pos="599"/>
              </w:tabs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</w:t>
            </w:r>
            <w:r w:rsidR="00B021FF">
              <w:rPr>
                <w:rFonts w:ascii="標楷體" w:eastAsia="標楷體" w:hAnsi="標楷體" w:hint="eastAsia"/>
                <w:bCs/>
                <w:szCs w:val="24"/>
              </w:rPr>
              <w:t>組報告完畢後教師可隨機邀請同班同學給予回饋</w:t>
            </w:r>
            <w:r w:rsidR="00B021FF" w:rsidRPr="00B021FF">
              <w:rPr>
                <w:rFonts w:ascii="標楷體" w:eastAsia="標楷體" w:hAnsi="標楷體" w:hint="eastAsia"/>
                <w:bCs/>
                <w:szCs w:val="24"/>
              </w:rPr>
              <w:t>鼓勵或建議。</w:t>
            </w:r>
          </w:p>
          <w:p w14:paraId="363B204E" w14:textId="77777777" w:rsidR="006F1B51" w:rsidRDefault="006F1B51" w:rsidP="006F1B51">
            <w:pPr>
              <w:rPr>
                <w:rFonts w:ascii="標楷體" w:eastAsia="標楷體" w:hAnsi="標楷體"/>
                <w:b/>
                <w:szCs w:val="24"/>
              </w:rPr>
            </w:pPr>
            <w:r w:rsidRPr="00A15595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47F52C7A" w14:textId="77777777" w:rsidR="000C2AF4" w:rsidRPr="000C2AF4" w:rsidRDefault="000C2AF4" w:rsidP="006F1B51">
            <w:pPr>
              <w:rPr>
                <w:rFonts w:ascii="標楷體" w:eastAsia="標楷體" w:hAnsi="標楷體"/>
                <w:bCs/>
                <w:szCs w:val="24"/>
              </w:rPr>
            </w:pPr>
            <w:r w:rsidRPr="000C2AF4">
              <w:rPr>
                <w:rFonts w:ascii="標楷體" w:eastAsia="標楷體" w:hAnsi="標楷體" w:hint="eastAsia"/>
                <w:bCs/>
                <w:szCs w:val="24"/>
              </w:rPr>
              <w:t>報告完畢後，在黑板上張貼各組海報，全班學生學習參考。</w:t>
            </w:r>
          </w:p>
          <w:p w14:paraId="75673750" w14:textId="342C1B85" w:rsidR="000C2AF4" w:rsidRDefault="000C2AF4" w:rsidP="006F1B5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2AF4">
              <w:rPr>
                <w:rFonts w:ascii="標楷體" w:eastAsia="標楷體" w:hAnsi="標楷體" w:hint="eastAsia"/>
                <w:bCs/>
                <w:szCs w:val="24"/>
              </w:rPr>
              <w:t>教師發下自評表</w:t>
            </w:r>
            <w:r w:rsidR="00670685">
              <w:rPr>
                <w:rFonts w:ascii="標楷體" w:eastAsia="標楷體" w:hAnsi="標楷體" w:hint="eastAsia"/>
                <w:bCs/>
                <w:szCs w:val="24"/>
              </w:rPr>
              <w:t>（附件五）</w:t>
            </w:r>
            <w:r w:rsidRPr="000C2AF4">
              <w:rPr>
                <w:rFonts w:ascii="標楷體" w:eastAsia="標楷體" w:hAnsi="標楷體" w:hint="eastAsia"/>
                <w:bCs/>
                <w:szCs w:val="24"/>
              </w:rPr>
              <w:t>，讓學生自我評估這段時間的學習收穫。</w:t>
            </w:r>
          </w:p>
        </w:tc>
        <w:tc>
          <w:tcPr>
            <w:tcW w:w="1559" w:type="dxa"/>
          </w:tcPr>
          <w:p w14:paraId="33039CAB" w14:textId="77777777" w:rsidR="005A02C9" w:rsidRDefault="005A02C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834B648" w14:textId="3B9DA250" w:rsidR="001B4610" w:rsidRDefault="001B4610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968B267" w14:textId="53C86C2B" w:rsidR="00432367" w:rsidRDefault="0043236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AEA7FAB" w14:textId="213098FE" w:rsidR="00432367" w:rsidRDefault="0043236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06A01E4" w14:textId="77777777" w:rsidR="00432367" w:rsidRDefault="0043236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C3B8551" w14:textId="72764A11" w:rsidR="00E370BC" w:rsidRDefault="00E370B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F045F9E" w14:textId="25D50A8A" w:rsidR="00E370BC" w:rsidRDefault="00E370B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9021750" w14:textId="77777777" w:rsidR="00E370BC" w:rsidRDefault="00E370BC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D684687" w14:textId="17564FB2" w:rsidR="001B4610" w:rsidRDefault="0043236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236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53C15C3" wp14:editId="4D1BB939">
                  <wp:extent cx="852805" cy="639445"/>
                  <wp:effectExtent l="0" t="0" r="4445" b="825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4CDD6" w14:textId="7673D4D1" w:rsidR="001B4610" w:rsidRDefault="001B4610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31805E3" w14:textId="77777777" w:rsidR="001B4610" w:rsidRDefault="001B4610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70E24A4" w14:textId="24D2C2B2" w:rsidR="001B4610" w:rsidRDefault="001B4610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830B1A5" w14:textId="0F1BDA31" w:rsidR="006D75F9" w:rsidRDefault="006D75F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A8E35B6" w14:textId="3E9815C7" w:rsidR="006D75F9" w:rsidRDefault="006D75F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B883BBF" w14:textId="64690106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594016" w14:textId="19FC5DF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415AE51" w14:textId="2ECD3643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1A78435" w14:textId="62878CE4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BF14DA9" w14:textId="233D4182" w:rsidR="006D75F9" w:rsidRDefault="006D75F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006EE79" w14:textId="77777777" w:rsidR="006D75F9" w:rsidRDefault="006D75F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BF84F9" w14:textId="77777777" w:rsidR="006D75F9" w:rsidRDefault="006D75F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2CCF37" w14:textId="77777777" w:rsidR="006D75F9" w:rsidRDefault="006D75F9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75F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62C9E8F" wp14:editId="78CB98E1">
                  <wp:extent cx="852805" cy="639445"/>
                  <wp:effectExtent l="0" t="0" r="4445" b="825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F2042" w14:textId="7777777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D74FB06" w14:textId="7777777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FE1F6F8" w14:textId="7777777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B26DE68" w14:textId="7777777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06EDCAD" w14:textId="21B3424E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50377F6" w14:textId="7777777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FC3FCE7" w14:textId="7777777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0773331" w14:textId="7777777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511AD0B" w14:textId="7777777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6EA9B3" w14:textId="77777777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BD91739" w14:textId="476A6440" w:rsidR="00244FC7" w:rsidRDefault="00244FC7" w:rsidP="00274CC8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4FC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794BD4C" wp14:editId="002EE27B">
                  <wp:extent cx="852805" cy="639445"/>
                  <wp:effectExtent l="0" t="0" r="4445" b="825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</w:tcPr>
          <w:p w14:paraId="683B4317" w14:textId="77777777" w:rsidR="005A02C9" w:rsidRDefault="005A02C9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2D89DB5" w14:textId="7076BF73" w:rsidR="0048571C" w:rsidRDefault="0048571C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69B86DB" w14:textId="67913E92" w:rsidR="00166F20" w:rsidRDefault="00166F20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6A8D997" w14:textId="1713D457" w:rsidR="00194C35" w:rsidRDefault="00194C35" w:rsidP="0019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三　上台報告稿</w:t>
            </w:r>
          </w:p>
          <w:p w14:paraId="6EC5DCF4" w14:textId="77777777" w:rsidR="00194C35" w:rsidRDefault="00194C35" w:rsidP="00194C35">
            <w:pPr>
              <w:rPr>
                <w:rFonts w:ascii="標楷體" w:eastAsia="標楷體" w:hAnsi="標楷體"/>
              </w:rPr>
            </w:pPr>
          </w:p>
          <w:p w14:paraId="0A17FC61" w14:textId="7E301EA0" w:rsidR="00194C35" w:rsidRDefault="00194C35" w:rsidP="00194C35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C128474" wp14:editId="7EFE55D7">
                      <wp:simplePos x="0" y="0"/>
                      <wp:positionH relativeFrom="page">
                        <wp:posOffset>5301615</wp:posOffset>
                      </wp:positionH>
                      <wp:positionV relativeFrom="paragraph">
                        <wp:posOffset>8254365</wp:posOffset>
                      </wp:positionV>
                      <wp:extent cx="2188210" cy="1548765"/>
                      <wp:effectExtent l="0" t="0" r="0" b="0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210" cy="1548765"/>
                                <a:chOff x="0" y="0"/>
                                <a:chExt cx="2188332" cy="15488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332" cy="15488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83" name="群組 83"/>
                              <wpg:cNvGrpSpPr/>
                              <wpg:grpSpPr>
                                <a:xfrm>
                                  <a:off x="338410" y="516246"/>
                                  <a:ext cx="1487711" cy="796103"/>
                                  <a:chOff x="338410" y="516246"/>
                                  <a:chExt cx="1872799" cy="1096279"/>
                                </a:xfrm>
                              </wpg:grpSpPr>
                              <wps:wsp>
                                <wps:cNvPr id="84" name="矩形 84"/>
                                <wps:cNvSpPr/>
                                <wps:spPr>
                                  <a:xfrm>
                                    <a:off x="883784" y="621318"/>
                                    <a:ext cx="1327425" cy="99120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dk1">
                                      <a:alpha val="0"/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lnRef>
                                  <a:fillRef idx="0">
                                    <a:schemeClr val="lt1">
                                      <a:alpha val="0"/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fillRef>
                                  <a:effectRef idx="0">
                                    <a:schemeClr val="lt1">
                                      <a:alpha val="0"/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effectRef>
                                  <a:fontRef idx="minor">
                                    <a:schemeClr val="tx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fontRef>
                                </wps:style>
                                <wps:bodyPr/>
                              </wps:wsp>
                              <wps:wsp>
                                <wps:cNvPr id="85" name="文字方塊 12"/>
                                <wps:cNvSpPr txBox="1"/>
                                <wps:spPr>
                                  <a:xfrm>
                                    <a:off x="338410" y="516246"/>
                                    <a:ext cx="1327425" cy="99120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fontRef>
                                </wps:style>
                                <wps:txbx>
                                  <w:txbxContent>
                                    <w:p w14:paraId="2D701C80" w14:textId="77777777" w:rsidR="004D385F" w:rsidRDefault="004D385F" w:rsidP="00194C35">
                                      <w:pPr>
                                        <w:spacing w:after="151" w:line="400" w:lineRule="exact"/>
                                        <w:jc w:val="center"/>
                                        <w:rPr>
                                          <w:kern w:val="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theme="minorBidi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1">
                                                <w14:satOff w14:val="0"/>
                                                <w14:lumOff w14:val="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評鑑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theme="minorBidi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1">
                                                <w14:satOff w14:val="0"/>
                                                <w14:lumOff w14:val="0"/>
                                              </w14:schemeClr>
                                            </w14:solidFill>
                                          </w14:textFill>
                                        </w:rPr>
                                        <w:br/>
                                        <w:t>資訊</w:t>
                                      </w:r>
                                    </w:p>
                                  </w:txbxContent>
                                </wps:txbx>
                                <wps:bodyPr spcFirstLastPara="0" vert="horz" wrap="square" lIns="35560" tIns="35560" rIns="35560" bIns="35560" numCol="1" spcCol="127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C128474" id="群組 26" o:spid="_x0000_s1026" style="position:absolute;margin-left:417.45pt;margin-top:649.95pt;width:172.3pt;height:121.95pt;z-index:251694080;mso-position-horizontal-relative:page" coordsize="21883,1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21883;height:1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">
                        <v:imagedata r:id="rId40" o:title=""/>
                      </v:shape>
                      <v:group id="群組 83" o:spid="_x0000_s1028" style="position:absolute;left:3384;top:5162;width:14877;height:7961" coordorigin="3384,5162" coordsize="18727,1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矩形 84" o:spid="_x0000_s1029" style="position:absolute;left:8837;top:6213;width:13275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SbxAAAANsAAAAPAAAAZHJzL2Rvd25yZXYueG1sRI/dasJA&#10;FITvBd9hOUJvpG6UI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Jg9ZJvEAAAA2wAAAA8A&#10;AAAAAAAAAAAAAAAABwIAAGRycy9kb3ducmV2LnhtbFBLBQYAAAAAAwADALcAAAD4AgAAAAA=&#10;" filled="f" stroked="f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12" o:spid="_x0000_s1030" type="#_x0000_t202" style="position:absolute;left:3384;top:5162;width:13274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" filled="f" stroked="f">
                          <v:textbox inset="2.8pt,2.8pt,2.8pt,2.8pt">
                            <w:txbxContent>
                              <w:p w14:paraId="2D701C80" w14:textId="77777777" w:rsidR="004D385F" w:rsidRDefault="004D385F" w:rsidP="00194C35">
                                <w:pPr>
                                  <w:spacing w:after="151" w:line="400" w:lineRule="exact"/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評鑑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  <w:t>資訊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附件四　主題學習教師評分表</w:t>
            </w:r>
          </w:p>
          <w:p w14:paraId="4A1A5E06" w14:textId="7095F71A" w:rsidR="00166F20" w:rsidRPr="00194C35" w:rsidRDefault="00166F20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4358201" w14:textId="37BA6431" w:rsidR="00166F20" w:rsidRDefault="00166F20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4A286D8" w14:textId="6A1BB42E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3DC2CE4" w14:textId="70B2FB0B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D55DB7F" w14:textId="01D24C6A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BCA379A" w14:textId="17C3F886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421F489" w14:textId="35AF0D07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793968B" w14:textId="14031389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5113BB8" w14:textId="112CF097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416962B" w14:textId="718BA3C5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516A698" w14:textId="2101C999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C9FA4C8" w14:textId="73818151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A4AF982" w14:textId="77777777" w:rsidR="00194C35" w:rsidRDefault="00194C35" w:rsidP="0048571C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B8BA654" w14:textId="31A1E8F8" w:rsidR="00166F20" w:rsidRDefault="00166F20" w:rsidP="00166F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五　主題學習個人評分表</w:t>
            </w:r>
          </w:p>
          <w:p w14:paraId="13C1E5FC" w14:textId="6979739E" w:rsidR="0048571C" w:rsidRPr="00166F20" w:rsidRDefault="0048571C" w:rsidP="0048571C">
            <w:pPr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42" w:type="dxa"/>
          </w:tcPr>
          <w:p w14:paraId="57446C91" w14:textId="77777777" w:rsidR="001B4610" w:rsidRDefault="001B4610" w:rsidP="00E83C6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6CF3619" w14:textId="77777777" w:rsidR="001B4610" w:rsidRDefault="001B4610" w:rsidP="00E83C66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713B828" w14:textId="77777777" w:rsidR="00620409" w:rsidRDefault="00E83C66" w:rsidP="00620409">
            <w:pPr>
              <w:rPr>
                <w:rFonts w:ascii="標楷體" w:eastAsia="標楷體" w:hAnsi="標楷體"/>
                <w:bCs/>
                <w:szCs w:val="24"/>
              </w:rPr>
            </w:pPr>
            <w:r w:rsidRPr="00E83C66">
              <w:rPr>
                <w:rFonts w:ascii="標楷體" w:eastAsia="標楷體" w:hAnsi="標楷體" w:hint="eastAsia"/>
                <w:bCs/>
                <w:szCs w:val="24"/>
              </w:rPr>
              <w:t>在課程開始前要先預告</w:t>
            </w:r>
          </w:p>
          <w:p w14:paraId="6284FC1D" w14:textId="4776224A" w:rsidR="00620409" w:rsidRDefault="00620409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A0E585D" w14:textId="77777777" w:rsidR="00ED530C" w:rsidRDefault="00ED530C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7FA19F6" w14:textId="79542988" w:rsidR="00620409" w:rsidRDefault="00620409" w:rsidP="00620409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先說明，讓學生知道報告時老師會評分的方向。</w:t>
            </w:r>
          </w:p>
          <w:p w14:paraId="76332335" w14:textId="77777777" w:rsidR="000C2AF4" w:rsidRDefault="000C2AF4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7D3F564" w14:textId="77777777" w:rsidR="000C2AF4" w:rsidRDefault="000C2AF4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C906C7A" w14:textId="151BA851" w:rsidR="004A434F" w:rsidRDefault="004A434F" w:rsidP="00620409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聆聽報告的禮貌</w:t>
            </w:r>
          </w:p>
          <w:p w14:paraId="1587FE8A" w14:textId="77777777" w:rsidR="000C2AF4" w:rsidRPr="004A434F" w:rsidRDefault="000C2AF4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9460D73" w14:textId="7108E498" w:rsidR="000C2AF4" w:rsidRDefault="000C2AF4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D3684B7" w14:textId="2F8E5718" w:rsidR="00D71439" w:rsidRDefault="00D71439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2AFFBE1" w14:textId="345E9725" w:rsidR="00D71439" w:rsidRDefault="00D71439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BD926F5" w14:textId="77777777" w:rsidR="00D71439" w:rsidRDefault="00D71439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7EA2438" w14:textId="77777777" w:rsidR="000C2AF4" w:rsidRDefault="000C2AF4" w:rsidP="00620409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0A0BA02" w14:textId="480C1E5A" w:rsidR="000C2AF4" w:rsidRDefault="000C2AF4" w:rsidP="00600DA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也可搭配小日記，讓學生可以說明自己</w:t>
            </w:r>
            <w:r w:rsidR="0021359E">
              <w:rPr>
                <w:rFonts w:ascii="標楷體" w:eastAsia="標楷體" w:hAnsi="標楷體" w:hint="eastAsia"/>
                <w:bCs/>
                <w:szCs w:val="24"/>
              </w:rPr>
              <w:t>在歷程</w:t>
            </w:r>
            <w:r w:rsidR="0021359E" w:rsidRPr="0021359E">
              <w:rPr>
                <w:rFonts w:ascii="標楷體" w:eastAsia="標楷體" w:hAnsi="標楷體" w:hint="eastAsia"/>
                <w:bCs/>
                <w:szCs w:val="24"/>
              </w:rPr>
              <w:t>中的</w:t>
            </w:r>
            <w:r w:rsidR="0021359E">
              <w:rPr>
                <w:rFonts w:ascii="標楷體" w:eastAsia="標楷體" w:hAnsi="標楷體" w:hint="eastAsia"/>
                <w:bCs/>
                <w:szCs w:val="24"/>
              </w:rPr>
              <w:t>努力及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收穫</w:t>
            </w:r>
            <w:r w:rsidR="0021359E" w:rsidRPr="0021359E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0E1C57" w14:paraId="6D17F3A9" w14:textId="77777777" w:rsidTr="00B628D9">
        <w:trPr>
          <w:trHeight w:val="649"/>
        </w:trPr>
        <w:tc>
          <w:tcPr>
            <w:tcW w:w="10343" w:type="dxa"/>
            <w:gridSpan w:val="5"/>
          </w:tcPr>
          <w:p w14:paraId="4E22F134" w14:textId="0AF3CFE6" w:rsidR="000E1C57" w:rsidRDefault="000E1C57" w:rsidP="00712E26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</w:t>
            </w:r>
            <w:r w:rsidR="00F5754A">
              <w:rPr>
                <w:rFonts w:ascii="標楷體" w:eastAsia="標楷體" w:hAnsi="標楷體" w:hint="eastAsia"/>
                <w:b/>
                <w:noProof/>
              </w:rPr>
              <w:t>資</w:t>
            </w:r>
            <w:r w:rsidR="00DC2CB5">
              <w:rPr>
                <w:rFonts w:ascii="標楷體" w:eastAsia="標楷體" w:hAnsi="標楷體" w:hint="eastAsia"/>
                <w:b/>
                <w:noProof/>
              </w:rPr>
              <w:t>料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：</w:t>
            </w:r>
          </w:p>
          <w:p w14:paraId="234B4C7C" w14:textId="76B109CF" w:rsidR="009A718A" w:rsidRPr="009A718A" w:rsidRDefault="009A718A" w:rsidP="009A718A">
            <w:pPr>
              <w:rPr>
                <w:rFonts w:ascii="標楷體" w:eastAsia="標楷體" w:hAnsi="標楷體"/>
                <w:color w:val="000000"/>
              </w:rPr>
            </w:pPr>
            <w:r w:rsidRPr="009A718A">
              <w:rPr>
                <w:rFonts w:ascii="標楷體" w:eastAsia="標楷體" w:hAnsi="標楷體" w:hint="eastAsia"/>
                <w:color w:val="000000"/>
              </w:rPr>
              <w:t>林菁（2007）。資訊素養融入國小四年級社會學習領域教學—小小古蹟解說員的培訓研究。教育資料與圖書館學季刊，44（3），357-378。</w:t>
            </w:r>
          </w:p>
          <w:p w14:paraId="5FABE67B" w14:textId="77777777" w:rsidR="000E1C57" w:rsidRDefault="00C52B08" w:rsidP="00C52B08">
            <w:pPr>
              <w:rPr>
                <w:rFonts w:ascii="標楷體" w:eastAsia="標楷體" w:hAnsi="標楷體" w:cs="標楷體"/>
                <w:color w:val="000000"/>
              </w:rPr>
            </w:pPr>
            <w:r w:rsidRPr="00C52B08">
              <w:rPr>
                <w:rFonts w:ascii="標楷體" w:eastAsia="標楷體" w:hAnsi="標楷體" w:cs="標楷體" w:hint="eastAsia"/>
                <w:color w:val="000000"/>
              </w:rPr>
              <w:t>龔冰蕾（2018），國小探究式資訊素養課程發展之行動研究－以嘉義大學附設實驗國民小學為例，國立政治大學圖書資訊學數位碩士在職專班碩士論文</w:t>
            </w:r>
            <w:r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544819F0" w14:textId="3F51D20B" w:rsidR="009A718A" w:rsidRPr="009A718A" w:rsidRDefault="009A718A" w:rsidP="009A71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3845">
              <w:rPr>
                <w:rFonts w:ascii="標楷體" w:eastAsia="標楷體" w:hAnsi="標楷體" w:cs="標楷體" w:hint="eastAsia"/>
                <w:color w:val="000000"/>
              </w:rPr>
              <w:t>國民中學資訊素養(Big6)融入專題研究教學教案</w:t>
            </w:r>
            <w:r w:rsidRPr="00D63845">
              <w:rPr>
                <w:sz w:val="16"/>
              </w:rPr>
              <w:t xml:space="preserve"> </w:t>
            </w:r>
            <w:hyperlink r:id="rId41" w:history="1">
              <w:r w:rsidRPr="00D63845">
                <w:rPr>
                  <w:rStyle w:val="ae"/>
                  <w:sz w:val="16"/>
                </w:rPr>
                <w:t>https://sites.google.com/site/tlresource99/home/big6</w:t>
              </w:r>
            </w:hyperlink>
          </w:p>
        </w:tc>
      </w:tr>
      <w:tr w:rsidR="000E1C57" w14:paraId="4AB39B78" w14:textId="77777777" w:rsidTr="00B628D9">
        <w:trPr>
          <w:trHeight w:val="699"/>
        </w:trPr>
        <w:tc>
          <w:tcPr>
            <w:tcW w:w="10343" w:type="dxa"/>
            <w:gridSpan w:val="5"/>
          </w:tcPr>
          <w:p w14:paraId="056DA5AF" w14:textId="1231A205" w:rsidR="000E1C57" w:rsidRDefault="000E1C57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14:paraId="2E9A937F" w14:textId="77777777" w:rsidR="000E1C57" w:rsidRDefault="000E1C57" w:rsidP="009E33E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E33EE">
              <w:rPr>
                <w:rFonts w:ascii="標楷體" w:eastAsia="標楷體" w:hAnsi="標楷體" w:hint="eastAsia"/>
                <w:szCs w:val="24"/>
              </w:rPr>
              <w:t>本教學方案是搭配學生四年級認識家鄉在地化課程進行，如果教師所屬之學校沒有類似相關書籍，教師可以擴大研究主題，以縣市為研究主題，或是以台灣為研究主題，同樣可以順利逕行主題式的學習。建議教師在課程開始前先行清點圖書館中相關教學材料的數量。</w:t>
            </w:r>
          </w:p>
          <w:p w14:paraId="00DD43A4" w14:textId="77777777" w:rsidR="004222D9" w:rsidRDefault="004222D9" w:rsidP="009E33E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課程中教師可以運用教室各種設備，呈現各組討論結果，讓孩子看見思考的歷程，也是模仿學習最簡便的方式。在本教案中，筆者是直接當場打字投影給學生看，教師也可以拍照後再投影，或是使用實務投影機等設備。</w:t>
            </w:r>
          </w:p>
          <w:p w14:paraId="12E0D23F" w14:textId="6FDAA9D0" w:rsidR="002E5B3F" w:rsidRDefault="002E5B3F" w:rsidP="00FD17A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進行主題式學習時，就是一個不</w:t>
            </w:r>
            <w:r w:rsidR="00F5754A">
              <w:rPr>
                <w:rFonts w:ascii="標楷體" w:eastAsia="標楷體" w:hAnsi="標楷體" w:hint="eastAsia"/>
                <w:szCs w:val="24"/>
              </w:rPr>
              <w:t>斷</w:t>
            </w:r>
            <w:r>
              <w:rPr>
                <w:rFonts w:ascii="標楷體" w:eastAsia="標楷體" w:hAnsi="標楷體" w:hint="eastAsia"/>
                <w:szCs w:val="24"/>
              </w:rPr>
              <w:t>蒐集</w:t>
            </w:r>
            <w:r w:rsidR="00F5754A">
              <w:rPr>
                <w:rFonts w:ascii="標楷體" w:eastAsia="標楷體" w:hAnsi="標楷體" w:hint="eastAsia"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szCs w:val="24"/>
              </w:rPr>
              <w:t>、整理</w:t>
            </w:r>
            <w:r w:rsidR="00F5754A">
              <w:rPr>
                <w:rFonts w:ascii="標楷體" w:eastAsia="標楷體" w:hAnsi="標楷體" w:hint="eastAsia"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szCs w:val="24"/>
              </w:rPr>
              <w:t>、發現新的問題、在發現新的</w:t>
            </w:r>
            <w:r w:rsidR="00F5754A">
              <w:rPr>
                <w:rFonts w:ascii="標楷體" w:eastAsia="標楷體" w:hAnsi="標楷體" w:hint="eastAsia"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szCs w:val="24"/>
              </w:rPr>
              <w:t>的歷程，</w:t>
            </w:r>
            <w:r w:rsidR="00714019">
              <w:rPr>
                <w:rFonts w:ascii="標楷體" w:eastAsia="標楷體" w:hAnsi="標楷體" w:hint="eastAsia"/>
                <w:szCs w:val="24"/>
              </w:rPr>
              <w:t>這樣的學習歷程</w:t>
            </w:r>
            <w:r>
              <w:rPr>
                <w:rFonts w:ascii="標楷體" w:eastAsia="標楷體" w:hAnsi="標楷體" w:hint="eastAsia"/>
                <w:szCs w:val="24"/>
              </w:rPr>
              <w:t>可以讓學生思索</w:t>
            </w:r>
            <w:r w:rsidR="00BC2039">
              <w:rPr>
                <w:rFonts w:ascii="標楷體" w:eastAsia="標楷體" w:hAnsi="標楷體" w:hint="eastAsia"/>
                <w:szCs w:val="24"/>
              </w:rPr>
              <w:t>關於學習的重要問題「如果所有的方法都試過了還是找不到答案呢？」、「每一個問題一定都有答案嗎？」</w:t>
            </w:r>
            <w:r w:rsidR="004A23D4">
              <w:rPr>
                <w:rFonts w:ascii="標楷體" w:eastAsia="標楷體" w:hAnsi="標楷體" w:hint="eastAsia"/>
                <w:szCs w:val="24"/>
              </w:rPr>
              <w:t>讓孩子理解</w:t>
            </w:r>
            <w:r w:rsidR="00FD17A0">
              <w:rPr>
                <w:rFonts w:ascii="標楷體" w:eastAsia="標楷體" w:hAnsi="標楷體" w:hint="eastAsia"/>
                <w:szCs w:val="24"/>
              </w:rPr>
              <w:t>知識之奧妙</w:t>
            </w:r>
            <w:r w:rsidR="004A23D4">
              <w:rPr>
                <w:rFonts w:ascii="標楷體" w:eastAsia="標楷體" w:hAnsi="標楷體" w:hint="eastAsia"/>
                <w:szCs w:val="24"/>
              </w:rPr>
              <w:t>，就是在於不停的</w:t>
            </w:r>
            <w:r w:rsidR="00FD17A0">
              <w:rPr>
                <w:rFonts w:ascii="標楷體" w:eastAsia="標楷體" w:hAnsi="標楷體" w:hint="eastAsia"/>
                <w:szCs w:val="24"/>
              </w:rPr>
              <w:t>探索以及蒐集相關的訊息後再加以整理思考</w:t>
            </w:r>
            <w:r w:rsidR="00566683">
              <w:rPr>
                <w:rFonts w:ascii="標楷體" w:eastAsia="標楷體" w:hAnsi="標楷體" w:hint="eastAsia"/>
                <w:szCs w:val="24"/>
              </w:rPr>
              <w:t>，內化成自己的想法</w:t>
            </w:r>
            <w:r w:rsidR="004A23D4" w:rsidRPr="00FD1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2EB5C76" w14:textId="4D1E1D53" w:rsidR="0099506A" w:rsidRDefault="0099506A" w:rsidP="008C4E5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教學方案可</w:t>
            </w:r>
            <w:r w:rsidRPr="008C4E51">
              <w:rPr>
                <w:rFonts w:ascii="標楷體" w:eastAsia="標楷體" w:hAnsi="標楷體" w:hint="eastAsia"/>
                <w:szCs w:val="24"/>
              </w:rPr>
              <w:t>以搭配學校校本課程進行，或是為學生安排社區參訪，讓學生有機會與專家面對面，拓展學習視野，</w:t>
            </w:r>
            <w:r w:rsidR="00714019">
              <w:rPr>
                <w:rFonts w:ascii="標楷體" w:eastAsia="標楷體" w:hAnsi="標楷體" w:hint="eastAsia"/>
                <w:szCs w:val="24"/>
              </w:rPr>
              <w:t>也可</w:t>
            </w:r>
            <w:r w:rsidRPr="008C4E51">
              <w:rPr>
                <w:rFonts w:ascii="標楷體" w:eastAsia="標楷體" w:hAnsi="標楷體" w:hint="eastAsia"/>
                <w:szCs w:val="24"/>
              </w:rPr>
              <w:t>增加資訊蒐集的經驗。</w:t>
            </w:r>
          </w:p>
          <w:p w14:paraId="4369B80E" w14:textId="77777777" w:rsidR="0029755D" w:rsidRDefault="00854133" w:rsidP="00082C2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9755D">
              <w:rPr>
                <w:rFonts w:ascii="標楷體" w:eastAsia="標楷體" w:hAnsi="標楷體" w:hint="eastAsia"/>
                <w:szCs w:val="24"/>
              </w:rPr>
              <w:t>放聲思考</w:t>
            </w:r>
            <w:r w:rsidR="00A97928" w:rsidRPr="0029755D">
              <w:rPr>
                <w:rFonts w:ascii="標楷體" w:eastAsia="標楷體" w:hAnsi="標楷體" w:hint="eastAsia"/>
                <w:szCs w:val="24"/>
              </w:rPr>
              <w:t>：</w:t>
            </w:r>
            <w:r w:rsidR="0029755D" w:rsidRPr="0029755D">
              <w:rPr>
                <w:rFonts w:ascii="標楷體" w:eastAsia="標楷體" w:hAnsi="標楷體" w:hint="eastAsia"/>
                <w:szCs w:val="24"/>
              </w:rPr>
              <w:t>教師的放聲思考可以幫助孩子在查找時「自言自語」提示自己</w:t>
            </w:r>
            <w:r w:rsidR="0029755D">
              <w:rPr>
                <w:rFonts w:ascii="標楷體" w:eastAsia="標楷體" w:hAnsi="標楷體" w:hint="eastAsia"/>
                <w:szCs w:val="24"/>
              </w:rPr>
              <w:t>，在平日的教學活動中，如果學生要學習一個新的閱讀技巧，筆者常會先行示範，並大聲將自己的思考模式唸出來，讓學生觀摩學習老師是如何閱讀、如何摘要的。</w:t>
            </w:r>
          </w:p>
          <w:p w14:paraId="6334A128" w14:textId="1069BC4E" w:rsidR="00854133" w:rsidRPr="0029755D" w:rsidRDefault="0029755D" w:rsidP="00CB449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29755D">
              <w:rPr>
                <w:rFonts w:ascii="標楷體" w:eastAsia="標楷體" w:hAnsi="標楷體" w:hint="eastAsia"/>
                <w:szCs w:val="24"/>
              </w:rPr>
              <w:lastRenderedPageBreak/>
              <w:t>學生摘要指導可參考「課文本位摘要策略之教學」。</w:t>
            </w:r>
          </w:p>
          <w:p w14:paraId="4AEB94AD" w14:textId="36D3E5BF" w:rsidR="007A3286" w:rsidRPr="008C4E51" w:rsidRDefault="007A3286" w:rsidP="007A3286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文本位摘要策略之教學網址為：</w:t>
            </w:r>
            <w:hyperlink r:id="rId42" w:history="1">
              <w:r>
                <w:rPr>
                  <w:rStyle w:val="ae"/>
                </w:rPr>
                <w:t>http://140.127.56.86/pair_System/Search_NewsList.aspx</w:t>
              </w:r>
            </w:hyperlink>
          </w:p>
        </w:tc>
      </w:tr>
    </w:tbl>
    <w:p w14:paraId="676036A3" w14:textId="797AA6DB" w:rsidR="001D548F" w:rsidRDefault="001D548F">
      <w:pPr>
        <w:rPr>
          <w:rFonts w:ascii="標楷體" w:eastAsia="標楷體" w:hAnsi="標楷體"/>
        </w:rPr>
      </w:pPr>
    </w:p>
    <w:p w14:paraId="3D9D8BAF" w14:textId="60048573" w:rsidR="004A434F" w:rsidRDefault="004A434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80748E" w14:textId="77777777" w:rsidR="004A434F" w:rsidRDefault="004A434F">
      <w:pPr>
        <w:widowControl/>
        <w:rPr>
          <w:rFonts w:ascii="標楷體" w:eastAsia="標楷體" w:hAnsi="標楷體"/>
        </w:rPr>
      </w:pPr>
    </w:p>
    <w:p w14:paraId="1A090FA5" w14:textId="5175B7D8" w:rsidR="00F408EA" w:rsidRDefault="001D54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一</w:t>
      </w:r>
      <w:r w:rsidR="00F408EA">
        <w:rPr>
          <w:rFonts w:ascii="標楷體" w:eastAsia="標楷體" w:hAnsi="標楷體" w:hint="eastAsia"/>
        </w:rPr>
        <w:t xml:space="preserve">　小組</w:t>
      </w:r>
      <w:r w:rsidR="0084369E">
        <w:rPr>
          <w:rFonts w:ascii="標楷體" w:eastAsia="標楷體" w:hAnsi="標楷體" w:hint="eastAsia"/>
        </w:rPr>
        <w:t>想要深入了解的</w:t>
      </w:r>
      <w:r w:rsidR="00600E69" w:rsidRPr="00E61B62">
        <w:rPr>
          <w:rFonts w:ascii="標楷體" w:eastAsia="標楷體" w:hAnsi="標楷體" w:hint="eastAsia"/>
          <w:b/>
          <w:bCs/>
        </w:rPr>
        <w:t>主題問題蒐集單</w:t>
      </w:r>
    </w:p>
    <w:tbl>
      <w:tblPr>
        <w:tblW w:w="9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33"/>
        <w:gridCol w:w="3233"/>
        <w:gridCol w:w="3233"/>
      </w:tblGrid>
      <w:tr w:rsidR="00F408EA" w:rsidRPr="00F408EA" w14:paraId="5E882C88" w14:textId="77777777" w:rsidTr="00F408EA">
        <w:trPr>
          <w:trHeight w:val="4052"/>
        </w:trPr>
        <w:tc>
          <w:tcPr>
            <w:tcW w:w="323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233D6" w14:textId="77777777" w:rsidR="00F408EA" w:rsidRPr="00F408EA" w:rsidRDefault="00F408EA" w:rsidP="00F408EA">
            <w:pPr>
              <w:rPr>
                <w:rFonts w:ascii="標楷體" w:eastAsia="標楷體" w:hAnsi="標楷體"/>
              </w:rPr>
            </w:pPr>
          </w:p>
        </w:tc>
        <w:tc>
          <w:tcPr>
            <w:tcW w:w="323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B51EA" w14:textId="77777777" w:rsidR="00F408EA" w:rsidRPr="00F408EA" w:rsidRDefault="00F408EA" w:rsidP="00F408EA">
            <w:pPr>
              <w:rPr>
                <w:rFonts w:ascii="標楷體" w:eastAsia="標楷體" w:hAnsi="標楷體"/>
              </w:rPr>
            </w:pPr>
          </w:p>
        </w:tc>
        <w:tc>
          <w:tcPr>
            <w:tcW w:w="323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2482F" w14:textId="77777777" w:rsidR="00F408EA" w:rsidRPr="00F408EA" w:rsidRDefault="00F408EA" w:rsidP="00F408EA">
            <w:pPr>
              <w:rPr>
                <w:rFonts w:ascii="標楷體" w:eastAsia="標楷體" w:hAnsi="標楷體"/>
              </w:rPr>
            </w:pPr>
          </w:p>
        </w:tc>
      </w:tr>
      <w:tr w:rsidR="00F408EA" w:rsidRPr="00F408EA" w14:paraId="7D4855BA" w14:textId="77777777" w:rsidTr="00F408EA">
        <w:trPr>
          <w:trHeight w:val="4011"/>
        </w:trPr>
        <w:tc>
          <w:tcPr>
            <w:tcW w:w="323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1482E" w14:textId="77777777" w:rsidR="00F408EA" w:rsidRPr="00F408EA" w:rsidRDefault="00F408EA" w:rsidP="00F408EA">
            <w:pPr>
              <w:rPr>
                <w:rFonts w:ascii="標楷體" w:eastAsia="標楷體" w:hAnsi="標楷體"/>
              </w:rPr>
            </w:pPr>
          </w:p>
        </w:tc>
        <w:tc>
          <w:tcPr>
            <w:tcW w:w="323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38257" w14:textId="77777777" w:rsidR="00F408EA" w:rsidRPr="008978BA" w:rsidRDefault="00CE24D0" w:rsidP="00F408EA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8978BA">
              <w:rPr>
                <w:rFonts w:ascii="標楷體" w:eastAsia="標楷體" w:hAnsi="標楷體" w:hint="eastAsia"/>
                <w:sz w:val="28"/>
                <w:szCs w:val="24"/>
              </w:rPr>
              <w:t>關於這個主題，我們這組想要了解什麼呢？</w:t>
            </w:r>
          </w:p>
          <w:p w14:paraId="051385E1" w14:textId="41114F6B" w:rsidR="00CE24D0" w:rsidRDefault="00CE24D0" w:rsidP="00F408EA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8978BA">
              <w:rPr>
                <w:rFonts w:ascii="標楷體" w:eastAsia="標楷體" w:hAnsi="標楷體" w:hint="eastAsia"/>
                <w:sz w:val="28"/>
                <w:szCs w:val="24"/>
              </w:rPr>
              <w:t>主題名稱：</w:t>
            </w:r>
          </w:p>
          <w:p w14:paraId="502083E0" w14:textId="0A701792" w:rsidR="008978BA" w:rsidRDefault="008978BA" w:rsidP="00F408EA">
            <w:pPr>
              <w:rPr>
                <w:rFonts w:ascii="標楷體" w:eastAsia="標楷體" w:hAnsi="標楷體"/>
                <w:sz w:val="28"/>
                <w:szCs w:val="24"/>
              </w:rPr>
            </w:pPr>
          </w:p>
          <w:p w14:paraId="094504CC" w14:textId="77777777" w:rsidR="008978BA" w:rsidRDefault="008978BA" w:rsidP="00F408EA">
            <w:pPr>
              <w:rPr>
                <w:rFonts w:ascii="標楷體" w:eastAsia="標楷體" w:hAnsi="標楷體"/>
                <w:sz w:val="28"/>
                <w:szCs w:val="24"/>
              </w:rPr>
            </w:pPr>
          </w:p>
          <w:p w14:paraId="7CDAE054" w14:textId="56B6E238" w:rsidR="008978BA" w:rsidRPr="00F408EA" w:rsidRDefault="008978BA" w:rsidP="00F408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組員座號：</w:t>
            </w:r>
          </w:p>
        </w:tc>
        <w:tc>
          <w:tcPr>
            <w:tcW w:w="323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CEBA0" w14:textId="77777777" w:rsidR="00F408EA" w:rsidRPr="00F408EA" w:rsidRDefault="00F408EA" w:rsidP="00F408EA">
            <w:pPr>
              <w:rPr>
                <w:rFonts w:ascii="標楷體" w:eastAsia="標楷體" w:hAnsi="標楷體"/>
              </w:rPr>
            </w:pPr>
          </w:p>
        </w:tc>
      </w:tr>
      <w:tr w:rsidR="00F408EA" w:rsidRPr="00F408EA" w14:paraId="6C4060A8" w14:textId="77777777" w:rsidTr="00F408EA">
        <w:trPr>
          <w:trHeight w:val="4011"/>
        </w:trPr>
        <w:tc>
          <w:tcPr>
            <w:tcW w:w="323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DC378" w14:textId="77777777" w:rsidR="00F408EA" w:rsidRPr="00F408EA" w:rsidRDefault="00F408EA" w:rsidP="00F408EA">
            <w:pPr>
              <w:rPr>
                <w:rFonts w:ascii="標楷體" w:eastAsia="標楷體" w:hAnsi="標楷體"/>
              </w:rPr>
            </w:pPr>
          </w:p>
        </w:tc>
        <w:tc>
          <w:tcPr>
            <w:tcW w:w="323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0B905" w14:textId="77777777" w:rsidR="00F408EA" w:rsidRPr="00F408EA" w:rsidRDefault="00F408EA" w:rsidP="00F408EA">
            <w:pPr>
              <w:rPr>
                <w:rFonts w:ascii="標楷體" w:eastAsia="標楷體" w:hAnsi="標楷體"/>
              </w:rPr>
            </w:pPr>
          </w:p>
        </w:tc>
        <w:tc>
          <w:tcPr>
            <w:tcW w:w="323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6DA45" w14:textId="5EA18882" w:rsidR="00F408EA" w:rsidRPr="00F408EA" w:rsidRDefault="00F408EA" w:rsidP="00F408EA">
            <w:pPr>
              <w:rPr>
                <w:rFonts w:ascii="標楷體" w:eastAsia="標楷體" w:hAnsi="標楷體"/>
              </w:rPr>
            </w:pPr>
            <w:r w:rsidRPr="00F408EA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881B3DA" wp14:editId="05A26115">
                      <wp:simplePos x="0" y="0"/>
                      <wp:positionH relativeFrom="column">
                        <wp:posOffset>336402</wp:posOffset>
                      </wp:positionH>
                      <wp:positionV relativeFrom="paragraph">
                        <wp:posOffset>2515029</wp:posOffset>
                      </wp:positionV>
                      <wp:extent cx="1915341" cy="1460878"/>
                      <wp:effectExtent l="0" t="0" r="0" b="0"/>
                      <wp:wrapNone/>
                      <wp:docPr id="16" name="群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5341" cy="1460878"/>
                                <a:chOff x="0" y="0"/>
                                <a:chExt cx="1915341" cy="146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341" cy="1460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8" name="群組 18"/>
                              <wpg:cNvGrpSpPr/>
                              <wpg:grpSpPr>
                                <a:xfrm>
                                  <a:off x="455508" y="513440"/>
                                  <a:ext cx="845914" cy="748761"/>
                                  <a:chOff x="455508" y="513440"/>
                                  <a:chExt cx="1064875" cy="1031086"/>
                                </a:xfrm>
                              </wpg:grpSpPr>
                              <wps:wsp>
                                <wps:cNvPr id="19" name="矩形 19"/>
                                <wps:cNvSpPr/>
                                <wps:spPr>
                                  <a:xfrm>
                                    <a:off x="536124" y="625201"/>
                                    <a:ext cx="984259" cy="9193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dk1">
                                      <a:alpha val="0"/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lnRef>
                                  <a:fillRef idx="0">
                                    <a:schemeClr val="lt1">
                                      <a:alpha val="0"/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fillRef>
                                  <a:effectRef idx="0">
                                    <a:schemeClr val="lt1">
                                      <a:alpha val="0"/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effectRef>
                                  <a:fontRef idx="minor">
                                    <a:schemeClr val="tx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fontRef>
                                </wps:style>
                                <wps:bodyPr/>
                              </wps:wsp>
                              <wps:wsp>
                                <wps:cNvPr id="20" name="文字方塊 26"/>
                                <wps:cNvSpPr txBox="1"/>
                                <wps:spPr>
                                  <a:xfrm>
                                    <a:off x="455508" y="513440"/>
                                    <a:ext cx="984259" cy="9193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fontRef>
                                </wps:style>
                                <wps:txbx>
                                  <w:txbxContent>
                                    <w:p w14:paraId="08FE1C5D" w14:textId="77777777" w:rsidR="004D385F" w:rsidRDefault="004D385F" w:rsidP="00F408EA">
                                      <w:pPr>
                                        <w:spacing w:after="151" w:line="360" w:lineRule="exact"/>
                                        <w:jc w:val="center"/>
                                        <w:rPr>
                                          <w:kern w:val="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theme="minorBidi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1">
                                                <w14:satOff w14:val="0"/>
                                                <w14:lumOff w14:val="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定義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theme="minorBidi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1">
                                                <w14:satOff w14:val="0"/>
                                                <w14:lumOff w14:val="0"/>
                                              </w14:schemeClr>
                                            </w14:solidFill>
                                          </w14:textFill>
                                        </w:rPr>
                                        <w:br/>
                                        <w:t>問題</w:t>
                                      </w:r>
                                    </w:p>
                                  </w:txbxContent>
                                </wps:txbx>
                                <wps:bodyPr spcFirstLastPara="0" vert="horz" wrap="square" lIns="35560" tIns="35560" rIns="35560" bIns="35560" numCol="1" spcCol="127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881B3DA" id="群組 22" o:spid="_x0000_s1031" style="position:absolute;margin-left:26.5pt;margin-top:198.05pt;width:150.8pt;height:115.05pt;z-index:251665408" coordsize="19153,1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">
                      <v:shape id="Picture 4" o:spid="_x0000_s1032" type="#_x0000_t75" style="position:absolute;width:19153;height:1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">
                        <v:imagedata r:id="rId44" o:title=""/>
                      </v:shape>
                      <v:group id="群組 18" o:spid="_x0000_s1033" style="position:absolute;left:4555;top:5134;width:8459;height:7488" coordorigin="4555,5134" coordsize="10648,1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矩形 19" o:spid="_x0000_s1034" style="position:absolute;left:5361;top:6252;width:9842;height:9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        <v:shape id="文字方塊 26" o:spid="_x0000_s1035" type="#_x0000_t202" style="position:absolute;left:4555;top:5134;width:9842;height:9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" filled="f" stroked="f">
                          <v:textbox inset="2.8pt,2.8pt,2.8pt,2.8pt">
                            <w:txbxContent>
                              <w:p w14:paraId="08FE1C5D" w14:textId="77777777" w:rsidR="004D385F" w:rsidRDefault="004D385F" w:rsidP="00F408EA">
                                <w:pPr>
                                  <w:spacing w:after="151" w:line="360" w:lineRule="exact"/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定義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  <w:t>問題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58EAD0D8" w14:textId="17EC6894" w:rsidR="00F408EA" w:rsidRPr="00F408EA" w:rsidRDefault="00F408EA">
      <w:pPr>
        <w:rPr>
          <w:rFonts w:ascii="標楷體" w:eastAsia="標楷體" w:hAnsi="標楷體"/>
        </w:rPr>
      </w:pPr>
    </w:p>
    <w:p w14:paraId="5C70D170" w14:textId="77777777" w:rsidR="0053104D" w:rsidRDefault="0053104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639D90A" w14:textId="77777777" w:rsidR="0053104D" w:rsidRDefault="0053104D" w:rsidP="005310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附件二　</w:t>
      </w:r>
    </w:p>
    <w:p w14:paraId="30971476" w14:textId="5E28A48D" w:rsidR="0053104D" w:rsidRDefault="0053104D" w:rsidP="005310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目資</w:t>
      </w:r>
      <w:r w:rsidR="00F5754A">
        <w:rPr>
          <w:rFonts w:ascii="標楷體" w:eastAsia="標楷體" w:hAnsi="標楷體" w:hint="eastAsia"/>
        </w:rPr>
        <w:t>訊</w:t>
      </w:r>
      <w:r>
        <w:rPr>
          <w:rFonts w:ascii="標楷體" w:eastAsia="標楷體" w:hAnsi="標楷體" w:hint="eastAsia"/>
        </w:rPr>
        <w:t>抄錄格式</w:t>
      </w:r>
    </w:p>
    <w:p w14:paraId="39104B3E" w14:textId="77C5A99E" w:rsidR="00E5519B" w:rsidRDefault="00C853A8">
      <w:pPr>
        <w:rPr>
          <w:rFonts w:ascii="標楷體" w:eastAsia="標楷體" w:hAnsi="標楷體"/>
        </w:rPr>
      </w:pPr>
      <w:r w:rsidRPr="0053104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476A2" wp14:editId="6F56D940">
                <wp:simplePos x="0" y="0"/>
                <wp:positionH relativeFrom="column">
                  <wp:posOffset>3082290</wp:posOffset>
                </wp:positionH>
                <wp:positionV relativeFrom="paragraph">
                  <wp:posOffset>23495</wp:posOffset>
                </wp:positionV>
                <wp:extent cx="2952115" cy="2620645"/>
                <wp:effectExtent l="0" t="0" r="635" b="8255"/>
                <wp:wrapNone/>
                <wp:docPr id="29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115" cy="2620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9C13FCA" w14:textId="77777777" w:rsidR="004D385F" w:rsidRPr="0053104D" w:rsidRDefault="004D385F" w:rsidP="00E5519B">
                            <w:pPr>
                              <w:spacing w:before="200" w:line="216" w:lineRule="auto"/>
                              <w:textAlignment w:val="top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作者＿＿＿＿＿　</w:t>
                            </w:r>
                          </w:p>
                          <w:p w14:paraId="45B8F5EF" w14:textId="77777777" w:rsidR="004D385F" w:rsidRPr="0053104D" w:rsidRDefault="004D385F" w:rsidP="00E5519B">
                            <w:pPr>
                              <w:spacing w:before="200" w:line="216" w:lineRule="auto"/>
                              <w:textAlignment w:val="top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出版年＿＿＿＿</w:t>
                            </w:r>
                          </w:p>
                          <w:p w14:paraId="63BFAB96" w14:textId="77777777" w:rsidR="004D385F" w:rsidRPr="0053104D" w:rsidRDefault="004D385F" w:rsidP="00E5519B">
                            <w:pPr>
                              <w:spacing w:before="200" w:line="216" w:lineRule="auto"/>
                              <w:textAlignment w:val="top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書名＿＿＿＿＿</w:t>
                            </w:r>
                          </w:p>
                          <w:p w14:paraId="4B268A8F" w14:textId="77777777" w:rsidR="004D385F" w:rsidRPr="0053104D" w:rsidRDefault="004D385F" w:rsidP="00E5519B">
                            <w:pPr>
                              <w:spacing w:before="200" w:line="216" w:lineRule="auto"/>
                              <w:textAlignment w:val="top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出版社＿＿＿＿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92500"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0476A2" id="內容版面配置區 2" o:spid="_x0000_s1036" type="#_x0000_t202" style="position:absolute;margin-left:242.7pt;margin-top:1.85pt;width:232.45pt;height:20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" fillcolor="#deeaf6 [660]" stroked="f">
                <v:textbox>
                  <w:txbxContent>
                    <w:p w14:paraId="39C13FCA" w14:textId="77777777" w:rsidR="004D385F" w:rsidRPr="0053104D" w:rsidRDefault="004D385F" w:rsidP="00E5519B">
                      <w:pPr>
                        <w:spacing w:before="200" w:line="216" w:lineRule="auto"/>
                        <w:textAlignment w:val="top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作者＿＿＿＿＿　</w:t>
                      </w:r>
                    </w:p>
                    <w:p w14:paraId="45B8F5EF" w14:textId="77777777" w:rsidR="004D385F" w:rsidRPr="0053104D" w:rsidRDefault="004D385F" w:rsidP="00E5519B">
                      <w:pPr>
                        <w:spacing w:before="200" w:line="216" w:lineRule="auto"/>
                        <w:textAlignment w:val="top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出版年＿＿＿＿</w:t>
                      </w:r>
                    </w:p>
                    <w:p w14:paraId="63BFAB96" w14:textId="77777777" w:rsidR="004D385F" w:rsidRPr="0053104D" w:rsidRDefault="004D385F" w:rsidP="00E5519B">
                      <w:pPr>
                        <w:spacing w:before="200" w:line="216" w:lineRule="auto"/>
                        <w:textAlignment w:val="top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書名＿＿＿＿＿</w:t>
                      </w:r>
                    </w:p>
                    <w:p w14:paraId="4B268A8F" w14:textId="77777777" w:rsidR="004D385F" w:rsidRPr="0053104D" w:rsidRDefault="004D385F" w:rsidP="00E5519B">
                      <w:pPr>
                        <w:spacing w:before="200" w:line="216" w:lineRule="auto"/>
                        <w:textAlignment w:val="top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出版社＿＿＿＿</w:t>
                      </w:r>
                    </w:p>
                  </w:txbxContent>
                </v:textbox>
              </v:shape>
            </w:pict>
          </mc:Fallback>
        </mc:AlternateContent>
      </w:r>
      <w:r w:rsidR="00E5519B" w:rsidRPr="0053104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A15B7" wp14:editId="6E58890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952750" cy="2619375"/>
                <wp:effectExtent l="0" t="0" r="0" b="9525"/>
                <wp:wrapNone/>
                <wp:docPr id="28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2750" cy="2619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6F20F3C" w14:textId="77777777" w:rsidR="004D385F" w:rsidRPr="0053104D" w:rsidRDefault="004D385F" w:rsidP="00E5519B">
                            <w:pPr>
                              <w:spacing w:before="200" w:line="216" w:lineRule="auto"/>
                              <w:textAlignment w:val="top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3104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作者＿＿＿＿＿　</w:t>
                            </w:r>
                          </w:p>
                          <w:p w14:paraId="2F3F2FAA" w14:textId="77777777" w:rsidR="004D385F" w:rsidRPr="0053104D" w:rsidRDefault="004D385F" w:rsidP="00E5519B">
                            <w:pPr>
                              <w:spacing w:before="200" w:line="216" w:lineRule="auto"/>
                              <w:textAlignment w:val="top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3104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出版年＿＿＿＿</w:t>
                            </w:r>
                          </w:p>
                          <w:p w14:paraId="26144F72" w14:textId="77777777" w:rsidR="004D385F" w:rsidRPr="0053104D" w:rsidRDefault="004D385F" w:rsidP="00E5519B">
                            <w:pPr>
                              <w:spacing w:before="200" w:line="216" w:lineRule="auto"/>
                              <w:textAlignment w:val="top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3104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書名＿＿＿＿＿</w:t>
                            </w:r>
                          </w:p>
                          <w:p w14:paraId="74389536" w14:textId="77777777" w:rsidR="004D385F" w:rsidRPr="0053104D" w:rsidRDefault="004D385F" w:rsidP="00E5519B">
                            <w:pPr>
                              <w:spacing w:before="200" w:line="216" w:lineRule="auto"/>
                              <w:textAlignment w:val="top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3104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出版社＿＿＿＿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DA15B7" id="_x0000_s1037" style="position:absolute;margin-left:0;margin-top:.05pt;width:232.5pt;height:20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" fillcolor="#d9e2f3 [664]" stroked="f">
                <o:lock v:ext="edit" grouping="t"/>
                <v:textbox>
                  <w:txbxContent>
                    <w:p w14:paraId="26F20F3C" w14:textId="77777777" w:rsidR="004D385F" w:rsidRPr="0053104D" w:rsidRDefault="004D385F" w:rsidP="00E5519B">
                      <w:pPr>
                        <w:spacing w:before="200" w:line="216" w:lineRule="auto"/>
                        <w:textAlignment w:val="top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3104D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作者＿＿＿＿＿　</w:t>
                      </w:r>
                    </w:p>
                    <w:p w14:paraId="2F3F2FAA" w14:textId="77777777" w:rsidR="004D385F" w:rsidRPr="0053104D" w:rsidRDefault="004D385F" w:rsidP="00E5519B">
                      <w:pPr>
                        <w:spacing w:before="200" w:line="216" w:lineRule="auto"/>
                        <w:textAlignment w:val="top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3104D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出版年＿＿＿＿</w:t>
                      </w:r>
                    </w:p>
                    <w:p w14:paraId="26144F72" w14:textId="77777777" w:rsidR="004D385F" w:rsidRPr="0053104D" w:rsidRDefault="004D385F" w:rsidP="00E5519B">
                      <w:pPr>
                        <w:spacing w:before="200" w:line="216" w:lineRule="auto"/>
                        <w:textAlignment w:val="top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3104D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書名＿＿＿＿＿</w:t>
                      </w:r>
                    </w:p>
                    <w:p w14:paraId="74389536" w14:textId="77777777" w:rsidR="004D385F" w:rsidRPr="0053104D" w:rsidRDefault="004D385F" w:rsidP="00E5519B">
                      <w:pPr>
                        <w:spacing w:before="200" w:line="216" w:lineRule="auto"/>
                        <w:textAlignment w:val="top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3104D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出版社＿＿＿＿</w:t>
                      </w:r>
                    </w:p>
                  </w:txbxContent>
                </v:textbox>
              </v:rect>
            </w:pict>
          </mc:Fallback>
        </mc:AlternateContent>
      </w:r>
    </w:p>
    <w:p w14:paraId="04B2CFC2" w14:textId="77777777" w:rsidR="00E5519B" w:rsidRDefault="00E5519B">
      <w:pPr>
        <w:rPr>
          <w:rFonts w:ascii="標楷體" w:eastAsia="標楷體" w:hAnsi="標楷體"/>
        </w:rPr>
      </w:pPr>
    </w:p>
    <w:p w14:paraId="12BC3E5F" w14:textId="77777777" w:rsidR="00E5519B" w:rsidRDefault="00E5519B">
      <w:pPr>
        <w:rPr>
          <w:rFonts w:ascii="標楷體" w:eastAsia="標楷體" w:hAnsi="標楷體"/>
        </w:rPr>
      </w:pPr>
    </w:p>
    <w:p w14:paraId="68EACFD5" w14:textId="77777777" w:rsidR="00E5519B" w:rsidRDefault="00E5519B">
      <w:pPr>
        <w:rPr>
          <w:rFonts w:ascii="標楷體" w:eastAsia="標楷體" w:hAnsi="標楷體"/>
        </w:rPr>
      </w:pPr>
    </w:p>
    <w:p w14:paraId="507D97B3" w14:textId="77777777" w:rsidR="00E5519B" w:rsidRDefault="00E5519B">
      <w:pPr>
        <w:rPr>
          <w:rFonts w:ascii="標楷體" w:eastAsia="標楷體" w:hAnsi="標楷體"/>
        </w:rPr>
      </w:pPr>
    </w:p>
    <w:p w14:paraId="6F7869DA" w14:textId="77777777" w:rsidR="00E5519B" w:rsidRDefault="00E5519B">
      <w:pPr>
        <w:rPr>
          <w:rFonts w:ascii="標楷體" w:eastAsia="標楷體" w:hAnsi="標楷體"/>
        </w:rPr>
      </w:pPr>
    </w:p>
    <w:p w14:paraId="0497A5A2" w14:textId="77777777" w:rsidR="00E5519B" w:rsidRDefault="00E5519B">
      <w:pPr>
        <w:rPr>
          <w:rFonts w:ascii="標楷體" w:eastAsia="標楷體" w:hAnsi="標楷體"/>
        </w:rPr>
      </w:pPr>
    </w:p>
    <w:p w14:paraId="1ECDCF77" w14:textId="77777777" w:rsidR="00E5519B" w:rsidRDefault="00E5519B">
      <w:pPr>
        <w:rPr>
          <w:rFonts w:ascii="標楷體" w:eastAsia="標楷體" w:hAnsi="標楷體"/>
        </w:rPr>
      </w:pPr>
    </w:p>
    <w:p w14:paraId="14D06744" w14:textId="77777777" w:rsidR="00E5519B" w:rsidRDefault="00E5519B">
      <w:pPr>
        <w:rPr>
          <w:rFonts w:ascii="標楷體" w:eastAsia="標楷體" w:hAnsi="標楷體"/>
        </w:rPr>
      </w:pPr>
    </w:p>
    <w:p w14:paraId="67D3C7C2" w14:textId="77777777" w:rsidR="00E5519B" w:rsidRDefault="00E5519B">
      <w:pPr>
        <w:rPr>
          <w:rFonts w:ascii="標楷體" w:eastAsia="標楷體" w:hAnsi="標楷體"/>
        </w:rPr>
      </w:pPr>
    </w:p>
    <w:p w14:paraId="0AE42C39" w14:textId="77777777" w:rsidR="00E5519B" w:rsidRDefault="00E5519B">
      <w:pPr>
        <w:rPr>
          <w:rFonts w:ascii="標楷體" w:eastAsia="標楷體" w:hAnsi="標楷體"/>
        </w:rPr>
      </w:pPr>
    </w:p>
    <w:p w14:paraId="6D48FE43" w14:textId="77777777" w:rsidR="00E5519B" w:rsidRDefault="00E5519B">
      <w:pPr>
        <w:rPr>
          <w:rFonts w:ascii="標楷體" w:eastAsia="標楷體" w:hAnsi="標楷體"/>
        </w:rPr>
      </w:pPr>
    </w:p>
    <w:p w14:paraId="11253E01" w14:textId="77777777" w:rsidR="00E5519B" w:rsidRDefault="00E5519B">
      <w:pPr>
        <w:rPr>
          <w:rFonts w:ascii="標楷體" w:eastAsia="標楷體" w:hAnsi="標楷體"/>
        </w:rPr>
      </w:pPr>
    </w:p>
    <w:p w14:paraId="119B040B" w14:textId="77777777" w:rsidR="00E5519B" w:rsidRDefault="00E5519B">
      <w:pPr>
        <w:rPr>
          <w:rFonts w:ascii="標楷體" w:eastAsia="標楷體" w:hAnsi="標楷體"/>
        </w:rPr>
      </w:pPr>
    </w:p>
    <w:p w14:paraId="1AF067F6" w14:textId="577D35CC" w:rsidR="007E2FCF" w:rsidRDefault="007E2FCF" w:rsidP="007E2F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資</w:t>
      </w:r>
      <w:r w:rsidR="00E11B10">
        <w:rPr>
          <w:rFonts w:ascii="標楷體" w:eastAsia="標楷體" w:hAnsi="標楷體" w:hint="eastAsia"/>
        </w:rPr>
        <w:t>訊</w:t>
      </w:r>
      <w:r>
        <w:rPr>
          <w:rFonts w:ascii="標楷體" w:eastAsia="標楷體" w:hAnsi="標楷體" w:hint="eastAsia"/>
        </w:rPr>
        <w:t>抄錄格式</w:t>
      </w:r>
    </w:p>
    <w:p w14:paraId="5E5577D5" w14:textId="27B25F03" w:rsidR="001B04F0" w:rsidRDefault="001B04F0" w:rsidP="001B04F0">
      <w:pPr>
        <w:rPr>
          <w:rFonts w:ascii="標楷體" w:eastAsia="標楷體" w:hAnsi="標楷體"/>
        </w:rPr>
      </w:pPr>
      <w:r w:rsidRPr="007E2FC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B78EF" wp14:editId="7DA7E80D">
                <wp:simplePos x="0" y="0"/>
                <wp:positionH relativeFrom="column">
                  <wp:posOffset>3080385</wp:posOffset>
                </wp:positionH>
                <wp:positionV relativeFrom="paragraph">
                  <wp:posOffset>57785</wp:posOffset>
                </wp:positionV>
                <wp:extent cx="2952000" cy="2620800"/>
                <wp:effectExtent l="0" t="0" r="1270" b="8255"/>
                <wp:wrapNone/>
                <wp:docPr id="50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000" cy="262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F650C95" w14:textId="77777777" w:rsidR="004D385F" w:rsidRPr="007E2FCF" w:rsidRDefault="004D385F" w:rsidP="001B04F0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E2FCF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網站名稱</w:t>
                            </w:r>
                          </w:p>
                          <w:p w14:paraId="62A0BE7E" w14:textId="77777777" w:rsidR="004D385F" w:rsidRPr="007E2FCF" w:rsidRDefault="004D385F" w:rsidP="001B04F0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E2FCF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搜尋時間</w:t>
                            </w:r>
                          </w:p>
                          <w:p w14:paraId="4BB8C61C" w14:textId="77777777" w:rsidR="004D385F" w:rsidRDefault="004D385F" w:rsidP="001B04F0">
                            <w:pPr>
                              <w:spacing w:line="360" w:lineRule="auto"/>
                            </w:pPr>
                            <w:r w:rsidRPr="007E2FCF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取自網址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406E1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Cs w:val="24"/>
                              </w:rPr>
                              <w:t>（可以用平板或電腦複製至文件中）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4B78EF" id="_x0000_s1038" type="#_x0000_t202" style="position:absolute;margin-left:242.55pt;margin-top:4.55pt;width:232.45pt;height:206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" fillcolor="#e2efd9 [665]" stroked="f">
                <v:textbox>
                  <w:txbxContent>
                    <w:p w14:paraId="7F650C95" w14:textId="77777777" w:rsidR="004D385F" w:rsidRPr="007E2FCF" w:rsidRDefault="004D385F" w:rsidP="001B04F0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E2FCF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網站名稱</w:t>
                      </w:r>
                    </w:p>
                    <w:p w14:paraId="62A0BE7E" w14:textId="77777777" w:rsidR="004D385F" w:rsidRPr="007E2FCF" w:rsidRDefault="004D385F" w:rsidP="001B04F0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E2FCF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搜尋時間</w:t>
                      </w:r>
                    </w:p>
                    <w:p w14:paraId="4BB8C61C" w14:textId="77777777" w:rsidR="004D385F" w:rsidRDefault="004D385F" w:rsidP="001B04F0">
                      <w:pPr>
                        <w:spacing w:line="360" w:lineRule="auto"/>
                      </w:pPr>
                      <w:r w:rsidRPr="007E2FCF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取自網址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406E1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Cs w:val="24"/>
                        </w:rPr>
                        <w:t>（可以用平板或電腦複製至文件中）</w:t>
                      </w:r>
                    </w:p>
                  </w:txbxContent>
                </v:textbox>
              </v:shape>
            </w:pict>
          </mc:Fallback>
        </mc:AlternateContent>
      </w:r>
      <w:r w:rsidRPr="007E2FC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6E7C" wp14:editId="2F50C064">
                <wp:simplePos x="0" y="0"/>
                <wp:positionH relativeFrom="margin">
                  <wp:posOffset>-635</wp:posOffset>
                </wp:positionH>
                <wp:positionV relativeFrom="paragraph">
                  <wp:posOffset>26670</wp:posOffset>
                </wp:positionV>
                <wp:extent cx="2952750" cy="2619375"/>
                <wp:effectExtent l="0" t="0" r="0" b="9525"/>
                <wp:wrapNone/>
                <wp:docPr id="49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2750" cy="2619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38FA29BF" w14:textId="77777777" w:rsidR="004D385F" w:rsidRPr="007E2FCF" w:rsidRDefault="004D385F" w:rsidP="001B04F0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E2FCF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網站名稱</w:t>
                            </w:r>
                          </w:p>
                          <w:p w14:paraId="70204AF7" w14:textId="77777777" w:rsidR="004D385F" w:rsidRPr="007E2FCF" w:rsidRDefault="004D385F" w:rsidP="001B04F0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E2FCF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搜尋時間</w:t>
                            </w:r>
                          </w:p>
                          <w:p w14:paraId="21E8E9FB" w14:textId="77777777" w:rsidR="004D385F" w:rsidRDefault="004D385F" w:rsidP="001B04F0">
                            <w:pPr>
                              <w:spacing w:line="360" w:lineRule="auto"/>
                            </w:pPr>
                            <w:r w:rsidRPr="007E2FCF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取自網址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406E1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Cs w:val="24"/>
                              </w:rPr>
                              <w:t>（可以用平板或電腦複製至文件中）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33B6E7C" id="_x0000_s1039" style="position:absolute;margin-left:-.05pt;margin-top:2.1pt;width:232.5pt;height:206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" fillcolor="#c5e0b3 [1305]" stroked="f">
                <o:lock v:ext="edit" grouping="t"/>
                <v:textbox>
                  <w:txbxContent>
                    <w:p w14:paraId="38FA29BF" w14:textId="77777777" w:rsidR="004D385F" w:rsidRPr="007E2FCF" w:rsidRDefault="004D385F" w:rsidP="001B04F0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E2FCF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網站名稱</w:t>
                      </w:r>
                    </w:p>
                    <w:p w14:paraId="70204AF7" w14:textId="77777777" w:rsidR="004D385F" w:rsidRPr="007E2FCF" w:rsidRDefault="004D385F" w:rsidP="001B04F0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E2FCF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搜尋時間</w:t>
                      </w:r>
                    </w:p>
                    <w:p w14:paraId="21E8E9FB" w14:textId="77777777" w:rsidR="004D385F" w:rsidRDefault="004D385F" w:rsidP="001B04F0">
                      <w:pPr>
                        <w:spacing w:line="360" w:lineRule="auto"/>
                      </w:pPr>
                      <w:r w:rsidRPr="007E2FCF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取自網址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406E1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Cs w:val="24"/>
                        </w:rPr>
                        <w:t>（可以用平板或電腦複製至文件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E2224D" w14:textId="7FE12A48" w:rsidR="001B04F0" w:rsidRDefault="001B04F0" w:rsidP="001B04F0">
      <w:pPr>
        <w:rPr>
          <w:rFonts w:ascii="標楷體" w:eastAsia="標楷體" w:hAnsi="標楷體"/>
        </w:rPr>
      </w:pPr>
    </w:p>
    <w:p w14:paraId="321F62C3" w14:textId="131FC888" w:rsidR="001B04F0" w:rsidRDefault="001B04F0" w:rsidP="001B04F0">
      <w:pPr>
        <w:rPr>
          <w:rFonts w:ascii="標楷體" w:eastAsia="標楷體" w:hAnsi="標楷體"/>
        </w:rPr>
      </w:pPr>
    </w:p>
    <w:p w14:paraId="57E09182" w14:textId="4E13858C" w:rsidR="001B04F0" w:rsidRDefault="001B04F0" w:rsidP="001B04F0">
      <w:pPr>
        <w:rPr>
          <w:rFonts w:ascii="標楷體" w:eastAsia="標楷體" w:hAnsi="標楷體"/>
        </w:rPr>
      </w:pPr>
    </w:p>
    <w:p w14:paraId="3DFE7E80" w14:textId="607D9EE5" w:rsidR="001B04F0" w:rsidRDefault="001B04F0" w:rsidP="001B04F0">
      <w:pPr>
        <w:rPr>
          <w:rFonts w:ascii="標楷體" w:eastAsia="標楷體" w:hAnsi="標楷體"/>
        </w:rPr>
      </w:pPr>
    </w:p>
    <w:p w14:paraId="4861F5AD" w14:textId="77777777" w:rsidR="001B04F0" w:rsidRDefault="001B04F0" w:rsidP="001B04F0">
      <w:pPr>
        <w:rPr>
          <w:rFonts w:ascii="標楷體" w:eastAsia="標楷體" w:hAnsi="標楷體"/>
        </w:rPr>
      </w:pPr>
    </w:p>
    <w:p w14:paraId="0FE30504" w14:textId="73053F8C" w:rsidR="001B04F0" w:rsidRDefault="001B04F0" w:rsidP="001B04F0">
      <w:pPr>
        <w:rPr>
          <w:rFonts w:ascii="標楷體" w:eastAsia="標楷體" w:hAnsi="標楷體"/>
        </w:rPr>
      </w:pPr>
    </w:p>
    <w:p w14:paraId="13442DBE" w14:textId="77777777" w:rsidR="001B04F0" w:rsidRDefault="001B04F0" w:rsidP="001B04F0">
      <w:pPr>
        <w:rPr>
          <w:rFonts w:ascii="標楷體" w:eastAsia="標楷體" w:hAnsi="標楷體"/>
        </w:rPr>
      </w:pPr>
    </w:p>
    <w:p w14:paraId="399B89D9" w14:textId="50FBABA0" w:rsidR="001B04F0" w:rsidRDefault="001B04F0" w:rsidP="001B04F0">
      <w:pPr>
        <w:rPr>
          <w:rFonts w:ascii="標楷體" w:eastAsia="標楷體" w:hAnsi="標楷體"/>
        </w:rPr>
      </w:pPr>
    </w:p>
    <w:p w14:paraId="1F0409AC" w14:textId="0E79FAA0" w:rsidR="001B04F0" w:rsidRDefault="001B04F0" w:rsidP="001B04F0"/>
    <w:p w14:paraId="78F3DC07" w14:textId="4D21AB20" w:rsidR="001B04F0" w:rsidRDefault="001B04F0" w:rsidP="001B04F0"/>
    <w:p w14:paraId="3E4D02DC" w14:textId="6BA25E52" w:rsidR="001B04F0" w:rsidRDefault="001B04F0" w:rsidP="001B04F0"/>
    <w:p w14:paraId="2B7397C0" w14:textId="77777777" w:rsidR="001B04F0" w:rsidRDefault="001B04F0" w:rsidP="001B04F0">
      <w:r w:rsidRPr="00F408E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D7CD1B7" wp14:editId="288626F5">
                <wp:simplePos x="0" y="0"/>
                <wp:positionH relativeFrom="column">
                  <wp:posOffset>4559432</wp:posOffset>
                </wp:positionH>
                <wp:positionV relativeFrom="paragraph">
                  <wp:posOffset>7885824</wp:posOffset>
                </wp:positionV>
                <wp:extent cx="1915341" cy="1460878"/>
                <wp:effectExtent l="0" t="0" r="0" b="0"/>
                <wp:wrapNone/>
                <wp:docPr id="10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341" cy="1460878"/>
                          <a:chOff x="3677037" y="3187829"/>
                          <a:chExt cx="1915341" cy="1460878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7037" y="3187829"/>
                            <a:ext cx="1915341" cy="14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群組 12"/>
                        <wpg:cNvGrpSpPr/>
                        <wpg:grpSpPr>
                          <a:xfrm>
                            <a:off x="4132545" y="3701269"/>
                            <a:ext cx="845914" cy="748761"/>
                            <a:chOff x="4132545" y="3701269"/>
                            <a:chExt cx="1064875" cy="1031086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4213161" y="3813030"/>
                              <a:ext cx="984259" cy="919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14" name="文字方塊 26"/>
                          <wps:cNvSpPr txBox="1"/>
                          <wps:spPr>
                            <a:xfrm>
                              <a:off x="4132545" y="3701269"/>
                              <a:ext cx="984259" cy="9193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E794B96" w14:textId="77777777" w:rsidR="004D385F" w:rsidRPr="00F408EA" w:rsidRDefault="004D385F" w:rsidP="001B04F0">
                                <w:pPr>
                                  <w:spacing w:after="151" w:line="360" w:lineRule="exact"/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 w:rsidRPr="00F408EA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定義</w:t>
                                </w:r>
                                <w:r w:rsidRPr="00F408EA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  <w:t>問題</w:t>
                                </w:r>
                              </w:p>
                            </w:txbxContent>
                          </wps:txbx>
                          <wps:bodyPr spcFirstLastPara="0" vert="horz" wrap="square" lIns="35560" tIns="35560" rIns="35560" bIns="3556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D7CD1B7" id="_x0000_s1040" style="position:absolute;margin-left:359pt;margin-top:620.95pt;width:150.8pt;height:115.05pt;z-index:251680768" coordorigin="36770,31878" coordsize="19153,1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">
                <v:shape id="Picture 4" o:spid="_x0000_s1041" type="#_x0000_t75" style="position:absolute;left:36770;top:31878;width:19153;height:14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">
                  <v:imagedata r:id="rId44" o:title=""/>
                </v:shape>
                <v:group id="群組 12" o:spid="_x0000_s1042" style="position:absolute;left:41325;top:37012;width:8459;height:7488" coordorigin="41325,37012" coordsize="10648,1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矩形 13" o:spid="_x0000_s1043" style="position:absolute;left:42131;top:38130;width:9843;height:9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<v:shape id="文字方塊 26" o:spid="_x0000_s1044" type="#_x0000_t202" style="position:absolute;left:41325;top:37012;width:9843;height:9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" filled="f" stroked="f">
                    <v:textbox inset="2.8pt,2.8pt,2.8pt,2.8pt">
                      <w:txbxContent>
                        <w:p w14:paraId="0E794B96" w14:textId="77777777" w:rsidR="004D385F" w:rsidRPr="00F408EA" w:rsidRDefault="004D385F" w:rsidP="001B04F0">
                          <w:pPr>
                            <w:spacing w:after="151" w:line="360" w:lineRule="exact"/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 w:rsidRPr="00F408EA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定義</w:t>
                          </w:r>
                          <w:r w:rsidRPr="00F408EA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br/>
                            <w:t>問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12C2AC" w14:textId="2C6CE971" w:rsidR="00E5519B" w:rsidRPr="007E2FCF" w:rsidRDefault="00E11B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採訪資訊抄錄格式</w:t>
      </w:r>
    </w:p>
    <w:p w14:paraId="6BAD6CAB" w14:textId="241FB857" w:rsidR="001B04F0" w:rsidRDefault="00693BAE">
      <w:pPr>
        <w:rPr>
          <w:rFonts w:ascii="標楷體" w:eastAsia="標楷體" w:hAnsi="標楷體"/>
        </w:rPr>
      </w:pPr>
      <w:r w:rsidRPr="00422130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4D402A" wp14:editId="47996682">
                <wp:simplePos x="0" y="0"/>
                <wp:positionH relativeFrom="column">
                  <wp:posOffset>4008799</wp:posOffset>
                </wp:positionH>
                <wp:positionV relativeFrom="paragraph">
                  <wp:posOffset>110359</wp:posOffset>
                </wp:positionV>
                <wp:extent cx="2026920" cy="1546225"/>
                <wp:effectExtent l="0" t="0" r="0" b="0"/>
                <wp:wrapNone/>
                <wp:docPr id="5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1546225"/>
                          <a:chOff x="73024" y="0"/>
                          <a:chExt cx="2027338" cy="1546301"/>
                        </a:xfrm>
                      </wpg:grpSpPr>
                      <pic:pic xmlns:pic="http://schemas.openxmlformats.org/drawingml/2006/picture">
                        <pic:nvPicPr>
                          <pic:cNvPr id="5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24" y="0"/>
                            <a:ext cx="2027338" cy="154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4" name="群組 54"/>
                        <wpg:cNvGrpSpPr/>
                        <wpg:grpSpPr>
                          <a:xfrm>
                            <a:off x="408656" y="508147"/>
                            <a:ext cx="1063497" cy="719801"/>
                            <a:chOff x="408656" y="508147"/>
                            <a:chExt cx="1338779" cy="991207"/>
                          </a:xfrm>
                        </wpg:grpSpPr>
                        <wps:wsp>
                          <wps:cNvPr id="55" name="矩形 55"/>
                          <wps:cNvSpPr/>
                          <wps:spPr>
                            <a:xfrm>
                              <a:off x="408656" y="508147"/>
                              <a:ext cx="1327425" cy="991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56" name="文字方塊 26"/>
                          <wps:cNvSpPr txBox="1"/>
                          <wps:spPr>
                            <a:xfrm>
                              <a:off x="420010" y="508147"/>
                              <a:ext cx="1327425" cy="991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1BF7CAE" w14:textId="77777777" w:rsidR="004D385F" w:rsidRDefault="004D385F" w:rsidP="00781C7C">
                                <w:pPr>
                                  <w:spacing w:after="151" w:line="360" w:lineRule="exact"/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取得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  <w:t>資訊</w:t>
                                </w:r>
                              </w:p>
                            </w:txbxContent>
                          </wps:txbx>
                          <wps:bodyPr spcFirstLastPara="0" vert="horz" wrap="square" lIns="35560" tIns="35560" rIns="35560" bIns="3556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D4D402A" id="_x0000_s1045" style="position:absolute;margin-left:315.65pt;margin-top:8.7pt;width:159.6pt;height:121.75pt;z-index:251684864" coordorigin="730" coordsize="20273,15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">
                <v:shape id="Picture 6" o:spid="_x0000_s1046" type="#_x0000_t75" style="position:absolute;left:730;width:20273;height:1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">
                  <v:imagedata r:id="rId46" o:title=""/>
                </v:shape>
                <v:group id="群組 54" o:spid="_x0000_s1047" style="position:absolute;left:4086;top:5081;width:10635;height:7198" coordorigin="4086,5081" coordsize="13387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矩形 55" o:spid="_x0000_s1048" style="position:absolute;left:4086;top:5081;width:13274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  <v:shape id="文字方塊 26" o:spid="_x0000_s1049" type="#_x0000_t202" style="position:absolute;left:4200;top:5081;width:13274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" filled="f" stroked="f">
                    <v:textbox inset="2.8pt,2.8pt,2.8pt,2.8pt">
                      <w:txbxContent>
                        <w:p w14:paraId="51BF7CAE" w14:textId="77777777" w:rsidR="004D385F" w:rsidRDefault="004D385F" w:rsidP="00781C7C">
                          <w:pPr>
                            <w:spacing w:after="151" w:line="360" w:lineRule="exact"/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取得</w:t>
                          </w: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br/>
                            <w:t>資訊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1B10" w:rsidRPr="00E11B1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71838" wp14:editId="29A3A878">
                <wp:simplePos x="0" y="0"/>
                <wp:positionH relativeFrom="margin">
                  <wp:align>left</wp:align>
                </wp:positionH>
                <wp:positionV relativeFrom="paragraph">
                  <wp:posOffset>15958</wp:posOffset>
                </wp:positionV>
                <wp:extent cx="2318385" cy="2441051"/>
                <wp:effectExtent l="0" t="0" r="5715" b="0"/>
                <wp:wrapNone/>
                <wp:docPr id="63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8385" cy="24410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34A07AD" w14:textId="77777777" w:rsidR="004D385F" w:rsidRPr="00C853A8" w:rsidRDefault="004D385F" w:rsidP="00C853A8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853A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時間</w:t>
                            </w:r>
                            <w:r w:rsidRPr="00C853A8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r w:rsidRPr="00C853A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地點</w:t>
                            </w:r>
                          </w:p>
                          <w:p w14:paraId="5A155F66" w14:textId="77777777" w:rsidR="004D385F" w:rsidRPr="00C853A8" w:rsidRDefault="004D385F" w:rsidP="00C853A8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853A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受訪者</w:t>
                            </w:r>
                          </w:p>
                          <w:p w14:paraId="00F9A6F2" w14:textId="77777777" w:rsidR="004D385F" w:rsidRPr="00C853A8" w:rsidRDefault="004D385F" w:rsidP="00C853A8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853A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我的問題</w:t>
                            </w:r>
                            <w:r w:rsidRPr="00C853A8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486520E" w14:textId="77777777" w:rsidR="004D385F" w:rsidRPr="00C853A8" w:rsidRDefault="004D385F" w:rsidP="00C853A8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006A925" w14:textId="77777777" w:rsidR="004D385F" w:rsidRPr="00C853A8" w:rsidRDefault="004D385F" w:rsidP="00C853A8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853A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他的回答</w:t>
                            </w:r>
                            <w:r w:rsidRPr="00C853A8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67B4195" w14:textId="6A0B6C63" w:rsidR="004D385F" w:rsidRPr="00E11B10" w:rsidRDefault="004D385F" w:rsidP="00E11B10">
                            <w:pPr>
                              <w:spacing w:line="360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571838" id="_x0000_s1050" type="#_x0000_t202" style="position:absolute;margin-left:0;margin-top:1.25pt;width:182.55pt;height:192.2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" fillcolor="#fbe4d5 [661]" stroked="f">
                <v:textbox>
                  <w:txbxContent>
                    <w:p w14:paraId="534A07AD" w14:textId="77777777" w:rsidR="004D385F" w:rsidRPr="00C853A8" w:rsidRDefault="004D385F" w:rsidP="00C853A8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853A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時間</w:t>
                      </w:r>
                      <w:r w:rsidRPr="00C853A8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/</w:t>
                      </w:r>
                      <w:r w:rsidRPr="00C853A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地點</w:t>
                      </w:r>
                    </w:p>
                    <w:p w14:paraId="5A155F66" w14:textId="77777777" w:rsidR="004D385F" w:rsidRPr="00C853A8" w:rsidRDefault="004D385F" w:rsidP="00C853A8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853A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受訪者</w:t>
                      </w:r>
                    </w:p>
                    <w:p w14:paraId="00F9A6F2" w14:textId="77777777" w:rsidR="004D385F" w:rsidRPr="00C853A8" w:rsidRDefault="004D385F" w:rsidP="00C853A8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853A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我的問題</w:t>
                      </w:r>
                      <w:r w:rsidRPr="00C853A8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14:paraId="0486520E" w14:textId="77777777" w:rsidR="004D385F" w:rsidRPr="00C853A8" w:rsidRDefault="004D385F" w:rsidP="00C853A8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006A925" w14:textId="77777777" w:rsidR="004D385F" w:rsidRPr="00C853A8" w:rsidRDefault="004D385F" w:rsidP="00C853A8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853A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他的回答</w:t>
                      </w:r>
                      <w:r w:rsidRPr="00C853A8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14:paraId="167B4195" w14:textId="6A0B6C63" w:rsidR="004D385F" w:rsidRPr="00E11B10" w:rsidRDefault="004D385F" w:rsidP="00E11B10">
                      <w:pPr>
                        <w:spacing w:line="360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BBEF8" w14:textId="3335703E" w:rsidR="001B04F0" w:rsidRDefault="001B04F0">
      <w:pPr>
        <w:rPr>
          <w:rFonts w:ascii="標楷體" w:eastAsia="標楷體" w:hAnsi="標楷體"/>
        </w:rPr>
      </w:pPr>
    </w:p>
    <w:p w14:paraId="7D915037" w14:textId="70677C91" w:rsidR="001B04F0" w:rsidRDefault="001B04F0">
      <w:pPr>
        <w:rPr>
          <w:rFonts w:ascii="標楷體" w:eastAsia="標楷體" w:hAnsi="標楷體"/>
        </w:rPr>
      </w:pPr>
    </w:p>
    <w:p w14:paraId="262789D8" w14:textId="4F12BA8B" w:rsidR="001B04F0" w:rsidRDefault="001B04F0">
      <w:pPr>
        <w:rPr>
          <w:rFonts w:ascii="標楷體" w:eastAsia="標楷體" w:hAnsi="標楷體"/>
        </w:rPr>
      </w:pPr>
    </w:p>
    <w:p w14:paraId="3E98C661" w14:textId="2C48245B" w:rsidR="0065095B" w:rsidRDefault="00693BAE">
      <w:pPr>
        <w:widowControl/>
        <w:rPr>
          <w:rFonts w:ascii="標楷體" w:eastAsia="標楷體" w:hAnsi="標楷體"/>
        </w:rPr>
      </w:pPr>
      <w:r w:rsidRPr="00422130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A36838" wp14:editId="55E04130">
                <wp:simplePos x="0" y="0"/>
                <wp:positionH relativeFrom="column">
                  <wp:posOffset>3936409</wp:posOffset>
                </wp:positionH>
                <wp:positionV relativeFrom="paragraph">
                  <wp:posOffset>462149</wp:posOffset>
                </wp:positionV>
                <wp:extent cx="2173385" cy="1657695"/>
                <wp:effectExtent l="0" t="0" r="0" b="0"/>
                <wp:wrapNone/>
                <wp:docPr id="5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385" cy="1657695"/>
                          <a:chOff x="0" y="1266952"/>
                          <a:chExt cx="2173385" cy="1657695"/>
                        </a:xfrm>
                      </wpg:grpSpPr>
                      <pic:pic xmlns:pic="http://schemas.openxmlformats.org/drawingml/2006/picture">
                        <pic:nvPicPr>
                          <pic:cNvPr id="5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6952"/>
                            <a:ext cx="2173385" cy="165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" name="群組 59"/>
                        <wpg:cNvGrpSpPr/>
                        <wpg:grpSpPr>
                          <a:xfrm>
                            <a:off x="322097" y="1894999"/>
                            <a:ext cx="1395593" cy="828138"/>
                            <a:chOff x="322097" y="1894999"/>
                            <a:chExt cx="1756834" cy="1140393"/>
                          </a:xfrm>
                        </wpg:grpSpPr>
                        <wps:wsp>
                          <wps:cNvPr id="60" name="矩形 60"/>
                          <wps:cNvSpPr/>
                          <wps:spPr>
                            <a:xfrm>
                              <a:off x="751506" y="2044185"/>
                              <a:ext cx="1327425" cy="991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61" name="文字方塊 31"/>
                          <wps:cNvSpPr txBox="1"/>
                          <wps:spPr>
                            <a:xfrm>
                              <a:off x="322097" y="1894999"/>
                              <a:ext cx="1327426" cy="991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A1F0603" w14:textId="77777777" w:rsidR="004D385F" w:rsidRPr="00781C7C" w:rsidRDefault="004D385F" w:rsidP="00781C7C">
                                <w:pPr>
                                  <w:spacing w:after="151" w:line="360" w:lineRule="exact"/>
                                  <w:jc w:val="center"/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利用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  <w:t>資訊</w:t>
                                </w:r>
                              </w:p>
                            </w:txbxContent>
                          </wps:txbx>
                          <wps:bodyPr spcFirstLastPara="0" vert="horz" wrap="square" lIns="35560" tIns="35560" rIns="35560" bIns="3556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4A36838" id="群組 27" o:spid="_x0000_s1051" style="position:absolute;margin-left:309.95pt;margin-top:36.4pt;width:171.15pt;height:130.55pt;z-index:251685888" coordorigin=",12669" coordsize="21733,1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">
                <v:shape id="Picture 7" o:spid="_x0000_s1052" type="#_x0000_t75" style="position:absolute;top:12669;width:21733;height:1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">
                  <v:imagedata r:id="rId48" o:title=""/>
                </v:shape>
                <v:group id="群組 59" o:spid="_x0000_s1053" style="position:absolute;left:3220;top:18949;width:13956;height:8282" coordorigin="3220,18949" coordsize="17568,1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矩形 60" o:spid="_x0000_s1054" style="position:absolute;left:7515;top:20441;width:13274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  <v:shape id="文字方塊 31" o:spid="_x0000_s1055" type="#_x0000_t202" style="position:absolute;left:3220;top:18949;width:13275;height: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" filled="f" stroked="f">
                    <v:textbox inset="2.8pt,2.8pt,2.8pt,2.8pt">
                      <w:txbxContent>
                        <w:p w14:paraId="3A1F0603" w14:textId="77777777" w:rsidR="004D385F" w:rsidRPr="00781C7C" w:rsidRDefault="004D385F" w:rsidP="00781C7C">
                          <w:pPr>
                            <w:spacing w:after="151" w:line="360" w:lineRule="exact"/>
                            <w:jc w:val="center"/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利用</w:t>
                          </w: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br/>
                            <w:t>資訊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095B">
        <w:rPr>
          <w:rFonts w:ascii="標楷體" w:eastAsia="標楷體" w:hAnsi="標楷體"/>
        </w:rPr>
        <w:br w:type="page"/>
      </w:r>
    </w:p>
    <w:p w14:paraId="0E8F67D9" w14:textId="20E8964A" w:rsidR="0065095B" w:rsidRDefault="006509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  <w:r w:rsidR="00750A05">
        <w:rPr>
          <w:rFonts w:ascii="標楷體" w:eastAsia="標楷體" w:hAnsi="標楷體" w:hint="eastAsia"/>
        </w:rPr>
        <w:t xml:space="preserve">　</w:t>
      </w:r>
      <w:r w:rsidR="00566302">
        <w:rPr>
          <w:rFonts w:ascii="標楷體" w:eastAsia="標楷體" w:hAnsi="標楷體" w:hint="eastAsia"/>
        </w:rPr>
        <w:t>上台報告稿</w:t>
      </w:r>
    </w:p>
    <w:p w14:paraId="2D86B03C" w14:textId="1E8324AD" w:rsidR="00693BAE" w:rsidRPr="006D75F9" w:rsidRDefault="00087DDA" w:rsidP="00693BAE">
      <w:pPr>
        <w:rPr>
          <w:rFonts w:ascii="標楷體" w:eastAsia="標楷體" w:hAnsi="標楷體"/>
          <w:b/>
          <w:bCs/>
          <w:sz w:val="28"/>
          <w:szCs w:val="24"/>
        </w:rPr>
      </w:pPr>
      <w:r w:rsidRPr="006D75F9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t>開場白</w:t>
      </w:r>
      <w:r w:rsidRPr="006D75F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693BAE" w:rsidRPr="006D75F9">
        <w:rPr>
          <w:rFonts w:ascii="標楷體" w:eastAsia="標楷體" w:hAnsi="標楷體" w:hint="eastAsia"/>
          <w:b/>
          <w:bCs/>
          <w:sz w:val="28"/>
          <w:szCs w:val="24"/>
        </w:rPr>
        <w:t>鞠躬、問好、說目的</w:t>
      </w:r>
    </w:p>
    <w:p w14:paraId="002D80D7" w14:textId="1513A3FC" w:rsidR="00693BAE" w:rsidRPr="006D75F9" w:rsidRDefault="00693BAE" w:rsidP="00693BAE">
      <w:pPr>
        <w:rPr>
          <w:rFonts w:ascii="標楷體" w:eastAsia="標楷體" w:hAnsi="標楷體"/>
          <w:b/>
          <w:bCs/>
          <w:sz w:val="28"/>
          <w:szCs w:val="24"/>
        </w:rPr>
      </w:pPr>
      <w:r w:rsidRPr="006D75F9">
        <w:rPr>
          <w:rFonts w:ascii="標楷體" w:eastAsia="標楷體" w:hAnsi="標楷體" w:hint="eastAsia"/>
          <w:sz w:val="28"/>
          <w:szCs w:val="24"/>
        </w:rPr>
        <w:t>各位同學大家好(注意眼神交會)，我們這組要跟各位分享這個主題（手指著海報），我的名字是（　　）（每個組員都要說出自己的名字）</w:t>
      </w:r>
    </w:p>
    <w:p w14:paraId="0DF005BA" w14:textId="6013A8B3" w:rsidR="00693BAE" w:rsidRPr="006D75F9" w:rsidRDefault="00693BAE" w:rsidP="00693BAE">
      <w:pPr>
        <w:rPr>
          <w:rFonts w:ascii="標楷體" w:eastAsia="標楷體" w:hAnsi="標楷體"/>
          <w:b/>
          <w:bCs/>
          <w:sz w:val="28"/>
          <w:szCs w:val="24"/>
        </w:rPr>
      </w:pPr>
      <w:r w:rsidRPr="006D75F9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t>內　容</w:t>
      </w:r>
      <w:r w:rsidRPr="006D75F9">
        <w:rPr>
          <w:rFonts w:ascii="標楷體" w:eastAsia="標楷體" w:hAnsi="標楷體" w:hint="eastAsia"/>
          <w:b/>
          <w:bCs/>
          <w:sz w:val="28"/>
          <w:szCs w:val="24"/>
        </w:rPr>
        <w:t>：依序跟大家說明你們研究的子題以及查找到的資料。</w:t>
      </w:r>
    </w:p>
    <w:p w14:paraId="6D3BD455" w14:textId="190D6F1E" w:rsidR="00833D1E" w:rsidRPr="006D75F9" w:rsidRDefault="00833D1E" w:rsidP="00693BAE">
      <w:pPr>
        <w:rPr>
          <w:rFonts w:ascii="標楷體" w:eastAsia="標楷體" w:hAnsi="標楷體"/>
          <w:sz w:val="28"/>
          <w:szCs w:val="24"/>
        </w:rPr>
      </w:pPr>
      <w:r w:rsidRPr="006D75F9">
        <w:rPr>
          <w:rFonts w:ascii="標楷體" w:eastAsia="標楷體" w:hAnsi="標楷體" w:hint="eastAsia"/>
          <w:sz w:val="28"/>
          <w:szCs w:val="24"/>
        </w:rPr>
        <w:t>關於這個主題，我們想要了解的是（　　唸出子題　　），接下來就讓我們一一跟你們分享吧。（依序讀出查找到的資料）</w:t>
      </w:r>
    </w:p>
    <w:p w14:paraId="6B0674B2" w14:textId="77777777" w:rsidR="00833D1E" w:rsidRPr="006D75F9" w:rsidRDefault="00833D1E" w:rsidP="00693BAE">
      <w:pPr>
        <w:rPr>
          <w:rFonts w:ascii="標楷體" w:eastAsia="標楷體" w:hAnsi="標楷體"/>
          <w:b/>
          <w:bCs/>
          <w:sz w:val="28"/>
          <w:szCs w:val="24"/>
        </w:rPr>
      </w:pPr>
    </w:p>
    <w:p w14:paraId="79AC8F72" w14:textId="71B7D3A3" w:rsidR="00693BAE" w:rsidRPr="006D75F9" w:rsidRDefault="00693BAE" w:rsidP="00693BAE">
      <w:pPr>
        <w:rPr>
          <w:rFonts w:ascii="標楷體" w:eastAsia="標楷體" w:hAnsi="標楷體"/>
          <w:sz w:val="28"/>
          <w:szCs w:val="24"/>
        </w:rPr>
      </w:pPr>
      <w:r w:rsidRPr="006D75F9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t>結　尾</w:t>
      </w:r>
      <w:r w:rsidRPr="006D75F9">
        <w:rPr>
          <w:rFonts w:ascii="標楷體" w:eastAsia="標楷體" w:hAnsi="標楷體" w:hint="eastAsia"/>
          <w:b/>
          <w:bCs/>
          <w:sz w:val="28"/>
          <w:szCs w:val="24"/>
        </w:rPr>
        <w:t>：感謝、互動、給祝福</w:t>
      </w:r>
      <w:r w:rsidRPr="006D75F9">
        <w:rPr>
          <w:rFonts w:ascii="標楷體" w:eastAsia="標楷體" w:hAnsi="標楷體" w:hint="eastAsia"/>
          <w:sz w:val="28"/>
          <w:szCs w:val="24"/>
        </w:rPr>
        <w:t>。</w:t>
      </w:r>
    </w:p>
    <w:p w14:paraId="5FAD9DA2" w14:textId="15E2F8FA" w:rsidR="00833D1E" w:rsidRPr="006D75F9" w:rsidRDefault="00833D1E" w:rsidP="00693BAE">
      <w:pPr>
        <w:rPr>
          <w:rFonts w:ascii="標楷體" w:eastAsia="標楷體" w:hAnsi="標楷體"/>
          <w:sz w:val="28"/>
          <w:szCs w:val="24"/>
        </w:rPr>
      </w:pPr>
      <w:r w:rsidRPr="006D75F9">
        <w:rPr>
          <w:rFonts w:ascii="標楷體" w:eastAsia="標楷體" w:hAnsi="標楷體" w:hint="eastAsia"/>
          <w:sz w:val="28"/>
          <w:szCs w:val="24"/>
        </w:rPr>
        <w:t>謝謝大家的聆聽，接下來我們要來考考你（出一個題目考同學）</w:t>
      </w:r>
      <w:r w:rsidR="002D0715" w:rsidRPr="006D75F9">
        <w:rPr>
          <w:rFonts w:ascii="標楷體" w:eastAsia="標楷體" w:hAnsi="標楷體" w:hint="eastAsia"/>
          <w:sz w:val="28"/>
          <w:szCs w:val="24"/>
        </w:rPr>
        <w:t>，祝福你們有美好的一天</w:t>
      </w:r>
      <w:r w:rsidRPr="006D75F9">
        <w:rPr>
          <w:rFonts w:ascii="標楷體" w:eastAsia="標楷體" w:hAnsi="標楷體" w:hint="eastAsia"/>
          <w:sz w:val="28"/>
          <w:szCs w:val="24"/>
        </w:rPr>
        <w:t>。</w:t>
      </w:r>
    </w:p>
    <w:p w14:paraId="3F76533B" w14:textId="2023C205" w:rsidR="009337EC" w:rsidRDefault="009337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6D6FAA2" w14:textId="20F0D0DE" w:rsidR="002D0715" w:rsidRDefault="00AC52DB" w:rsidP="00693BAE">
      <w:pPr>
        <w:rPr>
          <w:rFonts w:ascii="標楷體" w:eastAsia="標楷體" w:hAnsi="標楷體"/>
        </w:rPr>
      </w:pPr>
      <w:r w:rsidRPr="00AC52DB"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7867B1A" wp14:editId="2E665CF8">
                <wp:simplePos x="0" y="0"/>
                <wp:positionH relativeFrom="page">
                  <wp:posOffset>5301681</wp:posOffset>
                </wp:positionH>
                <wp:positionV relativeFrom="paragraph">
                  <wp:posOffset>8254408</wp:posOffset>
                </wp:positionV>
                <wp:extent cx="2188332" cy="1548867"/>
                <wp:effectExtent l="0" t="0" r="0" b="0"/>
                <wp:wrapNone/>
                <wp:docPr id="74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332" cy="1548867"/>
                          <a:chOff x="0" y="951607"/>
                          <a:chExt cx="2188332" cy="1548867"/>
                        </a:xfrm>
                      </wpg:grpSpPr>
                      <pic:pic xmlns:pic="http://schemas.openxmlformats.org/drawingml/2006/picture">
                        <pic:nvPicPr>
                          <pic:cNvPr id="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1607"/>
                            <a:ext cx="2188332" cy="154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6" name="群組 76"/>
                        <wpg:cNvGrpSpPr/>
                        <wpg:grpSpPr>
                          <a:xfrm>
                            <a:off x="338410" y="1467853"/>
                            <a:ext cx="1487711" cy="796103"/>
                            <a:chOff x="338410" y="1467853"/>
                            <a:chExt cx="1872799" cy="1096279"/>
                          </a:xfrm>
                        </wpg:grpSpPr>
                        <wps:wsp>
                          <wps:cNvPr id="77" name="矩形 77"/>
                          <wps:cNvSpPr/>
                          <wps:spPr>
                            <a:xfrm>
                              <a:off x="883784" y="1572925"/>
                              <a:ext cx="1327425" cy="991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78" name="文字方塊 12"/>
                          <wps:cNvSpPr txBox="1"/>
                          <wps:spPr>
                            <a:xfrm>
                              <a:off x="338410" y="1467853"/>
                              <a:ext cx="1327425" cy="991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E0C9723" w14:textId="77777777" w:rsidR="004D385F" w:rsidRDefault="004D385F" w:rsidP="00AC52DB">
                                <w:pPr>
                                  <w:spacing w:after="151" w:line="400" w:lineRule="exact"/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評鑑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  <w:t>資訊</w:t>
                                </w:r>
                              </w:p>
                            </w:txbxContent>
                          </wps:txbx>
                          <wps:bodyPr spcFirstLastPara="0" vert="horz" wrap="square" lIns="35560" tIns="35560" rIns="35560" bIns="3556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7867B1A" id="群組 8" o:spid="_x0000_s1056" style="position:absolute;margin-left:417.45pt;margin-top:649.95pt;width:172.3pt;height:121.95pt;z-index:251689984;mso-position-horizontal-relative:page" coordorigin=",9516" coordsize="21883,1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">
                <v:shape id="Picture 3" o:spid="_x0000_s1057" type="#_x0000_t75" style="position:absolute;top:9516;width:21883;height:1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">
                  <v:imagedata r:id="rId40" o:title=""/>
                </v:shape>
                <v:group id="群組 76" o:spid="_x0000_s1058" style="position:absolute;left:3384;top:14678;width:14877;height:7961" coordorigin="3384,14678" coordsize="18727,1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矩形 77" o:spid="_x0000_s1059" style="position:absolute;left:8837;top:15729;width:13275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" filled="f" stroked="f"/>
                  <v:shape id="文字方塊 12" o:spid="_x0000_s1060" type="#_x0000_t202" style="position:absolute;left:3384;top:14678;width:13274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" filled="f" stroked="f">
                    <v:textbox inset="2.8pt,2.8pt,2.8pt,2.8pt">
                      <w:txbxContent>
                        <w:p w14:paraId="1E0C9723" w14:textId="77777777" w:rsidR="004D385F" w:rsidRDefault="004D385F" w:rsidP="00AC52DB">
                          <w:pPr>
                            <w:spacing w:after="151" w:line="400" w:lineRule="exact"/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評鑑</w:t>
                          </w: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br/>
                            <w:t>資訊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337EC">
        <w:rPr>
          <w:rFonts w:ascii="標楷體" w:eastAsia="標楷體" w:hAnsi="標楷體" w:hint="eastAsia"/>
        </w:rPr>
        <w:t>附件四　主題學習</w:t>
      </w:r>
      <w:r w:rsidR="0068565A">
        <w:rPr>
          <w:rFonts w:ascii="標楷體" w:eastAsia="標楷體" w:hAnsi="標楷體" w:hint="eastAsia"/>
        </w:rPr>
        <w:t>教師評分表</w:t>
      </w:r>
    </w:p>
    <w:tbl>
      <w:tblPr>
        <w:tblW w:w="98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2993"/>
        <w:gridCol w:w="2603"/>
        <w:gridCol w:w="2604"/>
      </w:tblGrid>
      <w:tr w:rsidR="005D3434" w:rsidRPr="005D3434" w14:paraId="3C3CAD56" w14:textId="77777777" w:rsidTr="005D3434">
        <w:trPr>
          <w:trHeight w:val="398"/>
        </w:trPr>
        <w:tc>
          <w:tcPr>
            <w:tcW w:w="16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0AA34" w14:textId="77777777" w:rsidR="005D3434" w:rsidRPr="005D3434" w:rsidRDefault="005D3434" w:rsidP="005D343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E6BFA" w14:textId="77777777" w:rsidR="005D3434" w:rsidRPr="005D3434" w:rsidRDefault="005D3434" w:rsidP="005D3434">
            <w:pPr>
              <w:jc w:val="center"/>
              <w:rPr>
                <w:rFonts w:ascii="標楷體" w:eastAsia="標楷體" w:hAnsi="標楷體"/>
              </w:rPr>
            </w:pPr>
            <w:r w:rsidRPr="005D3434">
              <w:rPr>
                <w:rFonts w:ascii="標楷體" w:eastAsia="標楷體" w:hAnsi="標楷體" w:hint="eastAsia"/>
                <w:b/>
                <w:bCs/>
              </w:rPr>
              <w:t>３分</w:t>
            </w:r>
          </w:p>
        </w:tc>
        <w:tc>
          <w:tcPr>
            <w:tcW w:w="260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11CA1" w14:textId="77777777" w:rsidR="005D3434" w:rsidRPr="005D3434" w:rsidRDefault="005D3434" w:rsidP="005D3434">
            <w:pPr>
              <w:jc w:val="center"/>
              <w:rPr>
                <w:rFonts w:ascii="標楷體" w:eastAsia="標楷體" w:hAnsi="標楷體"/>
              </w:rPr>
            </w:pPr>
            <w:r w:rsidRPr="005D3434">
              <w:rPr>
                <w:rFonts w:ascii="標楷體" w:eastAsia="標楷體" w:hAnsi="標楷體" w:hint="eastAsia"/>
                <w:b/>
                <w:bCs/>
              </w:rPr>
              <w:t>２分</w:t>
            </w:r>
          </w:p>
        </w:tc>
        <w:tc>
          <w:tcPr>
            <w:tcW w:w="260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418EA" w14:textId="77777777" w:rsidR="005D3434" w:rsidRPr="005D3434" w:rsidRDefault="005D3434" w:rsidP="005D3434">
            <w:pPr>
              <w:jc w:val="center"/>
              <w:rPr>
                <w:rFonts w:ascii="標楷體" w:eastAsia="標楷體" w:hAnsi="標楷體"/>
              </w:rPr>
            </w:pPr>
            <w:r w:rsidRPr="005D3434">
              <w:rPr>
                <w:rFonts w:ascii="標楷體" w:eastAsia="標楷體" w:hAnsi="標楷體" w:hint="eastAsia"/>
                <w:b/>
                <w:bCs/>
              </w:rPr>
              <w:t>１分</w:t>
            </w:r>
          </w:p>
        </w:tc>
      </w:tr>
      <w:tr w:rsidR="005D3434" w:rsidRPr="005D3434" w14:paraId="77C9F48F" w14:textId="77777777" w:rsidTr="005D3434">
        <w:trPr>
          <w:trHeight w:val="1481"/>
        </w:trPr>
        <w:tc>
          <w:tcPr>
            <w:tcW w:w="16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29E65" w14:textId="77777777" w:rsidR="005D3434" w:rsidRPr="005D3434" w:rsidRDefault="005D3434" w:rsidP="005D3434">
            <w:pPr>
              <w:rPr>
                <w:rFonts w:ascii="標楷體" w:eastAsia="標楷體" w:hAnsi="標楷體"/>
              </w:rPr>
            </w:pPr>
            <w:r w:rsidRPr="005D3434">
              <w:rPr>
                <w:rFonts w:ascii="標楷體" w:eastAsia="標楷體" w:hAnsi="標楷體" w:hint="eastAsia"/>
                <w:b/>
                <w:bCs/>
              </w:rPr>
              <w:t>定義問題</w:t>
            </w:r>
            <w:r w:rsidRPr="005D3434">
              <w:rPr>
                <w:rFonts w:ascii="標楷體" w:eastAsia="標楷體" w:hAnsi="標楷體" w:hint="eastAsia"/>
                <w:b/>
                <w:bCs/>
              </w:rPr>
              <w:br/>
              <w:t>（創造力）</w:t>
            </w:r>
          </w:p>
        </w:tc>
        <w:tc>
          <w:tcPr>
            <w:tcW w:w="2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386F1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運用心智圖思考，主題與研究子題關聯緊密</w:t>
            </w:r>
          </w:p>
        </w:tc>
        <w:tc>
          <w:tcPr>
            <w:tcW w:w="260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CCE4E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可以運用心智圖發展出一些研究子題</w:t>
            </w:r>
          </w:p>
        </w:tc>
        <w:tc>
          <w:tcPr>
            <w:tcW w:w="260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33876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未能發展出精準的探究子題</w:t>
            </w:r>
          </w:p>
        </w:tc>
      </w:tr>
      <w:tr w:rsidR="005D3434" w:rsidRPr="005D3434" w14:paraId="3B3E24AC" w14:textId="77777777" w:rsidTr="005D3434">
        <w:trPr>
          <w:trHeight w:val="2230"/>
        </w:trPr>
        <w:tc>
          <w:tcPr>
            <w:tcW w:w="16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80F28" w14:textId="77777777" w:rsidR="005D3434" w:rsidRPr="005D3434" w:rsidRDefault="005D3434" w:rsidP="005D3434">
            <w:pPr>
              <w:rPr>
                <w:rFonts w:ascii="標楷體" w:eastAsia="標楷體" w:hAnsi="標楷體"/>
              </w:rPr>
            </w:pPr>
            <w:r w:rsidRPr="005D3434">
              <w:rPr>
                <w:rFonts w:ascii="標楷體" w:eastAsia="標楷體" w:hAnsi="標楷體" w:hint="eastAsia"/>
                <w:b/>
                <w:bCs/>
              </w:rPr>
              <w:t>資料完整</w:t>
            </w:r>
            <w:r w:rsidRPr="005D3434">
              <w:rPr>
                <w:rFonts w:ascii="標楷體" w:eastAsia="標楷體" w:hAnsi="標楷體" w:hint="eastAsia"/>
                <w:b/>
                <w:bCs/>
              </w:rPr>
              <w:br/>
              <w:t>（蒐集力）</w:t>
            </w:r>
          </w:p>
        </w:tc>
        <w:tc>
          <w:tcPr>
            <w:tcW w:w="2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A3916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資料豐富、適當、有價值、參考文獻清楚</w:t>
            </w:r>
          </w:p>
        </w:tc>
        <w:tc>
          <w:tcPr>
            <w:tcW w:w="260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CECBC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內容平實</w:t>
            </w:r>
          </w:p>
          <w:p w14:paraId="5972F024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附上參考文獻</w:t>
            </w:r>
          </w:p>
        </w:tc>
        <w:tc>
          <w:tcPr>
            <w:tcW w:w="260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37B0F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資料不足、</w:t>
            </w:r>
          </w:p>
          <w:p w14:paraId="4E44AA17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參考文獻不清</w:t>
            </w:r>
          </w:p>
        </w:tc>
      </w:tr>
      <w:tr w:rsidR="005D3434" w:rsidRPr="005D3434" w14:paraId="780E3939" w14:textId="77777777" w:rsidTr="005D3434">
        <w:trPr>
          <w:trHeight w:val="2230"/>
        </w:trPr>
        <w:tc>
          <w:tcPr>
            <w:tcW w:w="16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11BF09" w14:textId="77777777" w:rsidR="005D3434" w:rsidRPr="005D3434" w:rsidRDefault="005D3434" w:rsidP="005D3434">
            <w:pPr>
              <w:rPr>
                <w:rFonts w:ascii="標楷體" w:eastAsia="標楷體" w:hAnsi="標楷體"/>
              </w:rPr>
            </w:pPr>
            <w:r w:rsidRPr="005D3434">
              <w:rPr>
                <w:rFonts w:ascii="標楷體" w:eastAsia="標楷體" w:hAnsi="標楷體" w:hint="eastAsia"/>
                <w:b/>
                <w:bCs/>
              </w:rPr>
              <w:t>團隊合作</w:t>
            </w:r>
            <w:r w:rsidRPr="005D3434">
              <w:rPr>
                <w:rFonts w:ascii="標楷體" w:eastAsia="標楷體" w:hAnsi="標楷體" w:hint="eastAsia"/>
                <w:b/>
                <w:bCs/>
              </w:rPr>
              <w:br/>
              <w:t>（合作力）</w:t>
            </w:r>
          </w:p>
        </w:tc>
        <w:tc>
          <w:tcPr>
            <w:tcW w:w="2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AB354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遇到問題會嘗試溝通解決，組員都能貢獻一己之力</w:t>
            </w:r>
          </w:p>
        </w:tc>
        <w:tc>
          <w:tcPr>
            <w:tcW w:w="260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1E8F68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偶有爭執但能協調分工</w:t>
            </w:r>
          </w:p>
        </w:tc>
        <w:tc>
          <w:tcPr>
            <w:tcW w:w="260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706637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欠缺溝通協調能力</w:t>
            </w:r>
          </w:p>
        </w:tc>
      </w:tr>
      <w:tr w:rsidR="005D3434" w:rsidRPr="005D3434" w14:paraId="2FB93164" w14:textId="77777777" w:rsidTr="005D3434">
        <w:trPr>
          <w:trHeight w:val="1858"/>
        </w:trPr>
        <w:tc>
          <w:tcPr>
            <w:tcW w:w="16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63977" w14:textId="77777777" w:rsidR="005D3434" w:rsidRPr="005D3434" w:rsidRDefault="005D3434" w:rsidP="005D3434">
            <w:pPr>
              <w:rPr>
                <w:rFonts w:ascii="標楷體" w:eastAsia="標楷體" w:hAnsi="標楷體"/>
              </w:rPr>
            </w:pPr>
            <w:r w:rsidRPr="005D3434">
              <w:rPr>
                <w:rFonts w:ascii="標楷體" w:eastAsia="標楷體" w:hAnsi="標楷體" w:hint="eastAsia"/>
                <w:b/>
                <w:bCs/>
              </w:rPr>
              <w:t>閱讀摘要</w:t>
            </w:r>
            <w:r w:rsidRPr="005D3434">
              <w:rPr>
                <w:rFonts w:ascii="標楷體" w:eastAsia="標楷體" w:hAnsi="標楷體" w:hint="eastAsia"/>
                <w:b/>
                <w:bCs/>
              </w:rPr>
              <w:br/>
              <w:t>（閱讀力）</w:t>
            </w:r>
          </w:p>
        </w:tc>
        <w:tc>
          <w:tcPr>
            <w:tcW w:w="2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76A83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在閱讀後能摘要出許多重點</w:t>
            </w:r>
          </w:p>
        </w:tc>
        <w:tc>
          <w:tcPr>
            <w:tcW w:w="260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4E0D17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在閱讀後能摘要出一些重點</w:t>
            </w:r>
          </w:p>
        </w:tc>
        <w:tc>
          <w:tcPr>
            <w:tcW w:w="260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8FB9A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未能摘要出重點</w:t>
            </w:r>
          </w:p>
        </w:tc>
      </w:tr>
      <w:tr w:rsidR="005D3434" w:rsidRPr="005D3434" w14:paraId="5C57165B" w14:textId="77777777" w:rsidTr="005D3434">
        <w:trPr>
          <w:trHeight w:val="2470"/>
        </w:trPr>
        <w:tc>
          <w:tcPr>
            <w:tcW w:w="16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89920" w14:textId="77777777" w:rsidR="005D3434" w:rsidRPr="005D3434" w:rsidRDefault="005D3434" w:rsidP="005D3434">
            <w:pPr>
              <w:rPr>
                <w:rFonts w:ascii="標楷體" w:eastAsia="標楷體" w:hAnsi="標楷體"/>
              </w:rPr>
            </w:pPr>
            <w:r w:rsidRPr="005D3434">
              <w:rPr>
                <w:rFonts w:ascii="標楷體" w:eastAsia="標楷體" w:hAnsi="標楷體" w:hint="eastAsia"/>
                <w:b/>
                <w:bCs/>
              </w:rPr>
              <w:t>海報統整</w:t>
            </w:r>
            <w:r w:rsidRPr="005D3434">
              <w:rPr>
                <w:rFonts w:ascii="標楷體" w:eastAsia="標楷體" w:hAnsi="標楷體" w:hint="eastAsia"/>
                <w:b/>
                <w:bCs/>
              </w:rPr>
              <w:br/>
              <w:t>（分析力）</w:t>
            </w:r>
          </w:p>
        </w:tc>
        <w:tc>
          <w:tcPr>
            <w:tcW w:w="2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74B9F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有大中小字、有適當的插圖、富有創意</w:t>
            </w:r>
          </w:p>
        </w:tc>
        <w:tc>
          <w:tcPr>
            <w:tcW w:w="260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CFB4A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字體大小適中、插圖得宜</w:t>
            </w:r>
          </w:p>
        </w:tc>
        <w:tc>
          <w:tcPr>
            <w:tcW w:w="260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10846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未能有大中小字、圖文未能搭配</w:t>
            </w:r>
          </w:p>
        </w:tc>
      </w:tr>
      <w:tr w:rsidR="005D3434" w:rsidRPr="005D3434" w14:paraId="086380F8" w14:textId="77777777" w:rsidTr="005D3434">
        <w:trPr>
          <w:trHeight w:val="1728"/>
        </w:trPr>
        <w:tc>
          <w:tcPr>
            <w:tcW w:w="16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1925A" w14:textId="77777777" w:rsidR="005D3434" w:rsidRPr="005D3434" w:rsidRDefault="005D3434" w:rsidP="005D3434">
            <w:pPr>
              <w:rPr>
                <w:rFonts w:ascii="標楷體" w:eastAsia="標楷體" w:hAnsi="標楷體"/>
              </w:rPr>
            </w:pPr>
            <w:r w:rsidRPr="005D3434">
              <w:rPr>
                <w:rFonts w:ascii="標楷體" w:eastAsia="標楷體" w:hAnsi="標楷體" w:hint="eastAsia"/>
                <w:b/>
                <w:bCs/>
              </w:rPr>
              <w:t>報告呈現</w:t>
            </w:r>
          </w:p>
        </w:tc>
        <w:tc>
          <w:tcPr>
            <w:tcW w:w="2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852C0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音量適中、儀態大方</w:t>
            </w:r>
          </w:p>
        </w:tc>
        <w:tc>
          <w:tcPr>
            <w:tcW w:w="260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B513D" w14:textId="77777777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音量中等、態度尚可</w:t>
            </w:r>
          </w:p>
        </w:tc>
        <w:tc>
          <w:tcPr>
            <w:tcW w:w="260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8618E" w14:textId="7379C112" w:rsidR="005D3434" w:rsidRPr="005D3434" w:rsidRDefault="005D3434" w:rsidP="005D343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3434">
              <w:rPr>
                <w:rFonts w:ascii="標楷體" w:eastAsia="標楷體" w:hAnsi="標楷體" w:hint="eastAsia"/>
                <w:sz w:val="28"/>
                <w:szCs w:val="24"/>
              </w:rPr>
              <w:t>音量偏弱、態度有些害羞</w:t>
            </w:r>
          </w:p>
        </w:tc>
      </w:tr>
    </w:tbl>
    <w:p w14:paraId="7DEBC91D" w14:textId="43F571F2" w:rsidR="005D3434" w:rsidRDefault="00AC52DB" w:rsidP="00693BAE">
      <w:pPr>
        <w:rPr>
          <w:rFonts w:ascii="標楷體" w:eastAsia="標楷體" w:hAnsi="標楷體"/>
        </w:rPr>
      </w:pPr>
      <w:r w:rsidRPr="00AC52DB"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0A7E8A" wp14:editId="15687ED0">
                <wp:simplePos x="0" y="0"/>
                <wp:positionH relativeFrom="page">
                  <wp:align>right</wp:align>
                </wp:positionH>
                <wp:positionV relativeFrom="paragraph">
                  <wp:posOffset>8009825</wp:posOffset>
                </wp:positionV>
                <wp:extent cx="2188332" cy="1548867"/>
                <wp:effectExtent l="0" t="0" r="0" b="0"/>
                <wp:wrapNone/>
                <wp:docPr id="6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332" cy="1548867"/>
                          <a:chOff x="0" y="951607"/>
                          <a:chExt cx="2188332" cy="1548867"/>
                        </a:xfrm>
                      </wpg:grpSpPr>
                      <pic:pic xmlns:pic="http://schemas.openxmlformats.org/drawingml/2006/picture">
                        <pic:nvPicPr>
                          <pic:cNvPr id="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1607"/>
                            <a:ext cx="2188332" cy="154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0" name="群組 70"/>
                        <wpg:cNvGrpSpPr/>
                        <wpg:grpSpPr>
                          <a:xfrm>
                            <a:off x="338410" y="1467853"/>
                            <a:ext cx="1487711" cy="796103"/>
                            <a:chOff x="338410" y="1467853"/>
                            <a:chExt cx="1872799" cy="1096279"/>
                          </a:xfrm>
                        </wpg:grpSpPr>
                        <wps:wsp>
                          <wps:cNvPr id="71" name="矩形 71"/>
                          <wps:cNvSpPr/>
                          <wps:spPr>
                            <a:xfrm>
                              <a:off x="883784" y="1572925"/>
                              <a:ext cx="1327425" cy="991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72" name="文字方塊 12"/>
                          <wps:cNvSpPr txBox="1"/>
                          <wps:spPr>
                            <a:xfrm>
                              <a:off x="338410" y="1467853"/>
                              <a:ext cx="1327425" cy="991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68DAD087" w14:textId="77777777" w:rsidR="004D385F" w:rsidRDefault="004D385F" w:rsidP="00AC52DB">
                                <w:pPr>
                                  <w:spacing w:after="151" w:line="400" w:lineRule="exact"/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評鑑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  <w:t>資訊</w:t>
                                </w:r>
                              </w:p>
                            </w:txbxContent>
                          </wps:txbx>
                          <wps:bodyPr spcFirstLastPara="0" vert="horz" wrap="square" lIns="35560" tIns="35560" rIns="35560" bIns="3556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A0A7E8A" id="_x0000_s1061" style="position:absolute;margin-left:121.1pt;margin-top:630.7pt;width:172.3pt;height:121.95pt;z-index:251687936;mso-position-horizontal:right;mso-position-horizontal-relative:page" coordorigin=",9516" coordsize="21883,1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">
                <v:shape id="Picture 3" o:spid="_x0000_s1062" type="#_x0000_t75" style="position:absolute;top:9516;width:21883;height:1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">
                  <v:imagedata r:id="rId40" o:title=""/>
                </v:shape>
                <v:group id="群組 70" o:spid="_x0000_s1063" style="position:absolute;left:3384;top:14678;width:14877;height:7961" coordorigin="3384,14678" coordsize="18727,1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矩形 71" o:spid="_x0000_s1064" style="position:absolute;left:8837;top:15729;width:13275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  <v:shape id="文字方塊 12" o:spid="_x0000_s1065" type="#_x0000_t202" style="position:absolute;left:3384;top:14678;width:13274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" filled="f" stroked="f">
                    <v:textbox inset="2.8pt,2.8pt,2.8pt,2.8pt">
                      <w:txbxContent>
                        <w:p w14:paraId="68DAD087" w14:textId="77777777" w:rsidR="004D385F" w:rsidRDefault="004D385F" w:rsidP="00AC52DB">
                          <w:pPr>
                            <w:spacing w:after="151" w:line="400" w:lineRule="exact"/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評鑑</w:t>
                          </w: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br/>
                            <w:t>資訊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70685">
        <w:rPr>
          <w:rFonts w:ascii="標楷體" w:eastAsia="標楷體" w:hAnsi="標楷體" w:hint="eastAsia"/>
        </w:rPr>
        <w:t xml:space="preserve">附件五　</w:t>
      </w:r>
      <w:r w:rsidR="0068565A">
        <w:rPr>
          <w:rFonts w:ascii="標楷體" w:eastAsia="標楷體" w:hAnsi="標楷體" w:hint="eastAsia"/>
        </w:rPr>
        <w:t>主題學習</w:t>
      </w:r>
      <w:r w:rsidR="00600DAD">
        <w:rPr>
          <w:rFonts w:ascii="標楷體" w:eastAsia="標楷體" w:hAnsi="標楷體" w:hint="eastAsia"/>
        </w:rPr>
        <w:t>個人評分表</w:t>
      </w:r>
    </w:p>
    <w:tbl>
      <w:tblPr>
        <w:tblW w:w="93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2440"/>
        <w:gridCol w:w="2623"/>
        <w:gridCol w:w="2623"/>
      </w:tblGrid>
      <w:tr w:rsidR="005F7F83" w:rsidRPr="00600DAD" w14:paraId="3CDD158A" w14:textId="77777777" w:rsidTr="005F7F83">
        <w:trPr>
          <w:trHeight w:val="540"/>
        </w:trPr>
        <w:tc>
          <w:tcPr>
            <w:tcW w:w="169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C1709" w14:textId="77777777" w:rsidR="00600DAD" w:rsidRPr="00600DAD" w:rsidRDefault="00600DAD" w:rsidP="00600DAD">
            <w:pPr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CA70E" w14:textId="77777777" w:rsidR="00600DAD" w:rsidRPr="00600DAD" w:rsidRDefault="00600DAD" w:rsidP="00600DAD">
            <w:pPr>
              <w:rPr>
                <w:rFonts w:ascii="標楷體" w:eastAsia="標楷體" w:hAnsi="標楷體"/>
              </w:rPr>
            </w:pPr>
            <w:r w:rsidRPr="00600DAD">
              <w:rPr>
                <w:rFonts w:ascii="標楷體" w:eastAsia="標楷體" w:hAnsi="標楷體" w:hint="eastAsia"/>
                <w:b/>
                <w:bCs/>
              </w:rPr>
              <w:t>３分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1CEC7" w14:textId="77777777" w:rsidR="00600DAD" w:rsidRPr="00600DAD" w:rsidRDefault="00600DAD" w:rsidP="00600DAD">
            <w:pPr>
              <w:rPr>
                <w:rFonts w:ascii="標楷體" w:eastAsia="標楷體" w:hAnsi="標楷體"/>
              </w:rPr>
            </w:pPr>
            <w:r w:rsidRPr="00600DAD">
              <w:rPr>
                <w:rFonts w:ascii="標楷體" w:eastAsia="標楷體" w:hAnsi="標楷體" w:hint="eastAsia"/>
                <w:b/>
                <w:bCs/>
              </w:rPr>
              <w:t>２分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68A87" w14:textId="77777777" w:rsidR="00600DAD" w:rsidRPr="00600DAD" w:rsidRDefault="00600DAD" w:rsidP="00600DAD">
            <w:pPr>
              <w:rPr>
                <w:rFonts w:ascii="標楷體" w:eastAsia="標楷體" w:hAnsi="標楷體"/>
              </w:rPr>
            </w:pPr>
            <w:r w:rsidRPr="00600DAD">
              <w:rPr>
                <w:rFonts w:ascii="標楷體" w:eastAsia="標楷體" w:hAnsi="標楷體" w:hint="eastAsia"/>
                <w:b/>
                <w:bCs/>
              </w:rPr>
              <w:t>１分</w:t>
            </w:r>
          </w:p>
        </w:tc>
      </w:tr>
      <w:tr w:rsidR="005F7F83" w:rsidRPr="00600DAD" w14:paraId="004F6F05" w14:textId="77777777" w:rsidTr="005F7F83">
        <w:trPr>
          <w:trHeight w:hRule="exact" w:val="2160"/>
        </w:trPr>
        <w:tc>
          <w:tcPr>
            <w:tcW w:w="169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02754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定義問題</w:t>
            </w: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br/>
              <w:t>（創造力）</w:t>
            </w:r>
          </w:p>
        </w:tc>
        <w:tc>
          <w:tcPr>
            <w:tcW w:w="244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6CFA" w14:textId="4AEED0E1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我們這組的子題幾乎很少需要修正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FE73C8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我們這組的子題經過全班修正一些就想出來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CAC01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我覺得子題很難想出來，還好有全班協助後才完成</w:t>
            </w:r>
          </w:p>
        </w:tc>
      </w:tr>
      <w:tr w:rsidR="005F7F83" w:rsidRPr="00600DAD" w14:paraId="02C6A330" w14:textId="77777777" w:rsidTr="005F7F83">
        <w:trPr>
          <w:trHeight w:hRule="exact" w:val="2160"/>
        </w:trPr>
        <w:tc>
          <w:tcPr>
            <w:tcW w:w="169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2BF54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資料完整</w:t>
            </w: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br/>
              <w:t>（蒐集力）</w:t>
            </w:r>
          </w:p>
        </w:tc>
        <w:tc>
          <w:tcPr>
            <w:tcW w:w="244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2A8F3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找到的資料超過五筆以上、參考文獻清楚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28334D" w14:textId="08564E9C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我們這組雖然資料不多（四、五筆），但是都記錄完整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450466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我覺得找資料很困擾，都找不到適合資料（三筆）</w:t>
            </w:r>
          </w:p>
        </w:tc>
      </w:tr>
      <w:tr w:rsidR="005F7F83" w:rsidRPr="00600DAD" w14:paraId="1A9FAC1A" w14:textId="77777777" w:rsidTr="005F7F83">
        <w:trPr>
          <w:trHeight w:hRule="exact" w:val="2160"/>
        </w:trPr>
        <w:tc>
          <w:tcPr>
            <w:tcW w:w="169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6F0BA8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團隊合作</w:t>
            </w: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br/>
              <w:t>（合作力)</w:t>
            </w:r>
          </w:p>
        </w:tc>
        <w:tc>
          <w:tcPr>
            <w:tcW w:w="244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1EEDBF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我們這組合作無間，每個人都有分配到一些工作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938E54" w14:textId="49C00BFA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雖然偶爾有些意見不同，但是很快就能解決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81377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我們這組都在吵架，沒有分工合作</w:t>
            </w:r>
          </w:p>
        </w:tc>
      </w:tr>
      <w:tr w:rsidR="005F7F83" w:rsidRPr="00600DAD" w14:paraId="5B425C0D" w14:textId="77777777" w:rsidTr="005F7F83">
        <w:trPr>
          <w:trHeight w:hRule="exact" w:val="2160"/>
        </w:trPr>
        <w:tc>
          <w:tcPr>
            <w:tcW w:w="169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9A1C30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閱讀摘要</w:t>
            </w: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br/>
              <w:t>（閱讀力）</w:t>
            </w:r>
          </w:p>
        </w:tc>
        <w:tc>
          <w:tcPr>
            <w:tcW w:w="244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846DE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在閱讀資料後能順利用自己的話寫在便利貼上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0355A3" w14:textId="1A62E71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在閱讀後能摘要出一些重點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947C0" w14:textId="216E783B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讀不懂資料也無法完成便利貼摘要</w:t>
            </w:r>
          </w:p>
        </w:tc>
      </w:tr>
      <w:tr w:rsidR="005F7F83" w:rsidRPr="00600DAD" w14:paraId="0C4892C5" w14:textId="77777777" w:rsidTr="005F7F83">
        <w:trPr>
          <w:trHeight w:hRule="exact" w:val="2160"/>
        </w:trPr>
        <w:tc>
          <w:tcPr>
            <w:tcW w:w="169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24D9E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海報統整</w:t>
            </w: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br/>
              <w:t>（分析力）</w:t>
            </w:r>
          </w:p>
        </w:tc>
        <w:tc>
          <w:tcPr>
            <w:tcW w:w="244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879A4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有大中小字、有適當的插圖、富有創意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F8136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字體大小適中、插圖得宜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CDF8B" w14:textId="5A5C6A3E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未能有大中小字、圖文未能搭配</w:t>
            </w:r>
          </w:p>
        </w:tc>
      </w:tr>
      <w:tr w:rsidR="005F7F83" w:rsidRPr="00600DAD" w14:paraId="1A5CA7CC" w14:textId="77777777" w:rsidTr="00F10940">
        <w:trPr>
          <w:trHeight w:hRule="exact" w:val="1768"/>
        </w:trPr>
        <w:tc>
          <w:tcPr>
            <w:tcW w:w="169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336AE" w14:textId="77777777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報告呈現</w:t>
            </w:r>
          </w:p>
        </w:tc>
        <w:tc>
          <w:tcPr>
            <w:tcW w:w="244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58401" w14:textId="56274D59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音量適中、儀態大方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60F8D" w14:textId="53FF1CD2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音量中等、態度尚可</w:t>
            </w:r>
          </w:p>
        </w:tc>
        <w:tc>
          <w:tcPr>
            <w:tcW w:w="262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715C" w14:textId="44FF0C91" w:rsidR="00600DAD" w:rsidRPr="00600DAD" w:rsidRDefault="00600DAD" w:rsidP="00600D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0DAD">
              <w:rPr>
                <w:rFonts w:ascii="標楷體" w:eastAsia="標楷體" w:hAnsi="標楷體" w:hint="eastAsia"/>
                <w:sz w:val="28"/>
                <w:szCs w:val="28"/>
              </w:rPr>
              <w:t>音量偏弱、態度有些害羞</w:t>
            </w:r>
          </w:p>
        </w:tc>
      </w:tr>
    </w:tbl>
    <w:p w14:paraId="3C6821D5" w14:textId="77777777" w:rsidR="00600DAD" w:rsidRPr="00600DAD" w:rsidRDefault="00600DAD" w:rsidP="00693BAE">
      <w:pPr>
        <w:rPr>
          <w:rFonts w:ascii="標楷體" w:eastAsia="標楷體" w:hAnsi="標楷體"/>
        </w:rPr>
      </w:pPr>
    </w:p>
    <w:sectPr w:rsidR="00600DAD" w:rsidRPr="00600DAD" w:rsidSect="00A8272B">
      <w:footerReference w:type="default" r:id="rId4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9AE04" w14:textId="77777777" w:rsidR="00D579B8" w:rsidRDefault="00D579B8" w:rsidP="00D3214D">
      <w:r>
        <w:separator/>
      </w:r>
    </w:p>
  </w:endnote>
  <w:endnote w:type="continuationSeparator" w:id="0">
    <w:p w14:paraId="3FDA4770" w14:textId="77777777" w:rsidR="00D579B8" w:rsidRDefault="00D579B8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77777777" w:rsidR="004D385F" w:rsidRDefault="004D3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5E" w:rsidRPr="001F585E">
          <w:rPr>
            <w:noProof/>
            <w:lang w:val="zh-TW"/>
          </w:rPr>
          <w:t>1</w:t>
        </w:r>
        <w:r>
          <w:fldChar w:fldCharType="end"/>
        </w:r>
      </w:p>
    </w:sdtContent>
  </w:sdt>
  <w:p w14:paraId="08F23202" w14:textId="77777777" w:rsidR="004D385F" w:rsidRDefault="004D38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2B82" w14:textId="77777777" w:rsidR="00D579B8" w:rsidRDefault="00D579B8" w:rsidP="00D3214D">
      <w:r>
        <w:separator/>
      </w:r>
    </w:p>
  </w:footnote>
  <w:footnote w:type="continuationSeparator" w:id="0">
    <w:p w14:paraId="0BEC3DF9" w14:textId="77777777" w:rsidR="00D579B8" w:rsidRDefault="00D579B8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D00"/>
    <w:multiLevelType w:val="hybridMultilevel"/>
    <w:tmpl w:val="A99E8926"/>
    <w:lvl w:ilvl="0" w:tplc="F4CCDFFE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177BD"/>
    <w:multiLevelType w:val="hybridMultilevel"/>
    <w:tmpl w:val="55505BDC"/>
    <w:lvl w:ilvl="0" w:tplc="6F024190">
      <w:start w:val="1"/>
      <w:numFmt w:val="decimal"/>
      <w:lvlText w:val="(%1)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31F7A"/>
    <w:multiLevelType w:val="hybridMultilevel"/>
    <w:tmpl w:val="63BA2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F6C57"/>
    <w:multiLevelType w:val="hybridMultilevel"/>
    <w:tmpl w:val="A99E8926"/>
    <w:lvl w:ilvl="0" w:tplc="F4CCDFFE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A1A66"/>
    <w:multiLevelType w:val="hybridMultilevel"/>
    <w:tmpl w:val="F4E2116C"/>
    <w:lvl w:ilvl="0" w:tplc="764EECE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847F7"/>
    <w:multiLevelType w:val="hybridMultilevel"/>
    <w:tmpl w:val="55505BDC"/>
    <w:lvl w:ilvl="0" w:tplc="6F024190">
      <w:start w:val="1"/>
      <w:numFmt w:val="decimal"/>
      <w:lvlText w:val="(%1)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F27C86"/>
    <w:multiLevelType w:val="hybridMultilevel"/>
    <w:tmpl w:val="FA542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08332F"/>
    <w:multiLevelType w:val="hybridMultilevel"/>
    <w:tmpl w:val="A99E8926"/>
    <w:lvl w:ilvl="0" w:tplc="F4CCDFFE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274A04"/>
    <w:multiLevelType w:val="hybridMultilevel"/>
    <w:tmpl w:val="A99E8926"/>
    <w:lvl w:ilvl="0" w:tplc="F4CCDFFE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311499"/>
    <w:multiLevelType w:val="hybridMultilevel"/>
    <w:tmpl w:val="A99E8926"/>
    <w:lvl w:ilvl="0" w:tplc="F4CCDFFE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EE780D"/>
    <w:multiLevelType w:val="hybridMultilevel"/>
    <w:tmpl w:val="A99E8926"/>
    <w:lvl w:ilvl="0" w:tplc="F4CCDFFE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ED329A"/>
    <w:multiLevelType w:val="hybridMultilevel"/>
    <w:tmpl w:val="55505BDC"/>
    <w:lvl w:ilvl="0" w:tplc="6F024190">
      <w:start w:val="1"/>
      <w:numFmt w:val="decimal"/>
      <w:lvlText w:val="(%1)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BE5272"/>
    <w:multiLevelType w:val="hybridMultilevel"/>
    <w:tmpl w:val="55505BDC"/>
    <w:lvl w:ilvl="0" w:tplc="6F024190">
      <w:start w:val="1"/>
      <w:numFmt w:val="decimal"/>
      <w:lvlText w:val="(%1)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FF074A"/>
    <w:multiLevelType w:val="hybridMultilevel"/>
    <w:tmpl w:val="F12810D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6D5F73"/>
    <w:multiLevelType w:val="hybridMultilevel"/>
    <w:tmpl w:val="55505BDC"/>
    <w:lvl w:ilvl="0" w:tplc="6F024190">
      <w:start w:val="1"/>
      <w:numFmt w:val="decimal"/>
      <w:lvlText w:val="(%1)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F331AF"/>
    <w:multiLevelType w:val="hybridMultilevel"/>
    <w:tmpl w:val="A99E8926"/>
    <w:lvl w:ilvl="0" w:tplc="F4CCDFFE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B321C"/>
    <w:multiLevelType w:val="hybridMultilevel"/>
    <w:tmpl w:val="55505BDC"/>
    <w:lvl w:ilvl="0" w:tplc="6F024190">
      <w:start w:val="1"/>
      <w:numFmt w:val="decimal"/>
      <w:lvlText w:val="(%1)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6A5E28"/>
    <w:multiLevelType w:val="hybridMultilevel"/>
    <w:tmpl w:val="D13CA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AB63F3"/>
    <w:multiLevelType w:val="hybridMultilevel"/>
    <w:tmpl w:val="7DFA5B98"/>
    <w:lvl w:ilvl="0" w:tplc="6F024190">
      <w:start w:val="1"/>
      <w:numFmt w:val="decimal"/>
      <w:lvlText w:val="(%1)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AF6F4C"/>
    <w:multiLevelType w:val="hybridMultilevel"/>
    <w:tmpl w:val="A99E8926"/>
    <w:lvl w:ilvl="0" w:tplc="F4CCDFFE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3D0FE4"/>
    <w:multiLevelType w:val="hybridMultilevel"/>
    <w:tmpl w:val="F4E2116C"/>
    <w:lvl w:ilvl="0" w:tplc="764EECE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022970"/>
    <w:multiLevelType w:val="hybridMultilevel"/>
    <w:tmpl w:val="A99E8926"/>
    <w:lvl w:ilvl="0" w:tplc="F4CCDFFE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23"/>
  </w:num>
  <w:num w:numId="9">
    <w:abstractNumId w:val="13"/>
  </w:num>
  <w:num w:numId="10">
    <w:abstractNumId w:val="21"/>
  </w:num>
  <w:num w:numId="11">
    <w:abstractNumId w:val="17"/>
  </w:num>
  <w:num w:numId="12">
    <w:abstractNumId w:val="19"/>
  </w:num>
  <w:num w:numId="13">
    <w:abstractNumId w:val="1"/>
  </w:num>
  <w:num w:numId="14">
    <w:abstractNumId w:val="12"/>
  </w:num>
  <w:num w:numId="15">
    <w:abstractNumId w:val="22"/>
  </w:num>
  <w:num w:numId="16">
    <w:abstractNumId w:val="6"/>
  </w:num>
  <w:num w:numId="17">
    <w:abstractNumId w:val="18"/>
  </w:num>
  <w:num w:numId="18">
    <w:abstractNumId w:val="8"/>
  </w:num>
  <w:num w:numId="19">
    <w:abstractNumId w:val="4"/>
  </w:num>
  <w:num w:numId="20">
    <w:abstractNumId w:val="25"/>
  </w:num>
  <w:num w:numId="21">
    <w:abstractNumId w:val="9"/>
  </w:num>
  <w:num w:numId="22">
    <w:abstractNumId w:val="11"/>
  </w:num>
  <w:num w:numId="23">
    <w:abstractNumId w:val="0"/>
  </w:num>
  <w:num w:numId="24">
    <w:abstractNumId w:val="15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49B4"/>
    <w:rsid w:val="00030D84"/>
    <w:rsid w:val="000331CC"/>
    <w:rsid w:val="00036C6F"/>
    <w:rsid w:val="0004118B"/>
    <w:rsid w:val="000734BF"/>
    <w:rsid w:val="00087DDA"/>
    <w:rsid w:val="000A68B9"/>
    <w:rsid w:val="000C2AF4"/>
    <w:rsid w:val="000C728A"/>
    <w:rsid w:val="000D0BA0"/>
    <w:rsid w:val="000E1C57"/>
    <w:rsid w:val="000E3B6A"/>
    <w:rsid w:val="000E3DDA"/>
    <w:rsid w:val="000E5F8A"/>
    <w:rsid w:val="000E6F4A"/>
    <w:rsid w:val="000F2E9B"/>
    <w:rsid w:val="000F6A0A"/>
    <w:rsid w:val="00106D28"/>
    <w:rsid w:val="00113EAD"/>
    <w:rsid w:val="00132457"/>
    <w:rsid w:val="00133199"/>
    <w:rsid w:val="00133B26"/>
    <w:rsid w:val="00137268"/>
    <w:rsid w:val="00141AE8"/>
    <w:rsid w:val="001432FB"/>
    <w:rsid w:val="0014710C"/>
    <w:rsid w:val="00165D4C"/>
    <w:rsid w:val="00166F20"/>
    <w:rsid w:val="00167039"/>
    <w:rsid w:val="00172F52"/>
    <w:rsid w:val="00180B39"/>
    <w:rsid w:val="0019144C"/>
    <w:rsid w:val="00191CFF"/>
    <w:rsid w:val="001934A1"/>
    <w:rsid w:val="00194C35"/>
    <w:rsid w:val="001961C7"/>
    <w:rsid w:val="001966D6"/>
    <w:rsid w:val="001A189D"/>
    <w:rsid w:val="001A25A4"/>
    <w:rsid w:val="001A37E9"/>
    <w:rsid w:val="001A5552"/>
    <w:rsid w:val="001B04F0"/>
    <w:rsid w:val="001B405F"/>
    <w:rsid w:val="001B4610"/>
    <w:rsid w:val="001C51C8"/>
    <w:rsid w:val="001C6091"/>
    <w:rsid w:val="001D104C"/>
    <w:rsid w:val="001D2F56"/>
    <w:rsid w:val="001D548F"/>
    <w:rsid w:val="001D7AC9"/>
    <w:rsid w:val="001E6EF4"/>
    <w:rsid w:val="001E7610"/>
    <w:rsid w:val="001F585E"/>
    <w:rsid w:val="00205280"/>
    <w:rsid w:val="00210F63"/>
    <w:rsid w:val="0021283B"/>
    <w:rsid w:val="0021359E"/>
    <w:rsid w:val="00216C38"/>
    <w:rsid w:val="00225525"/>
    <w:rsid w:val="002429B0"/>
    <w:rsid w:val="00244FC7"/>
    <w:rsid w:val="00266396"/>
    <w:rsid w:val="0026653F"/>
    <w:rsid w:val="0027492E"/>
    <w:rsid w:val="00274CC8"/>
    <w:rsid w:val="00294AB1"/>
    <w:rsid w:val="0029755D"/>
    <w:rsid w:val="002B3047"/>
    <w:rsid w:val="002B3979"/>
    <w:rsid w:val="002B552F"/>
    <w:rsid w:val="002B5C41"/>
    <w:rsid w:val="002D0715"/>
    <w:rsid w:val="002D7205"/>
    <w:rsid w:val="002E3554"/>
    <w:rsid w:val="002E5B3F"/>
    <w:rsid w:val="00301F18"/>
    <w:rsid w:val="00302978"/>
    <w:rsid w:val="0030439D"/>
    <w:rsid w:val="0030677D"/>
    <w:rsid w:val="00316A0C"/>
    <w:rsid w:val="00331187"/>
    <w:rsid w:val="0033389E"/>
    <w:rsid w:val="00342474"/>
    <w:rsid w:val="00347DB4"/>
    <w:rsid w:val="00352FDC"/>
    <w:rsid w:val="00360CB1"/>
    <w:rsid w:val="00364712"/>
    <w:rsid w:val="00366E62"/>
    <w:rsid w:val="00380909"/>
    <w:rsid w:val="003908C7"/>
    <w:rsid w:val="003A5C4A"/>
    <w:rsid w:val="003B2D07"/>
    <w:rsid w:val="003B6025"/>
    <w:rsid w:val="003B6B78"/>
    <w:rsid w:val="003C44EE"/>
    <w:rsid w:val="003D4FBB"/>
    <w:rsid w:val="003E28DB"/>
    <w:rsid w:val="00403EE9"/>
    <w:rsid w:val="004067C8"/>
    <w:rsid w:val="004113EC"/>
    <w:rsid w:val="00413786"/>
    <w:rsid w:val="00421CB0"/>
    <w:rsid w:val="00422130"/>
    <w:rsid w:val="004222D9"/>
    <w:rsid w:val="00432367"/>
    <w:rsid w:val="00444C8D"/>
    <w:rsid w:val="00451C8E"/>
    <w:rsid w:val="004545B7"/>
    <w:rsid w:val="00454DD6"/>
    <w:rsid w:val="004612C9"/>
    <w:rsid w:val="00464B4F"/>
    <w:rsid w:val="00474924"/>
    <w:rsid w:val="00476DA7"/>
    <w:rsid w:val="00480AC2"/>
    <w:rsid w:val="00484553"/>
    <w:rsid w:val="0048571C"/>
    <w:rsid w:val="00485B91"/>
    <w:rsid w:val="00487BAF"/>
    <w:rsid w:val="004A03DD"/>
    <w:rsid w:val="004A0842"/>
    <w:rsid w:val="004A1141"/>
    <w:rsid w:val="004A23D4"/>
    <w:rsid w:val="004A434F"/>
    <w:rsid w:val="004A4961"/>
    <w:rsid w:val="004A527E"/>
    <w:rsid w:val="004B172D"/>
    <w:rsid w:val="004B2EB6"/>
    <w:rsid w:val="004B7490"/>
    <w:rsid w:val="004C184D"/>
    <w:rsid w:val="004D385F"/>
    <w:rsid w:val="004D3FDE"/>
    <w:rsid w:val="004D7B5A"/>
    <w:rsid w:val="004F4056"/>
    <w:rsid w:val="00504470"/>
    <w:rsid w:val="00505702"/>
    <w:rsid w:val="005226F7"/>
    <w:rsid w:val="0052731D"/>
    <w:rsid w:val="0053104D"/>
    <w:rsid w:val="00533B9A"/>
    <w:rsid w:val="00535855"/>
    <w:rsid w:val="0054100A"/>
    <w:rsid w:val="00543A9A"/>
    <w:rsid w:val="00546408"/>
    <w:rsid w:val="005510C4"/>
    <w:rsid w:val="00552BEE"/>
    <w:rsid w:val="0055667E"/>
    <w:rsid w:val="00562837"/>
    <w:rsid w:val="00566302"/>
    <w:rsid w:val="00566683"/>
    <w:rsid w:val="005710BF"/>
    <w:rsid w:val="005755BC"/>
    <w:rsid w:val="00592259"/>
    <w:rsid w:val="00593911"/>
    <w:rsid w:val="00594078"/>
    <w:rsid w:val="005A02C9"/>
    <w:rsid w:val="005A244F"/>
    <w:rsid w:val="005B3D78"/>
    <w:rsid w:val="005C0FCC"/>
    <w:rsid w:val="005D3434"/>
    <w:rsid w:val="005E55C7"/>
    <w:rsid w:val="005F0312"/>
    <w:rsid w:val="005F5134"/>
    <w:rsid w:val="005F7F83"/>
    <w:rsid w:val="00600DAD"/>
    <w:rsid w:val="00600E69"/>
    <w:rsid w:val="00600E86"/>
    <w:rsid w:val="00602153"/>
    <w:rsid w:val="006045A6"/>
    <w:rsid w:val="0061760D"/>
    <w:rsid w:val="00620409"/>
    <w:rsid w:val="0062439C"/>
    <w:rsid w:val="00625E58"/>
    <w:rsid w:val="00630A96"/>
    <w:rsid w:val="00631B67"/>
    <w:rsid w:val="00631F49"/>
    <w:rsid w:val="0063382A"/>
    <w:rsid w:val="00633946"/>
    <w:rsid w:val="00640FCF"/>
    <w:rsid w:val="00645149"/>
    <w:rsid w:val="0065095B"/>
    <w:rsid w:val="00655C7F"/>
    <w:rsid w:val="0065659C"/>
    <w:rsid w:val="00660F8B"/>
    <w:rsid w:val="00665A31"/>
    <w:rsid w:val="0066616B"/>
    <w:rsid w:val="00667341"/>
    <w:rsid w:val="00670685"/>
    <w:rsid w:val="00670B1D"/>
    <w:rsid w:val="00671740"/>
    <w:rsid w:val="00674630"/>
    <w:rsid w:val="00682654"/>
    <w:rsid w:val="0068565A"/>
    <w:rsid w:val="00687DB3"/>
    <w:rsid w:val="00691065"/>
    <w:rsid w:val="00693BAE"/>
    <w:rsid w:val="00696237"/>
    <w:rsid w:val="00696E9E"/>
    <w:rsid w:val="006A26C3"/>
    <w:rsid w:val="006B5F29"/>
    <w:rsid w:val="006C7913"/>
    <w:rsid w:val="006D1156"/>
    <w:rsid w:val="006D1475"/>
    <w:rsid w:val="006D63A8"/>
    <w:rsid w:val="006D75F9"/>
    <w:rsid w:val="006E3329"/>
    <w:rsid w:val="006E5AE3"/>
    <w:rsid w:val="006F1B51"/>
    <w:rsid w:val="006F7D13"/>
    <w:rsid w:val="00711B1D"/>
    <w:rsid w:val="00712E26"/>
    <w:rsid w:val="00714019"/>
    <w:rsid w:val="00716B7A"/>
    <w:rsid w:val="00726B2F"/>
    <w:rsid w:val="00726E3F"/>
    <w:rsid w:val="0074315E"/>
    <w:rsid w:val="00750A05"/>
    <w:rsid w:val="00774A4A"/>
    <w:rsid w:val="00781C7C"/>
    <w:rsid w:val="00784371"/>
    <w:rsid w:val="00784DBC"/>
    <w:rsid w:val="007932E1"/>
    <w:rsid w:val="007976EA"/>
    <w:rsid w:val="007A3286"/>
    <w:rsid w:val="007A51F0"/>
    <w:rsid w:val="007A6624"/>
    <w:rsid w:val="007A6873"/>
    <w:rsid w:val="007A6980"/>
    <w:rsid w:val="007B09DE"/>
    <w:rsid w:val="007B392B"/>
    <w:rsid w:val="007B618D"/>
    <w:rsid w:val="007B7E1C"/>
    <w:rsid w:val="007C7987"/>
    <w:rsid w:val="007D479A"/>
    <w:rsid w:val="007E085E"/>
    <w:rsid w:val="007E2FCF"/>
    <w:rsid w:val="007F17EA"/>
    <w:rsid w:val="00811713"/>
    <w:rsid w:val="00815893"/>
    <w:rsid w:val="00816526"/>
    <w:rsid w:val="00821FB9"/>
    <w:rsid w:val="00833D1E"/>
    <w:rsid w:val="008401BB"/>
    <w:rsid w:val="0084364A"/>
    <w:rsid w:val="0084369E"/>
    <w:rsid w:val="00854133"/>
    <w:rsid w:val="00854BAF"/>
    <w:rsid w:val="008563FE"/>
    <w:rsid w:val="00856A1E"/>
    <w:rsid w:val="00856B06"/>
    <w:rsid w:val="00857B36"/>
    <w:rsid w:val="00862A3E"/>
    <w:rsid w:val="0086362B"/>
    <w:rsid w:val="008708D3"/>
    <w:rsid w:val="00872EFF"/>
    <w:rsid w:val="00873162"/>
    <w:rsid w:val="00882FF3"/>
    <w:rsid w:val="0089013B"/>
    <w:rsid w:val="00894B9B"/>
    <w:rsid w:val="008978BA"/>
    <w:rsid w:val="008A4F53"/>
    <w:rsid w:val="008B23C6"/>
    <w:rsid w:val="008B5EE7"/>
    <w:rsid w:val="008C256D"/>
    <w:rsid w:val="008C4038"/>
    <w:rsid w:val="008C4E51"/>
    <w:rsid w:val="008D454D"/>
    <w:rsid w:val="008D5E46"/>
    <w:rsid w:val="008E2B0E"/>
    <w:rsid w:val="008E7866"/>
    <w:rsid w:val="008F2BAB"/>
    <w:rsid w:val="00910EEE"/>
    <w:rsid w:val="009141A9"/>
    <w:rsid w:val="00921139"/>
    <w:rsid w:val="00922CBB"/>
    <w:rsid w:val="0092473D"/>
    <w:rsid w:val="0092679A"/>
    <w:rsid w:val="009337EC"/>
    <w:rsid w:val="00934F62"/>
    <w:rsid w:val="009510E5"/>
    <w:rsid w:val="009541C1"/>
    <w:rsid w:val="009555AC"/>
    <w:rsid w:val="00957508"/>
    <w:rsid w:val="00960173"/>
    <w:rsid w:val="00963914"/>
    <w:rsid w:val="0096559A"/>
    <w:rsid w:val="00970EB0"/>
    <w:rsid w:val="00975630"/>
    <w:rsid w:val="009759E9"/>
    <w:rsid w:val="00983BFD"/>
    <w:rsid w:val="009872C6"/>
    <w:rsid w:val="009927E1"/>
    <w:rsid w:val="0099506A"/>
    <w:rsid w:val="0099562B"/>
    <w:rsid w:val="009A2335"/>
    <w:rsid w:val="009A4D75"/>
    <w:rsid w:val="009A5E27"/>
    <w:rsid w:val="009A718A"/>
    <w:rsid w:val="009B1517"/>
    <w:rsid w:val="009D0A28"/>
    <w:rsid w:val="009D11D2"/>
    <w:rsid w:val="009D2332"/>
    <w:rsid w:val="009E33EE"/>
    <w:rsid w:val="009E375A"/>
    <w:rsid w:val="009E6F3F"/>
    <w:rsid w:val="00A00368"/>
    <w:rsid w:val="00A02F18"/>
    <w:rsid w:val="00A05E6C"/>
    <w:rsid w:val="00A06A38"/>
    <w:rsid w:val="00A0755A"/>
    <w:rsid w:val="00A15595"/>
    <w:rsid w:val="00A15F8C"/>
    <w:rsid w:val="00A169CF"/>
    <w:rsid w:val="00A178BB"/>
    <w:rsid w:val="00A260DC"/>
    <w:rsid w:val="00A276B5"/>
    <w:rsid w:val="00A35BCD"/>
    <w:rsid w:val="00A445C9"/>
    <w:rsid w:val="00A45A66"/>
    <w:rsid w:val="00A51D52"/>
    <w:rsid w:val="00A54C60"/>
    <w:rsid w:val="00A759C8"/>
    <w:rsid w:val="00A7619C"/>
    <w:rsid w:val="00A8272B"/>
    <w:rsid w:val="00A83129"/>
    <w:rsid w:val="00A87787"/>
    <w:rsid w:val="00A97928"/>
    <w:rsid w:val="00AA0516"/>
    <w:rsid w:val="00AA36B8"/>
    <w:rsid w:val="00AB11F4"/>
    <w:rsid w:val="00AB35C6"/>
    <w:rsid w:val="00AC131C"/>
    <w:rsid w:val="00AC2A89"/>
    <w:rsid w:val="00AC52DB"/>
    <w:rsid w:val="00AD0F63"/>
    <w:rsid w:val="00AD1783"/>
    <w:rsid w:val="00B021FF"/>
    <w:rsid w:val="00B037D7"/>
    <w:rsid w:val="00B05505"/>
    <w:rsid w:val="00B063E7"/>
    <w:rsid w:val="00B07AD3"/>
    <w:rsid w:val="00B211B9"/>
    <w:rsid w:val="00B33C32"/>
    <w:rsid w:val="00B406FB"/>
    <w:rsid w:val="00B41410"/>
    <w:rsid w:val="00B41AE4"/>
    <w:rsid w:val="00B421CA"/>
    <w:rsid w:val="00B50524"/>
    <w:rsid w:val="00B5521B"/>
    <w:rsid w:val="00B628D9"/>
    <w:rsid w:val="00B632C2"/>
    <w:rsid w:val="00B63CEE"/>
    <w:rsid w:val="00B63F6A"/>
    <w:rsid w:val="00B818CC"/>
    <w:rsid w:val="00B81900"/>
    <w:rsid w:val="00B91A86"/>
    <w:rsid w:val="00B947AF"/>
    <w:rsid w:val="00BA7B2D"/>
    <w:rsid w:val="00BB059B"/>
    <w:rsid w:val="00BB1B17"/>
    <w:rsid w:val="00BB54F9"/>
    <w:rsid w:val="00BB5B6A"/>
    <w:rsid w:val="00BC2039"/>
    <w:rsid w:val="00BC7EBC"/>
    <w:rsid w:val="00BE0C3A"/>
    <w:rsid w:val="00BE32F5"/>
    <w:rsid w:val="00BE7634"/>
    <w:rsid w:val="00BF30C9"/>
    <w:rsid w:val="00BF783E"/>
    <w:rsid w:val="00C0052C"/>
    <w:rsid w:val="00C1124C"/>
    <w:rsid w:val="00C175D2"/>
    <w:rsid w:val="00C24C09"/>
    <w:rsid w:val="00C268CD"/>
    <w:rsid w:val="00C32167"/>
    <w:rsid w:val="00C3435F"/>
    <w:rsid w:val="00C34916"/>
    <w:rsid w:val="00C406E1"/>
    <w:rsid w:val="00C4141A"/>
    <w:rsid w:val="00C441DE"/>
    <w:rsid w:val="00C468E6"/>
    <w:rsid w:val="00C52B08"/>
    <w:rsid w:val="00C72485"/>
    <w:rsid w:val="00C731DD"/>
    <w:rsid w:val="00C74E87"/>
    <w:rsid w:val="00C75A3A"/>
    <w:rsid w:val="00C853A8"/>
    <w:rsid w:val="00C86964"/>
    <w:rsid w:val="00C90856"/>
    <w:rsid w:val="00CA0569"/>
    <w:rsid w:val="00CA09FC"/>
    <w:rsid w:val="00CA3EEA"/>
    <w:rsid w:val="00CB4498"/>
    <w:rsid w:val="00CC2DB8"/>
    <w:rsid w:val="00CC6F13"/>
    <w:rsid w:val="00CC797E"/>
    <w:rsid w:val="00CD05BD"/>
    <w:rsid w:val="00CD6609"/>
    <w:rsid w:val="00CE24D0"/>
    <w:rsid w:val="00CE3D82"/>
    <w:rsid w:val="00CE7C72"/>
    <w:rsid w:val="00CF36C4"/>
    <w:rsid w:val="00CF6B4F"/>
    <w:rsid w:val="00D0088C"/>
    <w:rsid w:val="00D078F9"/>
    <w:rsid w:val="00D10179"/>
    <w:rsid w:val="00D1145B"/>
    <w:rsid w:val="00D11C08"/>
    <w:rsid w:val="00D126F7"/>
    <w:rsid w:val="00D26956"/>
    <w:rsid w:val="00D270E8"/>
    <w:rsid w:val="00D3214D"/>
    <w:rsid w:val="00D41644"/>
    <w:rsid w:val="00D51482"/>
    <w:rsid w:val="00D579B8"/>
    <w:rsid w:val="00D70D58"/>
    <w:rsid w:val="00D71439"/>
    <w:rsid w:val="00D72BEC"/>
    <w:rsid w:val="00D73B0D"/>
    <w:rsid w:val="00D867CD"/>
    <w:rsid w:val="00D87716"/>
    <w:rsid w:val="00D902C0"/>
    <w:rsid w:val="00D90BF4"/>
    <w:rsid w:val="00D93A8C"/>
    <w:rsid w:val="00D95CDB"/>
    <w:rsid w:val="00DA085F"/>
    <w:rsid w:val="00DB5636"/>
    <w:rsid w:val="00DB61A4"/>
    <w:rsid w:val="00DB7559"/>
    <w:rsid w:val="00DC2CB5"/>
    <w:rsid w:val="00DD0AEF"/>
    <w:rsid w:val="00DD43E8"/>
    <w:rsid w:val="00DD6F24"/>
    <w:rsid w:val="00DD7EA0"/>
    <w:rsid w:val="00DE0D25"/>
    <w:rsid w:val="00DE46BC"/>
    <w:rsid w:val="00DE7305"/>
    <w:rsid w:val="00E11B10"/>
    <w:rsid w:val="00E12CFF"/>
    <w:rsid w:val="00E370BC"/>
    <w:rsid w:val="00E40821"/>
    <w:rsid w:val="00E519BA"/>
    <w:rsid w:val="00E52686"/>
    <w:rsid w:val="00E52E98"/>
    <w:rsid w:val="00E5519B"/>
    <w:rsid w:val="00E61B62"/>
    <w:rsid w:val="00E67871"/>
    <w:rsid w:val="00E72054"/>
    <w:rsid w:val="00E83C66"/>
    <w:rsid w:val="00E873C2"/>
    <w:rsid w:val="00E92821"/>
    <w:rsid w:val="00E92C3B"/>
    <w:rsid w:val="00E95E45"/>
    <w:rsid w:val="00EA06E3"/>
    <w:rsid w:val="00EA3859"/>
    <w:rsid w:val="00EB114D"/>
    <w:rsid w:val="00EB3A66"/>
    <w:rsid w:val="00EB3F08"/>
    <w:rsid w:val="00EC02BB"/>
    <w:rsid w:val="00EC1E95"/>
    <w:rsid w:val="00ED3671"/>
    <w:rsid w:val="00ED4E9C"/>
    <w:rsid w:val="00ED530C"/>
    <w:rsid w:val="00ED6D48"/>
    <w:rsid w:val="00EE1C4D"/>
    <w:rsid w:val="00EE3315"/>
    <w:rsid w:val="00EE6414"/>
    <w:rsid w:val="00F00E14"/>
    <w:rsid w:val="00F04466"/>
    <w:rsid w:val="00F10940"/>
    <w:rsid w:val="00F10F14"/>
    <w:rsid w:val="00F15C83"/>
    <w:rsid w:val="00F30525"/>
    <w:rsid w:val="00F33386"/>
    <w:rsid w:val="00F35F9B"/>
    <w:rsid w:val="00F408EA"/>
    <w:rsid w:val="00F428F8"/>
    <w:rsid w:val="00F45337"/>
    <w:rsid w:val="00F56A08"/>
    <w:rsid w:val="00F5754A"/>
    <w:rsid w:val="00F60B7E"/>
    <w:rsid w:val="00F654C5"/>
    <w:rsid w:val="00F74582"/>
    <w:rsid w:val="00F8027A"/>
    <w:rsid w:val="00F83F2E"/>
    <w:rsid w:val="00F852AF"/>
    <w:rsid w:val="00F92A29"/>
    <w:rsid w:val="00F95691"/>
    <w:rsid w:val="00FA1955"/>
    <w:rsid w:val="00FA2350"/>
    <w:rsid w:val="00FA390F"/>
    <w:rsid w:val="00FD17A0"/>
    <w:rsid w:val="00FD309C"/>
    <w:rsid w:val="00FD3739"/>
    <w:rsid w:val="00FE11F7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709AC0C4-7C05-41CD-8623-957E7352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6734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9B15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517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106D28"/>
    <w:pPr>
      <w:jc w:val="center"/>
    </w:pPr>
    <w:rPr>
      <w:rFonts w:ascii="標楷體" w:eastAsia="標楷體" w:hAnsi="標楷體"/>
      <w:b/>
    </w:rPr>
  </w:style>
  <w:style w:type="character" w:customStyle="1" w:styleId="af0">
    <w:name w:val="註釋標題 字元"/>
    <w:basedOn w:val="a0"/>
    <w:link w:val="af"/>
    <w:uiPriority w:val="99"/>
    <w:rsid w:val="00106D28"/>
    <w:rPr>
      <w:rFonts w:ascii="標楷體" w:eastAsia="標楷體" w:hAnsi="標楷體" w:cs="Times New Roman"/>
      <w:b/>
    </w:rPr>
  </w:style>
  <w:style w:type="paragraph" w:styleId="af1">
    <w:name w:val="Closing"/>
    <w:basedOn w:val="a"/>
    <w:link w:val="af2"/>
    <w:uiPriority w:val="99"/>
    <w:unhideWhenUsed/>
    <w:rsid w:val="00106D28"/>
    <w:pPr>
      <w:ind w:leftChars="1800" w:left="100"/>
    </w:pPr>
    <w:rPr>
      <w:rFonts w:ascii="標楷體" w:eastAsia="標楷體" w:hAnsi="標楷體"/>
      <w:b/>
    </w:rPr>
  </w:style>
  <w:style w:type="character" w:customStyle="1" w:styleId="af2">
    <w:name w:val="結語 字元"/>
    <w:basedOn w:val="a0"/>
    <w:link w:val="af1"/>
    <w:uiPriority w:val="99"/>
    <w:rsid w:val="00106D28"/>
    <w:rPr>
      <w:rFonts w:ascii="標楷體" w:eastAsia="標楷體" w:hAnsi="標楷體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27.56.86/pair_System/Search_NewsList.aspx" TargetMode="External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hyperlink" Target="https://sites.google.com/site/tlresource99/home/big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D317-5A8E-4F64-B276-F53B2C1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5</Pages>
  <Words>1327</Words>
  <Characters>7566</Characters>
  <Application>Microsoft Office Word</Application>
  <DocSecurity>0</DocSecurity>
  <Lines>63</Lines>
  <Paragraphs>17</Paragraphs>
  <ScaleCrop>false</ScaleCrop>
  <Company>NAER</Company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282</cp:revision>
  <cp:lastPrinted>2018-05-08T00:32:00Z</cp:lastPrinted>
  <dcterms:created xsi:type="dcterms:W3CDTF">2019-06-21T07:00:00Z</dcterms:created>
  <dcterms:modified xsi:type="dcterms:W3CDTF">2020-03-02T09:33:00Z</dcterms:modified>
</cp:coreProperties>
</file>